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D2BF7" w14:textId="28E519E8" w:rsidR="00814B2A" w:rsidRDefault="003D487B" w:rsidP="00CA1E03">
      <w:pPr>
        <w:tabs>
          <w:tab w:val="left" w:pos="4320"/>
        </w:tabs>
      </w:pPr>
      <w:r>
        <w:rPr>
          <w:noProof/>
        </w:rPr>
        <w:drawing>
          <wp:anchor distT="0" distB="0" distL="114300" distR="114300" simplePos="0" relativeHeight="251662333" behindDoc="1" locked="0" layoutInCell="1" allowOverlap="1" wp14:anchorId="797682D5" wp14:editId="0F61A1BC">
            <wp:simplePos x="0" y="0"/>
            <wp:positionH relativeFrom="column">
              <wp:posOffset>-138023</wp:posOffset>
            </wp:positionH>
            <wp:positionV relativeFrom="paragraph">
              <wp:posOffset>-646357</wp:posOffset>
            </wp:positionV>
            <wp:extent cx="6866255" cy="10067026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8916" cy="100709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2529">
        <w:rPr>
          <w:noProof/>
        </w:rPr>
        <mc:AlternateContent>
          <mc:Choice Requires="wps">
            <w:drawing>
              <wp:anchor distT="0" distB="0" distL="114300" distR="114300" simplePos="0" relativeHeight="259134344" behindDoc="0" locked="0" layoutInCell="1" allowOverlap="1" wp14:anchorId="2AB42217" wp14:editId="358C3E1A">
                <wp:simplePos x="0" y="0"/>
                <wp:positionH relativeFrom="column">
                  <wp:posOffset>655320</wp:posOffset>
                </wp:positionH>
                <wp:positionV relativeFrom="paragraph">
                  <wp:posOffset>-62738</wp:posOffset>
                </wp:positionV>
                <wp:extent cx="556260" cy="403860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C73C2A" w14:textId="77777777" w:rsidR="00CA1E03" w:rsidRDefault="00CA1E03" w:rsidP="00CA1E0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535BDAC4" w14:textId="77777777" w:rsidR="00CA1E03" w:rsidRPr="00301FF3" w:rsidRDefault="00CA1E03" w:rsidP="00CA1E0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B4221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9" o:spid="_x0000_s1026" type="#_x0000_t202" style="position:absolute;left:0;text-align:left;margin-left:51.6pt;margin-top:-4.95pt;width:43.8pt;height:31.8pt;z-index:259134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" filled="f" stroked="f" strokeweight=".5pt">
                <v:textbox>
                  <w:txbxContent>
                    <w:p w14:paraId="01C73C2A" w14:textId="77777777" w:rsidR="00CA1E03" w:rsidRDefault="00CA1E03" w:rsidP="00CA1E0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535BDAC4" w14:textId="77777777" w:rsidR="00CA1E03" w:rsidRPr="00301FF3" w:rsidRDefault="00CA1E03" w:rsidP="00CA1E0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  <w:r w:rsidR="00152529">
        <w:rPr>
          <w:noProof/>
        </w:rPr>
        <mc:AlternateContent>
          <mc:Choice Requires="wps">
            <w:drawing>
              <wp:anchor distT="0" distB="0" distL="114300" distR="114300" simplePos="0" relativeHeight="259132296" behindDoc="0" locked="0" layoutInCell="1" allowOverlap="1" wp14:anchorId="3C351945" wp14:editId="74096D33">
                <wp:simplePos x="0" y="0"/>
                <wp:positionH relativeFrom="margin">
                  <wp:posOffset>-9525</wp:posOffset>
                </wp:positionH>
                <wp:positionV relativeFrom="paragraph">
                  <wp:posOffset>-338913</wp:posOffset>
                </wp:positionV>
                <wp:extent cx="1863725" cy="786765"/>
                <wp:effectExtent l="0" t="0" r="0" b="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5F2FEDE" w14:textId="77777777" w:rsidR="00CA1E03" w:rsidRPr="00657C23" w:rsidRDefault="00CA1E03" w:rsidP="00CA1E0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7C8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7C2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7C8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657C23">
                              <w:rPr>
                                <w:rFonts w:asciiTheme="majorEastAsia" w:eastAsiaTheme="majorEastAsia" w:hAnsiTheme="majorEastAsia"/>
                                <w:noProof/>
                                <w:color w:val="FF7C8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2628585A" w14:textId="77777777" w:rsidR="00CA1E03" w:rsidRPr="003C6C10" w:rsidRDefault="00CA1E03" w:rsidP="00CA1E03">
                            <w:pPr>
                              <w:rPr>
                                <w:color w:val="0070C0"/>
                              </w:rPr>
                            </w:pPr>
                          </w:p>
                          <w:p w14:paraId="74D23608" w14:textId="77777777" w:rsidR="00CA1E03" w:rsidRDefault="00CA1E03" w:rsidP="00CA1E03"/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51945" id="テキスト ボックス 38" o:spid="_x0000_s1027" type="#_x0000_t202" style="position:absolute;left:0;text-align:left;margin-left:-.75pt;margin-top:-26.7pt;width:146.75pt;height:61.95pt;z-index:25913229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" filled="f" stroked="f">
                <v:textbox inset="5.85pt,.7pt,5.85pt,.7pt">
                  <w:txbxContent>
                    <w:p w14:paraId="15F2FEDE" w14:textId="77777777" w:rsidR="00CA1E03" w:rsidRPr="00657C23" w:rsidRDefault="00CA1E03" w:rsidP="00CA1E03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7C8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57C23">
                        <w:rPr>
                          <w:rFonts w:asciiTheme="majorEastAsia" w:eastAsiaTheme="majorEastAsia" w:hAnsiTheme="majorEastAsia" w:hint="eastAsia"/>
                          <w:noProof/>
                          <w:color w:val="FF7C8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657C23">
                        <w:rPr>
                          <w:rFonts w:asciiTheme="majorEastAsia" w:eastAsiaTheme="majorEastAsia" w:hAnsiTheme="majorEastAsia"/>
                          <w:noProof/>
                          <w:color w:val="FF7C8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2628585A" w14:textId="77777777" w:rsidR="00CA1E03" w:rsidRPr="003C6C10" w:rsidRDefault="00CA1E03" w:rsidP="00CA1E03">
                      <w:pPr>
                        <w:rPr>
                          <w:color w:val="0070C0"/>
                        </w:rPr>
                      </w:pPr>
                    </w:p>
                    <w:p w14:paraId="74D23608" w14:textId="77777777" w:rsidR="00CA1E03" w:rsidRDefault="00CA1E03" w:rsidP="00CA1E03"/>
                  </w:txbxContent>
                </v:textbox>
                <w10:wrap anchorx="margin"/>
              </v:shape>
            </w:pict>
          </mc:Fallback>
        </mc:AlternateContent>
      </w:r>
    </w:p>
    <w:p w14:paraId="57CE7FA6" w14:textId="2F786A4B" w:rsidR="00CA1E03" w:rsidRDefault="00C8724F" w:rsidP="00CA1E03">
      <w:pPr>
        <w:tabs>
          <w:tab w:val="left" w:pos="43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9127176" behindDoc="0" locked="0" layoutInCell="1" allowOverlap="1" wp14:anchorId="6A5B2166" wp14:editId="2A6A1451">
                <wp:simplePos x="0" y="0"/>
                <wp:positionH relativeFrom="margin">
                  <wp:posOffset>991210</wp:posOffset>
                </wp:positionH>
                <wp:positionV relativeFrom="paragraph">
                  <wp:posOffset>36474</wp:posOffset>
                </wp:positionV>
                <wp:extent cx="3884371" cy="1382573"/>
                <wp:effectExtent l="0" t="0" r="0" b="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4371" cy="13825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A2D655" w14:textId="77777777" w:rsidR="00C8724F" w:rsidRDefault="00F73902" w:rsidP="00CA1E0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32"/>
                                <w:szCs w:val="21"/>
                              </w:rPr>
                            </w:pPr>
                            <w:bookmarkStart w:id="0" w:name="_Hlk96979368"/>
                            <w:bookmarkStart w:id="1" w:name="_Hlk96979369"/>
                            <w:bookmarkStart w:id="2" w:name="_Hlk98274859"/>
                            <w:bookmarkStart w:id="3" w:name="_Hlk98274860"/>
                            <w:bookmarkStart w:id="4" w:name="_Hlk99646985"/>
                            <w:bookmarkStart w:id="5" w:name="_Hlk99646986"/>
                            <w:r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32"/>
                                <w:szCs w:val="21"/>
                              </w:rPr>
                              <w:t>あらかじめ</w:t>
                            </w:r>
                            <w:r w:rsidR="008212F9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32"/>
                                <w:szCs w:val="21"/>
                              </w:rPr>
                              <w:t xml:space="preserve">　せいふくした　</w:t>
                            </w:r>
                          </w:p>
                          <w:p w14:paraId="299F62F0" w14:textId="4BB1C405" w:rsidR="00582084" w:rsidRDefault="00582084" w:rsidP="00CA1E0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32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32"/>
                                <w:szCs w:val="21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32"/>
                                <w:szCs w:val="21"/>
                              </w:rPr>
                              <w:t>ペテロ</w:t>
                            </w:r>
                          </w:p>
                          <w:p w14:paraId="31320B2C" w14:textId="11F3DD56" w:rsidR="00CA1E03" w:rsidRPr="00657C23" w:rsidRDefault="00CA1E03" w:rsidP="0058208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28"/>
                                <w:szCs w:val="20"/>
                              </w:rPr>
                            </w:pPr>
                            <w:r w:rsidRPr="00657C23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28"/>
                                <w:szCs w:val="20"/>
                              </w:rPr>
                              <w:t>「</w:t>
                            </w:r>
                            <w:r w:rsidR="00582084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28"/>
                                <w:szCs w:val="20"/>
                              </w:rPr>
                              <w:t>ペテロが　かわりました</w:t>
                            </w:r>
                            <w:r w:rsidRPr="00657C23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28"/>
                                <w:szCs w:val="20"/>
                              </w:rPr>
                              <w:t>」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B2166" id="テキスト ボックス 43" o:spid="_x0000_s1028" type="#_x0000_t202" style="position:absolute;left:0;text-align:left;margin-left:78.05pt;margin-top:2.85pt;width:305.85pt;height:108.85pt;z-index:259127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" filled="f" stroked="f" strokeweight=".5pt">
                <v:textbox>
                  <w:txbxContent>
                    <w:p w14:paraId="5CA2D655" w14:textId="77777777" w:rsidR="00C8724F" w:rsidRDefault="00F73902" w:rsidP="00CA1E03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7C80"/>
                          <w:sz w:val="32"/>
                          <w:szCs w:val="21"/>
                        </w:rPr>
                      </w:pPr>
                      <w:bookmarkStart w:id="6" w:name="_Hlk96979368"/>
                      <w:bookmarkStart w:id="7" w:name="_Hlk96979369"/>
                      <w:bookmarkStart w:id="8" w:name="_Hlk98274859"/>
                      <w:bookmarkStart w:id="9" w:name="_Hlk98274860"/>
                      <w:bookmarkStart w:id="10" w:name="_Hlk99646985"/>
                      <w:bookmarkStart w:id="11" w:name="_Hlk99646986"/>
                      <w:r>
                        <w:rPr>
                          <w:rFonts w:ascii="ＭＳ ゴシック" w:eastAsia="ＭＳ ゴシック" w:hAnsi="ＭＳ ゴシック" w:hint="eastAsia"/>
                          <w:color w:val="FF7C80"/>
                          <w:sz w:val="32"/>
                          <w:szCs w:val="21"/>
                        </w:rPr>
                        <w:t>あらかじめ</w:t>
                      </w:r>
                      <w:r w:rsidR="008212F9">
                        <w:rPr>
                          <w:rFonts w:ascii="ＭＳ ゴシック" w:eastAsia="ＭＳ ゴシック" w:hAnsi="ＭＳ ゴシック" w:hint="eastAsia"/>
                          <w:color w:val="FF7C80"/>
                          <w:sz w:val="32"/>
                          <w:szCs w:val="21"/>
                        </w:rPr>
                        <w:t xml:space="preserve">　せいふくした　</w:t>
                      </w:r>
                    </w:p>
                    <w:p w14:paraId="299F62F0" w14:textId="4BB1C405" w:rsidR="00582084" w:rsidRDefault="00582084" w:rsidP="00CA1E03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7C80"/>
                          <w:sz w:val="32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7C80"/>
                          <w:sz w:val="32"/>
                          <w:szCs w:val="21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7C80"/>
                          <w:sz w:val="32"/>
                          <w:szCs w:val="21"/>
                        </w:rPr>
                        <w:t>ペテロ</w:t>
                      </w:r>
                    </w:p>
                    <w:p w14:paraId="31320B2C" w14:textId="11F3DD56" w:rsidR="00CA1E03" w:rsidRPr="00657C23" w:rsidRDefault="00CA1E03" w:rsidP="00582084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7C80"/>
                          <w:sz w:val="28"/>
                          <w:szCs w:val="20"/>
                        </w:rPr>
                      </w:pPr>
                      <w:r w:rsidRPr="00657C23">
                        <w:rPr>
                          <w:rFonts w:ascii="ＭＳ ゴシック" w:eastAsia="ＭＳ ゴシック" w:hAnsi="ＭＳ ゴシック" w:hint="eastAsia"/>
                          <w:color w:val="FF7C80"/>
                          <w:sz w:val="28"/>
                          <w:szCs w:val="20"/>
                        </w:rPr>
                        <w:t>「</w:t>
                      </w:r>
                      <w:r w:rsidR="00582084">
                        <w:rPr>
                          <w:rFonts w:ascii="ＭＳ ゴシック" w:eastAsia="ＭＳ ゴシック" w:hAnsi="ＭＳ ゴシック" w:hint="eastAsia"/>
                          <w:color w:val="FF7C80"/>
                          <w:sz w:val="28"/>
                          <w:szCs w:val="20"/>
                        </w:rPr>
                        <w:t>ペテロが　かわりました</w:t>
                      </w:r>
                      <w:r w:rsidRPr="00657C23">
                        <w:rPr>
                          <w:rFonts w:ascii="ＭＳ ゴシック" w:eastAsia="ＭＳ ゴシック" w:hAnsi="ＭＳ ゴシック" w:hint="eastAsia"/>
                          <w:color w:val="FF7C80"/>
                          <w:sz w:val="28"/>
                          <w:szCs w:val="20"/>
                        </w:rPr>
                        <w:t>」</w:t>
                      </w:r>
                      <w:bookmarkEnd w:id="6"/>
                      <w:bookmarkEnd w:id="7"/>
                      <w:bookmarkEnd w:id="8"/>
                      <w:bookmarkEnd w:id="9"/>
                      <w:bookmarkEnd w:id="10"/>
                      <w:bookmarkEnd w:id="11"/>
                    </w:p>
                  </w:txbxContent>
                </v:textbox>
                <w10:wrap anchorx="margin"/>
              </v:shape>
            </w:pict>
          </mc:Fallback>
        </mc:AlternateContent>
      </w:r>
      <w:r w:rsidR="00CA1E03">
        <w:tab/>
      </w:r>
    </w:p>
    <w:p w14:paraId="2803F379" w14:textId="7718B7DD" w:rsidR="00CA1E03" w:rsidRDefault="00CA1E03" w:rsidP="00CA1E03">
      <w:pPr>
        <w:widowControl/>
        <w:jc w:val="left"/>
      </w:pPr>
    </w:p>
    <w:p w14:paraId="30B3C358" w14:textId="0BDFEF1E" w:rsidR="00CA1E03" w:rsidRDefault="00CA1E03" w:rsidP="00CA1E03">
      <w:pPr>
        <w:widowControl/>
        <w:tabs>
          <w:tab w:val="left" w:pos="8535"/>
        </w:tabs>
        <w:jc w:val="left"/>
      </w:pPr>
      <w:r>
        <w:tab/>
      </w:r>
    </w:p>
    <w:p w14:paraId="7B59D1BE" w14:textId="11C30A51" w:rsidR="00CA1E03" w:rsidRDefault="00CA1E03" w:rsidP="00CA1E03">
      <w:pPr>
        <w:widowControl/>
        <w:jc w:val="left"/>
      </w:pPr>
    </w:p>
    <w:p w14:paraId="3FD070DE" w14:textId="54BCE301" w:rsidR="00CA1E03" w:rsidRDefault="00CA1E03" w:rsidP="00CA1E03">
      <w:pPr>
        <w:widowControl/>
        <w:jc w:val="left"/>
      </w:pPr>
    </w:p>
    <w:p w14:paraId="3A86BE74" w14:textId="6D5D8FB4" w:rsidR="00CA1E03" w:rsidRDefault="008D6CE8" w:rsidP="00CA1E03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9126152" behindDoc="0" locked="0" layoutInCell="1" allowOverlap="1" wp14:anchorId="09D9004E" wp14:editId="66F43633">
                <wp:simplePos x="0" y="0"/>
                <wp:positionH relativeFrom="margin">
                  <wp:posOffset>529853</wp:posOffset>
                </wp:positionH>
                <wp:positionV relativeFrom="paragraph">
                  <wp:posOffset>146313</wp:posOffset>
                </wp:positionV>
                <wp:extent cx="6106985" cy="7715250"/>
                <wp:effectExtent l="0" t="0" r="0" b="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6985" cy="7715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E36715" w14:textId="77777777" w:rsidR="00CA1E03" w:rsidRDefault="00CA1E03" w:rsidP="00CA1E03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19F67124" w14:textId="77777777" w:rsidR="00CA1E03" w:rsidRDefault="00CA1E03" w:rsidP="00CA1E03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1E5F23C2" w14:textId="288B0E55" w:rsidR="00CA1E03" w:rsidRPr="00582084" w:rsidRDefault="00CA1E03" w:rsidP="00CA1E03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　</w:t>
                            </w:r>
                            <w:r w:rsidRPr="00F7390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しんさんびか</w:t>
                            </w:r>
                            <w:r w:rsidR="00582084"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t>150</w:t>
                            </w:r>
                            <w:r w:rsidRPr="00F73902"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t>ばん</w:t>
                            </w:r>
                            <w:r w:rsidR="005E0812" w:rsidRPr="00F7390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（きゅう</w:t>
                            </w:r>
                            <w:r w:rsidR="00C8724F"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t>1</w:t>
                            </w:r>
                            <w:r w:rsidR="00582084"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t>35</w:t>
                            </w:r>
                            <w:r w:rsidR="005E0812" w:rsidRPr="00F7390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ばん）</w:t>
                            </w:r>
                            <w:r w:rsidRPr="00F73902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0"/>
                              </w:rPr>
                              <w:t>（</w:t>
                            </w:r>
                            <w:r w:rsidR="00582084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0"/>
                              </w:rPr>
                              <w:t>おかのうえのしゅのじゅうじか</w:t>
                            </w:r>
                            <w:r w:rsidR="00EE0BED" w:rsidRPr="00F73902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8"/>
                              </w:rPr>
                              <w:t>）</w:t>
                            </w:r>
                            <w:r w:rsidR="0058208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キリストによるかみさまのプレゼン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2021</w:t>
                            </w:r>
                            <w:proofErr w:type="gramStart"/>
                            <w:r w:rsidRPr="001677F3"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ねん</w:t>
                            </w:r>
                            <w:proofErr w:type="gramEnd"/>
                            <w:r w:rsidRPr="001677F3"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こども</w:t>
                            </w:r>
                            <w:r w:rsidRPr="001677F3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さんび)</w:t>
                            </w:r>
                          </w:p>
                          <w:p w14:paraId="42EB8D5D" w14:textId="2DB0026A" w:rsidR="00CA1E03" w:rsidRDefault="00CA1E03" w:rsidP="00CA1E03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　　　　　　　　　</w:t>
                            </w:r>
                            <w:proofErr w:type="gramStart"/>
                            <w:r w:rsidR="00F73902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proofErr w:type="gramEnd"/>
                            <w:r w:rsidR="00C8724F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2:</w:t>
                            </w:r>
                            <w:r w:rsidR="00582084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14</w:t>
                            </w:r>
                            <w:r w:rsidR="00C8724F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～</w:t>
                            </w:r>
                            <w:r w:rsidR="00582084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21</w:t>
                            </w:r>
                          </w:p>
                          <w:p w14:paraId="6E895F9D" w14:textId="77777777" w:rsidR="007F3933" w:rsidRDefault="007F3933" w:rsidP="00D76F9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0426283" w14:textId="03267ED8" w:rsidR="00CA1E03" w:rsidRDefault="00F73902" w:rsidP="00C8724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73902" w:rsidRPr="00F73902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0"/>
                                      <w:szCs w:val="20"/>
                                    </w:rPr>
                                    <w:t>しと</w:t>
                                  </w:r>
                                </w:rt>
                                <w:rubyBase>
                                  <w:r w:rsidR="00F73902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="00C8724F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>2:</w:t>
                            </w:r>
                            <w:r w:rsidR="00582084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>14</w:t>
                            </w:r>
                            <w:r w:rsidR="00C8724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～</w:t>
                            </w:r>
                            <w:r w:rsidR="0058208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C8724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CA1E0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582084" w:rsidRPr="0058208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『</w:t>
                            </w:r>
                            <w:r w:rsidR="003D487B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D487B" w:rsidRPr="003D487B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0"/>
                                      <w:szCs w:val="20"/>
                                    </w:rPr>
                                    <w:t>かみ</w:t>
                                  </w:r>
                                </w:rt>
                                <w:rubyBase>
                                  <w:r w:rsidR="003D487B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20"/>
                                      <w:szCs w:val="20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582084" w:rsidRPr="0058208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は</w:t>
                            </w:r>
                            <w:r w:rsidR="003D487B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D487B" w:rsidRPr="003D487B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0"/>
                                      <w:szCs w:val="20"/>
                                    </w:rPr>
                                    <w:t>い</w:t>
                                  </w:r>
                                </w:rt>
                                <w:rubyBase>
                                  <w:r w:rsidR="003D487B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20"/>
                                      <w:szCs w:val="20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582084" w:rsidRPr="0058208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われる。</w:t>
                            </w:r>
                            <w:r w:rsidR="003D487B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D487B" w:rsidRPr="003D487B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0"/>
                                      <w:szCs w:val="20"/>
                                    </w:rPr>
                                    <w:t>お</w:t>
                                  </w:r>
                                </w:rt>
                                <w:rubyBase>
                                  <w:r w:rsidR="003D487B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20"/>
                                      <w:szCs w:val="20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="00582084" w:rsidRPr="0058208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わりの</w:t>
                            </w:r>
                            <w:r w:rsidR="003D487B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D487B" w:rsidRPr="003D487B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0"/>
                                      <w:szCs w:val="20"/>
                                    </w:rPr>
                                    <w:t>ひ</w:t>
                                  </w:r>
                                </w:rt>
                                <w:rubyBase>
                                  <w:r w:rsidR="003D487B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582084" w:rsidRPr="0058208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に、わたしの</w:t>
                            </w:r>
                            <w:r w:rsidR="003D487B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D487B" w:rsidRPr="003D487B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0"/>
                                      <w:szCs w:val="20"/>
                                    </w:rPr>
                                    <w:t>れい</w:t>
                                  </w:r>
                                </w:rt>
                                <w:rubyBase>
                                  <w:r w:rsidR="003D487B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20"/>
                                      <w:szCs w:val="20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="00582084" w:rsidRPr="0058208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をすべての</w:t>
                            </w:r>
                            <w:r w:rsidR="003D487B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D487B" w:rsidRPr="003D487B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0"/>
                                      <w:szCs w:val="20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D487B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20"/>
                                      <w:szCs w:val="20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582084" w:rsidRPr="0058208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に</w:t>
                            </w:r>
                            <w:r w:rsidR="003D487B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D487B" w:rsidRPr="003D487B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0"/>
                                      <w:szCs w:val="20"/>
                                    </w:rPr>
                                    <w:t>そそ</w:t>
                                  </w:r>
                                </w:rt>
                                <w:rubyBase>
                                  <w:r w:rsidR="003D487B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20"/>
                                      <w:szCs w:val="20"/>
                                    </w:rPr>
                                    <w:t>注</w:t>
                                  </w:r>
                                </w:rubyBase>
                              </w:ruby>
                            </w:r>
                            <w:r w:rsidR="00582084" w:rsidRPr="0058208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ぐ。すると、あなたがたの</w:t>
                            </w:r>
                            <w:r w:rsidR="003D487B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D487B" w:rsidRPr="003D487B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0"/>
                                      <w:szCs w:val="20"/>
                                    </w:rPr>
                                    <w:t>むすこ</w:t>
                                  </w:r>
                                </w:rt>
                                <w:rubyBase>
                                  <w:r w:rsidR="003D487B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20"/>
                                      <w:szCs w:val="20"/>
                                    </w:rPr>
                                    <w:t>息子</w:t>
                                  </w:r>
                                </w:rubyBase>
                              </w:ruby>
                            </w:r>
                            <w:r w:rsidR="00582084" w:rsidRPr="0058208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や</w:t>
                            </w:r>
                            <w:r w:rsidR="003D487B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D487B" w:rsidRPr="003D487B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0"/>
                                      <w:szCs w:val="20"/>
                                    </w:rPr>
                                    <w:t>むすめ</w:t>
                                  </w:r>
                                </w:rt>
                                <w:rubyBase>
                                  <w:r w:rsidR="003D487B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20"/>
                                      <w:szCs w:val="20"/>
                                    </w:rPr>
                                    <w:t>娘</w:t>
                                  </w:r>
                                </w:rubyBase>
                              </w:ruby>
                            </w:r>
                            <w:r w:rsidR="00582084" w:rsidRPr="0058208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は</w:t>
                            </w:r>
                            <w:r w:rsidR="003D487B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D487B" w:rsidRPr="003D487B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0"/>
                                      <w:szCs w:val="20"/>
                                    </w:rPr>
                                    <w:t>よげん</w:t>
                                  </w:r>
                                </w:rt>
                                <w:rubyBase>
                                  <w:r w:rsidR="003D487B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20"/>
                                      <w:szCs w:val="20"/>
                                    </w:rPr>
                                    <w:t>預言</w:t>
                                  </w:r>
                                </w:rubyBase>
                              </w:ruby>
                            </w:r>
                            <w:r w:rsidR="00582084" w:rsidRPr="0058208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し、</w:t>
                            </w:r>
                            <w:r w:rsidR="003D487B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D487B" w:rsidRPr="003D487B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0"/>
                                      <w:szCs w:val="20"/>
                                    </w:rPr>
                                    <w:t>せいねん</w:t>
                                  </w:r>
                                </w:rt>
                                <w:rubyBase>
                                  <w:r w:rsidR="003D487B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20"/>
                                      <w:szCs w:val="20"/>
                                    </w:rPr>
                                    <w:t>青年</w:t>
                                  </w:r>
                                </w:rubyBase>
                              </w:ruby>
                            </w:r>
                            <w:r w:rsidR="00582084" w:rsidRPr="0058208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は</w:t>
                            </w:r>
                            <w:r w:rsidR="003D487B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D487B" w:rsidRPr="003D487B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0"/>
                                      <w:szCs w:val="20"/>
                                    </w:rPr>
                                    <w:t>まぼろし</w:t>
                                  </w:r>
                                </w:rt>
                                <w:rubyBase>
                                  <w:r w:rsidR="003D487B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20"/>
                                      <w:szCs w:val="20"/>
                                    </w:rPr>
                                    <w:t>幻</w:t>
                                  </w:r>
                                </w:rubyBase>
                              </w:ruby>
                            </w:r>
                            <w:r w:rsidR="00582084" w:rsidRPr="0058208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を</w:t>
                            </w:r>
                            <w:r w:rsidR="003D487B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D487B" w:rsidRPr="003D487B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0"/>
                                      <w:szCs w:val="20"/>
                                    </w:rPr>
                                    <w:t>み</w:t>
                                  </w:r>
                                </w:rt>
                                <w:rubyBase>
                                  <w:r w:rsidR="003D487B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20"/>
                                      <w:szCs w:val="20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582084" w:rsidRPr="0058208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、</w:t>
                            </w:r>
                            <w:r w:rsidR="003D487B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D487B" w:rsidRPr="003D487B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0"/>
                                      <w:szCs w:val="20"/>
                                    </w:rPr>
                                    <w:t>ろうじん</w:t>
                                  </w:r>
                                </w:rt>
                                <w:rubyBase>
                                  <w:r w:rsidR="003D487B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20"/>
                                      <w:szCs w:val="20"/>
                                    </w:rPr>
                                    <w:t>老人</w:t>
                                  </w:r>
                                </w:rubyBase>
                              </w:ruby>
                            </w:r>
                            <w:r w:rsidR="00582084" w:rsidRPr="0058208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は</w:t>
                            </w:r>
                            <w:r w:rsidR="003D487B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D487B" w:rsidRPr="003D487B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0"/>
                                      <w:szCs w:val="20"/>
                                    </w:rPr>
                                    <w:t>ゆめ</w:t>
                                  </w:r>
                                </w:rt>
                                <w:rubyBase>
                                  <w:r w:rsidR="003D487B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20"/>
                                      <w:szCs w:val="20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="00582084" w:rsidRPr="0058208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を</w:t>
                            </w:r>
                            <w:r w:rsidR="003D487B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D487B" w:rsidRPr="003D487B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0"/>
                                      <w:szCs w:val="20"/>
                                    </w:rPr>
                                    <w:t>み</w:t>
                                  </w:r>
                                </w:rt>
                                <w:rubyBase>
                                  <w:r w:rsidR="003D487B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20"/>
                                      <w:szCs w:val="20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582084" w:rsidRPr="0058208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る。</w:t>
                            </w:r>
                            <w:r w:rsidR="0058208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（17</w:t>
                            </w:r>
                            <w:r w:rsidR="00582084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3DDB4867" w14:textId="47F7D54B" w:rsidR="0076396B" w:rsidRDefault="0076396B" w:rsidP="00CA1E0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9BE8B45" w14:textId="77777777" w:rsidR="008D6CE8" w:rsidRPr="00D751AC" w:rsidRDefault="008D6CE8" w:rsidP="00CA1E03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DC9E8C5" w14:textId="2C3633A2" w:rsidR="00CA1E03" w:rsidRDefault="00CA1E03" w:rsidP="0058208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みことば　　　</w:t>
                            </w:r>
                            <w:r w:rsidR="00582084" w:rsidRPr="00582084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あらかじめ　せいふくした　</w:t>
                            </w:r>
                            <w:r w:rsidR="00582084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ペ</w:t>
                            </w:r>
                            <w:r w:rsidR="00582084" w:rsidRPr="00582084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テロ「</w:t>
                            </w:r>
                            <w:r w:rsidR="00582084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ペテロが　かわりました</w:t>
                            </w:r>
                            <w:r w:rsidR="00582084" w:rsidRPr="00582084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0"/>
                              </w:rPr>
                              <w:t xml:space="preserve">　</w:t>
                            </w:r>
                            <w:r w:rsidR="00C8724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0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25F3BBB7" w14:textId="77777777" w:rsidR="00CA1E03" w:rsidRPr="00B314C2" w:rsidRDefault="00CA1E03" w:rsidP="00CA1E0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</w:pPr>
                          </w:p>
                          <w:p w14:paraId="1FCCE4F5" w14:textId="32222A18" w:rsidR="00582084" w:rsidRDefault="00CA1E03" w:rsidP="00582084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B314C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 xml:space="preserve">　</w:t>
                            </w:r>
                            <w:r w:rsidR="003D487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487B" w:rsidRPr="003D487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りょうし</w:t>
                                  </w:r>
                                </w:rt>
                                <w:rubyBase>
                                  <w:r w:rsidR="003D487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漁師</w:t>
                                  </w:r>
                                </w:rubyBase>
                              </w:ruby>
                            </w:r>
                            <w:r w:rsidR="00582084" w:rsidRPr="0058208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だった</w:t>
                            </w:r>
                            <w:r w:rsidR="0058208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ペテロは、イエス</w:t>
                            </w:r>
                            <w:r w:rsidR="003D487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487B" w:rsidRPr="003D487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さま</w:t>
                                  </w:r>
                                </w:rt>
                                <w:rubyBase>
                                  <w:r w:rsidR="003D487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="0058208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つかまったとき、こわくなって</w:t>
                            </w:r>
                            <w:r w:rsidR="007F049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イエス</w:t>
                            </w:r>
                            <w:r w:rsidR="003D487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487B" w:rsidRPr="003D487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さま</w:t>
                                  </w:r>
                                </w:rt>
                                <w:rubyBase>
                                  <w:r w:rsidR="003D487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="007F049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3D487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487B" w:rsidRPr="003D487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3D487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7F049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らないと</w:t>
                            </w:r>
                          </w:p>
                          <w:p w14:paraId="24E87516" w14:textId="2FA3C39B" w:rsidR="007F0494" w:rsidRDefault="003D487B" w:rsidP="00582084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487B" w:rsidRPr="003D487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3D487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7F049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ました。しかし、よみがえられた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487B" w:rsidRPr="003D487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さま</w:t>
                                  </w:r>
                                </w:rt>
                                <w:rubyBase>
                                  <w:r w:rsidR="003D487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="007F049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487B" w:rsidRPr="003D487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</w:t>
                                  </w:r>
                                </w:rt>
                                <w:rubyBase>
                                  <w:r w:rsidR="003D487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="007F049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、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487B" w:rsidRPr="003D487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さま</w:t>
                                  </w:r>
                                </w:rt>
                                <w:rubyBase>
                                  <w:r w:rsidR="003D487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="00285FF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487B" w:rsidRPr="003D487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ちょくせつ</w:t>
                                  </w:r>
                                </w:rt>
                                <w:rubyBase>
                                  <w:r w:rsidR="003D487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直接</w:t>
                                  </w:r>
                                </w:rubyBase>
                              </w:ruby>
                            </w:r>
                            <w:r w:rsidR="007F049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487B" w:rsidRPr="003D487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</w:t>
                                  </w:r>
                                </w:rt>
                                <w:rubyBase>
                                  <w:r w:rsidR="003D487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7F049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487B" w:rsidRPr="003D487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くに</w:t>
                                  </w:r>
                                </w:rt>
                                <w:rubyBase>
                                  <w:r w:rsidR="003D487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7F049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ことを</w:t>
                            </w:r>
                          </w:p>
                          <w:p w14:paraId="7E083B5E" w14:textId="14FD1831" w:rsidR="007F0494" w:rsidRDefault="003D487B" w:rsidP="00582084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487B" w:rsidRPr="003D487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し</w:t>
                                  </w:r>
                                </w:rt>
                                <w:rubyBase>
                                  <w:r w:rsidR="003D487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="007F049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てくださ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487B" w:rsidRPr="003D487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3D487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="007F049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487B" w:rsidRPr="003D487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3D487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="007F049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し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487B" w:rsidRPr="003D487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3D487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="007F049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てくださいました。</w:t>
                            </w:r>
                          </w:p>
                          <w:p w14:paraId="78A35174" w14:textId="532D4DE0" w:rsidR="007F0494" w:rsidRDefault="007F0494" w:rsidP="00582084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そこで、イエス</w:t>
                            </w:r>
                            <w:r w:rsidR="003D487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487B" w:rsidRPr="003D487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さま</w:t>
                                  </w:r>
                                </w:rt>
                                <w:rubyBase>
                                  <w:r w:rsidR="003D487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="003D487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487B" w:rsidRPr="003D487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3D487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3D487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487B" w:rsidRPr="003D487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にぎ</w:t>
                                  </w:r>
                                </w:rt>
                                <w:rubyBase>
                                  <w:r w:rsidR="003D487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</w:t>
                            </w:r>
                            <w:r w:rsidR="003D487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487B" w:rsidRPr="003D487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D487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いたら、</w:t>
                            </w:r>
                            <w:r w:rsidR="003D487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487B" w:rsidRPr="003D487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3D487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="003D487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487B" w:rsidRPr="003D487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3D487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しが</w:t>
                            </w:r>
                            <w:r w:rsidR="003D487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487B" w:rsidRPr="003D487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のぞ</w:t>
                                  </w:r>
                                </w:rt>
                                <w:rubyBase>
                                  <w:r w:rsidR="003D487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みました。そのときから</w:t>
                            </w:r>
                          </w:p>
                          <w:p w14:paraId="65530452" w14:textId="725CEF44" w:rsidR="007F0494" w:rsidRDefault="007F0494" w:rsidP="00582084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ペテロは</w:t>
                            </w:r>
                            <w:r w:rsidR="003D487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487B" w:rsidRPr="003D487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3D487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わりました。おそれずに、</w:t>
                            </w:r>
                            <w:r w:rsidR="003D487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487B" w:rsidRPr="003D487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3D487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イエスがキリストだと</w:t>
                            </w:r>
                            <w:r w:rsidR="003D487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487B" w:rsidRPr="003D487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つた</w:t>
                                  </w:r>
                                </w:rt>
                                <w:rubyBase>
                                  <w:r w:rsidR="003D487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ました。また、</w:t>
                            </w:r>
                            <w:r w:rsidR="003D487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487B" w:rsidRPr="003D487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3D487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</w:p>
                          <w:p w14:paraId="3CE2B22D" w14:textId="02B4738D" w:rsidR="007F0494" w:rsidRDefault="003D487B" w:rsidP="00582084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487B" w:rsidRPr="003D487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3D487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="007F049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487B" w:rsidRPr="003D487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3D487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="007F049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285FF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fldChar w:fldCharType="begin"/>
                            </w:r>
                            <w:r w:rsidR="00285FF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instrText>EQ \* jc2 \* "Font:ＭＳ ゴシック" \* hps11 \o\ad(\s\up 10(</w:instrText>
                            </w:r>
                            <w:r w:rsidR="00285FFB" w:rsidRPr="00285FF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instrText>の</w:instrText>
                            </w:r>
                            <w:r w:rsidR="00285FF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instrText>),</w:instrText>
                            </w:r>
                            <w:proofErr w:type="gramStart"/>
                            <w:r w:rsidR="00285FF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instrText>宣)</w:instrText>
                            </w:r>
                            <w:r w:rsidR="00285FF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fldChar w:fldCharType="end"/>
                            </w:r>
                            <w:r w:rsidR="007F049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べ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instrText>EQ \* jc2 \* "Font:ＭＳ ゴシック" \* hps11 \o\ad(\s\up 10(</w:instrText>
                            </w:r>
                            <w:r w:rsidRPr="003D487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instrText>つた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instrText>),伝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fldChar w:fldCharType="end"/>
                            </w:r>
                            <w:r w:rsidR="007F049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ました。ペテロ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487B" w:rsidRPr="003D487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3D487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="007F049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="00285FF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85FFB" w:rsidRPr="00285FF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うつく</w:t>
                                  </w:r>
                                </w:rt>
                                <w:rubyBase>
                                  <w:r w:rsidR="00285FF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美</w:t>
                                  </w:r>
                                </w:rubyBase>
                              </w:ruby>
                            </w:r>
                            <w:proofErr w:type="gramStart"/>
                            <w:r w:rsidR="007F049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の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instrText>EQ \* jc2 \* "Font:ＭＳ ゴシック" \* hps11 \o\ad(\s\up 10(</w:instrText>
                            </w:r>
                            <w:r w:rsidRPr="003D487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instrText>もん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instrText>),門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fldChar w:fldCharType="end"/>
                            </w:r>
                            <w:r w:rsidR="007F049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487B" w:rsidRPr="003D487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まえ</w:t>
                                  </w:r>
                                </w:rt>
                                <w:rubyBase>
                                  <w:r w:rsidR="003D487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="007F049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487B" w:rsidRPr="003D487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すわ</w:t>
                                  </w:r>
                                </w:rt>
                                <w:rubyBase>
                                  <w:r w:rsidR="003D487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座</w:t>
                                  </w:r>
                                </w:rubyBase>
                              </w:ruby>
                            </w:r>
                            <w:r w:rsidR="007F049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487B" w:rsidRPr="003D487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し</w:t>
                                  </w:r>
                                </w:rt>
                                <w:rubyBase>
                                  <w:r w:rsidR="003D487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 w:rsidR="007F049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なえ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487B" w:rsidRPr="003D487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D487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7F049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</w:p>
                          <w:p w14:paraId="2BDCD9C5" w14:textId="0CC1214A" w:rsidR="007F0494" w:rsidRDefault="003D487B" w:rsidP="00582084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487B" w:rsidRPr="003D487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だいたん</w:t>
                                  </w:r>
                                </w:rt>
                                <w:rubyBase>
                                  <w:r w:rsidR="003D487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大胆</w:t>
                                  </w:r>
                                </w:rubyBase>
                              </w:ruby>
                            </w:r>
                            <w:r w:rsidR="007F049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487B" w:rsidRPr="003D487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3D487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7F049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285FF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fldChar w:fldCharType="begin"/>
                            </w:r>
                            <w:r w:rsidR="00285FF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instrText>EQ \* jc2 \* "Font:ＭＳ ゴシック" \* hps11 \o\ad(\s\up 10(</w:instrText>
                            </w:r>
                            <w:r w:rsidR="00285FFB" w:rsidRPr="00285FF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instrText>の</w:instrText>
                            </w:r>
                            <w:r w:rsidR="00285FF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instrText>),</w:instrText>
                            </w:r>
                            <w:proofErr w:type="gramStart"/>
                            <w:r w:rsidR="00285FF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instrText>宣)</w:instrText>
                            </w:r>
                            <w:r w:rsidR="00285FF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fldChar w:fldCharType="end"/>
                            </w:r>
                            <w:r w:rsidR="007F049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べ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instrText>EQ \* jc2 \* "Font:ＭＳ ゴシック" \* hps11 \o\ad(\s\up 10(</w:instrText>
                            </w:r>
                            <w:r w:rsidRPr="003D487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instrText>つた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instrText>),伝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fldChar w:fldCharType="end"/>
                            </w:r>
                            <w:r w:rsidR="007F049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、だれ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487B" w:rsidRPr="003D487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たす</w:t>
                                  </w:r>
                                </w:rt>
                                <w:rubyBase>
                                  <w:r w:rsidR="003D487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="007F049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けることができな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487B" w:rsidRPr="003D487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D487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7F049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487B" w:rsidRPr="003D487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はな</w:t>
                                  </w:r>
                                </w:rt>
                                <w:rubyBase>
                                  <w:r w:rsidR="003D487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="007F049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487B" w:rsidRPr="003D487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3D487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 w:rsidR="007F049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いやしました。</w:t>
                            </w:r>
                          </w:p>
                          <w:p w14:paraId="3293D53E" w14:textId="4ECEF286" w:rsidR="007F0494" w:rsidRDefault="007F0494" w:rsidP="00582084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285FF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 xml:space="preserve">　ペテロ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 w:rsidR="00285FF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 w:rsidR="003D487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487B" w:rsidRPr="003D487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</w:t>
                                  </w:r>
                                </w:rt>
                                <w:rubyBase>
                                  <w:r w:rsidR="003D487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="003D487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487B" w:rsidRPr="003D487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こ</w:t>
                                  </w:r>
                                </w:rt>
                                <w:rubyBase>
                                  <w:r w:rsidR="003D487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どもである</w:t>
                            </w:r>
                            <w:r w:rsidR="003D487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487B" w:rsidRPr="003D487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D487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は、</w:t>
                            </w:r>
                            <w:r w:rsidR="003D487B" w:rsidRPr="00285FF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487B" w:rsidRPr="00285FFB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1"/>
                                    </w:rPr>
                                    <w:t>おう</w:t>
                                  </w:r>
                                </w:rt>
                                <w:rubyBase>
                                  <w:r w:rsidR="003D487B" w:rsidRPr="00285FFB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ある</w:t>
                            </w:r>
                            <w:r w:rsidR="003D487B" w:rsidRPr="00285FF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487B" w:rsidRPr="00285FFB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1"/>
                                    </w:rPr>
                                    <w:t>さいし</w:t>
                                  </w:r>
                                </w:rt>
                                <w:rubyBase>
                                  <w:r w:rsidR="003D487B" w:rsidRPr="00285FFB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</w:rPr>
                                    <w:t>祭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キリストの</w:t>
                            </w:r>
                            <w:r w:rsidR="003D487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487B" w:rsidRPr="003D487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3D487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3D487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487B" w:rsidRPr="003D487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3D487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 w:rsidR="00285FF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85FFB" w:rsidRPr="00285FF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の</w:t>
                                  </w:r>
                                </w:rt>
                                <w:rubyBase>
                                  <w:r w:rsidR="00285FF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べ</w:t>
                            </w:r>
                            <w:r w:rsidR="003D487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487B" w:rsidRPr="003D487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つた</w:t>
                                  </w:r>
                                </w:rt>
                                <w:rubyBase>
                                  <w:r w:rsidR="003D487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る</w:t>
                            </w:r>
                          </w:p>
                          <w:p w14:paraId="3408F23B" w14:textId="0452146F" w:rsidR="007F0494" w:rsidRDefault="003D487B" w:rsidP="00582084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285FF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487B" w:rsidRPr="00285FFB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1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3D487B" w:rsidRPr="00285FFB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 w:rsidR="007F049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あ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487B" w:rsidRPr="003D487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3D487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7F049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らせるために、あちこ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487B" w:rsidRPr="003D487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3D487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="007F049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 w:rsidRPr="00285FF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487B" w:rsidRPr="00285FFB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1"/>
                                    </w:rPr>
                                    <w:t>ち</w:t>
                                  </w:r>
                                </w:rt>
                                <w:rubyBase>
                                  <w:r w:rsidR="003D487B" w:rsidRPr="00285FFB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</w:rPr>
                                    <w:t>散</w:t>
                                  </w:r>
                                </w:rubyBase>
                              </w:ruby>
                            </w:r>
                            <w:r w:rsidR="007F0494" w:rsidRPr="00285FF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らされている</w:t>
                            </w:r>
                            <w:r w:rsidRPr="00285FF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487B" w:rsidRPr="00285FFB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1"/>
                                    </w:rPr>
                                    <w:t>でし</w:t>
                                  </w:r>
                                </w:rt>
                                <w:rubyBase>
                                  <w:r w:rsidR="003D487B" w:rsidRPr="00285FFB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="007F049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に</w:t>
                            </w:r>
                            <w:r w:rsidRPr="00285FF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487B" w:rsidRPr="00285FFB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1"/>
                                    </w:rPr>
                                    <w:t>てがみ</w:t>
                                  </w:r>
                                </w:rt>
                                <w:rubyBase>
                                  <w:r w:rsidR="003D487B" w:rsidRPr="00285FFB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</w:rPr>
                                    <w:t>手紙</w:t>
                                  </w:r>
                                </w:rubyBase>
                              </w:ruby>
                            </w:r>
                            <w:r w:rsidR="007F049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</w:p>
                          <w:p w14:paraId="517D0269" w14:textId="590E8CBB" w:rsidR="007F0494" w:rsidRPr="00582084" w:rsidRDefault="003D487B" w:rsidP="00582084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487B" w:rsidRPr="003D487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く</w:t>
                                  </w:r>
                                </w:rt>
                                <w:rubyBase>
                                  <w:r w:rsidR="003D487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="007F049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りました。</w:t>
                            </w:r>
                          </w:p>
                          <w:p w14:paraId="723FDBD1" w14:textId="77777777" w:rsidR="00057644" w:rsidRDefault="00057644" w:rsidP="00CA1E03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3351D521" w14:textId="19C6949C" w:rsidR="00CA1E03" w:rsidRDefault="00CA1E03" w:rsidP="00CA1E03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656A18E5" w14:textId="77777777" w:rsidR="00CA1E03" w:rsidRDefault="00CA1E03" w:rsidP="00CA1E03">
                            <w:pPr>
                              <w:snapToGrid w:val="0"/>
                              <w:ind w:firstLineChars="3700" w:firstLine="66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のりましょう</w:t>
                            </w:r>
                          </w:p>
                          <w:p w14:paraId="3249F517" w14:textId="77777777" w:rsidR="00CA1E03" w:rsidRDefault="00CA1E03" w:rsidP="00CA1E03">
                            <w:pPr>
                              <w:snapToGrid w:val="0"/>
                              <w:ind w:firstLineChars="3700" w:firstLine="66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3154B44" w14:textId="2518BC42" w:rsidR="007F0494" w:rsidRDefault="00CA1E03" w:rsidP="007F049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かみさま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！</w:t>
                            </w:r>
                            <w:r w:rsidR="007F049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ペテロのように　だいたんに　キリストを　つたえる　ひとに</w:t>
                            </w:r>
                          </w:p>
                          <w:p w14:paraId="06172579" w14:textId="0DA4B946" w:rsidR="007F0494" w:rsidRDefault="007F0494" w:rsidP="007F049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なりますように。</w:t>
                            </w:r>
                            <w:r w:rsidR="003D487B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おうである　さいし　この　ひかりを　のべつたえる　よげんしゃの　しゅくふくが</w:t>
                            </w:r>
                          </w:p>
                          <w:p w14:paraId="256C6BA0" w14:textId="6F92FC26" w:rsidR="00CA1E03" w:rsidRDefault="003D487B" w:rsidP="00CA1E0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わたしに　のぞみますように。</w:t>
                            </w:r>
                            <w:r w:rsidR="00CA1E03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いきておられる　</w:t>
                            </w:r>
                            <w:r w:rsidR="00CA1E03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イエス・キリストの</w:t>
                            </w:r>
                            <w:r w:rsidR="00CA1E03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みな</w:t>
                            </w:r>
                            <w:r w:rsidR="00CA1E03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によって</w:t>
                            </w:r>
                            <w:r w:rsidR="003543F6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 w:rsidR="00CA1E03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おいのり</w:t>
                            </w:r>
                            <w:r w:rsidR="00CA1E03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します。</w:t>
                            </w:r>
                            <w:r w:rsidR="00CA1E03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4B69A028" w14:textId="7B4D31E5" w:rsidR="00CA1E03" w:rsidRDefault="00CA1E03" w:rsidP="00CA1E0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2E31FFDD" w14:textId="2F2741EC" w:rsidR="00CA1E03" w:rsidRDefault="00CA1E03" w:rsidP="00CA1E0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</w:p>
                          <w:p w14:paraId="0D972F51" w14:textId="77777777" w:rsidR="005506F9" w:rsidRPr="00521E4B" w:rsidRDefault="005506F9" w:rsidP="00CA1E03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CD10F88" w14:textId="77777777" w:rsidR="00CA1E03" w:rsidRDefault="00CA1E03" w:rsidP="00CA1E0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きょうの　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14:paraId="2C426E28" w14:textId="77777777" w:rsidR="00CA1E03" w:rsidRDefault="00CA1E03" w:rsidP="00CA1E03">
                            <w:pPr>
                              <w:snapToGrid w:val="0"/>
                              <w:ind w:firstLineChars="1900" w:firstLine="26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1AC1F479" w14:textId="23047276" w:rsidR="002D59BA" w:rsidRDefault="002D59BA" w:rsidP="00CA1E03">
                            <w:pPr>
                              <w:snapToGrid w:val="0"/>
                              <w:ind w:firstLineChars="1900" w:firstLine="26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</w:p>
                          <w:p w14:paraId="7CA7CCDD" w14:textId="4C6B3CBC" w:rsidR="008D6CE8" w:rsidRDefault="008D6CE8" w:rsidP="00CA1E03">
                            <w:pPr>
                              <w:snapToGrid w:val="0"/>
                              <w:ind w:firstLineChars="1900" w:firstLine="26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4905DB47" w14:textId="00BA0A9D" w:rsidR="008D6CE8" w:rsidRDefault="008D6CE8" w:rsidP="00CA1E03">
                            <w:pPr>
                              <w:snapToGrid w:val="0"/>
                              <w:ind w:firstLineChars="1900" w:firstLine="26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7C35D803" w14:textId="77777777" w:rsidR="008D6CE8" w:rsidRPr="002D59BA" w:rsidRDefault="008D6CE8" w:rsidP="00CA1E03">
                            <w:pPr>
                              <w:snapToGrid w:val="0"/>
                              <w:ind w:firstLineChars="1900" w:firstLine="2660"/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484E6A82" w14:textId="07EDFDFE" w:rsidR="00CA1E03" w:rsidRDefault="00285FFB" w:rsidP="00285FFB">
                            <w:pPr>
                              <w:snapToGrid w:val="0"/>
                              <w:ind w:firstLineChars="2550" w:firstLine="357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25</w:t>
                            </w:r>
                            <w:r w:rsidR="00D836B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</w:t>
                            </w:r>
                            <w:r w:rsidR="00CA1E0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26</w:t>
                            </w:r>
                            <w:r w:rsidR="00A01DA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  <w:r w:rsidR="00CA1E0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7</w:t>
                            </w:r>
                            <w:r w:rsidR="00CA1E0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28</w:t>
                            </w:r>
                            <w:r w:rsidR="00A01DA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  <w:r w:rsidR="00CA1E0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  <w:r w:rsidR="005506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106C3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9</w:t>
                            </w:r>
                            <w:r w:rsidR="00A01DA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  <w:r w:rsidR="00CA1E0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　</w:t>
                            </w:r>
                            <w:r w:rsidR="007639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30</w:t>
                            </w:r>
                            <w:r w:rsidR="00A01DA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</w:p>
                          <w:p w14:paraId="0358E3F5" w14:textId="77777777" w:rsidR="00CA1E03" w:rsidRPr="005E0486" w:rsidRDefault="00CA1E03" w:rsidP="00CA1E03">
                            <w:pPr>
                              <w:snapToGrid w:val="0"/>
                              <w:spacing w:line="120" w:lineRule="auto"/>
                              <w:ind w:firstLineChars="2100" w:firstLine="294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</w:p>
                          <w:p w14:paraId="042DE29C" w14:textId="77777777" w:rsidR="00CA1E03" w:rsidRPr="00EF1B31" w:rsidRDefault="00CA1E03" w:rsidP="00CA1E03">
                            <w:pPr>
                              <w:snapToGrid w:val="0"/>
                              <w:spacing w:line="6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</w:p>
                          <w:p w14:paraId="6F5B1B6A" w14:textId="77777777" w:rsidR="00CA1E03" w:rsidRDefault="00CA1E03" w:rsidP="00363937">
                            <w:pPr>
                              <w:snapToGrid w:val="0"/>
                              <w:ind w:firstLineChars="1650" w:firstLine="231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まいにち　　　</w:t>
                            </w:r>
                          </w:p>
                          <w:p w14:paraId="153799D0" w14:textId="745769D6" w:rsidR="00CA1E03" w:rsidRDefault="00CA1E03" w:rsidP="00CA1E03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　</w:t>
                            </w:r>
                            <w:r w:rsidR="00106C3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し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 w:rsidR="00D836B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 w:rsidR="00D836B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げつよう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かよう　　　すいよう　　 もくよう　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きんよう　　　どよう</w:t>
                            </w:r>
                          </w:p>
                          <w:p w14:paraId="11146E0C" w14:textId="77777777" w:rsidR="00CA1E03" w:rsidRPr="00C17C6A" w:rsidRDefault="00CA1E03" w:rsidP="00CA1E03">
                            <w:pPr>
                              <w:snapToGrid w:val="0"/>
                              <w:ind w:firstLineChars="100" w:firstLine="56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9004E" id="テキスト ボックス 55" o:spid="_x0000_s1029" type="#_x0000_t202" style="position:absolute;margin-left:41.7pt;margin-top:11.5pt;width:480.85pt;height:607.5pt;z-index:259126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" filled="f" stroked="f" strokeweight=".5pt">
                <v:textbox>
                  <w:txbxContent>
                    <w:p w14:paraId="67E36715" w14:textId="77777777" w:rsidR="00CA1E03" w:rsidRDefault="00CA1E03" w:rsidP="00CA1E03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19F67124" w14:textId="77777777" w:rsidR="00CA1E03" w:rsidRDefault="00CA1E03" w:rsidP="00CA1E03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1E5F23C2" w14:textId="288B0E55" w:rsidR="00CA1E03" w:rsidRPr="00582084" w:rsidRDefault="00CA1E03" w:rsidP="00CA1E03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　</w:t>
                      </w:r>
                      <w:r w:rsidRPr="00F73902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しんさんびか</w:t>
                      </w:r>
                      <w:r w:rsidR="00582084"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t>150</w:t>
                      </w:r>
                      <w:r w:rsidRPr="00F73902"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t>ばん</w:t>
                      </w:r>
                      <w:r w:rsidR="005E0812" w:rsidRPr="00F73902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（きゅう</w:t>
                      </w:r>
                      <w:r w:rsidR="00C8724F"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t>1</w:t>
                      </w:r>
                      <w:r w:rsidR="00582084"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t>35</w:t>
                      </w:r>
                      <w:r w:rsidR="005E0812" w:rsidRPr="00F73902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ばん）</w:t>
                      </w:r>
                      <w:r w:rsidRPr="00F73902">
                        <w:rPr>
                          <w:rFonts w:ascii="ＭＳ ゴシック" w:eastAsia="ＭＳ ゴシック" w:hAnsi="ＭＳ ゴシック" w:hint="eastAsia"/>
                          <w:sz w:val="12"/>
                          <w:szCs w:val="20"/>
                        </w:rPr>
                        <w:t>（</w:t>
                      </w:r>
                      <w:r w:rsidR="00582084">
                        <w:rPr>
                          <w:rFonts w:ascii="ＭＳ ゴシック" w:eastAsia="ＭＳ ゴシック" w:hAnsi="ＭＳ ゴシック" w:hint="eastAsia"/>
                          <w:sz w:val="12"/>
                          <w:szCs w:val="20"/>
                        </w:rPr>
                        <w:t>おかのうえのしゅのじゅうじか</w:t>
                      </w:r>
                      <w:r w:rsidR="00EE0BED" w:rsidRPr="00F73902">
                        <w:rPr>
                          <w:rFonts w:ascii="ＭＳ ゴシック" w:eastAsia="ＭＳ ゴシック" w:hAnsi="ＭＳ ゴシック" w:hint="eastAsia"/>
                          <w:sz w:val="10"/>
                          <w:szCs w:val="18"/>
                        </w:rPr>
                        <w:t>）</w:t>
                      </w:r>
                      <w:r w:rsidR="00582084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キリストによるかみさまのプレゼン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2021</w:t>
                      </w:r>
                      <w:proofErr w:type="gramStart"/>
                      <w:r w:rsidRPr="001677F3"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ねん</w:t>
                      </w:r>
                      <w:proofErr w:type="gramEnd"/>
                      <w:r w:rsidRPr="001677F3"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こども</w:t>
                      </w:r>
                      <w:r w:rsidRPr="001677F3"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さんび)</w:t>
                      </w:r>
                    </w:p>
                    <w:p w14:paraId="42EB8D5D" w14:textId="2DB0026A" w:rsidR="00CA1E03" w:rsidRDefault="00CA1E03" w:rsidP="00CA1E03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　　　　　　　　　</w:t>
                      </w:r>
                      <w:proofErr w:type="gramStart"/>
                      <w:r w:rsidR="00F73902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proofErr w:type="gramEnd"/>
                      <w:r w:rsidR="00C8724F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2:</w:t>
                      </w:r>
                      <w:r w:rsidR="00582084">
                        <w:rPr>
                          <w:rFonts w:ascii="ＭＳ ゴシック" w:eastAsia="ＭＳ ゴシック" w:hAnsi="ＭＳ ゴシック"/>
                          <w:sz w:val="18"/>
                        </w:rPr>
                        <w:t>14</w:t>
                      </w:r>
                      <w:r w:rsidR="00C8724F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～</w:t>
                      </w:r>
                      <w:r w:rsidR="00582084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21</w:t>
                      </w:r>
                    </w:p>
                    <w:p w14:paraId="6E895F9D" w14:textId="77777777" w:rsidR="007F3933" w:rsidRDefault="007F3933" w:rsidP="00D76F9D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</w:pPr>
                    </w:p>
                    <w:p w14:paraId="10426283" w14:textId="03267ED8" w:rsidR="00CA1E03" w:rsidRDefault="00F73902" w:rsidP="00C8724F">
                      <w:pPr>
                        <w:snapToGrid w:val="0"/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73902" w:rsidRPr="00F73902">
                              <w:rPr>
                                <w:rFonts w:ascii="ＭＳ ゴシック" w:eastAsia="ＭＳ ゴシック" w:hAnsi="ＭＳ ゴシック"/>
                                <w:b/>
                                <w:sz w:val="10"/>
                                <w:szCs w:val="20"/>
                              </w:rPr>
                              <w:t>しと</w:t>
                            </w:r>
                          </w:rt>
                          <w:rubyBase>
                            <w:r w:rsidR="00F73902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>使徒</w:t>
                            </w:r>
                          </w:rubyBase>
                        </w:ruby>
                      </w:r>
                      <w:r w:rsidR="00C8724F"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  <w:t>2:</w:t>
                      </w:r>
                      <w:r w:rsidR="00582084"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  <w:t>14</w:t>
                      </w:r>
                      <w:r w:rsidR="00C8724F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～</w:t>
                      </w:r>
                      <w:r w:rsidR="00582084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2</w:t>
                      </w:r>
                      <w:r w:rsidR="00C8724F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1</w:t>
                      </w:r>
                      <w:r w:rsidR="00CA1E03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 w:rsidR="00582084" w:rsidRPr="00582084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『</w:t>
                      </w:r>
                      <w:r w:rsidR="003D487B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D487B" w:rsidRPr="003D487B">
                              <w:rPr>
                                <w:rFonts w:ascii="ＭＳ ゴシック" w:eastAsia="ＭＳ ゴシック" w:hAnsi="ＭＳ ゴシック"/>
                                <w:bCs/>
                                <w:sz w:val="10"/>
                                <w:szCs w:val="20"/>
                              </w:rPr>
                              <w:t>かみ</w:t>
                            </w:r>
                          </w:rt>
                          <w:rubyBase>
                            <w:r w:rsidR="003D487B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t>神</w:t>
                            </w:r>
                          </w:rubyBase>
                        </w:ruby>
                      </w:r>
                      <w:r w:rsidR="00582084" w:rsidRPr="00582084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は</w:t>
                      </w:r>
                      <w:r w:rsidR="003D487B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D487B" w:rsidRPr="003D487B">
                              <w:rPr>
                                <w:rFonts w:ascii="ＭＳ ゴシック" w:eastAsia="ＭＳ ゴシック" w:hAnsi="ＭＳ ゴシック"/>
                                <w:bCs/>
                                <w:sz w:val="10"/>
                                <w:szCs w:val="20"/>
                              </w:rPr>
                              <w:t>い</w:t>
                            </w:r>
                          </w:rt>
                          <w:rubyBase>
                            <w:r w:rsidR="003D487B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t>言</w:t>
                            </w:r>
                          </w:rubyBase>
                        </w:ruby>
                      </w:r>
                      <w:r w:rsidR="00582084" w:rsidRPr="00582084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われる。</w:t>
                      </w:r>
                      <w:r w:rsidR="003D487B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D487B" w:rsidRPr="003D487B">
                              <w:rPr>
                                <w:rFonts w:ascii="ＭＳ ゴシック" w:eastAsia="ＭＳ ゴシック" w:hAnsi="ＭＳ ゴシック"/>
                                <w:bCs/>
                                <w:sz w:val="10"/>
                                <w:szCs w:val="20"/>
                              </w:rPr>
                              <w:t>お</w:t>
                            </w:r>
                          </w:rt>
                          <w:rubyBase>
                            <w:r w:rsidR="003D487B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t>終</w:t>
                            </w:r>
                          </w:rubyBase>
                        </w:ruby>
                      </w:r>
                      <w:r w:rsidR="00582084" w:rsidRPr="00582084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わりの</w:t>
                      </w:r>
                      <w:r w:rsidR="003D487B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D487B" w:rsidRPr="003D487B">
                              <w:rPr>
                                <w:rFonts w:ascii="ＭＳ ゴシック" w:eastAsia="ＭＳ ゴシック" w:hAnsi="ＭＳ ゴシック"/>
                                <w:bCs/>
                                <w:sz w:val="10"/>
                                <w:szCs w:val="20"/>
                              </w:rPr>
                              <w:t>ひ</w:t>
                            </w:r>
                          </w:rt>
                          <w:rubyBase>
                            <w:r w:rsidR="003D487B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t>日</w:t>
                            </w:r>
                          </w:rubyBase>
                        </w:ruby>
                      </w:r>
                      <w:r w:rsidR="00582084" w:rsidRPr="00582084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に、わたしの</w:t>
                      </w:r>
                      <w:r w:rsidR="003D487B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D487B" w:rsidRPr="003D487B">
                              <w:rPr>
                                <w:rFonts w:ascii="ＭＳ ゴシック" w:eastAsia="ＭＳ ゴシック" w:hAnsi="ＭＳ ゴシック"/>
                                <w:bCs/>
                                <w:sz w:val="10"/>
                                <w:szCs w:val="20"/>
                              </w:rPr>
                              <w:t>れい</w:t>
                            </w:r>
                          </w:rt>
                          <w:rubyBase>
                            <w:r w:rsidR="003D487B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t>霊</w:t>
                            </w:r>
                          </w:rubyBase>
                        </w:ruby>
                      </w:r>
                      <w:r w:rsidR="00582084" w:rsidRPr="00582084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をすべての</w:t>
                      </w:r>
                      <w:r w:rsidR="003D487B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D487B" w:rsidRPr="003D487B">
                              <w:rPr>
                                <w:rFonts w:ascii="ＭＳ ゴシック" w:eastAsia="ＭＳ ゴシック" w:hAnsi="ＭＳ ゴシック"/>
                                <w:bCs/>
                                <w:sz w:val="10"/>
                                <w:szCs w:val="20"/>
                              </w:rPr>
                              <w:t>ひと</w:t>
                            </w:r>
                          </w:rt>
                          <w:rubyBase>
                            <w:r w:rsidR="003D487B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t>人</w:t>
                            </w:r>
                          </w:rubyBase>
                        </w:ruby>
                      </w:r>
                      <w:r w:rsidR="00582084" w:rsidRPr="00582084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に</w:t>
                      </w:r>
                      <w:r w:rsidR="003D487B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D487B" w:rsidRPr="003D487B">
                              <w:rPr>
                                <w:rFonts w:ascii="ＭＳ ゴシック" w:eastAsia="ＭＳ ゴシック" w:hAnsi="ＭＳ ゴシック"/>
                                <w:bCs/>
                                <w:sz w:val="10"/>
                                <w:szCs w:val="20"/>
                              </w:rPr>
                              <w:t>そそ</w:t>
                            </w:r>
                          </w:rt>
                          <w:rubyBase>
                            <w:r w:rsidR="003D487B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t>注</w:t>
                            </w:r>
                          </w:rubyBase>
                        </w:ruby>
                      </w:r>
                      <w:r w:rsidR="00582084" w:rsidRPr="00582084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ぐ。すると、あなたがたの</w:t>
                      </w:r>
                      <w:r w:rsidR="003D487B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D487B" w:rsidRPr="003D487B">
                              <w:rPr>
                                <w:rFonts w:ascii="ＭＳ ゴシック" w:eastAsia="ＭＳ ゴシック" w:hAnsi="ＭＳ ゴシック"/>
                                <w:bCs/>
                                <w:sz w:val="10"/>
                                <w:szCs w:val="20"/>
                              </w:rPr>
                              <w:t>むすこ</w:t>
                            </w:r>
                          </w:rt>
                          <w:rubyBase>
                            <w:r w:rsidR="003D487B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t>息子</w:t>
                            </w:r>
                          </w:rubyBase>
                        </w:ruby>
                      </w:r>
                      <w:r w:rsidR="00582084" w:rsidRPr="00582084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や</w:t>
                      </w:r>
                      <w:r w:rsidR="003D487B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D487B" w:rsidRPr="003D487B">
                              <w:rPr>
                                <w:rFonts w:ascii="ＭＳ ゴシック" w:eastAsia="ＭＳ ゴシック" w:hAnsi="ＭＳ ゴシック"/>
                                <w:bCs/>
                                <w:sz w:val="10"/>
                                <w:szCs w:val="20"/>
                              </w:rPr>
                              <w:t>むすめ</w:t>
                            </w:r>
                          </w:rt>
                          <w:rubyBase>
                            <w:r w:rsidR="003D487B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t>娘</w:t>
                            </w:r>
                          </w:rubyBase>
                        </w:ruby>
                      </w:r>
                      <w:r w:rsidR="00582084" w:rsidRPr="00582084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は</w:t>
                      </w:r>
                      <w:r w:rsidR="003D487B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D487B" w:rsidRPr="003D487B">
                              <w:rPr>
                                <w:rFonts w:ascii="ＭＳ ゴシック" w:eastAsia="ＭＳ ゴシック" w:hAnsi="ＭＳ ゴシック"/>
                                <w:bCs/>
                                <w:sz w:val="10"/>
                                <w:szCs w:val="20"/>
                              </w:rPr>
                              <w:t>よげん</w:t>
                            </w:r>
                          </w:rt>
                          <w:rubyBase>
                            <w:r w:rsidR="003D487B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t>預言</w:t>
                            </w:r>
                          </w:rubyBase>
                        </w:ruby>
                      </w:r>
                      <w:r w:rsidR="00582084" w:rsidRPr="00582084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し、</w:t>
                      </w:r>
                      <w:r w:rsidR="003D487B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D487B" w:rsidRPr="003D487B">
                              <w:rPr>
                                <w:rFonts w:ascii="ＭＳ ゴシック" w:eastAsia="ＭＳ ゴシック" w:hAnsi="ＭＳ ゴシック"/>
                                <w:bCs/>
                                <w:sz w:val="10"/>
                                <w:szCs w:val="20"/>
                              </w:rPr>
                              <w:t>せいねん</w:t>
                            </w:r>
                          </w:rt>
                          <w:rubyBase>
                            <w:r w:rsidR="003D487B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t>青年</w:t>
                            </w:r>
                          </w:rubyBase>
                        </w:ruby>
                      </w:r>
                      <w:r w:rsidR="00582084" w:rsidRPr="00582084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は</w:t>
                      </w:r>
                      <w:r w:rsidR="003D487B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D487B" w:rsidRPr="003D487B">
                              <w:rPr>
                                <w:rFonts w:ascii="ＭＳ ゴシック" w:eastAsia="ＭＳ ゴシック" w:hAnsi="ＭＳ ゴシック"/>
                                <w:bCs/>
                                <w:sz w:val="10"/>
                                <w:szCs w:val="20"/>
                              </w:rPr>
                              <w:t>まぼろし</w:t>
                            </w:r>
                          </w:rt>
                          <w:rubyBase>
                            <w:r w:rsidR="003D487B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t>幻</w:t>
                            </w:r>
                          </w:rubyBase>
                        </w:ruby>
                      </w:r>
                      <w:r w:rsidR="00582084" w:rsidRPr="00582084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を</w:t>
                      </w:r>
                      <w:r w:rsidR="003D487B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D487B" w:rsidRPr="003D487B">
                              <w:rPr>
                                <w:rFonts w:ascii="ＭＳ ゴシック" w:eastAsia="ＭＳ ゴシック" w:hAnsi="ＭＳ ゴシック"/>
                                <w:bCs/>
                                <w:sz w:val="10"/>
                                <w:szCs w:val="20"/>
                              </w:rPr>
                              <w:t>み</w:t>
                            </w:r>
                          </w:rt>
                          <w:rubyBase>
                            <w:r w:rsidR="003D487B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t>見</w:t>
                            </w:r>
                          </w:rubyBase>
                        </w:ruby>
                      </w:r>
                      <w:r w:rsidR="00582084" w:rsidRPr="00582084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、</w:t>
                      </w:r>
                      <w:r w:rsidR="003D487B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D487B" w:rsidRPr="003D487B">
                              <w:rPr>
                                <w:rFonts w:ascii="ＭＳ ゴシック" w:eastAsia="ＭＳ ゴシック" w:hAnsi="ＭＳ ゴシック"/>
                                <w:bCs/>
                                <w:sz w:val="10"/>
                                <w:szCs w:val="20"/>
                              </w:rPr>
                              <w:t>ろうじん</w:t>
                            </w:r>
                          </w:rt>
                          <w:rubyBase>
                            <w:r w:rsidR="003D487B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t>老人</w:t>
                            </w:r>
                          </w:rubyBase>
                        </w:ruby>
                      </w:r>
                      <w:r w:rsidR="00582084" w:rsidRPr="00582084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は</w:t>
                      </w:r>
                      <w:r w:rsidR="003D487B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D487B" w:rsidRPr="003D487B">
                              <w:rPr>
                                <w:rFonts w:ascii="ＭＳ ゴシック" w:eastAsia="ＭＳ ゴシック" w:hAnsi="ＭＳ ゴシック"/>
                                <w:bCs/>
                                <w:sz w:val="10"/>
                                <w:szCs w:val="20"/>
                              </w:rPr>
                              <w:t>ゆめ</w:t>
                            </w:r>
                          </w:rt>
                          <w:rubyBase>
                            <w:r w:rsidR="003D487B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t>夢</w:t>
                            </w:r>
                          </w:rubyBase>
                        </w:ruby>
                      </w:r>
                      <w:r w:rsidR="00582084" w:rsidRPr="00582084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を</w:t>
                      </w:r>
                      <w:r w:rsidR="003D487B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D487B" w:rsidRPr="003D487B">
                              <w:rPr>
                                <w:rFonts w:ascii="ＭＳ ゴシック" w:eastAsia="ＭＳ ゴシック" w:hAnsi="ＭＳ ゴシック"/>
                                <w:bCs/>
                                <w:sz w:val="10"/>
                                <w:szCs w:val="20"/>
                              </w:rPr>
                              <w:t>み</w:t>
                            </w:r>
                          </w:rt>
                          <w:rubyBase>
                            <w:r w:rsidR="003D487B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t>見</w:t>
                            </w:r>
                          </w:rubyBase>
                        </w:ruby>
                      </w:r>
                      <w:r w:rsidR="00582084" w:rsidRPr="00582084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る。</w:t>
                      </w:r>
                      <w:r w:rsidR="00582084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（17</w:t>
                      </w:r>
                      <w:r w:rsidR="00582084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t>）</w:t>
                      </w:r>
                    </w:p>
                    <w:p w14:paraId="3DDB4867" w14:textId="47F7D54B" w:rsidR="0076396B" w:rsidRDefault="0076396B" w:rsidP="00CA1E03">
                      <w:pPr>
                        <w:snapToGrid w:val="0"/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</w:pPr>
                    </w:p>
                    <w:p w14:paraId="09BE8B45" w14:textId="77777777" w:rsidR="008D6CE8" w:rsidRPr="00D751AC" w:rsidRDefault="008D6CE8" w:rsidP="00CA1E03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</w:pPr>
                    </w:p>
                    <w:p w14:paraId="5DC9E8C5" w14:textId="2C3633A2" w:rsidR="00CA1E03" w:rsidRDefault="00CA1E03" w:rsidP="00582084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みことば　　　</w:t>
                      </w:r>
                      <w:r w:rsidR="00582084" w:rsidRPr="00582084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あらかじめ　せいふくした　</w:t>
                      </w:r>
                      <w:r w:rsidR="00582084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ペ</w:t>
                      </w:r>
                      <w:r w:rsidR="00582084" w:rsidRPr="00582084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テロ「</w:t>
                      </w:r>
                      <w:r w:rsidR="00582084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ペテロが　かわりました</w:t>
                      </w:r>
                      <w:r w:rsidR="00582084" w:rsidRPr="00582084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0"/>
                        </w:rPr>
                        <w:t xml:space="preserve">　</w:t>
                      </w:r>
                      <w:r w:rsidR="00C8724F">
                        <w:rPr>
                          <w:rFonts w:ascii="ＭＳ ゴシック" w:eastAsia="ＭＳ ゴシック" w:hAnsi="ＭＳ ゴシック" w:hint="eastAsia"/>
                          <w:sz w:val="14"/>
                          <w:szCs w:val="20"/>
                        </w:rPr>
                        <w:t xml:space="preserve">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25F3BBB7" w14:textId="77777777" w:rsidR="00CA1E03" w:rsidRPr="00B314C2" w:rsidRDefault="00CA1E03" w:rsidP="00CA1E03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</w:pPr>
                    </w:p>
                    <w:p w14:paraId="1FCCE4F5" w14:textId="32222A18" w:rsidR="00582084" w:rsidRDefault="00CA1E03" w:rsidP="00582084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B314C2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 xml:space="preserve">　</w:t>
                      </w:r>
                      <w:r w:rsidR="003D487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487B" w:rsidRPr="003D487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りょうし</w:t>
                            </w:r>
                          </w:rt>
                          <w:rubyBase>
                            <w:r w:rsidR="003D487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漁師</w:t>
                            </w:r>
                          </w:rubyBase>
                        </w:ruby>
                      </w:r>
                      <w:r w:rsidR="00582084" w:rsidRPr="0058208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だった</w:t>
                      </w:r>
                      <w:r w:rsidR="0058208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ペテロは、イエス</w:t>
                      </w:r>
                      <w:r w:rsidR="003D487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487B" w:rsidRPr="003D487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さま</w:t>
                            </w:r>
                          </w:rt>
                          <w:rubyBase>
                            <w:r w:rsidR="003D487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様</w:t>
                            </w:r>
                          </w:rubyBase>
                        </w:ruby>
                      </w:r>
                      <w:r w:rsidR="0058208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つかまったとき、こわくなって</w:t>
                      </w:r>
                      <w:r w:rsidR="007F049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イエス</w:t>
                      </w:r>
                      <w:r w:rsidR="003D487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487B" w:rsidRPr="003D487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さま</w:t>
                            </w:r>
                          </w:rt>
                          <w:rubyBase>
                            <w:r w:rsidR="003D487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様</w:t>
                            </w:r>
                          </w:rubyBase>
                        </w:ruby>
                      </w:r>
                      <w:r w:rsidR="007F049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3D487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487B" w:rsidRPr="003D487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3D487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知</w:t>
                            </w:r>
                          </w:rubyBase>
                        </w:ruby>
                      </w:r>
                      <w:r w:rsidR="007F049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らないと</w:t>
                      </w:r>
                    </w:p>
                    <w:p w14:paraId="24E87516" w14:textId="2FA3C39B" w:rsidR="007F0494" w:rsidRDefault="003D487B" w:rsidP="00582084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487B" w:rsidRPr="003D487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3D487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言</w:t>
                            </w:r>
                          </w:rubyBase>
                        </w:ruby>
                      </w:r>
                      <w:r w:rsidR="007F049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ました。しかし、よみがえられたイエス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487B" w:rsidRPr="003D487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さま</w:t>
                            </w:r>
                          </w:rt>
                          <w:rubyBase>
                            <w:r w:rsidR="003D487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様</w:t>
                            </w:r>
                          </w:rubyBase>
                        </w:ruby>
                      </w:r>
                      <w:r w:rsidR="007F049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487B" w:rsidRPr="003D487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</w:t>
                            </w:r>
                          </w:rt>
                          <w:rubyBase>
                            <w:r w:rsidR="003D487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会</w:t>
                            </w:r>
                          </w:rubyBase>
                        </w:ruby>
                      </w:r>
                      <w:r w:rsidR="007F049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、イエス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487B" w:rsidRPr="003D487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さま</w:t>
                            </w:r>
                          </w:rt>
                          <w:rubyBase>
                            <w:r w:rsidR="003D487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様</w:t>
                            </w:r>
                          </w:rubyBase>
                        </w:ruby>
                      </w:r>
                      <w:r w:rsidR="00285FFB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487B" w:rsidRPr="003D487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ちょくせつ</w:t>
                            </w:r>
                          </w:rt>
                          <w:rubyBase>
                            <w:r w:rsidR="003D487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直接</w:t>
                            </w:r>
                          </w:rubyBase>
                        </w:ruby>
                      </w:r>
                      <w:r w:rsidR="007F049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487B" w:rsidRPr="003D487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</w:t>
                            </w:r>
                          </w:rt>
                          <w:rubyBase>
                            <w:r w:rsidR="003D487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</w:t>
                            </w:r>
                          </w:rubyBase>
                        </w:ruby>
                      </w:r>
                      <w:r w:rsidR="007F049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487B" w:rsidRPr="003D487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くに</w:t>
                            </w:r>
                          </w:rt>
                          <w:rubyBase>
                            <w:r w:rsidR="003D487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 w:rsidR="007F049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ことを</w:t>
                      </w:r>
                    </w:p>
                    <w:p w14:paraId="7E083B5E" w14:textId="14FD1831" w:rsidR="007F0494" w:rsidRDefault="003D487B" w:rsidP="00582084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487B" w:rsidRPr="003D487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し</w:t>
                            </w:r>
                          </w:rt>
                          <w:rubyBase>
                            <w:r w:rsidR="003D487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教</w:t>
                            </w:r>
                          </w:rubyBase>
                        </w:ruby>
                      </w:r>
                      <w:r w:rsidR="007F049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てくださり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487B" w:rsidRPr="003D487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せいれい</w:t>
                            </w:r>
                          </w:rt>
                          <w:rubyBase>
                            <w:r w:rsidR="003D487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聖霊</w:t>
                            </w:r>
                          </w:rubyBase>
                        </w:ruby>
                      </w:r>
                      <w:r w:rsidR="007F049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487B" w:rsidRPr="003D487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3D487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満</w:t>
                            </w:r>
                          </w:rubyBase>
                        </w:ruby>
                      </w:r>
                      <w:r w:rsidR="007F049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し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487B" w:rsidRPr="003D487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やくそく</w:t>
                            </w:r>
                          </w:rt>
                          <w:rubyBase>
                            <w:r w:rsidR="003D487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約束</w:t>
                            </w:r>
                          </w:rubyBase>
                        </w:ruby>
                      </w:r>
                      <w:r w:rsidR="007F049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てくださいました。</w:t>
                      </w:r>
                    </w:p>
                    <w:p w14:paraId="78A35174" w14:textId="532D4DE0" w:rsidR="007F0494" w:rsidRDefault="007F0494" w:rsidP="00582084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そこで、イエス</w:t>
                      </w:r>
                      <w:r w:rsidR="003D487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487B" w:rsidRPr="003D487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さま</w:t>
                            </w:r>
                          </w:rt>
                          <w:rubyBase>
                            <w:r w:rsidR="003D487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="003D487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487B" w:rsidRPr="003D487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やくそく</w:t>
                            </w:r>
                          </w:rt>
                          <w:rubyBase>
                            <w:r w:rsidR="003D487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3D487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487B" w:rsidRPr="003D487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にぎ</w:t>
                            </w:r>
                          </w:rt>
                          <w:rubyBase>
                            <w:r w:rsidR="003D487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</w:t>
                      </w:r>
                      <w:r w:rsidR="003D487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487B" w:rsidRPr="003D487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の</w:t>
                            </w:r>
                          </w:rt>
                          <w:rubyBase>
                            <w:r w:rsidR="003D487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いたら、</w:t>
                      </w:r>
                      <w:r w:rsidR="003D487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487B" w:rsidRPr="003D487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せいれい</w:t>
                            </w:r>
                          </w:rt>
                          <w:rubyBase>
                            <w:r w:rsidR="003D487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="003D487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487B" w:rsidRPr="003D487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3D487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しが</w:t>
                      </w:r>
                      <w:r w:rsidR="003D487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487B" w:rsidRPr="003D487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のぞ</w:t>
                            </w:r>
                          </w:rt>
                          <w:rubyBase>
                            <w:r w:rsidR="003D487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みました。そのときから</w:t>
                      </w:r>
                    </w:p>
                    <w:p w14:paraId="65530452" w14:textId="725CEF44" w:rsidR="007F0494" w:rsidRDefault="007F0494" w:rsidP="00582084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ペテロは</w:t>
                      </w:r>
                      <w:r w:rsidR="003D487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487B" w:rsidRPr="003D487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</w:t>
                            </w:r>
                          </w:rt>
                          <w:rubyBase>
                            <w:r w:rsidR="003D487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わりました。おそれずに、</w:t>
                      </w:r>
                      <w:r w:rsidR="003D487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487B" w:rsidRPr="003D487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とびと</w:t>
                            </w:r>
                          </w:rt>
                          <w:rubyBase>
                            <w:r w:rsidR="003D487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イエスがキリストだと</w:t>
                      </w:r>
                      <w:r w:rsidR="003D487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487B" w:rsidRPr="003D487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つた</w:t>
                            </w:r>
                          </w:rt>
                          <w:rubyBase>
                            <w:r w:rsidR="003D487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ました。また、</w:t>
                      </w:r>
                      <w:r w:rsidR="003D487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487B" w:rsidRPr="003D487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せいれい</w:t>
                            </w:r>
                          </w:rt>
                          <w:rubyBase>
                            <w:r w:rsidR="003D487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</w:p>
                    <w:p w14:paraId="3CE2B22D" w14:textId="02B4738D" w:rsidR="007F0494" w:rsidRDefault="003D487B" w:rsidP="00582084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487B" w:rsidRPr="003D487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3D487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満</w:t>
                            </w:r>
                          </w:rubyBase>
                        </w:ruby>
                      </w:r>
                      <w:r w:rsidR="007F049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し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487B" w:rsidRPr="003D487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やくそく</w:t>
                            </w:r>
                          </w:rt>
                          <w:rubyBase>
                            <w:r w:rsidR="003D487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約束</w:t>
                            </w:r>
                          </w:rubyBase>
                        </w:ruby>
                      </w:r>
                      <w:r w:rsidR="007F049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285FFB">
                        <w:rPr>
                          <w:rFonts w:ascii="ＭＳ ゴシック" w:eastAsia="ＭＳ ゴシック" w:hAnsi="ＭＳ ゴシック"/>
                          <w:sz w:val="22"/>
                        </w:rPr>
                        <w:fldChar w:fldCharType="begin"/>
                      </w:r>
                      <w:r w:rsidR="00285FFB">
                        <w:rPr>
                          <w:rFonts w:ascii="ＭＳ ゴシック" w:eastAsia="ＭＳ ゴシック" w:hAnsi="ＭＳ ゴシック"/>
                          <w:sz w:val="22"/>
                        </w:rPr>
                        <w:instrText>EQ \* jc2 \* "Font:ＭＳ ゴシック" \* hps11 \o\ad(\s\up 10(</w:instrText>
                      </w:r>
                      <w:r w:rsidR="00285FFB" w:rsidRPr="00285FFB">
                        <w:rPr>
                          <w:rFonts w:ascii="ＭＳ ゴシック" w:eastAsia="ＭＳ ゴシック" w:hAnsi="ＭＳ ゴシック"/>
                          <w:sz w:val="11"/>
                        </w:rPr>
                        <w:instrText>の</w:instrText>
                      </w:r>
                      <w:r w:rsidR="00285FFB">
                        <w:rPr>
                          <w:rFonts w:ascii="ＭＳ ゴシック" w:eastAsia="ＭＳ ゴシック" w:hAnsi="ＭＳ ゴシック"/>
                          <w:sz w:val="22"/>
                        </w:rPr>
                        <w:instrText>),</w:instrText>
                      </w:r>
                      <w:proofErr w:type="gramStart"/>
                      <w:r w:rsidR="00285FFB">
                        <w:rPr>
                          <w:rFonts w:ascii="ＭＳ ゴシック" w:eastAsia="ＭＳ ゴシック" w:hAnsi="ＭＳ ゴシック"/>
                          <w:sz w:val="22"/>
                        </w:rPr>
                        <w:instrText>宣)</w:instrText>
                      </w:r>
                      <w:r w:rsidR="00285FFB">
                        <w:rPr>
                          <w:rFonts w:ascii="ＭＳ ゴシック" w:eastAsia="ＭＳ ゴシック" w:hAnsi="ＭＳ ゴシック"/>
                          <w:sz w:val="22"/>
                        </w:rPr>
                        <w:fldChar w:fldCharType="end"/>
                      </w:r>
                      <w:r w:rsidR="007F049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べ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instrText>EQ \* jc2 \* "Font:ＭＳ ゴシック" \* hps11 \o\ad(\s\up 10(</w:instrText>
                      </w:r>
                      <w:r w:rsidRPr="003D487B">
                        <w:rPr>
                          <w:rFonts w:ascii="ＭＳ ゴシック" w:eastAsia="ＭＳ ゴシック" w:hAnsi="ＭＳ ゴシック"/>
                          <w:sz w:val="11"/>
                        </w:rPr>
                        <w:instrText>つた</w:instrTex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instrText>),伝)</w:instrTex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fldChar w:fldCharType="end"/>
                      </w:r>
                      <w:r w:rsidR="007F049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ました。ペテロ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487B" w:rsidRPr="003D487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んでん</w:t>
                            </w:r>
                          </w:rt>
                          <w:rubyBase>
                            <w:r w:rsidR="003D487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殿</w:t>
                            </w:r>
                          </w:rubyBase>
                        </w:ruby>
                      </w:r>
                      <w:r w:rsidR="007F049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="00285FF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85FFB" w:rsidRPr="00285FF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うつく</w:t>
                            </w:r>
                          </w:rt>
                          <w:rubyBase>
                            <w:r w:rsidR="00285FF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美</w:t>
                            </w:r>
                          </w:rubyBase>
                        </w:ruby>
                      </w:r>
                      <w:proofErr w:type="gramStart"/>
                      <w:r w:rsidR="007F049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の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instrText>EQ \* jc2 \* "Font:ＭＳ ゴシック" \* hps11 \o\ad(\s\up 10(</w:instrText>
                      </w:r>
                      <w:r w:rsidRPr="003D487B">
                        <w:rPr>
                          <w:rFonts w:ascii="ＭＳ ゴシック" w:eastAsia="ＭＳ ゴシック" w:hAnsi="ＭＳ ゴシック"/>
                          <w:sz w:val="11"/>
                        </w:rPr>
                        <w:instrText>もん</w:instrTex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instrText>),門)</w:instrTex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fldChar w:fldCharType="end"/>
                      </w:r>
                      <w:r w:rsidR="007F049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487B" w:rsidRPr="003D487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まえ</w:t>
                            </w:r>
                          </w:rt>
                          <w:rubyBase>
                            <w:r w:rsidR="003D487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前</w:t>
                            </w:r>
                          </w:rubyBase>
                        </w:ruby>
                      </w:r>
                      <w:r w:rsidR="007F049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487B" w:rsidRPr="003D487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すわ</w:t>
                            </w:r>
                          </w:rt>
                          <w:rubyBase>
                            <w:r w:rsidR="003D487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座</w:t>
                            </w:r>
                          </w:rubyBase>
                        </w:ruby>
                      </w:r>
                      <w:r w:rsidR="007F049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い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487B" w:rsidRPr="003D487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し</w:t>
                            </w:r>
                          </w:rt>
                          <w:rubyBase>
                            <w:r w:rsidR="003D487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足</w:t>
                            </w:r>
                          </w:rubyBase>
                        </w:ruby>
                      </w:r>
                      <w:r w:rsidR="007F049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なえ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487B" w:rsidRPr="003D487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3D487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 w:rsidR="007F049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</w:p>
                    <w:p w14:paraId="2BDCD9C5" w14:textId="0CC1214A" w:rsidR="007F0494" w:rsidRDefault="003D487B" w:rsidP="00582084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487B" w:rsidRPr="003D487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だいたん</w:t>
                            </w:r>
                          </w:rt>
                          <w:rubyBase>
                            <w:r w:rsidR="003D487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大胆</w:t>
                            </w:r>
                          </w:rubyBase>
                        </w:ruby>
                      </w:r>
                      <w:r w:rsidR="007F049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487B" w:rsidRPr="003D487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3D487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 w:rsidR="007F049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285FFB">
                        <w:rPr>
                          <w:rFonts w:ascii="ＭＳ ゴシック" w:eastAsia="ＭＳ ゴシック" w:hAnsi="ＭＳ ゴシック"/>
                          <w:sz w:val="22"/>
                        </w:rPr>
                        <w:fldChar w:fldCharType="begin"/>
                      </w:r>
                      <w:r w:rsidR="00285FFB">
                        <w:rPr>
                          <w:rFonts w:ascii="ＭＳ ゴシック" w:eastAsia="ＭＳ ゴシック" w:hAnsi="ＭＳ ゴシック"/>
                          <w:sz w:val="22"/>
                        </w:rPr>
                        <w:instrText>EQ \* jc2 \* "Font:ＭＳ ゴシック" \* hps11 \o\ad(\s\up 10(</w:instrText>
                      </w:r>
                      <w:r w:rsidR="00285FFB" w:rsidRPr="00285FFB">
                        <w:rPr>
                          <w:rFonts w:ascii="ＭＳ ゴシック" w:eastAsia="ＭＳ ゴシック" w:hAnsi="ＭＳ ゴシック"/>
                          <w:sz w:val="11"/>
                        </w:rPr>
                        <w:instrText>の</w:instrText>
                      </w:r>
                      <w:r w:rsidR="00285FFB">
                        <w:rPr>
                          <w:rFonts w:ascii="ＭＳ ゴシック" w:eastAsia="ＭＳ ゴシック" w:hAnsi="ＭＳ ゴシック"/>
                          <w:sz w:val="22"/>
                        </w:rPr>
                        <w:instrText>),</w:instrText>
                      </w:r>
                      <w:proofErr w:type="gramStart"/>
                      <w:r w:rsidR="00285FFB">
                        <w:rPr>
                          <w:rFonts w:ascii="ＭＳ ゴシック" w:eastAsia="ＭＳ ゴシック" w:hAnsi="ＭＳ ゴシック"/>
                          <w:sz w:val="22"/>
                        </w:rPr>
                        <w:instrText>宣)</w:instrText>
                      </w:r>
                      <w:r w:rsidR="00285FFB">
                        <w:rPr>
                          <w:rFonts w:ascii="ＭＳ ゴシック" w:eastAsia="ＭＳ ゴシック" w:hAnsi="ＭＳ ゴシック"/>
                          <w:sz w:val="22"/>
                        </w:rPr>
                        <w:fldChar w:fldCharType="end"/>
                      </w:r>
                      <w:r w:rsidR="007F049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べ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instrText>EQ \* jc2 \* "Font:ＭＳ ゴシック" \* hps11 \o\ad(\s\up 10(</w:instrText>
                      </w:r>
                      <w:r w:rsidRPr="003D487B">
                        <w:rPr>
                          <w:rFonts w:ascii="ＭＳ ゴシック" w:eastAsia="ＭＳ ゴシック" w:hAnsi="ＭＳ ゴシック"/>
                          <w:sz w:val="11"/>
                        </w:rPr>
                        <w:instrText>つた</w:instrTex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instrText>),伝)</w:instrTex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fldChar w:fldCharType="end"/>
                      </w:r>
                      <w:r w:rsidR="007F049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、だれ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487B" w:rsidRPr="003D487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たす</w:t>
                            </w:r>
                          </w:rt>
                          <w:rubyBase>
                            <w:r w:rsidR="003D487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助</w:t>
                            </w:r>
                          </w:rubyBase>
                        </w:ruby>
                      </w:r>
                      <w:r w:rsidR="007F049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けることができない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487B" w:rsidRPr="003D487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3D487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 w:rsidR="007F049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487B" w:rsidRPr="003D487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はな</w:t>
                            </w:r>
                          </w:rt>
                          <w:rubyBase>
                            <w:r w:rsidR="003D487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離</w:t>
                            </w:r>
                          </w:rubyBase>
                        </w:ruby>
                      </w:r>
                      <w:r w:rsidR="007F049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れ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487B" w:rsidRPr="003D487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びょうき</w:t>
                            </w:r>
                          </w:rt>
                          <w:rubyBase>
                            <w:r w:rsidR="003D487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病気</w:t>
                            </w:r>
                          </w:rubyBase>
                        </w:ruby>
                      </w:r>
                      <w:r w:rsidR="007F049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いやしました。</w:t>
                      </w:r>
                    </w:p>
                    <w:p w14:paraId="3293D53E" w14:textId="4ECEF286" w:rsidR="007F0494" w:rsidRDefault="007F0494" w:rsidP="00582084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285FF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 xml:space="preserve">　ペテロ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 w:rsidR="00285FFB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 w:rsidR="003D487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487B" w:rsidRPr="003D487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</w:t>
                            </w:r>
                          </w:rt>
                          <w:rubyBase>
                            <w:r w:rsidR="003D487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="003D487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487B" w:rsidRPr="003D487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こ</w:t>
                            </w:r>
                          </w:rt>
                          <w:rubyBase>
                            <w:r w:rsidR="003D487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どもである</w:t>
                      </w:r>
                      <w:r w:rsidR="003D487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487B" w:rsidRPr="003D487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3D487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は、</w:t>
                      </w:r>
                      <w:r w:rsidR="003D487B" w:rsidRPr="00285FFB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487B" w:rsidRPr="00285FF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1"/>
                              </w:rPr>
                              <w:t>おう</w:t>
                            </w:r>
                          </w:rt>
                          <w:rubyBase>
                            <w:r w:rsidR="003D487B" w:rsidRPr="00285FF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ある</w:t>
                      </w:r>
                      <w:r w:rsidR="003D487B" w:rsidRPr="00285FFB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487B" w:rsidRPr="00285FF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1"/>
                              </w:rPr>
                              <w:t>さいし</w:t>
                            </w:r>
                          </w:rt>
                          <w:rubyBase>
                            <w:r w:rsidR="003D487B" w:rsidRPr="00285FF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>祭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キリストの</w:t>
                      </w:r>
                      <w:r w:rsidR="003D487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487B" w:rsidRPr="003D487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かり</w:t>
                            </w:r>
                          </w:rt>
                          <w:rubyBase>
                            <w:r w:rsidR="003D487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3D487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487B" w:rsidRPr="003D487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とびと</w:t>
                            </w:r>
                          </w:rt>
                          <w:rubyBase>
                            <w:r w:rsidR="003D487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 w:rsidR="00285FF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85FFB" w:rsidRPr="00285FF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の</w:t>
                            </w:r>
                          </w:rt>
                          <w:rubyBase>
                            <w:r w:rsidR="00285FF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べ</w:t>
                      </w:r>
                      <w:r w:rsidR="003D487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487B" w:rsidRPr="003D487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つた</w:t>
                            </w:r>
                          </w:rt>
                          <w:rubyBase>
                            <w:r w:rsidR="003D487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る</w:t>
                      </w:r>
                    </w:p>
                    <w:p w14:paraId="3408F23B" w14:textId="0452146F" w:rsidR="007F0494" w:rsidRDefault="003D487B" w:rsidP="00582084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285FFB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487B" w:rsidRPr="00285FF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1"/>
                              </w:rPr>
                              <w:t>よげんしゃ</w:t>
                            </w:r>
                          </w:rt>
                          <w:rubyBase>
                            <w:r w:rsidR="003D487B" w:rsidRPr="00285FF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>預言者</w:t>
                            </w:r>
                          </w:rubyBase>
                        </w:ruby>
                      </w:r>
                      <w:r w:rsidR="007F049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ある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487B" w:rsidRPr="003D487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3D487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知</w:t>
                            </w:r>
                          </w:rubyBase>
                        </w:ruby>
                      </w:r>
                      <w:r w:rsidR="007F049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らせるために、あちこち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487B" w:rsidRPr="003D487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ちいき</w:t>
                            </w:r>
                          </w:rt>
                          <w:rubyBase>
                            <w:r w:rsidR="003D487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地域</w:t>
                            </w:r>
                          </w:rubyBase>
                        </w:ruby>
                      </w:r>
                      <w:r w:rsidR="007F049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 w:rsidRPr="00285FFB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487B" w:rsidRPr="00285FF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1"/>
                              </w:rPr>
                              <w:t>ち</w:t>
                            </w:r>
                          </w:rt>
                          <w:rubyBase>
                            <w:r w:rsidR="003D487B" w:rsidRPr="00285FF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>散</w:t>
                            </w:r>
                          </w:rubyBase>
                        </w:ruby>
                      </w:r>
                      <w:r w:rsidR="007F0494" w:rsidRPr="00285FF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らされている</w:t>
                      </w:r>
                      <w:r w:rsidRPr="00285FFB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487B" w:rsidRPr="00285FF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1"/>
                              </w:rPr>
                              <w:t>でし</w:t>
                            </w:r>
                          </w:rt>
                          <w:rubyBase>
                            <w:r w:rsidR="003D487B" w:rsidRPr="00285FF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>弟子</w:t>
                            </w:r>
                          </w:rubyBase>
                        </w:ruby>
                      </w:r>
                      <w:r w:rsidR="007F049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に</w:t>
                      </w:r>
                      <w:r w:rsidRPr="00285FFB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487B" w:rsidRPr="00285FF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1"/>
                              </w:rPr>
                              <w:t>てがみ</w:t>
                            </w:r>
                          </w:rt>
                          <w:rubyBase>
                            <w:r w:rsidR="003D487B" w:rsidRPr="00285FF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>手紙</w:t>
                            </w:r>
                          </w:rubyBase>
                        </w:ruby>
                      </w:r>
                      <w:r w:rsidR="007F049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</w:p>
                    <w:p w14:paraId="517D0269" w14:textId="590E8CBB" w:rsidR="007F0494" w:rsidRPr="00582084" w:rsidRDefault="003D487B" w:rsidP="00582084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487B" w:rsidRPr="003D487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く</w:t>
                            </w:r>
                          </w:rt>
                          <w:rubyBase>
                            <w:r w:rsidR="003D487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送</w:t>
                            </w:r>
                          </w:rubyBase>
                        </w:ruby>
                      </w:r>
                      <w:r w:rsidR="007F049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りました。</w:t>
                      </w:r>
                    </w:p>
                    <w:p w14:paraId="723FDBD1" w14:textId="77777777" w:rsidR="00057644" w:rsidRDefault="00057644" w:rsidP="00CA1E03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3351D521" w14:textId="19C6949C" w:rsidR="00CA1E03" w:rsidRDefault="00CA1E03" w:rsidP="00CA1E03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656A18E5" w14:textId="77777777" w:rsidR="00CA1E03" w:rsidRDefault="00CA1E03" w:rsidP="00CA1E03">
                      <w:pPr>
                        <w:snapToGrid w:val="0"/>
                        <w:ind w:firstLineChars="3700" w:firstLine="66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のりましょう</w:t>
                      </w:r>
                    </w:p>
                    <w:p w14:paraId="3249F517" w14:textId="77777777" w:rsidR="00CA1E03" w:rsidRDefault="00CA1E03" w:rsidP="00CA1E03">
                      <w:pPr>
                        <w:snapToGrid w:val="0"/>
                        <w:ind w:firstLineChars="3700" w:firstLine="66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3154B44" w14:textId="2518BC42" w:rsidR="007F0494" w:rsidRDefault="00CA1E03" w:rsidP="007F0494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かみさま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！</w:t>
                      </w:r>
                      <w:r w:rsidR="007F0494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ペテロのように　だいたんに　キリストを　つたえる　ひとに</w:t>
                      </w:r>
                    </w:p>
                    <w:p w14:paraId="06172579" w14:textId="0DA4B946" w:rsidR="007F0494" w:rsidRDefault="007F0494" w:rsidP="007F0494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なりますように。</w:t>
                      </w:r>
                      <w:r w:rsidR="003D487B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おうである　さいし　この　ひかりを　のべつたえる　よげんしゃの　しゅくふくが</w:t>
                      </w:r>
                    </w:p>
                    <w:p w14:paraId="256C6BA0" w14:textId="6F92FC26" w:rsidR="00CA1E03" w:rsidRDefault="003D487B" w:rsidP="00CA1E0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わたしに　のぞみますように。</w:t>
                      </w:r>
                      <w:r w:rsidR="00CA1E03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いきておられる　</w:t>
                      </w:r>
                      <w:r w:rsidR="00CA1E03">
                        <w:rPr>
                          <w:rFonts w:ascii="ＭＳ ゴシック" w:eastAsia="ＭＳ ゴシック" w:hAnsi="ＭＳ ゴシック"/>
                          <w:sz w:val="20"/>
                        </w:rPr>
                        <w:t>イエス・キリストの</w:t>
                      </w:r>
                      <w:r w:rsidR="00CA1E03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みな</w:t>
                      </w:r>
                      <w:r w:rsidR="00CA1E03">
                        <w:rPr>
                          <w:rFonts w:ascii="ＭＳ ゴシック" w:eastAsia="ＭＳ ゴシック" w:hAnsi="ＭＳ ゴシック"/>
                          <w:sz w:val="20"/>
                        </w:rPr>
                        <w:t>によって</w:t>
                      </w:r>
                      <w:r w:rsidR="003543F6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 w:rsidR="00CA1E03">
                        <w:rPr>
                          <w:rFonts w:ascii="ＭＳ ゴシック" w:eastAsia="ＭＳ ゴシック" w:hAnsi="ＭＳ ゴシック"/>
                          <w:sz w:val="20"/>
                        </w:rPr>
                        <w:t>おいのり</w:t>
                      </w:r>
                      <w:r w:rsidR="00CA1E03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します。</w:t>
                      </w:r>
                      <w:r w:rsidR="00CA1E03"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4B69A028" w14:textId="7B4D31E5" w:rsidR="00CA1E03" w:rsidRDefault="00CA1E03" w:rsidP="00CA1E0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2E31FFDD" w14:textId="2F2741EC" w:rsidR="00CA1E03" w:rsidRDefault="00CA1E03" w:rsidP="00CA1E0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</w:p>
                    <w:p w14:paraId="0D972F51" w14:textId="77777777" w:rsidR="005506F9" w:rsidRPr="00521E4B" w:rsidRDefault="005506F9" w:rsidP="00CA1E03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CD10F88" w14:textId="77777777" w:rsidR="00CA1E03" w:rsidRDefault="00CA1E03" w:rsidP="00CA1E0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きょうの　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14:paraId="2C426E28" w14:textId="77777777" w:rsidR="00CA1E03" w:rsidRDefault="00CA1E03" w:rsidP="00CA1E03">
                      <w:pPr>
                        <w:snapToGrid w:val="0"/>
                        <w:ind w:firstLineChars="1900" w:firstLine="266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1AC1F479" w14:textId="23047276" w:rsidR="002D59BA" w:rsidRDefault="002D59BA" w:rsidP="00CA1E03">
                      <w:pPr>
                        <w:snapToGrid w:val="0"/>
                        <w:ind w:firstLineChars="1900" w:firstLine="266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</w:p>
                    <w:p w14:paraId="7CA7CCDD" w14:textId="4C6B3CBC" w:rsidR="008D6CE8" w:rsidRDefault="008D6CE8" w:rsidP="00CA1E03">
                      <w:pPr>
                        <w:snapToGrid w:val="0"/>
                        <w:ind w:firstLineChars="1900" w:firstLine="266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4905DB47" w14:textId="00BA0A9D" w:rsidR="008D6CE8" w:rsidRDefault="008D6CE8" w:rsidP="00CA1E03">
                      <w:pPr>
                        <w:snapToGrid w:val="0"/>
                        <w:ind w:firstLineChars="1900" w:firstLine="266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7C35D803" w14:textId="77777777" w:rsidR="008D6CE8" w:rsidRPr="002D59BA" w:rsidRDefault="008D6CE8" w:rsidP="00CA1E03">
                      <w:pPr>
                        <w:snapToGrid w:val="0"/>
                        <w:ind w:firstLineChars="1900" w:firstLine="2660"/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</w:pPr>
                    </w:p>
                    <w:p w14:paraId="484E6A82" w14:textId="07EDFDFE" w:rsidR="00CA1E03" w:rsidRDefault="00285FFB" w:rsidP="00285FFB">
                      <w:pPr>
                        <w:snapToGrid w:val="0"/>
                        <w:ind w:firstLineChars="2550" w:firstLine="357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25</w:t>
                      </w:r>
                      <w:r w:rsidR="00D836B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</w:t>
                      </w:r>
                      <w:r w:rsidR="00CA1E0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26</w:t>
                      </w:r>
                      <w:r w:rsidR="00A01DA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</w:t>
                      </w:r>
                      <w:r w:rsidR="00CA1E0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7</w:t>
                      </w:r>
                      <w:r w:rsidR="00CA1E0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28</w:t>
                      </w:r>
                      <w:r w:rsidR="00A01DA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</w:t>
                      </w:r>
                      <w:r w:rsidR="00CA1E0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  <w:r w:rsidR="005506F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 w:rsidR="00106C34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9</w:t>
                      </w:r>
                      <w:r w:rsidR="00A01DA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</w:t>
                      </w:r>
                      <w:r w:rsidR="00CA1E0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　</w:t>
                      </w:r>
                      <w:r w:rsidR="0076396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30</w:t>
                      </w:r>
                      <w:r w:rsidR="00A01DA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</w:t>
                      </w:r>
                    </w:p>
                    <w:p w14:paraId="0358E3F5" w14:textId="77777777" w:rsidR="00CA1E03" w:rsidRPr="005E0486" w:rsidRDefault="00CA1E03" w:rsidP="00CA1E03">
                      <w:pPr>
                        <w:snapToGrid w:val="0"/>
                        <w:spacing w:line="120" w:lineRule="auto"/>
                        <w:ind w:firstLineChars="2100" w:firstLine="294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</w:p>
                    <w:p w14:paraId="042DE29C" w14:textId="77777777" w:rsidR="00CA1E03" w:rsidRPr="00EF1B31" w:rsidRDefault="00CA1E03" w:rsidP="00CA1E03">
                      <w:pPr>
                        <w:snapToGrid w:val="0"/>
                        <w:spacing w:line="6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</w:p>
                    <w:p w14:paraId="6F5B1B6A" w14:textId="77777777" w:rsidR="00CA1E03" w:rsidRDefault="00CA1E03" w:rsidP="00363937">
                      <w:pPr>
                        <w:snapToGrid w:val="0"/>
                        <w:ind w:firstLineChars="1650" w:firstLine="231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まいにち　　　</w:t>
                      </w:r>
                    </w:p>
                    <w:p w14:paraId="153799D0" w14:textId="745769D6" w:rsidR="00CA1E03" w:rsidRDefault="00CA1E03" w:rsidP="00CA1E03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　</w:t>
                      </w:r>
                      <w:r w:rsidR="00106C3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>し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</w:t>
                      </w:r>
                      <w:r w:rsidR="00D836B7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 </w:t>
                      </w:r>
                      <w:r w:rsidR="00D836B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げつよう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かよう　　　すいよう　　 もくよう　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 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きんよう　　　どよう</w:t>
                      </w:r>
                    </w:p>
                    <w:p w14:paraId="11146E0C" w14:textId="77777777" w:rsidR="00CA1E03" w:rsidRPr="00C17C6A" w:rsidRDefault="00CA1E03" w:rsidP="00CA1E03">
                      <w:pPr>
                        <w:snapToGrid w:val="0"/>
                        <w:ind w:firstLineChars="100" w:firstLine="56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453EC2" w14:textId="1F3F8E65" w:rsidR="00CA1E03" w:rsidRDefault="00CA1E03" w:rsidP="00CA1E03">
      <w:pPr>
        <w:tabs>
          <w:tab w:val="left" w:pos="8625"/>
        </w:tabs>
      </w:pPr>
      <w:r>
        <w:tab/>
      </w:r>
    </w:p>
    <w:p w14:paraId="2185716B" w14:textId="1AD6B683" w:rsidR="00CA1E03" w:rsidRDefault="00CA1E03" w:rsidP="00CA1E03"/>
    <w:p w14:paraId="175CE0A7" w14:textId="69A2453E" w:rsidR="00CA1E03" w:rsidRDefault="00CA1E03" w:rsidP="00CA1E03"/>
    <w:p w14:paraId="612324C8" w14:textId="5082F0EE" w:rsidR="00CA1E03" w:rsidRDefault="00CA1E03" w:rsidP="00CA1E03">
      <w:pPr>
        <w:widowControl/>
        <w:jc w:val="left"/>
        <w:rPr>
          <w:noProof/>
        </w:rPr>
      </w:pPr>
    </w:p>
    <w:p w14:paraId="1C46FCC0" w14:textId="2A94A180" w:rsidR="00CA1E03" w:rsidRDefault="008D6CE8" w:rsidP="00CA1E03">
      <w:pPr>
        <w:widowControl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9194760" behindDoc="1" locked="0" layoutInCell="1" allowOverlap="1" wp14:anchorId="2A79F2DA" wp14:editId="63BB292F">
                <wp:simplePos x="0" y="0"/>
                <wp:positionH relativeFrom="column">
                  <wp:posOffset>500332</wp:posOffset>
                </wp:positionH>
                <wp:positionV relativeFrom="paragraph">
                  <wp:posOffset>4344023</wp:posOffset>
                </wp:positionV>
                <wp:extent cx="6108065" cy="775191"/>
                <wp:effectExtent l="0" t="0" r="6985" b="6350"/>
                <wp:wrapNone/>
                <wp:docPr id="9" name="四角形: 角を丸くす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065" cy="775191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360079" id="四角形: 角を丸くする 9" o:spid="_x0000_s1026" style="position:absolute;left:0;text-align:left;margin-left:39.4pt;margin-top:342.05pt;width:480.95pt;height:61.05pt;z-index:-244121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" fillcolor="#deeaf6 [660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262344" behindDoc="1" locked="0" layoutInCell="1" allowOverlap="1" wp14:anchorId="39E76751" wp14:editId="12247960">
                <wp:simplePos x="0" y="0"/>
                <wp:positionH relativeFrom="column">
                  <wp:posOffset>448310</wp:posOffset>
                </wp:positionH>
                <wp:positionV relativeFrom="paragraph">
                  <wp:posOffset>1212334</wp:posOffset>
                </wp:positionV>
                <wp:extent cx="6174740" cy="2665562"/>
                <wp:effectExtent l="0" t="0" r="0" b="1905"/>
                <wp:wrapNone/>
                <wp:docPr id="32" name="四角形: 角を丸くする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4740" cy="2665562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71B287" id="四角形: 角を丸くする 32" o:spid="_x0000_s1026" style="position:absolute;left:0;text-align:left;margin-left:35.3pt;margin-top:95.45pt;width:486.2pt;height:209.9pt;z-index:-244054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" fillcolor="#deeaf6 [660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264392" behindDoc="1" locked="0" layoutInCell="1" allowOverlap="1" wp14:anchorId="7136301D" wp14:editId="5935B7EF">
                <wp:simplePos x="0" y="0"/>
                <wp:positionH relativeFrom="column">
                  <wp:posOffset>465826</wp:posOffset>
                </wp:positionH>
                <wp:positionV relativeFrom="paragraph">
                  <wp:posOffset>91200</wp:posOffset>
                </wp:positionV>
                <wp:extent cx="6108065" cy="595091"/>
                <wp:effectExtent l="0" t="0" r="6985" b="0"/>
                <wp:wrapNone/>
                <wp:docPr id="33" name="四角形: 角を丸くする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065" cy="595091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1EF2DE" id="四角形: 角を丸くする 33" o:spid="_x0000_s1026" style="position:absolute;left:0;text-align:left;margin-left:36.7pt;margin-top:7.2pt;width:480.95pt;height:46.85pt;z-index:-244052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" fillcolor="#deeaf6 [660]" stroked="f" strokeweight="1pt">
                <v:stroke joinstyle="miter"/>
              </v:roundrect>
            </w:pict>
          </mc:Fallback>
        </mc:AlternateContent>
      </w:r>
      <w:r w:rsidR="00CA1E03">
        <w:rPr>
          <w:noProof/>
        </w:rPr>
        <w:br w:type="page"/>
      </w:r>
    </w:p>
    <w:p w14:paraId="246DC165" w14:textId="1C6026EC" w:rsidR="006F3A6A" w:rsidRDefault="003D487B" w:rsidP="006F3A6A">
      <w:pPr>
        <w:widowControl/>
        <w:tabs>
          <w:tab w:val="left" w:pos="4500"/>
        </w:tabs>
        <w:jc w:val="left"/>
      </w:pPr>
      <w:r>
        <w:rPr>
          <w:noProof/>
        </w:rPr>
        <w:lastRenderedPageBreak/>
        <w:drawing>
          <wp:anchor distT="0" distB="0" distL="114300" distR="114300" simplePos="0" relativeHeight="259273608" behindDoc="0" locked="0" layoutInCell="1" allowOverlap="1" wp14:anchorId="3165E86F" wp14:editId="23ED1596">
            <wp:simplePos x="0" y="0"/>
            <wp:positionH relativeFrom="column">
              <wp:posOffset>5019040</wp:posOffset>
            </wp:positionH>
            <wp:positionV relativeFrom="paragraph">
              <wp:posOffset>110861</wp:posOffset>
            </wp:positionV>
            <wp:extent cx="890643" cy="637744"/>
            <wp:effectExtent l="0" t="0" r="5080" b="0"/>
            <wp:wrapNone/>
            <wp:docPr id="62" name="図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図 6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643" cy="6377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6C34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4920" behindDoc="0" locked="0" layoutInCell="1" allowOverlap="1" wp14:anchorId="1662B718" wp14:editId="0EC7CD2C">
                <wp:simplePos x="0" y="0"/>
                <wp:positionH relativeFrom="column">
                  <wp:posOffset>184150</wp:posOffset>
                </wp:positionH>
                <wp:positionV relativeFrom="paragraph">
                  <wp:posOffset>206375</wp:posOffset>
                </wp:positionV>
                <wp:extent cx="4462780" cy="1555750"/>
                <wp:effectExtent l="0" t="0" r="0" b="63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780" cy="155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3699F" w14:textId="77777777" w:rsidR="004F3326" w:rsidRDefault="004F3326" w:rsidP="006C2AEB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３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に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３かい　３かいずつ　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めば</w:t>
                            </w:r>
                          </w:p>
                          <w:p w14:paraId="5DC7D00D" w14:textId="22259127" w:rsidR="004F3326" w:rsidRPr="00536A01" w:rsidRDefault="004F3326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ぼ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できるという　いみです。</w:t>
                            </w:r>
                          </w:p>
                          <w:p w14:paraId="246801B7" w14:textId="77777777" w:rsidR="004F3326" w:rsidRPr="00A46B3C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5169A07" w14:textId="77777777" w:rsidR="004F3326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ま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しぎ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まいにち　よみましょう。</w:t>
                            </w:r>
                          </w:p>
                          <w:p w14:paraId="0F1FE280" w14:textId="77777777" w:rsidR="004F3326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く　み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ころに　はっておいて　いっしゅうかん　</w:t>
                            </w:r>
                          </w:p>
                          <w:p w14:paraId="554107D0" w14:textId="77777777" w:rsidR="004F3326" w:rsidRPr="00536A01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りかえ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ぼえましょう</w:t>
                            </w:r>
                          </w:p>
                          <w:p w14:paraId="3AD5A30F" w14:textId="77777777" w:rsidR="004F3326" w:rsidRPr="00A46B3C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2B718" id="テキスト ボックス 51" o:spid="_x0000_s1030" type="#_x0000_t202" style="position:absolute;margin-left:14.5pt;margin-top:16.25pt;width:351.4pt;height:122.5pt;z-index:254934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" filled="f" stroked="f" strokeweight=".5pt">
                <v:textbox>
                  <w:txbxContent>
                    <w:p w14:paraId="2213699F" w14:textId="77777777" w:rsidR="004F3326" w:rsidRDefault="004F3326" w:rsidP="006C2AEB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３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、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に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３かい　３かいずつ　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めば</w:t>
                      </w:r>
                    </w:p>
                    <w:p w14:paraId="5DC7D00D" w14:textId="22259127" w:rsidR="004F3326" w:rsidRPr="00536A01" w:rsidRDefault="004F3326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ぼ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できるという　いみです。</w:t>
                      </w:r>
                    </w:p>
                    <w:p w14:paraId="246801B7" w14:textId="77777777" w:rsidR="004F3326" w:rsidRPr="00A46B3C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5169A07" w14:textId="77777777" w:rsidR="004F3326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ま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しぎ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まいにち　よみましょう。</w:t>
                      </w:r>
                    </w:p>
                    <w:p w14:paraId="0F1FE280" w14:textId="77777777" w:rsidR="004F3326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よく　み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ころに　はっておいて　いっしゅうかん　</w:t>
                      </w:r>
                    </w:p>
                    <w:p w14:paraId="554107D0" w14:textId="77777777" w:rsidR="004F3326" w:rsidRPr="00536A01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りかえ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ぼえましょう</w:t>
                      </w:r>
                    </w:p>
                    <w:p w14:paraId="3AD5A30F" w14:textId="77777777" w:rsidR="004F3326" w:rsidRPr="00A46B3C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7D3A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3896" behindDoc="0" locked="0" layoutInCell="1" allowOverlap="1" wp14:anchorId="2395EA2F" wp14:editId="0F8C4340">
                <wp:simplePos x="0" y="0"/>
                <wp:positionH relativeFrom="column">
                  <wp:posOffset>404495</wp:posOffset>
                </wp:positionH>
                <wp:positionV relativeFrom="paragraph">
                  <wp:posOffset>2540</wp:posOffset>
                </wp:positionV>
                <wp:extent cx="683260" cy="346710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346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F9454" w14:textId="77777777" w:rsidR="004F3326" w:rsidRDefault="004F3326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あま～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い</w:t>
                            </w:r>
                          </w:p>
                          <w:p w14:paraId="68AA4729" w14:textId="77777777" w:rsidR="004F3326" w:rsidRPr="00301FF3" w:rsidRDefault="004F3326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１３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5EA2F" id="テキスト ボックス 37" o:spid="_x0000_s1031" type="#_x0000_t202" style="position:absolute;margin-left:31.85pt;margin-top:.2pt;width:53.8pt;height:27.3pt;z-index:254933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" filled="f" stroked="f" strokeweight=".5pt">
                <v:textbox>
                  <w:txbxContent>
                    <w:p w14:paraId="78BF9454" w14:textId="77777777" w:rsidR="004F3326" w:rsidRDefault="004F3326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あま～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い</w:t>
                      </w:r>
                    </w:p>
                    <w:p w14:paraId="68AA4729" w14:textId="77777777" w:rsidR="004F3326" w:rsidRPr="00301FF3" w:rsidRDefault="004F3326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１３３</w:t>
                      </w:r>
                    </w:p>
                  </w:txbxContent>
                </v:textbox>
              </v:shape>
            </w:pict>
          </mc:Fallback>
        </mc:AlternateContent>
      </w:r>
      <w:r w:rsidR="007E7D3A" w:rsidRPr="00C17C6A">
        <w:rPr>
          <w:noProof/>
        </w:rPr>
        <mc:AlternateContent>
          <mc:Choice Requires="wps">
            <w:drawing>
              <wp:anchor distT="0" distB="0" distL="114300" distR="114300" simplePos="0" relativeHeight="256918408" behindDoc="0" locked="0" layoutInCell="1" allowOverlap="1" wp14:anchorId="6EEB8AC8" wp14:editId="7A056A3E">
                <wp:simplePos x="0" y="0"/>
                <wp:positionH relativeFrom="margin">
                  <wp:posOffset>10160</wp:posOffset>
                </wp:positionH>
                <wp:positionV relativeFrom="paragraph">
                  <wp:posOffset>-274320</wp:posOffset>
                </wp:positionV>
                <wp:extent cx="1510665" cy="485775"/>
                <wp:effectExtent l="0" t="0" r="0" b="9525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E1BA27" w14:textId="77777777" w:rsidR="004F3326" w:rsidRPr="00657C23" w:rsidRDefault="004F3326" w:rsidP="004A09B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7C8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7C2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7C8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みことば　</w:t>
                            </w:r>
                            <w:r w:rsidRPr="00657C23">
                              <w:rPr>
                                <w:rFonts w:asciiTheme="majorEastAsia" w:eastAsiaTheme="majorEastAsia" w:hAnsiTheme="majorEastAsia"/>
                                <w:noProof/>
                                <w:color w:val="FF7C8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んしょ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B8AC8" id="テキスト ボックス 35" o:spid="_x0000_s1032" type="#_x0000_t202" style="position:absolute;margin-left:.8pt;margin-top:-21.6pt;width:118.95pt;height:38.25pt;z-index:256918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" filled="f" stroked="f">
                <v:textbox inset="5.85pt,.7pt,5.85pt,.7pt">
                  <w:txbxContent>
                    <w:p w14:paraId="27E1BA27" w14:textId="77777777" w:rsidR="004F3326" w:rsidRPr="00657C23" w:rsidRDefault="004F3326" w:rsidP="004A09BD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7C8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57C23">
                        <w:rPr>
                          <w:rFonts w:asciiTheme="majorEastAsia" w:eastAsiaTheme="majorEastAsia" w:hAnsiTheme="majorEastAsia" w:hint="eastAsia"/>
                          <w:noProof/>
                          <w:color w:val="FF7C8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みことば　</w:t>
                      </w:r>
                      <w:r w:rsidRPr="00657C23">
                        <w:rPr>
                          <w:rFonts w:asciiTheme="majorEastAsia" w:eastAsiaTheme="majorEastAsia" w:hAnsiTheme="majorEastAsia"/>
                          <w:noProof/>
                          <w:color w:val="FF7C8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んしょ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1A43">
        <w:rPr>
          <w:noProof/>
        </w:rPr>
        <w:drawing>
          <wp:anchor distT="0" distB="0" distL="114300" distR="114300" simplePos="0" relativeHeight="251663358" behindDoc="1" locked="0" layoutInCell="1" allowOverlap="1" wp14:anchorId="2B4AC6BD" wp14:editId="0D8FE677">
            <wp:simplePos x="0" y="0"/>
            <wp:positionH relativeFrom="column">
              <wp:posOffset>-142875</wp:posOffset>
            </wp:positionH>
            <wp:positionV relativeFrom="paragraph">
              <wp:posOffset>-553085</wp:posOffset>
            </wp:positionV>
            <wp:extent cx="6896100" cy="9883775"/>
            <wp:effectExtent l="0" t="0" r="0" b="317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8173" cy="98867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AE2DD0" w14:textId="5D08002F" w:rsidR="004A09BD" w:rsidRDefault="00B613D8" w:rsidP="00B613D8">
      <w:pPr>
        <w:widowControl/>
        <w:tabs>
          <w:tab w:val="center" w:pos="5233"/>
        </w:tabs>
        <w:jc w:val="left"/>
      </w:pPr>
      <w:r>
        <w:tab/>
      </w:r>
    </w:p>
    <w:p w14:paraId="72C9196F" w14:textId="2515F05E" w:rsidR="004A09BD" w:rsidRDefault="004A09BD" w:rsidP="00174217">
      <w:pPr>
        <w:widowControl/>
        <w:tabs>
          <w:tab w:val="right" w:pos="10466"/>
        </w:tabs>
        <w:jc w:val="right"/>
      </w:pPr>
    </w:p>
    <w:p w14:paraId="38D872F9" w14:textId="1B5EBC07" w:rsidR="00FC2012" w:rsidRDefault="001444DE" w:rsidP="00A2030A">
      <w:pPr>
        <w:widowControl/>
        <w:tabs>
          <w:tab w:val="right" w:pos="10466"/>
        </w:tabs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5944" behindDoc="0" locked="0" layoutInCell="1" allowOverlap="1" wp14:anchorId="584681F3" wp14:editId="5FD7823C">
                <wp:simplePos x="0" y="0"/>
                <wp:positionH relativeFrom="column">
                  <wp:posOffset>5249545</wp:posOffset>
                </wp:positionH>
                <wp:positionV relativeFrom="paragraph">
                  <wp:posOffset>101480</wp:posOffset>
                </wp:positionV>
                <wp:extent cx="1057275" cy="413385"/>
                <wp:effectExtent l="0" t="0" r="0" b="571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4F785" w14:textId="77777777" w:rsidR="004F3326" w:rsidRPr="006E0FA4" w:rsidRDefault="004F3326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6E0FA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4681F3" id="テキスト ボックス 50" o:spid="_x0000_s1033" type="#_x0000_t202" style="position:absolute;margin-left:413.35pt;margin-top:8pt;width:83.25pt;height:32.55pt;z-index:254935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" filled="f" stroked="f" strokeweight=".5pt">
                <v:textbox>
                  <w:txbxContent>
                    <w:p w14:paraId="3574F785" w14:textId="77777777" w:rsidR="004F3326" w:rsidRPr="006E0FA4" w:rsidRDefault="004F3326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6E0FA4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  <w:r w:rsidR="00A2030A">
        <w:tab/>
      </w:r>
    </w:p>
    <w:p w14:paraId="134EF2F1" w14:textId="2F981234" w:rsidR="004F1263" w:rsidRDefault="004F1263" w:rsidP="004F1263">
      <w:pPr>
        <w:widowControl/>
        <w:jc w:val="left"/>
      </w:pPr>
    </w:p>
    <w:p w14:paraId="56CABF99" w14:textId="06E36FD3" w:rsidR="004F1263" w:rsidRDefault="004F1263" w:rsidP="004F1263"/>
    <w:p w14:paraId="610254B2" w14:textId="0583420C" w:rsidR="00B91F9A" w:rsidRDefault="008F25D1" w:rsidP="00CA1E03">
      <w:pPr>
        <w:tabs>
          <w:tab w:val="left" w:pos="4320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936968" behindDoc="1" locked="0" layoutInCell="1" allowOverlap="1" wp14:anchorId="670EF46C" wp14:editId="28C87436">
                <wp:simplePos x="0" y="0"/>
                <wp:positionH relativeFrom="margin">
                  <wp:posOffset>-146649</wp:posOffset>
                </wp:positionH>
                <wp:positionV relativeFrom="paragraph">
                  <wp:posOffset>1147936</wp:posOffset>
                </wp:positionV>
                <wp:extent cx="6994525" cy="6603174"/>
                <wp:effectExtent l="0" t="0" r="0" b="762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4525" cy="66031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F9BF3" w14:textId="1889B07A" w:rsidR="00BE2F43" w:rsidRPr="00285FFB" w:rsidRDefault="00285FFB" w:rsidP="00363937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538135" w:themeColor="accent6" w:themeShade="BF"/>
                                <w:sz w:val="56"/>
                                <w:szCs w:val="56"/>
                              </w:rPr>
                            </w:pPr>
                            <w:r w:rsidRPr="00285FF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538135" w:themeColor="accent6" w:themeShade="BF"/>
                                <w:sz w:val="56"/>
                                <w:szCs w:val="56"/>
                              </w:rPr>
                              <w:t>かみは　いわれる。</w:t>
                            </w:r>
                          </w:p>
                          <w:p w14:paraId="6F934418" w14:textId="774FF327" w:rsidR="00106C34" w:rsidRPr="00285FFB" w:rsidRDefault="00285FFB" w:rsidP="00363937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00B0F0"/>
                                <w:sz w:val="56"/>
                                <w:szCs w:val="56"/>
                              </w:rPr>
                            </w:pPr>
                            <w:r w:rsidRPr="00285FF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F0"/>
                                <w:sz w:val="56"/>
                                <w:szCs w:val="56"/>
                              </w:rPr>
                              <w:t>おわりの　ひに、わたしの　れいを</w:t>
                            </w:r>
                          </w:p>
                          <w:p w14:paraId="0F346CF0" w14:textId="3BE9750B" w:rsidR="00C41A43" w:rsidRPr="00285FFB" w:rsidRDefault="00F95F09" w:rsidP="00363937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FF99CC"/>
                                <w:sz w:val="56"/>
                                <w:szCs w:val="56"/>
                              </w:rPr>
                            </w:pPr>
                            <w:r w:rsidRPr="00F95F0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99CC"/>
                                <w:sz w:val="56"/>
                                <w:szCs w:val="56"/>
                              </w:rPr>
                              <w:t>すべての　ひとに　そそぐ。</w:t>
                            </w:r>
                          </w:p>
                          <w:p w14:paraId="0D018345" w14:textId="77777777" w:rsidR="00F95F09" w:rsidRDefault="00F95F09" w:rsidP="00363937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BF8F00" w:themeColor="accent4" w:themeShade="BF"/>
                                <w:sz w:val="56"/>
                                <w:szCs w:val="56"/>
                              </w:rPr>
                            </w:pPr>
                            <w:r w:rsidRPr="00F95F0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BF8F00" w:themeColor="accent4" w:themeShade="BF"/>
                                <w:sz w:val="56"/>
                                <w:szCs w:val="56"/>
                              </w:rPr>
                              <w:t xml:space="preserve">すると、あなたがたの　</w:t>
                            </w:r>
                          </w:p>
                          <w:p w14:paraId="71164DEE" w14:textId="7553E969" w:rsidR="00363937" w:rsidRDefault="00F95F09" w:rsidP="00363937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FFC000" w:themeColor="accent4"/>
                                <w:sz w:val="56"/>
                                <w:szCs w:val="56"/>
                              </w:rPr>
                            </w:pPr>
                            <w:r w:rsidRPr="00F95F0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C000" w:themeColor="accent4"/>
                                <w:sz w:val="56"/>
                                <w:szCs w:val="56"/>
                              </w:rPr>
                              <w:t>むすこや　むすめは　よげんし、</w:t>
                            </w:r>
                          </w:p>
                          <w:p w14:paraId="600EB48C" w14:textId="77777777" w:rsidR="00F95F09" w:rsidRDefault="00F95F09" w:rsidP="00F95F09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538135" w:themeColor="accent6" w:themeShade="BF"/>
                                <w:sz w:val="56"/>
                                <w:szCs w:val="56"/>
                              </w:rPr>
                            </w:pPr>
                            <w:r w:rsidRPr="00F95F0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538135" w:themeColor="accent6" w:themeShade="BF"/>
                                <w:sz w:val="56"/>
                                <w:szCs w:val="56"/>
                              </w:rPr>
                              <w:t>せいねんは　まぼろしを　み、</w:t>
                            </w:r>
                          </w:p>
                          <w:p w14:paraId="2F2E55F6" w14:textId="05DA0100" w:rsidR="00F95F09" w:rsidRPr="00285FFB" w:rsidRDefault="00F95F09" w:rsidP="00F95F09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C000" w:themeColor="accent4"/>
                                <w:sz w:val="56"/>
                                <w:szCs w:val="56"/>
                              </w:rPr>
                            </w:pPr>
                            <w:r w:rsidRPr="00F95F0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F0"/>
                                <w:sz w:val="56"/>
                                <w:szCs w:val="56"/>
                              </w:rPr>
                              <w:t>ろうじんは　ゆめを　みる。</w:t>
                            </w:r>
                          </w:p>
                          <w:p w14:paraId="247D7EBA" w14:textId="77777777" w:rsidR="00F95F09" w:rsidRDefault="00F95F09" w:rsidP="007F4C05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72"/>
                              </w:rPr>
                            </w:pPr>
                          </w:p>
                          <w:p w14:paraId="58DD96BD" w14:textId="55B1E3D0" w:rsidR="004F3326" w:rsidRPr="00D836B7" w:rsidRDefault="00363937" w:rsidP="007F4C05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00B050"/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72"/>
                              </w:rPr>
                              <w:t>しと</w:t>
                            </w:r>
                            <w:r w:rsidR="00106C34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72"/>
                              </w:rPr>
                              <w:t>２</w:t>
                            </w:r>
                            <w:r w:rsidR="00BF4742" w:rsidRPr="00D836B7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72"/>
                              </w:rPr>
                              <w:t>しょう</w:t>
                            </w:r>
                            <w:r w:rsidR="00106C34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72"/>
                              </w:rPr>
                              <w:t>1</w:t>
                            </w:r>
                            <w:r w:rsidR="00F95F09"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72"/>
                              </w:rPr>
                              <w:t>7</w:t>
                            </w:r>
                            <w:r w:rsidR="00BF4742" w:rsidRPr="00D836B7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72"/>
                              </w:rPr>
                              <w:t>せつの</w:t>
                            </w:r>
                            <w:r w:rsidR="00FD0BC1" w:rsidRPr="00D836B7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72"/>
                              </w:rPr>
                              <w:t>み</w:t>
                            </w:r>
                            <w:r w:rsidR="004F3326" w:rsidRPr="00D836B7"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72"/>
                              </w:rPr>
                              <w:t>ことば</w:t>
                            </w:r>
                          </w:p>
                          <w:p w14:paraId="47ECAD92" w14:textId="77777777" w:rsidR="004F3326" w:rsidRPr="009B4ECE" w:rsidRDefault="004F3326" w:rsidP="007D0623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EF46C" id="テキスト ボックス 48" o:spid="_x0000_s1034" type="#_x0000_t202" style="position:absolute;left:0;text-align:left;margin-left:-11.55pt;margin-top:90.4pt;width:550.75pt;height:519.95pt;z-index:-248379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" filled="f" stroked="f" strokeweight=".5pt">
                <v:textbox>
                  <w:txbxContent>
                    <w:p w14:paraId="04EF9BF3" w14:textId="1889B07A" w:rsidR="00BE2F43" w:rsidRPr="00285FFB" w:rsidRDefault="00285FFB" w:rsidP="00363937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538135" w:themeColor="accent6" w:themeShade="BF"/>
                          <w:sz w:val="56"/>
                          <w:szCs w:val="56"/>
                        </w:rPr>
                      </w:pPr>
                      <w:r w:rsidRPr="00285FFB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538135" w:themeColor="accent6" w:themeShade="BF"/>
                          <w:sz w:val="56"/>
                          <w:szCs w:val="56"/>
                        </w:rPr>
                        <w:t>かみは　いわれる。</w:t>
                      </w:r>
                    </w:p>
                    <w:p w14:paraId="6F934418" w14:textId="774FF327" w:rsidR="00106C34" w:rsidRPr="00285FFB" w:rsidRDefault="00285FFB" w:rsidP="00363937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00B0F0"/>
                          <w:sz w:val="56"/>
                          <w:szCs w:val="56"/>
                        </w:rPr>
                      </w:pPr>
                      <w:r w:rsidRPr="00285FFB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F0"/>
                          <w:sz w:val="56"/>
                          <w:szCs w:val="56"/>
                        </w:rPr>
                        <w:t>おわりの　ひに、わたしの　れいを</w:t>
                      </w:r>
                    </w:p>
                    <w:p w14:paraId="0F346CF0" w14:textId="3BE9750B" w:rsidR="00C41A43" w:rsidRPr="00285FFB" w:rsidRDefault="00F95F09" w:rsidP="00363937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FF99CC"/>
                          <w:sz w:val="56"/>
                          <w:szCs w:val="56"/>
                        </w:rPr>
                      </w:pPr>
                      <w:r w:rsidRPr="00F95F09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99CC"/>
                          <w:sz w:val="56"/>
                          <w:szCs w:val="56"/>
                        </w:rPr>
                        <w:t>すべての　ひとに　そそぐ。</w:t>
                      </w:r>
                    </w:p>
                    <w:p w14:paraId="0D018345" w14:textId="77777777" w:rsidR="00F95F09" w:rsidRDefault="00F95F09" w:rsidP="00363937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BF8F00" w:themeColor="accent4" w:themeShade="BF"/>
                          <w:sz w:val="56"/>
                          <w:szCs w:val="56"/>
                        </w:rPr>
                      </w:pPr>
                      <w:r w:rsidRPr="00F95F09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BF8F00" w:themeColor="accent4" w:themeShade="BF"/>
                          <w:sz w:val="56"/>
                          <w:szCs w:val="56"/>
                        </w:rPr>
                        <w:t xml:space="preserve">すると、あなたがたの　</w:t>
                      </w:r>
                    </w:p>
                    <w:p w14:paraId="71164DEE" w14:textId="7553E969" w:rsidR="00363937" w:rsidRDefault="00F95F09" w:rsidP="00363937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FFC000" w:themeColor="accent4"/>
                          <w:sz w:val="56"/>
                          <w:szCs w:val="56"/>
                        </w:rPr>
                      </w:pPr>
                      <w:r w:rsidRPr="00F95F09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C000" w:themeColor="accent4"/>
                          <w:sz w:val="56"/>
                          <w:szCs w:val="56"/>
                        </w:rPr>
                        <w:t>むすこや　むすめは　よげんし、</w:t>
                      </w:r>
                    </w:p>
                    <w:p w14:paraId="600EB48C" w14:textId="77777777" w:rsidR="00F95F09" w:rsidRDefault="00F95F09" w:rsidP="00F95F09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538135" w:themeColor="accent6" w:themeShade="BF"/>
                          <w:sz w:val="56"/>
                          <w:szCs w:val="56"/>
                        </w:rPr>
                      </w:pPr>
                      <w:r w:rsidRPr="00F95F09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538135" w:themeColor="accent6" w:themeShade="BF"/>
                          <w:sz w:val="56"/>
                          <w:szCs w:val="56"/>
                        </w:rPr>
                        <w:t>せいねんは　まぼろしを　み、</w:t>
                      </w:r>
                    </w:p>
                    <w:p w14:paraId="2F2E55F6" w14:textId="05DA0100" w:rsidR="00F95F09" w:rsidRPr="00285FFB" w:rsidRDefault="00F95F09" w:rsidP="00F95F09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C000" w:themeColor="accent4"/>
                          <w:sz w:val="56"/>
                          <w:szCs w:val="56"/>
                        </w:rPr>
                      </w:pPr>
                      <w:r w:rsidRPr="00F95F09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F0"/>
                          <w:sz w:val="56"/>
                          <w:szCs w:val="56"/>
                        </w:rPr>
                        <w:t>ろうじんは　ゆめを　みる。</w:t>
                      </w:r>
                    </w:p>
                    <w:p w14:paraId="247D7EBA" w14:textId="77777777" w:rsidR="00F95F09" w:rsidRDefault="00F95F09" w:rsidP="007F4C05">
                      <w:pPr>
                        <w:snapToGrid w:val="0"/>
                        <w:spacing w:line="36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72"/>
                        </w:rPr>
                      </w:pPr>
                    </w:p>
                    <w:p w14:paraId="58DD96BD" w14:textId="55B1E3D0" w:rsidR="004F3326" w:rsidRPr="00D836B7" w:rsidRDefault="00363937" w:rsidP="007F4C05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00B050"/>
                          <w:sz w:val="160"/>
                          <w:szCs w:val="16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72"/>
                        </w:rPr>
                        <w:t>しと</w:t>
                      </w:r>
                      <w:r w:rsidR="00106C34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72"/>
                        </w:rPr>
                        <w:t>２</w:t>
                      </w:r>
                      <w:r w:rsidR="00BF4742" w:rsidRPr="00D836B7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72"/>
                        </w:rPr>
                        <w:t>しょう</w:t>
                      </w:r>
                      <w:r w:rsidR="00106C34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72"/>
                        </w:rPr>
                        <w:t>1</w:t>
                      </w:r>
                      <w:r w:rsidR="00F95F09">
                        <w:rPr>
                          <w:rFonts w:ascii="HG丸ｺﾞｼｯｸM-PRO" w:eastAsia="HG丸ｺﾞｼｯｸM-PRO" w:hAnsi="HG丸ｺﾞｼｯｸM-PRO"/>
                          <w:sz w:val="40"/>
                          <w:szCs w:val="72"/>
                        </w:rPr>
                        <w:t>7</w:t>
                      </w:r>
                      <w:r w:rsidR="00BF4742" w:rsidRPr="00D836B7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72"/>
                        </w:rPr>
                        <w:t>せつの</w:t>
                      </w:r>
                      <w:r w:rsidR="00FD0BC1" w:rsidRPr="00D836B7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72"/>
                        </w:rPr>
                        <w:t>み</w:t>
                      </w:r>
                      <w:r w:rsidR="004F3326" w:rsidRPr="00D836B7">
                        <w:rPr>
                          <w:rFonts w:ascii="HG丸ｺﾞｼｯｸM-PRO" w:eastAsia="HG丸ｺﾞｼｯｸM-PRO" w:hAnsi="HG丸ｺﾞｼｯｸM-PRO"/>
                          <w:sz w:val="40"/>
                          <w:szCs w:val="72"/>
                        </w:rPr>
                        <w:t>ことば</w:t>
                      </w:r>
                    </w:p>
                    <w:p w14:paraId="47ECAD92" w14:textId="77777777" w:rsidR="004F3326" w:rsidRPr="009B4ECE" w:rsidRDefault="004F3326" w:rsidP="007D0623">
                      <w:pPr>
                        <w:snapToGrid w:val="0"/>
                        <w:spacing w:line="300" w:lineRule="auto"/>
                        <w:jc w:val="center"/>
                        <w:rPr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1263">
        <w:br w:type="page"/>
      </w:r>
    </w:p>
    <w:p w14:paraId="4C77C4F7" w14:textId="23B619F1" w:rsidR="00DF5517" w:rsidRDefault="003D487B" w:rsidP="00DF5517">
      <w:pPr>
        <w:widowControl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9274632" behindDoc="1" locked="0" layoutInCell="1" allowOverlap="1" wp14:anchorId="1C0DF4A4" wp14:editId="476F33B8">
            <wp:simplePos x="0" y="0"/>
            <wp:positionH relativeFrom="column">
              <wp:posOffset>-112143</wp:posOffset>
            </wp:positionH>
            <wp:positionV relativeFrom="paragraph">
              <wp:posOffset>-577347</wp:posOffset>
            </wp:positionV>
            <wp:extent cx="6849045" cy="9994191"/>
            <wp:effectExtent l="0" t="0" r="9525" b="7620"/>
            <wp:wrapNone/>
            <wp:docPr id="63" name="図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図 6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8341" cy="100223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0014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0040" behindDoc="0" locked="0" layoutInCell="1" allowOverlap="1" wp14:anchorId="5B55034D" wp14:editId="2B04EAED">
                <wp:simplePos x="0" y="0"/>
                <wp:positionH relativeFrom="margin">
                  <wp:posOffset>361950</wp:posOffset>
                </wp:positionH>
                <wp:positionV relativeFrom="paragraph">
                  <wp:posOffset>-61595</wp:posOffset>
                </wp:positionV>
                <wp:extent cx="6583680" cy="2181225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3680" cy="2181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22CDB" w14:textId="6F3BC897" w:rsidR="004F3326" w:rsidRDefault="009E21BA" w:rsidP="00441B92">
                            <w:pPr>
                              <w:snapToGrid w:val="0"/>
                              <w:ind w:firstLineChars="1000" w:firstLine="180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きって　はろう</w:t>
                            </w:r>
                          </w:p>
                          <w:p w14:paraId="4D426FB1" w14:textId="3CC769E6" w:rsidR="004F3326" w:rsidRDefault="004F3326" w:rsidP="00304E7D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1035937" w14:textId="74E91CC4" w:rsidR="00276AFF" w:rsidRDefault="00276AFF" w:rsidP="007279F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2AA6E57" w14:textId="10427917" w:rsidR="00F95F09" w:rsidRDefault="00F95F09" w:rsidP="00F95F0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ペテロは　しんでんの　うつくしの　もんの　まえに　いた</w:t>
                            </w:r>
                          </w:p>
                          <w:p w14:paraId="612C32E2" w14:textId="1BCB9C89" w:rsidR="00F95F09" w:rsidRDefault="00F95F09" w:rsidP="00F95F0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うまれながら　あしの　なえた　ひとを　みました。</w:t>
                            </w:r>
                          </w:p>
                          <w:p w14:paraId="506E42B7" w14:textId="40E59EE1" w:rsidR="00F95F09" w:rsidRDefault="00F95F09" w:rsidP="00F95F0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ただ　イエスさま　だけが　いやすことが　できると　しんじた</w:t>
                            </w:r>
                          </w:p>
                          <w:p w14:paraId="440D0118" w14:textId="7357AF7C" w:rsidR="00F95F09" w:rsidRDefault="00F95F09" w:rsidP="00F95F0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ペテロは　イエス・キリストの　おなまえによって　あしの　なえた　ひとを</w:t>
                            </w:r>
                          </w:p>
                          <w:p w14:paraId="05F42961" w14:textId="7B9883A6" w:rsidR="00F95F09" w:rsidRDefault="00F95F09" w:rsidP="00F95F0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たて　おこしました。　したの　えの　あいている　ところに　つぎの</w:t>
                            </w:r>
                          </w:p>
                          <w:p w14:paraId="24FF7E67" w14:textId="2FB16CE6" w:rsidR="00F95F09" w:rsidRDefault="00F95F09" w:rsidP="00F95F09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ページから　あう　えを　きって　はりましょう。</w:t>
                            </w:r>
                          </w:p>
                          <w:p w14:paraId="68302079" w14:textId="6CB889C0" w:rsidR="00DC4321" w:rsidRDefault="00DC4321" w:rsidP="00496802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E898BB3" w14:textId="66278C14" w:rsidR="00BE5326" w:rsidRDefault="00BE5326" w:rsidP="00496802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157AD14" w14:textId="1B97800E" w:rsidR="00DC4321" w:rsidRDefault="00DC4321" w:rsidP="00496802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A21C2D4" w14:textId="77777777" w:rsidR="00DC4321" w:rsidRPr="00196634" w:rsidRDefault="00DC4321" w:rsidP="00496802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5034D" id="テキスト ボックス 60" o:spid="_x0000_s1035" type="#_x0000_t202" style="position:absolute;margin-left:28.5pt;margin-top:-4.85pt;width:518.4pt;height:171.75pt;z-index:254940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" filled="f" stroked="f" strokeweight=".5pt">
                <v:textbox>
                  <w:txbxContent>
                    <w:p w14:paraId="16122CDB" w14:textId="6F3BC897" w:rsidR="004F3326" w:rsidRDefault="009E21BA" w:rsidP="00441B92">
                      <w:pPr>
                        <w:snapToGrid w:val="0"/>
                        <w:ind w:firstLineChars="1000" w:firstLine="180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きって　はろう</w:t>
                      </w:r>
                    </w:p>
                    <w:p w14:paraId="4D426FB1" w14:textId="3CC769E6" w:rsidR="004F3326" w:rsidRDefault="004F3326" w:rsidP="00304E7D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1035937" w14:textId="74E91CC4" w:rsidR="00276AFF" w:rsidRDefault="00276AFF" w:rsidP="007279F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2AA6E57" w14:textId="10427917" w:rsidR="00F95F09" w:rsidRDefault="00F95F09" w:rsidP="00F95F0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ペテロは　しんでんの　うつくしの　もんの　まえに　いた</w:t>
                      </w:r>
                    </w:p>
                    <w:p w14:paraId="612C32E2" w14:textId="1BCB9C89" w:rsidR="00F95F09" w:rsidRDefault="00F95F09" w:rsidP="00F95F0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うまれながら　あしの　なえた　ひとを　みました。</w:t>
                      </w:r>
                    </w:p>
                    <w:p w14:paraId="506E42B7" w14:textId="40E59EE1" w:rsidR="00F95F09" w:rsidRDefault="00F95F09" w:rsidP="00F95F0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ただ　イエスさま　だけが　いやすことが　できると　しんじた</w:t>
                      </w:r>
                    </w:p>
                    <w:p w14:paraId="440D0118" w14:textId="7357AF7C" w:rsidR="00F95F09" w:rsidRDefault="00F95F09" w:rsidP="00F95F0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ペテロは　イエス・キリストの　おなまえによって　あしの　なえた　ひとを</w:t>
                      </w:r>
                    </w:p>
                    <w:p w14:paraId="05F42961" w14:textId="7B9883A6" w:rsidR="00F95F09" w:rsidRDefault="00F95F09" w:rsidP="00F95F0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たて　おこしました。　したの　えの　あいている　ところに　つぎの</w:t>
                      </w:r>
                    </w:p>
                    <w:p w14:paraId="24FF7E67" w14:textId="2FB16CE6" w:rsidR="00F95F09" w:rsidRDefault="00F95F09" w:rsidP="00F95F09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ページから　あう　えを　きって　はりましょう。</w:t>
                      </w:r>
                    </w:p>
                    <w:p w14:paraId="68302079" w14:textId="6CB889C0" w:rsidR="00DC4321" w:rsidRDefault="00DC4321" w:rsidP="00496802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E898BB3" w14:textId="66278C14" w:rsidR="00BE5326" w:rsidRDefault="00BE5326" w:rsidP="00496802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157AD14" w14:textId="1B97800E" w:rsidR="00DC4321" w:rsidRDefault="00DC4321" w:rsidP="00496802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A21C2D4" w14:textId="77777777" w:rsidR="00DC4321" w:rsidRPr="00196634" w:rsidRDefault="00DC4321" w:rsidP="00496802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014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9016" behindDoc="0" locked="0" layoutInCell="1" allowOverlap="1" wp14:anchorId="496826E9" wp14:editId="24BD77D4">
                <wp:simplePos x="0" y="0"/>
                <wp:positionH relativeFrom="column">
                  <wp:posOffset>530860</wp:posOffset>
                </wp:positionH>
                <wp:positionV relativeFrom="paragraph">
                  <wp:posOffset>27305</wp:posOffset>
                </wp:positionV>
                <wp:extent cx="750570" cy="413385"/>
                <wp:effectExtent l="0" t="0" r="0" b="571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372BE" w14:textId="7780B87F" w:rsidR="004F3326" w:rsidRPr="00301FF3" w:rsidRDefault="004F3326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ちょきちょ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6826E9" id="テキスト ボックス 53" o:spid="_x0000_s1036" type="#_x0000_t202" style="position:absolute;margin-left:41.8pt;margin-top:2.15pt;width:59.1pt;height:32.55pt;z-index:254939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" filled="f" stroked="f" strokeweight=".5pt">
                <v:textbox>
                  <w:txbxContent>
                    <w:p w14:paraId="545372BE" w14:textId="7780B87F" w:rsidR="004F3326" w:rsidRPr="00301FF3" w:rsidRDefault="004F3326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ちょきちょき</w:t>
                      </w:r>
                    </w:p>
                  </w:txbxContent>
                </v:textbox>
              </v:shape>
            </w:pict>
          </mc:Fallback>
        </mc:AlternateContent>
      </w:r>
      <w:r w:rsidR="00EC0014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7992" behindDoc="0" locked="0" layoutInCell="1" allowOverlap="1" wp14:anchorId="11E8CBBD" wp14:editId="7C89B97C">
                <wp:simplePos x="0" y="0"/>
                <wp:positionH relativeFrom="margin">
                  <wp:posOffset>175895</wp:posOffset>
                </wp:positionH>
                <wp:positionV relativeFrom="paragraph">
                  <wp:posOffset>-274320</wp:posOffset>
                </wp:positionV>
                <wp:extent cx="1510665" cy="78676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B9686A" w14:textId="7F59222A" w:rsidR="004F3326" w:rsidRPr="00657C23" w:rsidRDefault="004F3326" w:rsidP="006F3A6A">
                            <w:pPr>
                              <w:jc w:val="center"/>
                              <w:rPr>
                                <w:color w:val="FF7C80"/>
                              </w:rPr>
                            </w:pPr>
                            <w:r w:rsidRPr="00657C2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7C8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って　はろ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8CBBD" id="テキスト ボックス 52" o:spid="_x0000_s1037" type="#_x0000_t202" style="position:absolute;margin-left:13.85pt;margin-top:-21.6pt;width:118.95pt;height:61.95pt;z-index:254937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" filled="f" stroked="f">
                <v:textbox inset="5.85pt,.7pt,5.85pt,.7pt">
                  <w:txbxContent>
                    <w:p w14:paraId="31B9686A" w14:textId="7F59222A" w:rsidR="004F3326" w:rsidRPr="00657C23" w:rsidRDefault="004F3326" w:rsidP="006F3A6A">
                      <w:pPr>
                        <w:jc w:val="center"/>
                        <w:rPr>
                          <w:color w:val="FF7C80"/>
                        </w:rPr>
                      </w:pPr>
                      <w:r w:rsidRPr="00657C23">
                        <w:rPr>
                          <w:rFonts w:asciiTheme="majorEastAsia" w:eastAsiaTheme="majorEastAsia" w:hAnsiTheme="majorEastAsia" w:hint="eastAsia"/>
                          <w:noProof/>
                          <w:color w:val="FF7C8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って　はろ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F06B2A" w14:textId="06C7AF0E" w:rsidR="00DF5517" w:rsidRDefault="00DF5517">
      <w:pPr>
        <w:widowControl/>
        <w:jc w:val="left"/>
      </w:pPr>
    </w:p>
    <w:p w14:paraId="788C5FFF" w14:textId="5762539F" w:rsidR="00956ED2" w:rsidRDefault="00956ED2" w:rsidP="004F1263"/>
    <w:p w14:paraId="0CA2B0AE" w14:textId="43DB6102" w:rsidR="001A2400" w:rsidRDefault="00F95F09" w:rsidP="001A2400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1064" behindDoc="0" locked="0" layoutInCell="1" allowOverlap="1" wp14:anchorId="755F59F4" wp14:editId="0E893E98">
                <wp:simplePos x="0" y="0"/>
                <wp:positionH relativeFrom="column">
                  <wp:posOffset>5290820</wp:posOffset>
                </wp:positionH>
                <wp:positionV relativeFrom="paragraph">
                  <wp:posOffset>78033</wp:posOffset>
                </wp:positionV>
                <wp:extent cx="961390" cy="252095"/>
                <wp:effectExtent l="0" t="0" r="0" b="0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27B3C" w14:textId="77777777" w:rsidR="004F3326" w:rsidRPr="006E0FA4" w:rsidRDefault="004F3326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6E0FA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F59F4" id="テキスト ボックス 59" o:spid="_x0000_s1038" type="#_x0000_t202" style="position:absolute;margin-left:416.6pt;margin-top:6.15pt;width:75.7pt;height:19.85pt;z-index:25494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" filled="f" stroked="f" strokeweight=".5pt">
                <v:textbox>
                  <w:txbxContent>
                    <w:p w14:paraId="7CE27B3C" w14:textId="77777777" w:rsidR="004F3326" w:rsidRPr="006E0FA4" w:rsidRDefault="004F3326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6E0FA4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2E34771B" w14:textId="7A05996A" w:rsidR="004F1263" w:rsidRDefault="004F1263" w:rsidP="004F1263">
      <w:pPr>
        <w:widowControl/>
        <w:jc w:val="left"/>
      </w:pPr>
    </w:p>
    <w:p w14:paraId="34FBF391" w14:textId="5D2DA3EE" w:rsidR="00687CA8" w:rsidRDefault="00687CA8" w:rsidP="004F1263">
      <w:pPr>
        <w:widowControl/>
        <w:jc w:val="left"/>
      </w:pPr>
    </w:p>
    <w:p w14:paraId="7F2C67CA" w14:textId="3C990F6B" w:rsidR="00687CA8" w:rsidRDefault="00687CA8" w:rsidP="004F1263">
      <w:pPr>
        <w:widowControl/>
        <w:jc w:val="left"/>
      </w:pPr>
    </w:p>
    <w:p w14:paraId="2DCA21EC" w14:textId="42235E5D" w:rsidR="004F1263" w:rsidRPr="00E253DE" w:rsidRDefault="00F95F09" w:rsidP="004F1263">
      <w:pPr>
        <w:widowControl/>
        <w:jc w:val="left"/>
        <w:rPr>
          <w:rFonts w:eastAsia="Malgun Gothic"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9014536" behindDoc="0" locked="0" layoutInCell="1" allowOverlap="1" wp14:anchorId="648F67DC" wp14:editId="1170F927">
                <wp:simplePos x="0" y="0"/>
                <wp:positionH relativeFrom="column">
                  <wp:posOffset>630231</wp:posOffset>
                </wp:positionH>
                <wp:positionV relativeFrom="paragraph">
                  <wp:posOffset>6131213</wp:posOffset>
                </wp:positionV>
                <wp:extent cx="1225372" cy="413385"/>
                <wp:effectExtent l="0" t="0" r="0" b="5715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537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1AE4D1" w14:textId="04E71A59" w:rsidR="00EA0353" w:rsidRPr="003D487B" w:rsidRDefault="002A21D8" w:rsidP="00A21D29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D487B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8F67DC" id="テキスト ボックス 45" o:spid="_x0000_s1039" type="#_x0000_t202" style="position:absolute;margin-left:49.6pt;margin-top:482.75pt;width:96.5pt;height:32.55pt;z-index:259014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" filled="f" stroked="f" strokeweight=".5pt">
                <v:textbox>
                  <w:txbxContent>
                    <w:p w14:paraId="301AE4D1" w14:textId="04E71A59" w:rsidR="00EA0353" w:rsidRPr="003D487B" w:rsidRDefault="002A21D8" w:rsidP="00A21D29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D487B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9270536" behindDoc="0" locked="0" layoutInCell="1" allowOverlap="1" wp14:anchorId="7D7A1CC7" wp14:editId="37FE6756">
                <wp:simplePos x="0" y="0"/>
                <wp:positionH relativeFrom="column">
                  <wp:posOffset>3757978</wp:posOffset>
                </wp:positionH>
                <wp:positionV relativeFrom="paragraph">
                  <wp:posOffset>6168869</wp:posOffset>
                </wp:positionV>
                <wp:extent cx="1225372" cy="413385"/>
                <wp:effectExtent l="0" t="0" r="0" b="5715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537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6C4829" w14:textId="77777777" w:rsidR="002A21D8" w:rsidRPr="003D487B" w:rsidRDefault="002A21D8" w:rsidP="002A21D8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D487B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7A1CC7" id="テキスト ボックス 47" o:spid="_x0000_s1040" type="#_x0000_t202" style="position:absolute;margin-left:295.9pt;margin-top:485.75pt;width:96.5pt;height:32.55pt;z-index:259270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" filled="f" stroked="f" strokeweight=".5pt">
                <v:textbox>
                  <w:txbxContent>
                    <w:p w14:paraId="4E6C4829" w14:textId="77777777" w:rsidR="002A21D8" w:rsidRPr="003D487B" w:rsidRDefault="002A21D8" w:rsidP="002A21D8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D487B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9266440" behindDoc="0" locked="0" layoutInCell="1" allowOverlap="1" wp14:anchorId="11BB458A" wp14:editId="25E2AB03">
                <wp:simplePos x="0" y="0"/>
                <wp:positionH relativeFrom="column">
                  <wp:posOffset>2669839</wp:posOffset>
                </wp:positionH>
                <wp:positionV relativeFrom="paragraph">
                  <wp:posOffset>3328766</wp:posOffset>
                </wp:positionV>
                <wp:extent cx="1225372" cy="413385"/>
                <wp:effectExtent l="0" t="0" r="0" b="5715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537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9D3367" w14:textId="77777777" w:rsidR="002A21D8" w:rsidRPr="003D487B" w:rsidRDefault="002A21D8" w:rsidP="002A21D8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D487B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BB458A" id="テキスト ボックス 44" o:spid="_x0000_s1041" type="#_x0000_t202" style="position:absolute;margin-left:210.2pt;margin-top:262.1pt;width:96.5pt;height:32.55pt;z-index:259266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" filled="f" stroked="f" strokeweight=".5pt">
                <v:textbox>
                  <w:txbxContent>
                    <w:p w14:paraId="119D3367" w14:textId="77777777" w:rsidR="002A21D8" w:rsidRPr="003D487B" w:rsidRDefault="002A21D8" w:rsidP="002A21D8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D487B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9272584" behindDoc="0" locked="0" layoutInCell="1" allowOverlap="1" wp14:anchorId="47DAAC81" wp14:editId="5F2C09B2">
                <wp:simplePos x="0" y="0"/>
                <wp:positionH relativeFrom="column">
                  <wp:posOffset>4449074</wp:posOffset>
                </wp:positionH>
                <wp:positionV relativeFrom="paragraph">
                  <wp:posOffset>1780540</wp:posOffset>
                </wp:positionV>
                <wp:extent cx="1225372" cy="413385"/>
                <wp:effectExtent l="0" t="0" r="0" b="5715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537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58551C" w14:textId="77777777" w:rsidR="002A21D8" w:rsidRPr="003D487B" w:rsidRDefault="002A21D8" w:rsidP="002A21D8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D487B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DAAC81" id="テキスト ボックス 56" o:spid="_x0000_s1042" type="#_x0000_t202" style="position:absolute;margin-left:350.3pt;margin-top:140.2pt;width:96.5pt;height:32.55pt;z-index:259272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" filled="f" stroked="f" strokeweight=".5pt">
                <v:textbox>
                  <w:txbxContent>
                    <w:p w14:paraId="1A58551C" w14:textId="77777777" w:rsidR="002A21D8" w:rsidRPr="003D487B" w:rsidRDefault="002A21D8" w:rsidP="002A21D8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D487B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9268488" behindDoc="0" locked="0" layoutInCell="1" allowOverlap="1" wp14:anchorId="1A82F0CF" wp14:editId="7BD8CEA2">
                <wp:simplePos x="0" y="0"/>
                <wp:positionH relativeFrom="column">
                  <wp:posOffset>995344</wp:posOffset>
                </wp:positionH>
                <wp:positionV relativeFrom="paragraph">
                  <wp:posOffset>1241209</wp:posOffset>
                </wp:positionV>
                <wp:extent cx="1225372" cy="413385"/>
                <wp:effectExtent l="0" t="0" r="0" b="5715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537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A91E54" w14:textId="77777777" w:rsidR="002A21D8" w:rsidRPr="003D487B" w:rsidRDefault="002A21D8" w:rsidP="002A21D8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D487B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82F0CF" id="テキスト ボックス 46" o:spid="_x0000_s1043" type="#_x0000_t202" style="position:absolute;margin-left:78.35pt;margin-top:97.75pt;width:96.5pt;height:32.55pt;z-index:259268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" filled="f" stroked="f" strokeweight=".5pt">
                <v:textbox>
                  <w:txbxContent>
                    <w:p w14:paraId="04A91E54" w14:textId="77777777" w:rsidR="002A21D8" w:rsidRPr="003D487B" w:rsidRDefault="002A21D8" w:rsidP="002A21D8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D487B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="00084E97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2088" behindDoc="0" locked="0" layoutInCell="1" allowOverlap="1" wp14:anchorId="20BCA7C6" wp14:editId="0DB14DBF">
                <wp:simplePos x="0" y="0"/>
                <wp:positionH relativeFrom="column">
                  <wp:posOffset>3190875</wp:posOffset>
                </wp:positionH>
                <wp:positionV relativeFrom="paragraph">
                  <wp:posOffset>120015</wp:posOffset>
                </wp:positionV>
                <wp:extent cx="2689465" cy="413385"/>
                <wp:effectExtent l="0" t="0" r="0" b="571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946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7B0DDF" w14:textId="0A35CF23" w:rsidR="004F3326" w:rsidRPr="00A46B3C" w:rsidRDefault="004F3326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じゅんびするもの┃はさみ、のり、つぎの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BCA7C6" id="テキスト ボックス 40" o:spid="_x0000_s1044" type="#_x0000_t202" style="position:absolute;margin-left:251.25pt;margin-top:9.45pt;width:211.75pt;height:32.55pt;z-index:254942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" filled="f" stroked="f" strokeweight=".5pt">
                <v:textbox>
                  <w:txbxContent>
                    <w:p w14:paraId="6D7B0DDF" w14:textId="0A35CF23" w:rsidR="004F3326" w:rsidRPr="00A46B3C" w:rsidRDefault="004F3326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じゅんびするもの┃はさみ、のり、つぎのページ</w:t>
                      </w:r>
                    </w:p>
                  </w:txbxContent>
                </v:textbox>
              </v:shape>
            </w:pict>
          </mc:Fallback>
        </mc:AlternateContent>
      </w:r>
      <w:r w:rsidR="004F1263">
        <w:br w:type="page"/>
      </w:r>
    </w:p>
    <w:p w14:paraId="665205A9" w14:textId="0034E945" w:rsidR="00695376" w:rsidRDefault="00BD3D79" w:rsidP="008C4D8E">
      <w:pPr>
        <w:widowControl/>
        <w:tabs>
          <w:tab w:val="left" w:pos="2850"/>
          <w:tab w:val="left" w:pos="7096"/>
        </w:tabs>
        <w:jc w:val="left"/>
      </w:pPr>
      <w:r>
        <w:rPr>
          <w:noProof/>
        </w:rPr>
        <w:drawing>
          <wp:anchor distT="0" distB="0" distL="114300" distR="114300" simplePos="0" relativeHeight="259275656" behindDoc="1" locked="0" layoutInCell="1" allowOverlap="1" wp14:anchorId="03AD997B" wp14:editId="10D5C154">
            <wp:simplePos x="0" y="0"/>
            <wp:positionH relativeFrom="column">
              <wp:posOffset>51758</wp:posOffset>
            </wp:positionH>
            <wp:positionV relativeFrom="paragraph">
              <wp:posOffset>-163278</wp:posOffset>
            </wp:positionV>
            <wp:extent cx="6546215" cy="8721306"/>
            <wp:effectExtent l="0" t="0" r="6985" b="3810"/>
            <wp:wrapNone/>
            <wp:docPr id="64" name="図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図 6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135" cy="873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2188">
        <w:rPr>
          <w:noProof/>
        </w:rPr>
        <mc:AlternateContent>
          <mc:Choice Requires="wps">
            <w:drawing>
              <wp:anchor distT="0" distB="0" distL="114300" distR="114300" simplePos="0" relativeHeight="257566600" behindDoc="0" locked="0" layoutInCell="1" allowOverlap="1" wp14:anchorId="1BD6157F" wp14:editId="0D5BD9EB">
                <wp:simplePos x="0" y="0"/>
                <wp:positionH relativeFrom="column">
                  <wp:posOffset>285115</wp:posOffset>
                </wp:positionH>
                <wp:positionV relativeFrom="paragraph">
                  <wp:posOffset>-29210</wp:posOffset>
                </wp:positionV>
                <wp:extent cx="6615430" cy="26987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5430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7714BF" w14:textId="57F04B9E" w:rsidR="004F3326" w:rsidRPr="00CC3710" w:rsidRDefault="004F3326">
                            <w:pPr>
                              <w:rPr>
                                <w:rFonts w:asciiTheme="majorEastAsia" w:eastAsiaTheme="majorEastAsia" w:hAnsiTheme="majorEastAsia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 w:rsidRPr="00CC3710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>ふろ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　　　　　　　　　　　　　　　　　</w:t>
                            </w:r>
                            <w:r w:rsidR="00C62E18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="00AC1142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　　　　　　　　　　</w:t>
                            </w:r>
                            <w:r w:rsidR="00C62E18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　　　　　　　</w:t>
                            </w:r>
                            <w:r w:rsidR="001C77AA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8"/>
                              </w:rPr>
                              <w:t>きりぬいて　つかっ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D6157F" id="テキスト ボックス 17" o:spid="_x0000_s1045" type="#_x0000_t202" style="position:absolute;margin-left:22.45pt;margin-top:-2.3pt;width:520.9pt;height:21.25pt;z-index:257566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" filled="f" stroked="f" strokeweight=".5pt">
                <v:textbox>
                  <w:txbxContent>
                    <w:p w14:paraId="017714BF" w14:textId="57F04B9E" w:rsidR="004F3326" w:rsidRPr="00CC3710" w:rsidRDefault="004F3326">
                      <w:pPr>
                        <w:rPr>
                          <w:rFonts w:asciiTheme="majorEastAsia" w:eastAsiaTheme="majorEastAsia" w:hAnsiTheme="majorEastAsia"/>
                          <w:sz w:val="14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6"/>
                        </w:rPr>
                        <w:t xml:space="preserve">　</w:t>
                      </w:r>
                      <w:r w:rsidRPr="00CC3710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>ふろく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　　　　　　　　　　　　　　　　　</w:t>
                      </w:r>
                      <w:r w:rsidR="00C62E18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</w:t>
                      </w:r>
                      <w:r w:rsidR="00AC1142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　　　　　　　　　　</w:t>
                      </w:r>
                      <w:r w:rsidR="00C62E18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　　　　　　　</w:t>
                      </w:r>
                      <w:r w:rsidR="001C77AA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8"/>
                        </w:rPr>
                        <w:t>きりぬいて　つかってくだ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425CEE19" w14:textId="0D12DDFA" w:rsidR="00695376" w:rsidRDefault="00695376">
      <w:pPr>
        <w:widowControl/>
        <w:jc w:val="left"/>
      </w:pPr>
      <w:r>
        <w:br w:type="page"/>
      </w:r>
    </w:p>
    <w:p w14:paraId="5FCE15F7" w14:textId="441F19E0" w:rsidR="003977A7" w:rsidRDefault="00BD3D79" w:rsidP="003977A7">
      <w:pPr>
        <w:widowControl/>
        <w:tabs>
          <w:tab w:val="left" w:pos="2850"/>
          <w:tab w:val="left" w:pos="7096"/>
        </w:tabs>
        <w:jc w:val="left"/>
      </w:pPr>
      <w:r>
        <w:rPr>
          <w:noProof/>
        </w:rPr>
        <w:drawing>
          <wp:anchor distT="0" distB="0" distL="114300" distR="114300" simplePos="0" relativeHeight="259276680" behindDoc="1" locked="0" layoutInCell="1" allowOverlap="1" wp14:anchorId="5004572D" wp14:editId="5A4609B8">
            <wp:simplePos x="0" y="0"/>
            <wp:positionH relativeFrom="column">
              <wp:posOffset>16678</wp:posOffset>
            </wp:positionH>
            <wp:positionV relativeFrom="paragraph">
              <wp:posOffset>-603310</wp:posOffset>
            </wp:positionV>
            <wp:extent cx="6720565" cy="10025855"/>
            <wp:effectExtent l="0" t="0" r="4445" b="0"/>
            <wp:wrapNone/>
            <wp:docPr id="65" name="図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図 6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0565" cy="10025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818504" behindDoc="0" locked="0" layoutInCell="1" allowOverlap="1" wp14:anchorId="3FA5FF5C" wp14:editId="1235F9CF">
                <wp:simplePos x="0" y="0"/>
                <wp:positionH relativeFrom="margin">
                  <wp:posOffset>891876</wp:posOffset>
                </wp:positionH>
                <wp:positionV relativeFrom="paragraph">
                  <wp:posOffset>35285</wp:posOffset>
                </wp:positionV>
                <wp:extent cx="4213225" cy="1542415"/>
                <wp:effectExtent l="0" t="0" r="0" b="63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225" cy="1542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0E17DF" w14:textId="77777777" w:rsidR="003977A7" w:rsidRDefault="003977A7" w:rsidP="003977A7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しん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ないようを　こころに　きざみましょう</w:t>
                            </w:r>
                          </w:p>
                          <w:p w14:paraId="1AB68A0D" w14:textId="77777777" w:rsidR="003977A7" w:rsidRPr="00C17C6A" w:rsidRDefault="003977A7" w:rsidP="003977A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7DAC580" w14:textId="77777777" w:rsidR="003977A7" w:rsidRPr="00A46B3C" w:rsidRDefault="003977A7" w:rsidP="003977A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ED7A2DB" w14:textId="77777777" w:rsidR="003977A7" w:rsidRDefault="003977A7" w:rsidP="003977A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ょう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パパとママと　いっしょに　れいはいしましょう。</w:t>
                            </w:r>
                          </w:p>
                          <w:p w14:paraId="418F7FDA" w14:textId="77777777" w:rsidR="003977A7" w:rsidRDefault="003977A7" w:rsidP="003977A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ゅう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んご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ういちど　</w:t>
                            </w:r>
                          </w:p>
                          <w:p w14:paraId="3928B54C" w14:textId="77777777" w:rsidR="003977A7" w:rsidRDefault="003977A7" w:rsidP="003977A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んが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ましょう。</w:t>
                            </w:r>
                          </w:p>
                          <w:p w14:paraId="4032A027" w14:textId="77777777" w:rsidR="000727AF" w:rsidRDefault="008D6708" w:rsidP="00C72CAD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したの　</w:t>
                            </w:r>
                            <w:r w:rsidR="000727AF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いようを　よんで　じゅうような　たんごを</w:t>
                            </w:r>
                          </w:p>
                          <w:p w14:paraId="3FAD1332" w14:textId="16FF2030" w:rsidR="008D6708" w:rsidRPr="00565CD7" w:rsidRDefault="000727AF" w:rsidP="00C72CAD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ぞって　かきましょう</w:t>
                            </w:r>
                            <w:r w:rsidR="00C72CAD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5FF5C" id="テキスト ボックス 15" o:spid="_x0000_s1046" type="#_x0000_t202" style="position:absolute;margin-left:70.25pt;margin-top:2.8pt;width:331.75pt;height:121.45pt;z-index:257818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" filled="f" stroked="f" strokeweight=".5pt">
                <v:textbox>
                  <w:txbxContent>
                    <w:p w14:paraId="3F0E17DF" w14:textId="77777777" w:rsidR="003977A7" w:rsidRDefault="003977A7" w:rsidP="003977A7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しんの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ないようを　こころに　きざみましょう</w:t>
                      </w:r>
                    </w:p>
                    <w:p w14:paraId="1AB68A0D" w14:textId="77777777" w:rsidR="003977A7" w:rsidRPr="00C17C6A" w:rsidRDefault="003977A7" w:rsidP="003977A7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7DAC580" w14:textId="77777777" w:rsidR="003977A7" w:rsidRPr="00A46B3C" w:rsidRDefault="003977A7" w:rsidP="003977A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ED7A2DB" w14:textId="77777777" w:rsidR="003977A7" w:rsidRDefault="003977A7" w:rsidP="003977A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ょう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パパとママと　いっしょに　れいはいしましょう。</w:t>
                      </w:r>
                    </w:p>
                    <w:p w14:paraId="418F7FDA" w14:textId="77777777" w:rsidR="003977A7" w:rsidRDefault="003977A7" w:rsidP="003977A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じゅうよう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んご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ういちど　</w:t>
                      </w:r>
                    </w:p>
                    <w:p w14:paraId="3928B54C" w14:textId="77777777" w:rsidR="003977A7" w:rsidRDefault="003977A7" w:rsidP="003977A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んがえ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ましょう。</w:t>
                      </w:r>
                    </w:p>
                    <w:p w14:paraId="4032A027" w14:textId="77777777" w:rsidR="000727AF" w:rsidRDefault="008D6708" w:rsidP="00C72CAD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したの　</w:t>
                      </w:r>
                      <w:r w:rsidR="000727AF">
                        <w:rPr>
                          <w:rFonts w:ascii="HG明朝E" w:eastAsia="HG明朝E" w:hAnsi="HG明朝E" w:hint="eastAsia"/>
                          <w:sz w:val="20"/>
                        </w:rPr>
                        <w:t>ないようを　よんで　じゅうような　たんごを</w:t>
                      </w:r>
                    </w:p>
                    <w:p w14:paraId="3FAD1332" w14:textId="16FF2030" w:rsidR="008D6708" w:rsidRPr="00565CD7" w:rsidRDefault="000727AF" w:rsidP="00C72CAD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なぞって　かきましょう</w:t>
                      </w:r>
                      <w:r w:rsidR="00C72CAD">
                        <w:rPr>
                          <w:rFonts w:ascii="HG明朝E" w:eastAsia="HG明朝E" w:hAnsi="HG明朝E" w:hint="eastAsia"/>
                          <w:sz w:val="2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1C8C" w:rsidRPr="00C17C6A">
        <w:rPr>
          <w:noProof/>
        </w:rPr>
        <mc:AlternateContent>
          <mc:Choice Requires="wps">
            <w:drawing>
              <wp:anchor distT="0" distB="0" distL="114300" distR="114300" simplePos="0" relativeHeight="257817480" behindDoc="0" locked="0" layoutInCell="1" allowOverlap="1" wp14:anchorId="2FC255C0" wp14:editId="7F8832B7">
                <wp:simplePos x="0" y="0"/>
                <wp:positionH relativeFrom="margin">
                  <wp:posOffset>631292</wp:posOffset>
                </wp:positionH>
                <wp:positionV relativeFrom="paragraph">
                  <wp:posOffset>55981</wp:posOffset>
                </wp:positionV>
                <wp:extent cx="683260" cy="47625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6055C" w14:textId="77777777" w:rsidR="003977A7" w:rsidRDefault="003977A7" w:rsidP="003977A7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はーい！</w:t>
                            </w:r>
                          </w:p>
                          <w:p w14:paraId="313863C7" w14:textId="77777777" w:rsidR="003977A7" w:rsidRPr="00301FF3" w:rsidRDefault="003977A7" w:rsidP="003977A7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わたし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255C0" id="テキスト ボックス 14" o:spid="_x0000_s1047" type="#_x0000_t202" style="position:absolute;margin-left:49.7pt;margin-top:4.4pt;width:53.8pt;height:37.5pt;z-index:257817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" filled="f" stroked="f" strokeweight=".5pt">
                <v:textbox>
                  <w:txbxContent>
                    <w:p w14:paraId="18F6055C" w14:textId="77777777" w:rsidR="003977A7" w:rsidRDefault="003977A7" w:rsidP="003977A7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はーい！</w:t>
                      </w:r>
                    </w:p>
                    <w:p w14:paraId="313863C7" w14:textId="77777777" w:rsidR="003977A7" w:rsidRPr="00301FF3" w:rsidRDefault="003977A7" w:rsidP="003977A7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わたしです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44DE" w:rsidRPr="00C17C6A">
        <w:rPr>
          <w:noProof/>
        </w:rPr>
        <mc:AlternateContent>
          <mc:Choice Requires="wps">
            <w:drawing>
              <wp:anchor distT="0" distB="0" distL="114300" distR="114300" simplePos="0" relativeHeight="257816456" behindDoc="0" locked="0" layoutInCell="1" allowOverlap="1" wp14:anchorId="37D9CFAA" wp14:editId="2902548C">
                <wp:simplePos x="0" y="0"/>
                <wp:positionH relativeFrom="margin">
                  <wp:posOffset>248285</wp:posOffset>
                </wp:positionH>
                <wp:positionV relativeFrom="paragraph">
                  <wp:posOffset>-255270</wp:posOffset>
                </wp:positionV>
                <wp:extent cx="1510665" cy="78676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A589FB7" w14:textId="77777777" w:rsidR="003977A7" w:rsidRPr="00657C23" w:rsidRDefault="003977A7" w:rsidP="003977A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7C8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7C2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7C8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しんさがし</w:t>
                            </w:r>
                          </w:p>
                          <w:p w14:paraId="24F3FBC2" w14:textId="77777777" w:rsidR="003977A7" w:rsidRDefault="003977A7" w:rsidP="003977A7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9CFAA" id="テキスト ボックス 13" o:spid="_x0000_s1048" type="#_x0000_t202" style="position:absolute;margin-left:19.55pt;margin-top:-20.1pt;width:118.95pt;height:61.95pt;z-index:257816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" filled="f" stroked="f">
                <v:textbox inset="5.85pt,.7pt,5.85pt,.7pt">
                  <w:txbxContent>
                    <w:p w14:paraId="2A589FB7" w14:textId="77777777" w:rsidR="003977A7" w:rsidRPr="00657C23" w:rsidRDefault="003977A7" w:rsidP="003977A7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7C8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57C23">
                        <w:rPr>
                          <w:rFonts w:asciiTheme="majorEastAsia" w:eastAsiaTheme="majorEastAsia" w:hAnsiTheme="majorEastAsia" w:hint="eastAsia"/>
                          <w:noProof/>
                          <w:color w:val="FF7C8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くしんさがし</w:t>
                      </w:r>
                    </w:p>
                    <w:p w14:paraId="24F3FBC2" w14:textId="77777777" w:rsidR="003977A7" w:rsidRDefault="003977A7" w:rsidP="003977A7"/>
                  </w:txbxContent>
                </v:textbox>
                <w10:wrap anchorx="margin"/>
              </v:shape>
            </w:pict>
          </mc:Fallback>
        </mc:AlternateContent>
      </w:r>
    </w:p>
    <w:p w14:paraId="002D883D" w14:textId="0E3DDA51" w:rsidR="003977A7" w:rsidRDefault="003977A7" w:rsidP="003977A7">
      <w:pPr>
        <w:widowControl/>
        <w:jc w:val="left"/>
      </w:pPr>
    </w:p>
    <w:p w14:paraId="6DD04807" w14:textId="1A772904" w:rsidR="003977A7" w:rsidRDefault="003977A7" w:rsidP="003977A7">
      <w:pPr>
        <w:widowControl/>
        <w:tabs>
          <w:tab w:val="left" w:pos="7096"/>
        </w:tabs>
        <w:jc w:val="left"/>
      </w:pPr>
      <w:r>
        <w:tab/>
      </w:r>
    </w:p>
    <w:p w14:paraId="6A681367" w14:textId="3A820CFB" w:rsidR="003977A7" w:rsidRDefault="00595E4E" w:rsidP="003977A7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819528" behindDoc="0" locked="0" layoutInCell="1" allowOverlap="1" wp14:anchorId="2FB68834" wp14:editId="31732459">
                <wp:simplePos x="0" y="0"/>
                <wp:positionH relativeFrom="margin">
                  <wp:posOffset>5323066</wp:posOffset>
                </wp:positionH>
                <wp:positionV relativeFrom="paragraph">
                  <wp:posOffset>100523</wp:posOffset>
                </wp:positionV>
                <wp:extent cx="1057275" cy="413385"/>
                <wp:effectExtent l="0" t="0" r="0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6DFFAA" w14:textId="77777777" w:rsidR="003977A7" w:rsidRPr="006E0FA4" w:rsidRDefault="003977A7" w:rsidP="003977A7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6E0FA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B68834" id="テキスト ボックス 19" o:spid="_x0000_s1049" type="#_x0000_t202" style="position:absolute;margin-left:419.15pt;margin-top:7.9pt;width:83.25pt;height:32.55pt;z-index:257819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" filled="f" stroked="f" strokeweight=".5pt">
                <v:textbox>
                  <w:txbxContent>
                    <w:p w14:paraId="6A6DFFAA" w14:textId="77777777" w:rsidR="003977A7" w:rsidRPr="006E0FA4" w:rsidRDefault="003977A7" w:rsidP="003977A7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6E0FA4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すい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BD3CFF" w14:textId="73F8404C" w:rsidR="003977A7" w:rsidRDefault="00531F3B" w:rsidP="003977A7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9288968" behindDoc="1" locked="0" layoutInCell="1" allowOverlap="1" wp14:anchorId="453B8895" wp14:editId="4C232CFD">
                <wp:simplePos x="0" y="0"/>
                <wp:positionH relativeFrom="column">
                  <wp:posOffset>1086928</wp:posOffset>
                </wp:positionH>
                <wp:positionV relativeFrom="paragraph">
                  <wp:posOffset>5487023</wp:posOffset>
                </wp:positionV>
                <wp:extent cx="3286137" cy="422275"/>
                <wp:effectExtent l="0" t="0" r="28575" b="15875"/>
                <wp:wrapNone/>
                <wp:docPr id="78" name="四角形: 角を丸くする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37" cy="4222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695F2E" id="四角形: 角を丸くする 78" o:spid="_x0000_s1026" style="position:absolute;left:0;text-align:left;margin-left:85.6pt;margin-top:432.05pt;width:258.75pt;height:33.25pt;z-index:-244027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" fillcolor="white [3212]" strokecolor="#f4b083 [1941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291016" behindDoc="1" locked="0" layoutInCell="1" allowOverlap="1" wp14:anchorId="05DDB812" wp14:editId="3B17E82D">
                <wp:simplePos x="0" y="0"/>
                <wp:positionH relativeFrom="column">
                  <wp:posOffset>1311215</wp:posOffset>
                </wp:positionH>
                <wp:positionV relativeFrom="paragraph">
                  <wp:posOffset>6168510</wp:posOffset>
                </wp:positionV>
                <wp:extent cx="1147313" cy="422599"/>
                <wp:effectExtent l="0" t="0" r="15240" b="15875"/>
                <wp:wrapNone/>
                <wp:docPr id="79" name="四角形: 角を丸くする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7313" cy="42259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257D80" id="四角形: 角を丸くする 79" o:spid="_x0000_s1026" style="position:absolute;left:0;text-align:left;margin-left:103.25pt;margin-top:485.7pt;width:90.35pt;height:33.3pt;z-index:-244025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" fillcolor="white [3212]" strokecolor="#f4b083 [1941]" strokeweight="1pt">
                <v:stroke joinstyle="miter"/>
              </v:roundrect>
            </w:pict>
          </mc:Fallback>
        </mc:AlternateContent>
      </w:r>
      <w:r w:rsidR="006E59BB">
        <w:rPr>
          <w:noProof/>
        </w:rPr>
        <mc:AlternateContent>
          <mc:Choice Requires="wps">
            <w:drawing>
              <wp:anchor distT="0" distB="0" distL="114300" distR="114300" simplePos="0" relativeHeight="259286920" behindDoc="1" locked="0" layoutInCell="1" allowOverlap="1" wp14:anchorId="291CB02F" wp14:editId="726E5067">
                <wp:simplePos x="0" y="0"/>
                <wp:positionH relativeFrom="column">
                  <wp:posOffset>534670</wp:posOffset>
                </wp:positionH>
                <wp:positionV relativeFrom="paragraph">
                  <wp:posOffset>4149725</wp:posOffset>
                </wp:positionV>
                <wp:extent cx="1802765" cy="422275"/>
                <wp:effectExtent l="0" t="0" r="26035" b="15875"/>
                <wp:wrapNone/>
                <wp:docPr id="77" name="四角形: 角を丸くする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2765" cy="4222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30C711" id="四角形: 角を丸くする 77" o:spid="_x0000_s1026" style="position:absolute;left:0;text-align:left;margin-left:42.1pt;margin-top:326.75pt;width:141.95pt;height:33.25pt;z-index:-244029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" fillcolor="white [3212]" strokecolor="#f4b083 [1941]" strokeweight="1pt">
                <v:stroke joinstyle="miter"/>
              </v:roundrect>
            </w:pict>
          </mc:Fallback>
        </mc:AlternateContent>
      </w:r>
      <w:r w:rsidR="006E59BB">
        <w:rPr>
          <w:noProof/>
        </w:rPr>
        <mc:AlternateContent>
          <mc:Choice Requires="wps">
            <w:drawing>
              <wp:anchor distT="0" distB="0" distL="114300" distR="114300" simplePos="0" relativeHeight="259284872" behindDoc="1" locked="0" layoutInCell="1" allowOverlap="1" wp14:anchorId="513463D3" wp14:editId="0D0F85FE">
                <wp:simplePos x="0" y="0"/>
                <wp:positionH relativeFrom="column">
                  <wp:posOffset>3424555</wp:posOffset>
                </wp:positionH>
                <wp:positionV relativeFrom="paragraph">
                  <wp:posOffset>2829560</wp:posOffset>
                </wp:positionV>
                <wp:extent cx="1146810" cy="422275"/>
                <wp:effectExtent l="0" t="0" r="15240" b="15875"/>
                <wp:wrapNone/>
                <wp:docPr id="75" name="四角形: 角を丸くする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810" cy="4222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0FF605" id="四角形: 角を丸くする 75" o:spid="_x0000_s1026" style="position:absolute;left:0;text-align:left;margin-left:269.65pt;margin-top:222.8pt;width:90.3pt;height:33.25pt;z-index:-244031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" fillcolor="white [3212]" strokecolor="#f4b083 [1941]" strokeweight="1pt">
                <v:stroke joinstyle="miter"/>
              </v:roundrect>
            </w:pict>
          </mc:Fallback>
        </mc:AlternateContent>
      </w:r>
      <w:r w:rsidR="006E59BB">
        <w:rPr>
          <w:noProof/>
        </w:rPr>
        <mc:AlternateContent>
          <mc:Choice Requires="wps">
            <w:drawing>
              <wp:anchor distT="0" distB="0" distL="114300" distR="114300" simplePos="0" relativeHeight="259282824" behindDoc="1" locked="0" layoutInCell="1" allowOverlap="1" wp14:anchorId="38CF2C37" wp14:editId="27941D71">
                <wp:simplePos x="0" y="0"/>
                <wp:positionH relativeFrom="column">
                  <wp:posOffset>1310640</wp:posOffset>
                </wp:positionH>
                <wp:positionV relativeFrom="paragraph">
                  <wp:posOffset>2829560</wp:posOffset>
                </wp:positionV>
                <wp:extent cx="937895" cy="422275"/>
                <wp:effectExtent l="0" t="0" r="14605" b="15875"/>
                <wp:wrapNone/>
                <wp:docPr id="74" name="四角形: 角を丸くする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895" cy="4222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CBB557" id="四角形: 角を丸くする 74" o:spid="_x0000_s1026" style="position:absolute;left:0;text-align:left;margin-left:103.2pt;margin-top:222.8pt;width:73.85pt;height:33.25pt;z-index:-244033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" fillcolor="white [3212]" strokecolor="#f4b083 [1941]" strokeweight="1pt">
                <v:stroke joinstyle="miter"/>
              </v:roundrect>
            </w:pict>
          </mc:Fallback>
        </mc:AlternateContent>
      </w:r>
      <w:r w:rsidR="006E59BB">
        <w:rPr>
          <w:noProof/>
        </w:rPr>
        <mc:AlternateContent>
          <mc:Choice Requires="wps">
            <w:drawing>
              <wp:anchor distT="0" distB="0" distL="114300" distR="114300" simplePos="0" relativeHeight="259280776" behindDoc="1" locked="0" layoutInCell="1" allowOverlap="1" wp14:anchorId="54517ACE" wp14:editId="783A4C6B">
                <wp:simplePos x="0" y="0"/>
                <wp:positionH relativeFrom="column">
                  <wp:posOffset>2199640</wp:posOffset>
                </wp:positionH>
                <wp:positionV relativeFrom="paragraph">
                  <wp:posOffset>1510030</wp:posOffset>
                </wp:positionV>
                <wp:extent cx="1172210" cy="422275"/>
                <wp:effectExtent l="0" t="0" r="27940" b="15875"/>
                <wp:wrapNone/>
                <wp:docPr id="72" name="四角形: 角を丸くする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2210" cy="4222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80910E" id="四角形: 角を丸くする 72" o:spid="_x0000_s1026" style="position:absolute;left:0;text-align:left;margin-left:173.2pt;margin-top:118.9pt;width:92.3pt;height:33.25pt;z-index:-244035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" fillcolor="white [3212]" strokecolor="#f4b083 [1941]" strokeweight="1pt">
                <v:stroke joinstyle="miter"/>
              </v:roundrect>
            </w:pict>
          </mc:Fallback>
        </mc:AlternateContent>
      </w:r>
      <w:r w:rsidR="00AD3CB2" w:rsidRPr="00C17C6A">
        <w:rPr>
          <w:noProof/>
        </w:rPr>
        <mc:AlternateContent>
          <mc:Choice Requires="wps">
            <w:drawing>
              <wp:anchor distT="0" distB="0" distL="114300" distR="114300" simplePos="0" relativeHeight="257815432" behindDoc="0" locked="0" layoutInCell="1" allowOverlap="1" wp14:anchorId="2C4DD1BD" wp14:editId="029153A8">
                <wp:simplePos x="0" y="0"/>
                <wp:positionH relativeFrom="margin">
                  <wp:posOffset>-152400</wp:posOffset>
                </wp:positionH>
                <wp:positionV relativeFrom="paragraph">
                  <wp:posOffset>1459746</wp:posOffset>
                </wp:positionV>
                <wp:extent cx="6815455" cy="6096000"/>
                <wp:effectExtent l="0" t="0" r="0" b="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5455" cy="609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29A270" w14:textId="77777777" w:rsidR="006E59BB" w:rsidRDefault="006E59BB" w:rsidP="0027168C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31F3B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ペテロ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6E59BB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、</w:t>
                            </w:r>
                          </w:p>
                          <w:p w14:paraId="6A392965" w14:textId="2DF5FAEF" w:rsidR="006E59BB" w:rsidRDefault="006E59BB" w:rsidP="0027168C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E59BB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みのこども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6E59BB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である　わたしたちは、</w:t>
                            </w:r>
                          </w:p>
                          <w:p w14:paraId="0FCC58D2" w14:textId="77777777" w:rsidR="006E59BB" w:rsidRDefault="006E59BB" w:rsidP="0027168C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31F3B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おう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6E59BB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である　</w:t>
                            </w:r>
                            <w:r w:rsidRPr="00531F3B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さいし</w:t>
                            </w:r>
                            <w:r w:rsidRPr="00531F3B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6E59BB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</w:t>
                            </w:r>
                          </w:p>
                          <w:p w14:paraId="783CC2A0" w14:textId="77777777" w:rsidR="006E59BB" w:rsidRDefault="006E59BB" w:rsidP="0027168C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E59BB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キリストの　ひかりを　ひとびとに　のべつたえる</w:t>
                            </w:r>
                          </w:p>
                          <w:p w14:paraId="454287DB" w14:textId="77777777" w:rsidR="006E59BB" w:rsidRDefault="006E59BB" w:rsidP="0027168C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E59BB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531F3B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よげんしゃ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6E59BB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であると　しらせるために、</w:t>
                            </w:r>
                          </w:p>
                          <w:p w14:paraId="6617F9B4" w14:textId="77777777" w:rsidR="006E59BB" w:rsidRDefault="006E59BB" w:rsidP="0027168C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E59BB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あちこちの　ちいきに　</w:t>
                            </w:r>
                          </w:p>
                          <w:p w14:paraId="09CDD453" w14:textId="77777777" w:rsidR="006E59BB" w:rsidRDefault="006E59BB" w:rsidP="0027168C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31F3B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ちらされている　でし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6E59BB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たちに　</w:t>
                            </w:r>
                          </w:p>
                          <w:p w14:paraId="6ADDB5BA" w14:textId="38573ACF" w:rsidR="00314307" w:rsidRPr="00314307" w:rsidRDefault="006E59BB" w:rsidP="0027168C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ＭＳ ゴシック" w:eastAsia="ＭＳ ゴシック" w:hAnsi="ＭＳ ゴシック" w:cs="Batang"/>
                                <w:color w:val="BF8F00" w:themeColor="accent4" w:themeShade="BF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31F3B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てがみ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6E59BB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　おくり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DD1BD" id="テキスト ボックス 67" o:spid="_x0000_s1050" type="#_x0000_t202" style="position:absolute;margin-left:-12pt;margin-top:114.95pt;width:536.65pt;height:480pt;z-index:257815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" filled="f" stroked="f" strokeweight=".5pt">
                <v:textbox>
                  <w:txbxContent>
                    <w:p w14:paraId="1129A270" w14:textId="77777777" w:rsidR="006E59BB" w:rsidRDefault="006E59BB" w:rsidP="0027168C">
                      <w:pPr>
                        <w:snapToGrid w:val="0"/>
                        <w:spacing w:line="42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31F3B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ペテロ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6E59BB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は、</w:t>
                      </w:r>
                    </w:p>
                    <w:p w14:paraId="6A392965" w14:textId="2DF5FAEF" w:rsidR="006E59BB" w:rsidRDefault="006E59BB" w:rsidP="0027168C">
                      <w:pPr>
                        <w:snapToGrid w:val="0"/>
                        <w:spacing w:line="42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E59BB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みのこども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6E59BB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である　わたしたちは、</w:t>
                      </w:r>
                    </w:p>
                    <w:p w14:paraId="0FCC58D2" w14:textId="77777777" w:rsidR="006E59BB" w:rsidRDefault="006E59BB" w:rsidP="0027168C">
                      <w:pPr>
                        <w:snapToGrid w:val="0"/>
                        <w:spacing w:line="42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31F3B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おう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6E59BB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である　</w:t>
                      </w:r>
                      <w:r w:rsidRPr="00531F3B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さいし</w:t>
                      </w:r>
                      <w:r w:rsidRPr="00531F3B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6E59BB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</w:t>
                      </w:r>
                    </w:p>
                    <w:p w14:paraId="783CC2A0" w14:textId="77777777" w:rsidR="006E59BB" w:rsidRDefault="006E59BB" w:rsidP="0027168C">
                      <w:pPr>
                        <w:snapToGrid w:val="0"/>
                        <w:spacing w:line="42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E59BB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キリストの　ひかりを　ひとびとに　のべつたえる</w:t>
                      </w:r>
                    </w:p>
                    <w:p w14:paraId="454287DB" w14:textId="77777777" w:rsidR="006E59BB" w:rsidRDefault="006E59BB" w:rsidP="0027168C">
                      <w:pPr>
                        <w:snapToGrid w:val="0"/>
                        <w:spacing w:line="42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E59BB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531F3B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よげんしゃ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6E59BB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であると　しらせるために、</w:t>
                      </w:r>
                    </w:p>
                    <w:p w14:paraId="6617F9B4" w14:textId="77777777" w:rsidR="006E59BB" w:rsidRDefault="006E59BB" w:rsidP="0027168C">
                      <w:pPr>
                        <w:snapToGrid w:val="0"/>
                        <w:spacing w:line="42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E59BB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あちこちの　ちいきに　</w:t>
                      </w:r>
                    </w:p>
                    <w:p w14:paraId="09CDD453" w14:textId="77777777" w:rsidR="006E59BB" w:rsidRDefault="006E59BB" w:rsidP="0027168C">
                      <w:pPr>
                        <w:snapToGrid w:val="0"/>
                        <w:spacing w:line="42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31F3B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ちらされている　でし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6E59BB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たちに　</w:t>
                      </w:r>
                    </w:p>
                    <w:p w14:paraId="6ADDB5BA" w14:textId="38573ACF" w:rsidR="00314307" w:rsidRPr="00314307" w:rsidRDefault="006E59BB" w:rsidP="0027168C">
                      <w:pPr>
                        <w:snapToGrid w:val="0"/>
                        <w:spacing w:line="420" w:lineRule="auto"/>
                        <w:jc w:val="center"/>
                        <w:rPr>
                          <w:rFonts w:ascii="ＭＳ ゴシック" w:eastAsia="ＭＳ ゴシック" w:hAnsi="ＭＳ ゴシック" w:cs="Batang"/>
                          <w:color w:val="BF8F00" w:themeColor="accent4" w:themeShade="BF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31F3B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てがみ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6E59BB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　おくり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77A7">
        <w:br w:type="page"/>
      </w:r>
    </w:p>
    <w:p w14:paraId="274FF49B" w14:textId="46D668DB" w:rsidR="00D03355" w:rsidRDefault="00BD3D79" w:rsidP="00C21E09">
      <w:pPr>
        <w:widowControl/>
        <w:tabs>
          <w:tab w:val="left" w:pos="2850"/>
          <w:tab w:val="left" w:pos="7096"/>
        </w:tabs>
        <w:jc w:val="left"/>
      </w:pPr>
      <w:r>
        <w:rPr>
          <w:noProof/>
        </w:rPr>
        <w:drawing>
          <wp:anchor distT="0" distB="0" distL="114300" distR="114300" simplePos="0" relativeHeight="259277704" behindDoc="1" locked="0" layoutInCell="1" allowOverlap="1" wp14:anchorId="2A817B44" wp14:editId="3A76D233">
            <wp:simplePos x="0" y="0"/>
            <wp:positionH relativeFrom="column">
              <wp:posOffset>-154775</wp:posOffset>
            </wp:positionH>
            <wp:positionV relativeFrom="paragraph">
              <wp:posOffset>-577850</wp:posOffset>
            </wp:positionV>
            <wp:extent cx="6849373" cy="10005685"/>
            <wp:effectExtent l="0" t="0" r="8890" b="0"/>
            <wp:wrapNone/>
            <wp:docPr id="66" name="図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図 6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9373" cy="10005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700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314B77" wp14:editId="5C26B815">
                <wp:simplePos x="0" y="0"/>
                <wp:positionH relativeFrom="margin">
                  <wp:posOffset>472440</wp:posOffset>
                </wp:positionH>
                <wp:positionV relativeFrom="paragraph">
                  <wp:posOffset>66040</wp:posOffset>
                </wp:positionV>
                <wp:extent cx="6037580" cy="2028825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7580" cy="2028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B35BA" w14:textId="77777777" w:rsidR="004F3326" w:rsidRDefault="004F3326" w:rsidP="0021599F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れてい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えを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み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り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れいに　いろを　</w:t>
                            </w:r>
                          </w:p>
                          <w:p w14:paraId="3B08E37B" w14:textId="77777777" w:rsidR="004F3326" w:rsidRDefault="004F3326" w:rsidP="0021599F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ぬったり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しましょう</w:t>
                            </w:r>
                          </w:p>
                          <w:p w14:paraId="3BD60888" w14:textId="3698F3E3" w:rsidR="007E17A5" w:rsidRDefault="007E17A5" w:rsidP="006861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D9E54B7" w14:textId="77777777" w:rsidR="00531F3B" w:rsidRDefault="00531F3B" w:rsidP="006861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わたしたちは　かみさまに　えらばれた　しゅぞく　おうである　</w:t>
                            </w:r>
                          </w:p>
                          <w:p w14:paraId="2A0641EA" w14:textId="032A4ADB" w:rsidR="00531F3B" w:rsidRDefault="00531F3B" w:rsidP="006861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さいしです。　この　じじつを　おぼえて　いつも　ひかりである</w:t>
                            </w:r>
                          </w:p>
                          <w:p w14:paraId="08866AEF" w14:textId="70A36F54" w:rsidR="00531F3B" w:rsidRDefault="00531F3B" w:rsidP="006861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のこども　である　しゅくふくを　あじわいましょう。</w:t>
                            </w:r>
                          </w:p>
                          <w:p w14:paraId="61C07B81" w14:textId="07F1F5F1" w:rsidR="00531F3B" w:rsidRDefault="00531F3B" w:rsidP="006861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たちに　ある　さいこうの　みぶんを　かんがえながら</w:t>
                            </w:r>
                          </w:p>
                          <w:p w14:paraId="6874C6B6" w14:textId="0B168063" w:rsidR="00531F3B" w:rsidRPr="00531F3B" w:rsidRDefault="00531F3B" w:rsidP="006861A1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の　めいろを　とおりましょう。</w:t>
                            </w:r>
                          </w:p>
                          <w:p w14:paraId="5E07DB4D" w14:textId="780253F2" w:rsidR="00331F86" w:rsidRDefault="00331F86" w:rsidP="00531D5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C5B64D3" w14:textId="2937BA83" w:rsidR="00331F86" w:rsidRDefault="00331F86" w:rsidP="00531D5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4B77" id="テキスト ボックス 22" o:spid="_x0000_s1051" type="#_x0000_t202" style="position:absolute;margin-left:37.2pt;margin-top:5.2pt;width:475.4pt;height:159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" filled="f" stroked="f" strokeweight=".5pt">
                <v:textbox>
                  <w:txbxContent>
                    <w:p w14:paraId="3ABB35BA" w14:textId="77777777" w:rsidR="004F3326" w:rsidRDefault="004F3326" w:rsidP="0021599F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れている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えを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み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り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れいに　いろを　</w:t>
                      </w:r>
                    </w:p>
                    <w:p w14:paraId="3B08E37B" w14:textId="77777777" w:rsidR="004F3326" w:rsidRDefault="004F3326" w:rsidP="0021599F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ぬったり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しましょう</w:t>
                      </w:r>
                    </w:p>
                    <w:p w14:paraId="3BD60888" w14:textId="3698F3E3" w:rsidR="007E17A5" w:rsidRDefault="007E17A5" w:rsidP="006861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D9E54B7" w14:textId="77777777" w:rsidR="00531F3B" w:rsidRDefault="00531F3B" w:rsidP="006861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わたしたちは　かみさまに　えらばれた　しゅぞく　おうである　</w:t>
                      </w:r>
                    </w:p>
                    <w:p w14:paraId="2A0641EA" w14:textId="032A4ADB" w:rsidR="00531F3B" w:rsidRDefault="00531F3B" w:rsidP="006861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さいしです。　この　じじつを　おぼえて　いつも　ひかりである</w:t>
                      </w:r>
                    </w:p>
                    <w:p w14:paraId="08866AEF" w14:textId="70A36F54" w:rsidR="00531F3B" w:rsidRDefault="00531F3B" w:rsidP="006861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のこども　である　しゅくふくを　あじわいましょう。</w:t>
                      </w:r>
                    </w:p>
                    <w:p w14:paraId="61C07B81" w14:textId="07F1F5F1" w:rsidR="00531F3B" w:rsidRDefault="00531F3B" w:rsidP="006861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たちに　ある　さいこうの　みぶんを　かんがえながら</w:t>
                      </w:r>
                    </w:p>
                    <w:p w14:paraId="6874C6B6" w14:textId="0B168063" w:rsidR="00531F3B" w:rsidRPr="00531F3B" w:rsidRDefault="00531F3B" w:rsidP="006861A1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の　めいろを　とおりましょう。</w:t>
                      </w:r>
                    </w:p>
                    <w:p w14:paraId="5E07DB4D" w14:textId="780253F2" w:rsidR="00331F86" w:rsidRDefault="00331F86" w:rsidP="00531D5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C5B64D3" w14:textId="2937BA83" w:rsidR="00331F86" w:rsidRDefault="00331F86" w:rsidP="00531D5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17700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9DD3B" wp14:editId="5470F13E">
                <wp:simplePos x="0" y="0"/>
                <wp:positionH relativeFrom="margin">
                  <wp:posOffset>99060</wp:posOffset>
                </wp:positionH>
                <wp:positionV relativeFrom="paragraph">
                  <wp:posOffset>-222885</wp:posOffset>
                </wp:positionV>
                <wp:extent cx="1510665" cy="339725"/>
                <wp:effectExtent l="0" t="0" r="0" b="317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8EA345" w14:textId="77777777" w:rsidR="004F3326" w:rsidRPr="00657C23" w:rsidRDefault="004F3326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7C80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7C2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7C80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がして</w:t>
                            </w:r>
                            <w:r w:rsidRPr="00657C23">
                              <w:rPr>
                                <w:rFonts w:asciiTheme="majorEastAsia" w:eastAsiaTheme="majorEastAsia" w:hAnsiTheme="majorEastAsia"/>
                                <w:noProof/>
                                <w:color w:val="FF7C80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いろをぬろう</w:t>
                            </w:r>
                          </w:p>
                          <w:p w14:paraId="0E1A564D" w14:textId="77777777" w:rsidR="004F3326" w:rsidRPr="00143440" w:rsidRDefault="004F3326">
                            <w:pPr>
                              <w:rPr>
                                <w:color w:val="ED7D31" w:themeColor="accent2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2494362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9DD3B" id="テキスト ボックス 20" o:spid="_x0000_s1052" type="#_x0000_t202" style="position:absolute;margin-left:7.8pt;margin-top:-17.55pt;width:118.95pt;height:26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" filled="f" stroked="f">
                <v:textbox inset="5.85pt,.7pt,5.85pt,.7pt">
                  <w:txbxContent>
                    <w:p w14:paraId="2F8EA345" w14:textId="77777777" w:rsidR="004F3326" w:rsidRPr="00657C23" w:rsidRDefault="004F3326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7C80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57C23">
                        <w:rPr>
                          <w:rFonts w:asciiTheme="majorEastAsia" w:eastAsiaTheme="majorEastAsia" w:hAnsiTheme="majorEastAsia" w:hint="eastAsia"/>
                          <w:noProof/>
                          <w:color w:val="FF7C80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がして</w:t>
                      </w:r>
                      <w:r w:rsidRPr="00657C23">
                        <w:rPr>
                          <w:rFonts w:asciiTheme="majorEastAsia" w:eastAsiaTheme="majorEastAsia" w:hAnsiTheme="majorEastAsia"/>
                          <w:noProof/>
                          <w:color w:val="FF7C80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いろをぬろう</w:t>
                      </w:r>
                    </w:p>
                    <w:p w14:paraId="0E1A564D" w14:textId="77777777" w:rsidR="004F3326" w:rsidRPr="00143440" w:rsidRDefault="004F3326">
                      <w:pPr>
                        <w:rPr>
                          <w:color w:val="ED7D31" w:themeColor="accent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17700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AC89B" wp14:editId="0BE3BBC8">
                <wp:simplePos x="0" y="0"/>
                <wp:positionH relativeFrom="column">
                  <wp:posOffset>655320</wp:posOffset>
                </wp:positionH>
                <wp:positionV relativeFrom="paragraph">
                  <wp:posOffset>91440</wp:posOffset>
                </wp:positionV>
                <wp:extent cx="556260" cy="337820"/>
                <wp:effectExtent l="0" t="0" r="0" b="508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AD46A" w14:textId="77777777" w:rsidR="004F3326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どこ？</w:t>
                            </w:r>
                          </w:p>
                          <w:p w14:paraId="0673E0CB" w14:textId="77777777" w:rsidR="004F3326" w:rsidRPr="00301FF3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AC89B" id="テキスト ボックス 21" o:spid="_x0000_s1053" type="#_x0000_t202" style="position:absolute;margin-left:51.6pt;margin-top:7.2pt;width:43.8pt;height:26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" filled="f" stroked="f" strokeweight=".5pt">
                <v:textbox>
                  <w:txbxContent>
                    <w:p w14:paraId="5CBAD46A" w14:textId="77777777" w:rsidR="004F3326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どこ？</w:t>
                      </w:r>
                    </w:p>
                    <w:p w14:paraId="0673E0CB" w14:textId="77777777" w:rsidR="004F3326" w:rsidRPr="00301FF3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02075A" w14:textId="5E6FDFE2" w:rsidR="00BB3386" w:rsidRDefault="00BB3386" w:rsidP="00AD4F6B">
      <w:pPr>
        <w:widowControl/>
        <w:jc w:val="left"/>
        <w:rPr>
          <w:noProof/>
        </w:rPr>
      </w:pPr>
    </w:p>
    <w:p w14:paraId="378F620E" w14:textId="7E63BB6A" w:rsidR="00AB4670" w:rsidRDefault="00AB4670">
      <w:pPr>
        <w:widowControl/>
        <w:jc w:val="left"/>
        <w:rPr>
          <w:noProof/>
        </w:rPr>
      </w:pPr>
    </w:p>
    <w:p w14:paraId="575E5CF5" w14:textId="46FFE700" w:rsidR="00AD3CB2" w:rsidRDefault="00AD3CB2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DAAA60" wp14:editId="4B2AF6B2">
                <wp:simplePos x="0" y="0"/>
                <wp:positionH relativeFrom="column">
                  <wp:posOffset>5166995</wp:posOffset>
                </wp:positionH>
                <wp:positionV relativeFrom="paragraph">
                  <wp:posOffset>122555</wp:posOffset>
                </wp:positionV>
                <wp:extent cx="996315" cy="262890"/>
                <wp:effectExtent l="0" t="0" r="0" b="381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315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E02DD" w14:textId="77777777" w:rsidR="004F3326" w:rsidRPr="006E0FA4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6E0FA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AAA60" id="テキスト ボックス 23" o:spid="_x0000_s1054" type="#_x0000_t202" style="position:absolute;margin-left:406.85pt;margin-top:9.65pt;width:78.45pt;height:20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" filled="f" stroked="f" strokeweight=".5pt">
                <v:textbox>
                  <w:txbxContent>
                    <w:p w14:paraId="784E02DD" w14:textId="77777777" w:rsidR="004F3326" w:rsidRPr="006E0FA4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6E0FA4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3F4E739B" w14:textId="77ACC164" w:rsidR="00AD3CB2" w:rsidRDefault="00AD3CB2">
      <w:pPr>
        <w:widowControl/>
        <w:jc w:val="left"/>
        <w:rPr>
          <w:noProof/>
        </w:rPr>
      </w:pPr>
    </w:p>
    <w:p w14:paraId="3E0F9934" w14:textId="4A96B6CD" w:rsidR="00AD3CB2" w:rsidRDefault="00AD3CB2">
      <w:pPr>
        <w:widowControl/>
        <w:jc w:val="left"/>
        <w:rPr>
          <w:noProof/>
        </w:rPr>
      </w:pPr>
    </w:p>
    <w:p w14:paraId="3B73ED3A" w14:textId="3D9BE35F" w:rsidR="00C342EF" w:rsidRDefault="00C342EF">
      <w:pPr>
        <w:widowControl/>
        <w:jc w:val="left"/>
        <w:rPr>
          <w:noProof/>
        </w:rPr>
      </w:pPr>
    </w:p>
    <w:p w14:paraId="41CB6282" w14:textId="24CC24AC" w:rsidR="00AB4670" w:rsidRDefault="00531F3B">
      <w:pPr>
        <w:widowControl/>
        <w:jc w:val="left"/>
        <w:rPr>
          <w:noProof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9293064" behindDoc="0" locked="0" layoutInCell="1" allowOverlap="1" wp14:anchorId="46A7A603" wp14:editId="7F69D83D">
                <wp:simplePos x="0" y="0"/>
                <wp:positionH relativeFrom="margin">
                  <wp:posOffset>5003321</wp:posOffset>
                </wp:positionH>
                <wp:positionV relativeFrom="paragraph">
                  <wp:posOffset>4318144</wp:posOffset>
                </wp:positionV>
                <wp:extent cx="844801" cy="413385"/>
                <wp:effectExtent l="0" t="0" r="0" b="5715"/>
                <wp:wrapNone/>
                <wp:docPr id="80" name="テキスト ボック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801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AEEACC" w14:textId="1F2FA6E8" w:rsidR="00531F3B" w:rsidRPr="00531F3B" w:rsidRDefault="00531F3B" w:rsidP="00531F3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7030A0"/>
                                <w:sz w:val="20"/>
                                <w:szCs w:val="24"/>
                              </w:rPr>
                            </w:pPr>
                            <w:r w:rsidRPr="00531F3B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7030A0"/>
                                <w:sz w:val="20"/>
                                <w:szCs w:val="24"/>
                              </w:rPr>
                              <w:t>ゴー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A7A603" id="テキスト ボックス 80" o:spid="_x0000_s1055" type="#_x0000_t202" style="position:absolute;margin-left:393.95pt;margin-top:340pt;width:66.5pt;height:32.55pt;z-index:2592930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" filled="f" stroked="f" strokeweight=".5pt">
                <v:textbox>
                  <w:txbxContent>
                    <w:p w14:paraId="23AEEACC" w14:textId="1F2FA6E8" w:rsidR="00531F3B" w:rsidRPr="00531F3B" w:rsidRDefault="00531F3B" w:rsidP="00531F3B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color w:val="7030A0"/>
                          <w:sz w:val="20"/>
                          <w:szCs w:val="24"/>
                        </w:rPr>
                      </w:pPr>
                      <w:r w:rsidRPr="00531F3B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7030A0"/>
                          <w:sz w:val="20"/>
                          <w:szCs w:val="24"/>
                        </w:rPr>
                        <w:t>ゴー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8386824" behindDoc="0" locked="0" layoutInCell="1" allowOverlap="1" wp14:anchorId="778F8D4F" wp14:editId="2C210100">
                <wp:simplePos x="0" y="0"/>
                <wp:positionH relativeFrom="margin">
                  <wp:posOffset>-155274</wp:posOffset>
                </wp:positionH>
                <wp:positionV relativeFrom="paragraph">
                  <wp:posOffset>3188083</wp:posOffset>
                </wp:positionV>
                <wp:extent cx="957532" cy="413385"/>
                <wp:effectExtent l="0" t="0" r="0" b="5715"/>
                <wp:wrapNone/>
                <wp:docPr id="73" name="テキスト ボック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753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4F87DB" w14:textId="30B24B6E" w:rsidR="00E14DA1" w:rsidRPr="00531F3B" w:rsidRDefault="00531F3B" w:rsidP="00E14DA1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6699"/>
                                <w:sz w:val="20"/>
                                <w:szCs w:val="24"/>
                              </w:rPr>
                            </w:pPr>
                            <w:r w:rsidRPr="00531F3B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6699"/>
                                <w:sz w:val="20"/>
                                <w:szCs w:val="24"/>
                              </w:rPr>
                              <w:t>スタ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8F8D4F" id="テキスト ボックス 73" o:spid="_x0000_s1056" type="#_x0000_t202" style="position:absolute;margin-left:-12.25pt;margin-top:251.05pt;width:75.4pt;height:32.55pt;z-index:2583868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" filled="f" stroked="f" strokeweight=".5pt">
                <v:textbox>
                  <w:txbxContent>
                    <w:p w14:paraId="7B4F87DB" w14:textId="30B24B6E" w:rsidR="00E14DA1" w:rsidRPr="00531F3B" w:rsidRDefault="00531F3B" w:rsidP="00E14DA1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color w:val="FF6699"/>
                          <w:sz w:val="20"/>
                          <w:szCs w:val="24"/>
                        </w:rPr>
                      </w:pPr>
                      <w:r w:rsidRPr="00531F3B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6699"/>
                          <w:sz w:val="20"/>
                          <w:szCs w:val="24"/>
                        </w:rPr>
                        <w:t>スター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4670">
        <w:rPr>
          <w:noProof/>
        </w:rPr>
        <w:br w:type="page"/>
      </w:r>
    </w:p>
    <w:p w14:paraId="53403F81" w14:textId="5843D873" w:rsidR="00A10D83" w:rsidRDefault="00BD3D79" w:rsidP="00A10D83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 wp14:anchorId="0673AB73" wp14:editId="2B007B81">
                <wp:simplePos x="0" y="0"/>
                <wp:positionH relativeFrom="margin">
                  <wp:posOffset>101720</wp:posOffset>
                </wp:positionH>
                <wp:positionV relativeFrom="paragraph">
                  <wp:posOffset>42221</wp:posOffset>
                </wp:positionV>
                <wp:extent cx="5610225" cy="176212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176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03D56" w14:textId="77777777" w:rsidR="004F3326" w:rsidRDefault="004F3326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　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おはなしして</w:t>
                            </w:r>
                          </w:p>
                          <w:p w14:paraId="536DC710" w14:textId="77777777" w:rsidR="004F3326" w:rsidRDefault="004F3326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み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ろこばれる　かんがえ　ことば　こうどうを</w:t>
                            </w:r>
                          </w:p>
                          <w:p w14:paraId="357A91D8" w14:textId="299E73A8" w:rsidR="004F3326" w:rsidRDefault="004F3326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ひょうげんしましょう。</w:t>
                            </w:r>
                          </w:p>
                          <w:p w14:paraId="059E8BA0" w14:textId="6FEC9A59" w:rsidR="00817107" w:rsidRDefault="00817107" w:rsidP="0058706E">
                            <w:pPr>
                              <w:snapToGrid w:val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2151FA2" w14:textId="38591E34" w:rsidR="00F66FDB" w:rsidRDefault="00F66FDB" w:rsidP="00374EAC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いっしゅうかん　かみの　こどもの　</w:t>
                            </w:r>
                            <w:r w:rsidR="0070638E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ぶんと　けんい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を　あじわいましたか。</w:t>
                            </w:r>
                          </w:p>
                          <w:p w14:paraId="7881D648" w14:textId="64BE8010" w:rsidR="00F66FDB" w:rsidRDefault="00652348" w:rsidP="00374EAC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んしゅう　かみさまが　ともに　おられた</w:t>
                            </w:r>
                            <w:r w:rsidR="00F66FDB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なかで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ちばん</w:t>
                            </w:r>
                            <w:r w:rsidR="00F66FDB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おもいだす</w:t>
                            </w:r>
                          </w:p>
                          <w:p w14:paraId="5BC136BC" w14:textId="3FE2D060" w:rsidR="00531D56" w:rsidRDefault="00F66FDB" w:rsidP="00374EAC">
                            <w:pPr>
                              <w:snapToGrid w:val="0"/>
                              <w:ind w:firstLineChars="200" w:firstLine="40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と</w:t>
                            </w:r>
                            <w:r w:rsidR="00652348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や　</w:t>
                            </w:r>
                            <w:r w:rsidR="009706CB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んが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を　え</w:t>
                            </w:r>
                            <w:r w:rsidR="00652348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　じで　にっきに　かい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ひょうげんしましょう</w:t>
                            </w:r>
                            <w:r w:rsidR="00921FDF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3AB73" id="テキスト ボックス 26" o:spid="_x0000_s1057" type="#_x0000_t202" style="position:absolute;margin-left:8pt;margin-top:3.3pt;width:441.75pt;height:138.75pt;z-index:25313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" filled="f" stroked="f" strokeweight=".5pt">
                <v:textbox>
                  <w:txbxContent>
                    <w:p w14:paraId="18F03D56" w14:textId="77777777" w:rsidR="004F3326" w:rsidRDefault="004F3326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　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おはなしして</w:t>
                      </w:r>
                    </w:p>
                    <w:p w14:paraId="536DC710" w14:textId="77777777" w:rsidR="004F3326" w:rsidRDefault="004F3326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みさま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ろこばれる　かんがえ　ことば　こうどうを</w:t>
                      </w:r>
                    </w:p>
                    <w:p w14:paraId="357A91D8" w14:textId="299E73A8" w:rsidR="004F3326" w:rsidRDefault="004F3326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ひょうげんしましょう。</w:t>
                      </w:r>
                    </w:p>
                    <w:p w14:paraId="059E8BA0" w14:textId="6FEC9A59" w:rsidR="00817107" w:rsidRDefault="00817107" w:rsidP="0058706E">
                      <w:pPr>
                        <w:snapToGrid w:val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2151FA2" w14:textId="38591E34" w:rsidR="00F66FDB" w:rsidRDefault="00F66FDB" w:rsidP="00374EAC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いっしゅうかん　かみの　こどもの　</w:t>
                      </w:r>
                      <w:r w:rsidR="0070638E">
                        <w:rPr>
                          <w:rFonts w:ascii="HG明朝E" w:eastAsia="HG明朝E" w:hAnsi="HG明朝E" w:hint="eastAsia"/>
                          <w:sz w:val="20"/>
                        </w:rPr>
                        <w:t>みぶんと　けんい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を　あじわいましたか。</w:t>
                      </w:r>
                    </w:p>
                    <w:p w14:paraId="7881D648" w14:textId="64BE8010" w:rsidR="00F66FDB" w:rsidRDefault="00652348" w:rsidP="00374EAC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こんしゅう　かみさまが　ともに　おられた</w:t>
                      </w:r>
                      <w:r w:rsidR="00F66FDB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なかで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ちばん</w:t>
                      </w:r>
                      <w:r w:rsidR="00F66FDB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おもいだす</w:t>
                      </w:r>
                    </w:p>
                    <w:p w14:paraId="5BC136BC" w14:textId="3FE2D060" w:rsidR="00531D56" w:rsidRDefault="00F66FDB" w:rsidP="00374EAC">
                      <w:pPr>
                        <w:snapToGrid w:val="0"/>
                        <w:ind w:firstLineChars="200" w:firstLine="40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こと</w:t>
                      </w:r>
                      <w:r w:rsidR="00652348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や　</w:t>
                      </w:r>
                      <w:r w:rsidR="009706CB">
                        <w:rPr>
                          <w:rFonts w:ascii="HG明朝E" w:eastAsia="HG明朝E" w:hAnsi="HG明朝E" w:hint="eastAsia"/>
                          <w:sz w:val="20"/>
                        </w:rPr>
                        <w:t>かんが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を　え</w:t>
                      </w:r>
                      <w:r w:rsidR="00652348">
                        <w:rPr>
                          <w:rFonts w:ascii="HG明朝E" w:eastAsia="HG明朝E" w:hAnsi="HG明朝E" w:hint="eastAsia"/>
                          <w:sz w:val="20"/>
                        </w:rPr>
                        <w:t>か　じで　にっきに　かい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ひょうげんしましょう</w:t>
                      </w:r>
                      <w:r w:rsidR="00921FDF">
                        <w:rPr>
                          <w:rFonts w:ascii="HG明朝E" w:eastAsia="HG明朝E" w:hAnsi="HG明朝E" w:hint="eastAsia"/>
                          <w:sz w:val="2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FCD7F" wp14:editId="50ACFC53">
                <wp:simplePos x="0" y="0"/>
                <wp:positionH relativeFrom="column">
                  <wp:posOffset>819486</wp:posOffset>
                </wp:positionH>
                <wp:positionV relativeFrom="paragraph">
                  <wp:posOffset>108070</wp:posOffset>
                </wp:positionV>
                <wp:extent cx="556260" cy="35242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D1AC4" w14:textId="77777777" w:rsidR="004F3326" w:rsidRPr="00301FF3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ひそひ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FCD7F" id="テキスト ボックス 25" o:spid="_x0000_s1058" type="#_x0000_t202" style="position:absolute;margin-left:64.55pt;margin-top:8.5pt;width:43.8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" filled="f" stroked="f" strokeweight=".5pt">
                <v:textbox>
                  <w:txbxContent>
                    <w:p w14:paraId="1E4D1AC4" w14:textId="77777777" w:rsidR="004F3326" w:rsidRPr="00301FF3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ひそひそ</w:t>
                      </w:r>
                    </w:p>
                  </w:txbxContent>
                </v:textbox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62E85E" wp14:editId="6EF10A32">
                <wp:simplePos x="0" y="0"/>
                <wp:positionH relativeFrom="margin">
                  <wp:posOffset>313283</wp:posOffset>
                </wp:positionH>
                <wp:positionV relativeFrom="paragraph">
                  <wp:posOffset>-320040</wp:posOffset>
                </wp:positionV>
                <wp:extent cx="1510665" cy="778814"/>
                <wp:effectExtent l="0" t="0" r="0" b="254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788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38626A" w14:textId="77777777" w:rsidR="004F3326" w:rsidRPr="00657C23" w:rsidRDefault="004F3326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7C8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7C2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7C8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げんしよう</w:t>
                            </w:r>
                          </w:p>
                          <w:p w14:paraId="5F6A094E" w14:textId="77777777" w:rsidR="001E5DDF" w:rsidRDefault="001E5DDF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E85E" id="テキスト ボックス 24" o:spid="_x0000_s1059" type="#_x0000_t202" style="position:absolute;margin-left:24.65pt;margin-top:-25.2pt;width:118.95pt;height:61.3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" filled="f" stroked="f">
                <v:textbox inset="5.85pt,.7pt,5.85pt,.7pt">
                  <w:txbxContent>
                    <w:p w14:paraId="2038626A" w14:textId="77777777" w:rsidR="004F3326" w:rsidRPr="00657C23" w:rsidRDefault="004F3326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7C8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57C23">
                        <w:rPr>
                          <w:rFonts w:asciiTheme="majorEastAsia" w:eastAsiaTheme="majorEastAsia" w:hAnsiTheme="majorEastAsia" w:hint="eastAsia"/>
                          <w:noProof/>
                          <w:color w:val="FF7C8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ょうげんしよう</w:t>
                      </w:r>
                    </w:p>
                    <w:p w14:paraId="5F6A094E" w14:textId="77777777" w:rsidR="001E5DDF" w:rsidRDefault="001E5DDF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9278728" behindDoc="1" locked="0" layoutInCell="1" allowOverlap="1" wp14:anchorId="16143DB6" wp14:editId="6C7B1D3D">
            <wp:simplePos x="0" y="0"/>
            <wp:positionH relativeFrom="column">
              <wp:posOffset>-17445</wp:posOffset>
            </wp:positionH>
            <wp:positionV relativeFrom="paragraph">
              <wp:posOffset>-517183</wp:posOffset>
            </wp:positionV>
            <wp:extent cx="6781423" cy="9911751"/>
            <wp:effectExtent l="0" t="0" r="635" b="0"/>
            <wp:wrapNone/>
            <wp:docPr id="68" name="図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図 6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423" cy="99117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D79128" w14:textId="16C28481" w:rsidR="00167586" w:rsidRDefault="00167586">
      <w:pPr>
        <w:widowControl/>
        <w:jc w:val="left"/>
        <w:rPr>
          <w:noProof/>
        </w:rPr>
      </w:pPr>
    </w:p>
    <w:p w14:paraId="2FE1725E" w14:textId="75910A44" w:rsidR="00E433FB" w:rsidRDefault="00E433FB" w:rsidP="00E433FB">
      <w:pPr>
        <w:widowControl/>
        <w:jc w:val="left"/>
        <w:rPr>
          <w:noProof/>
        </w:rPr>
      </w:pPr>
    </w:p>
    <w:p w14:paraId="517C7E3F" w14:textId="7DF53F2E" w:rsidR="00E433FB" w:rsidRDefault="00374EAC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6B4BE9" wp14:editId="1A80CA91">
                <wp:simplePos x="0" y="0"/>
                <wp:positionH relativeFrom="margin">
                  <wp:posOffset>5319561</wp:posOffset>
                </wp:positionH>
                <wp:positionV relativeFrom="paragraph">
                  <wp:posOffset>72556</wp:posOffset>
                </wp:positionV>
                <wp:extent cx="1057275" cy="413385"/>
                <wp:effectExtent l="0" t="0" r="0" b="57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00D2B" w14:textId="77777777" w:rsidR="004F3326" w:rsidRPr="006E0FA4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6E0FA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B4BE9" id="テキスト ボックス 27" o:spid="_x0000_s1060" type="#_x0000_t202" style="position:absolute;margin-left:418.85pt;margin-top:5.7pt;width:83.25pt;height:32.55pt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" filled="f" stroked="f" strokeweight=".5pt">
                <v:textbox>
                  <w:txbxContent>
                    <w:p w14:paraId="0D800D2B" w14:textId="77777777" w:rsidR="004F3326" w:rsidRPr="006E0FA4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6E0FA4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きん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0D397B" w14:textId="712D7194" w:rsidR="003E4F5A" w:rsidRDefault="003E4F5A">
      <w:pPr>
        <w:widowControl/>
        <w:jc w:val="left"/>
        <w:rPr>
          <w:noProof/>
        </w:rPr>
      </w:pPr>
    </w:p>
    <w:p w14:paraId="76F06032" w14:textId="4D1A2693" w:rsidR="00BB3386" w:rsidRDefault="00BB3386"/>
    <w:p w14:paraId="7EA76076" w14:textId="68745238" w:rsidR="00BB3386" w:rsidRDefault="00BB3386">
      <w:pPr>
        <w:widowControl/>
        <w:jc w:val="left"/>
      </w:pPr>
      <w:r>
        <w:br w:type="page"/>
      </w:r>
    </w:p>
    <w:p w14:paraId="1B9E07B4" w14:textId="6565CC31" w:rsidR="00086B53" w:rsidRDefault="00531F3B" w:rsidP="0013377E">
      <w:pPr>
        <w:widowControl/>
        <w:tabs>
          <w:tab w:val="left" w:pos="4500"/>
        </w:tabs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8170760" behindDoc="0" locked="0" layoutInCell="1" allowOverlap="1" wp14:anchorId="00502D0C" wp14:editId="7E954395">
                <wp:simplePos x="0" y="0"/>
                <wp:positionH relativeFrom="margin">
                  <wp:posOffset>379095</wp:posOffset>
                </wp:positionH>
                <wp:positionV relativeFrom="paragraph">
                  <wp:posOffset>-34530</wp:posOffset>
                </wp:positionV>
                <wp:extent cx="5256530" cy="1828165"/>
                <wp:effectExtent l="0" t="0" r="0" b="635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6530" cy="1828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52FFB9" w14:textId="77777777" w:rsidR="006A429B" w:rsidRDefault="006A429B" w:rsidP="00B67628">
                            <w:pPr>
                              <w:snapToGrid w:val="0"/>
                              <w:ind w:firstLineChars="900" w:firstLine="16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のしい　ワーク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の　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</w:p>
                          <w:p w14:paraId="1401916B" w14:textId="2A7E3F67" w:rsidR="00AB6675" w:rsidRDefault="006A429B" w:rsidP="00AB6675">
                            <w:pPr>
                              <w:snapToGrid w:val="0"/>
                              <w:ind w:firstLineChars="900" w:firstLine="16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ざみましょう</w:t>
                            </w:r>
                          </w:p>
                          <w:p w14:paraId="48532B82" w14:textId="2E4B6C3C" w:rsidR="00AB6675" w:rsidRDefault="00AB6675" w:rsidP="00AB6675">
                            <w:pPr>
                              <w:snapToGrid w:val="0"/>
                              <w:ind w:firstLineChars="900" w:firstLine="16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E84010E" w14:textId="77777777" w:rsidR="00D62D25" w:rsidRPr="00AB6675" w:rsidRDefault="00D62D25" w:rsidP="00AB6675">
                            <w:pPr>
                              <w:snapToGrid w:val="0"/>
                              <w:ind w:firstLineChars="900" w:firstLine="16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9B9BFCD" w14:textId="62B6B79F" w:rsidR="00A27900" w:rsidRDefault="00531F3B" w:rsidP="00531F3B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Ｉペテロ２：９の　みことばを　</w:t>
                            </w:r>
                            <w:r w:rsidR="006A2B87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よんで　もくそうしましょう。</w:t>
                            </w:r>
                          </w:p>
                          <w:p w14:paraId="16AF271B" w14:textId="4006FA84" w:rsidR="006A2B87" w:rsidRDefault="006A2B87" w:rsidP="00531F3B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そして、　したの　えに　きれいな　いろを　ぬりましょう。</w:t>
                            </w:r>
                          </w:p>
                          <w:p w14:paraId="66C56C13" w14:textId="3B28563A" w:rsidR="006A2B87" w:rsidRPr="00A27900" w:rsidRDefault="006A2B87" w:rsidP="00531F3B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ことばを　こくいんする　じかんを　もちましょう。</w:t>
                            </w:r>
                          </w:p>
                          <w:p w14:paraId="7124AFE2" w14:textId="45D8A611" w:rsidR="003A2460" w:rsidRPr="003A2460" w:rsidRDefault="003A2460" w:rsidP="003A2460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02D0C" id="テキスト ボックス 30" o:spid="_x0000_s1061" type="#_x0000_t202" style="position:absolute;margin-left:29.85pt;margin-top:-2.7pt;width:413.9pt;height:143.95pt;z-index:258170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" filled="f" stroked="f" strokeweight=".5pt">
                <v:textbox>
                  <w:txbxContent>
                    <w:p w14:paraId="1152FFB9" w14:textId="77777777" w:rsidR="006A429B" w:rsidRDefault="006A429B" w:rsidP="00B67628">
                      <w:pPr>
                        <w:snapToGrid w:val="0"/>
                        <w:ind w:firstLineChars="900" w:firstLine="16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のしい　ワークを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の　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</w:p>
                    <w:p w14:paraId="1401916B" w14:textId="2A7E3F67" w:rsidR="00AB6675" w:rsidRDefault="006A429B" w:rsidP="00AB6675">
                      <w:pPr>
                        <w:snapToGrid w:val="0"/>
                        <w:ind w:firstLineChars="900" w:firstLine="16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こ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ざみましょう</w:t>
                      </w:r>
                    </w:p>
                    <w:p w14:paraId="48532B82" w14:textId="2E4B6C3C" w:rsidR="00AB6675" w:rsidRDefault="00AB6675" w:rsidP="00AB6675">
                      <w:pPr>
                        <w:snapToGrid w:val="0"/>
                        <w:ind w:firstLineChars="900" w:firstLine="16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E84010E" w14:textId="77777777" w:rsidR="00D62D25" w:rsidRPr="00AB6675" w:rsidRDefault="00D62D25" w:rsidP="00AB6675">
                      <w:pPr>
                        <w:snapToGrid w:val="0"/>
                        <w:ind w:firstLineChars="900" w:firstLine="16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9B9BFCD" w14:textId="62B6B79F" w:rsidR="00A27900" w:rsidRDefault="00531F3B" w:rsidP="00531F3B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Ｉペテロ２：９の　みことばを　</w:t>
                      </w:r>
                      <w:r w:rsidR="006A2B87">
                        <w:rPr>
                          <w:rFonts w:ascii="HG明朝E" w:eastAsia="HG明朝E" w:hAnsi="HG明朝E" w:hint="eastAsia"/>
                          <w:sz w:val="20"/>
                        </w:rPr>
                        <w:t>よんで　もくそうしましょう。</w:t>
                      </w:r>
                    </w:p>
                    <w:p w14:paraId="16AF271B" w14:textId="4006FA84" w:rsidR="006A2B87" w:rsidRDefault="006A2B87" w:rsidP="00531F3B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そして、　したの　えに　きれいな　いろを　ぬりましょう。</w:t>
                      </w:r>
                    </w:p>
                    <w:p w14:paraId="66C56C13" w14:textId="3B28563A" w:rsidR="006A2B87" w:rsidRPr="00A27900" w:rsidRDefault="006A2B87" w:rsidP="00531F3B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ことばを　こくいんする　じかんを　もちましょう。</w:t>
                      </w:r>
                    </w:p>
                    <w:p w14:paraId="7124AFE2" w14:textId="45D8A611" w:rsidR="003A2460" w:rsidRPr="003A2460" w:rsidRDefault="003A2460" w:rsidP="003A2460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9192" behindDoc="0" locked="0" layoutInCell="1" allowOverlap="1" wp14:anchorId="6870FCE2" wp14:editId="72A8DD68">
                <wp:simplePos x="0" y="0"/>
                <wp:positionH relativeFrom="column">
                  <wp:posOffset>625115</wp:posOffset>
                </wp:positionH>
                <wp:positionV relativeFrom="paragraph">
                  <wp:posOffset>-36195</wp:posOffset>
                </wp:positionV>
                <wp:extent cx="556260" cy="413385"/>
                <wp:effectExtent l="0" t="0" r="0" b="571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622832" w14:textId="4E286878" w:rsidR="004F3326" w:rsidRDefault="00506A89" w:rsidP="00506A8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こくいん</w:t>
                            </w:r>
                          </w:p>
                          <w:p w14:paraId="7F3CA6DF" w14:textId="2B8A2B8C" w:rsidR="00506A89" w:rsidRDefault="00506A89" w:rsidP="00506A8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ね</w:t>
                            </w:r>
                          </w:p>
                          <w:p w14:paraId="6EB574E5" w14:textId="16644853" w:rsidR="00506A89" w:rsidRPr="00301FF3" w:rsidRDefault="00506A89" w:rsidP="00506A8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たいし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70FCE2" id="テキスト ボックス 29" o:spid="_x0000_s1062" type="#_x0000_t202" style="position:absolute;margin-left:49.2pt;margin-top:-2.85pt;width:43.8pt;height:32.55pt;z-index:255629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" filled="f" stroked="f" strokeweight=".5pt">
                <v:textbox>
                  <w:txbxContent>
                    <w:p w14:paraId="73622832" w14:textId="4E286878" w:rsidR="004F3326" w:rsidRDefault="00506A89" w:rsidP="00506A8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こくいん</w:t>
                      </w:r>
                    </w:p>
                    <w:p w14:paraId="7F3CA6DF" w14:textId="2B8A2B8C" w:rsidR="00506A89" w:rsidRDefault="00506A89" w:rsidP="00506A8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ね</w:t>
                      </w:r>
                    </w:p>
                    <w:p w14:paraId="6EB574E5" w14:textId="16644853" w:rsidR="00506A89" w:rsidRPr="00301FF3" w:rsidRDefault="00506A89" w:rsidP="00506A8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たいしつ</w:t>
                      </w:r>
                    </w:p>
                  </w:txbxContent>
                </v:textbox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9060616" behindDoc="0" locked="0" layoutInCell="1" allowOverlap="1" wp14:anchorId="58589CC1" wp14:editId="64A2C5D5">
                <wp:simplePos x="0" y="0"/>
                <wp:positionH relativeFrom="margin">
                  <wp:posOffset>174960</wp:posOffset>
                </wp:positionH>
                <wp:positionV relativeFrom="paragraph">
                  <wp:posOffset>-251197</wp:posOffset>
                </wp:positionV>
                <wp:extent cx="1510665" cy="277978"/>
                <wp:effectExtent l="0" t="0" r="0" b="8255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2779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1330BA2" w14:textId="5947B641" w:rsidR="00331F86" w:rsidRPr="00657C23" w:rsidRDefault="00331F86" w:rsidP="00331F86">
                            <w:pPr>
                              <w:jc w:val="center"/>
                              <w:rPr>
                                <w:color w:val="FF7C80"/>
                              </w:rPr>
                            </w:pPr>
                            <w:r w:rsidRPr="00657C2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7C8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ーク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89CC1" id="テキスト ボックス 54" o:spid="_x0000_s1063" type="#_x0000_t202" style="position:absolute;margin-left:13.8pt;margin-top:-19.8pt;width:118.95pt;height:21.9pt;z-index:259060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" filled="f" stroked="f">
                <v:textbox inset="5.85pt,.7pt,5.85pt,.7pt">
                  <w:txbxContent>
                    <w:p w14:paraId="11330BA2" w14:textId="5947B641" w:rsidR="00331F86" w:rsidRPr="00657C23" w:rsidRDefault="00331F86" w:rsidP="00331F86">
                      <w:pPr>
                        <w:jc w:val="center"/>
                        <w:rPr>
                          <w:color w:val="FF7C80"/>
                        </w:rPr>
                      </w:pPr>
                      <w:r w:rsidRPr="00657C23">
                        <w:rPr>
                          <w:rFonts w:asciiTheme="majorEastAsia" w:eastAsiaTheme="majorEastAsia" w:hAnsiTheme="majorEastAsia" w:hint="eastAsia"/>
                          <w:noProof/>
                          <w:color w:val="FF7C8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ー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3D79">
        <w:rPr>
          <w:noProof/>
        </w:rPr>
        <w:drawing>
          <wp:anchor distT="0" distB="0" distL="114300" distR="114300" simplePos="0" relativeHeight="259279752" behindDoc="1" locked="0" layoutInCell="1" allowOverlap="1" wp14:anchorId="23D33307" wp14:editId="033AAC9F">
            <wp:simplePos x="0" y="0"/>
            <wp:positionH relativeFrom="column">
              <wp:posOffset>-77829</wp:posOffset>
            </wp:positionH>
            <wp:positionV relativeFrom="paragraph">
              <wp:posOffset>-603250</wp:posOffset>
            </wp:positionV>
            <wp:extent cx="6892505" cy="9981046"/>
            <wp:effectExtent l="0" t="0" r="3810" b="1270"/>
            <wp:wrapNone/>
            <wp:docPr id="70" name="図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図 7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2505" cy="99810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2E7CC0" w14:textId="54B35AFE" w:rsidR="004E74E5" w:rsidRDefault="004E74E5" w:rsidP="0013377E">
      <w:pPr>
        <w:widowControl/>
        <w:tabs>
          <w:tab w:val="left" w:pos="4500"/>
        </w:tabs>
        <w:jc w:val="left"/>
        <w:rPr>
          <w:noProof/>
        </w:rPr>
      </w:pPr>
    </w:p>
    <w:p w14:paraId="56313C41" w14:textId="245C9267" w:rsidR="003A37B8" w:rsidRDefault="003A37B8" w:rsidP="0013377E">
      <w:pPr>
        <w:widowControl/>
        <w:tabs>
          <w:tab w:val="left" w:pos="4500"/>
        </w:tabs>
        <w:jc w:val="left"/>
      </w:pPr>
    </w:p>
    <w:p w14:paraId="24ED70CD" w14:textId="02EFBC51" w:rsidR="00C2480B" w:rsidRDefault="00D62D25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30216" behindDoc="0" locked="0" layoutInCell="1" allowOverlap="1" wp14:anchorId="5B9C091F" wp14:editId="3095D0E5">
                <wp:simplePos x="0" y="0"/>
                <wp:positionH relativeFrom="margin">
                  <wp:posOffset>5339715</wp:posOffset>
                </wp:positionH>
                <wp:positionV relativeFrom="paragraph">
                  <wp:posOffset>128270</wp:posOffset>
                </wp:positionV>
                <wp:extent cx="879475" cy="413385"/>
                <wp:effectExtent l="0" t="0" r="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4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D0791" w14:textId="77777777" w:rsidR="004F3326" w:rsidRPr="006E0FA4" w:rsidRDefault="004F3326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6E0FA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9C091F" id="テキスト ボックス 31" o:spid="_x0000_s1064" type="#_x0000_t202" style="position:absolute;margin-left:420.45pt;margin-top:10.1pt;width:69.25pt;height:32.55pt;z-index:255630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" filled="f" stroked="f" strokeweight=".5pt">
                <v:textbox>
                  <w:txbxContent>
                    <w:p w14:paraId="17AD0791" w14:textId="77777777" w:rsidR="004F3326" w:rsidRPr="006E0FA4" w:rsidRDefault="004F3326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6E0FA4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0D3892" w14:textId="6A6EB6C9" w:rsidR="00C2480B" w:rsidRDefault="00C2480B" w:rsidP="00C2480B">
      <w:pPr>
        <w:widowControl/>
        <w:jc w:val="left"/>
      </w:pPr>
    </w:p>
    <w:p w14:paraId="4A40198C" w14:textId="7517D71B" w:rsidR="00C2480B" w:rsidRDefault="00C2480B" w:rsidP="00C2480B">
      <w:pPr>
        <w:widowControl/>
        <w:jc w:val="left"/>
      </w:pPr>
    </w:p>
    <w:p w14:paraId="1820E7E7" w14:textId="1AA45F75" w:rsidR="00C2480B" w:rsidRDefault="00C2480B" w:rsidP="00C2480B">
      <w:pPr>
        <w:widowControl/>
        <w:jc w:val="left"/>
      </w:pPr>
    </w:p>
    <w:p w14:paraId="416D4CCE" w14:textId="0223C395" w:rsidR="00C2480B" w:rsidRDefault="00AB6675" w:rsidP="00C2480B">
      <w:pPr>
        <w:widowControl/>
        <w:jc w:val="left"/>
      </w:pPr>
      <w:r w:rsidRPr="0007141D">
        <w:rPr>
          <w:noProof/>
        </w:rPr>
        <mc:AlternateContent>
          <mc:Choice Requires="wps">
            <w:drawing>
              <wp:anchor distT="0" distB="0" distL="114300" distR="114300" simplePos="0" relativeHeight="258485128" behindDoc="0" locked="0" layoutInCell="1" allowOverlap="1" wp14:anchorId="36924B18" wp14:editId="6CA7AA15">
                <wp:simplePos x="0" y="0"/>
                <wp:positionH relativeFrom="column">
                  <wp:posOffset>3771900</wp:posOffset>
                </wp:positionH>
                <wp:positionV relativeFrom="paragraph">
                  <wp:posOffset>56515</wp:posOffset>
                </wp:positionV>
                <wp:extent cx="2381250" cy="381000"/>
                <wp:effectExtent l="0" t="0" r="0" b="0"/>
                <wp:wrapNone/>
                <wp:docPr id="69" name="テキスト ボック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40D77B" w14:textId="766C7239" w:rsidR="0007141D" w:rsidRPr="00C66C99" w:rsidRDefault="0007141D" w:rsidP="007663AD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じゅんびするもの┃</w:t>
                            </w:r>
                            <w:r w:rsidR="00D62D2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いろをぬる　どう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24B18" id="テキスト ボックス 69" o:spid="_x0000_s1065" type="#_x0000_t202" style="position:absolute;margin-left:297pt;margin-top:4.45pt;width:187.5pt;height:30pt;z-index:258485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" filled="f" stroked="f" strokeweight=".5pt">
                <v:textbox>
                  <w:txbxContent>
                    <w:p w14:paraId="5A40D77B" w14:textId="766C7239" w:rsidR="0007141D" w:rsidRPr="00C66C99" w:rsidRDefault="0007141D" w:rsidP="007663AD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じゅんびするもの┃</w:t>
                      </w:r>
                      <w:r w:rsidR="00D62D2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いろをぬる　どうぐ</w:t>
                      </w:r>
                    </w:p>
                  </w:txbxContent>
                </v:textbox>
              </v:shape>
            </w:pict>
          </mc:Fallback>
        </mc:AlternateContent>
      </w:r>
    </w:p>
    <w:p w14:paraId="1928440B" w14:textId="0D577069" w:rsidR="00C2480B" w:rsidRDefault="006A2B87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9295112" behindDoc="0" locked="0" layoutInCell="1" allowOverlap="1" wp14:anchorId="3EAC8EA8" wp14:editId="4EBC4685">
                <wp:simplePos x="0" y="0"/>
                <wp:positionH relativeFrom="margin">
                  <wp:posOffset>94891</wp:posOffset>
                </wp:positionH>
                <wp:positionV relativeFrom="paragraph">
                  <wp:posOffset>207657</wp:posOffset>
                </wp:positionV>
                <wp:extent cx="6176441" cy="1828165"/>
                <wp:effectExtent l="0" t="0" r="0" b="635"/>
                <wp:wrapNone/>
                <wp:docPr id="81" name="テキスト ボック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441" cy="1828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448D83" w14:textId="77777777" w:rsidR="006A2B87" w:rsidRDefault="006A2B87" w:rsidP="006A2B87">
                            <w:pPr>
                              <w:snapToGrid w:val="0"/>
                              <w:ind w:right="390" w:firstLineChars="100" w:firstLine="240"/>
                              <w:jc w:val="center"/>
                              <w:rPr>
                                <w:rFonts w:ascii="HG明朝E" w:eastAsia="HG明朝E" w:hAnsi="HG明朝E"/>
                                <w:color w:val="FFFFFF" w:themeColor="background1"/>
                                <w:sz w:val="24"/>
                                <w:szCs w:val="3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6A2B87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24"/>
                                <w:szCs w:val="3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かし、あなたがたは、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24"/>
                                <w:szCs w:val="3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えら</w:t>
                            </w:r>
                            <w:r w:rsidRPr="006A2B87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24"/>
                                <w:szCs w:val="3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ばれた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24"/>
                                <w:szCs w:val="3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しゅぞく</w:t>
                            </w:r>
                            <w:r w:rsidRPr="006A2B87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24"/>
                                <w:szCs w:val="3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、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24"/>
                                <w:szCs w:val="3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おう</w:t>
                            </w:r>
                            <w:r w:rsidRPr="006A2B87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24"/>
                                <w:szCs w:val="3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である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24"/>
                                <w:szCs w:val="3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さいし</w:t>
                            </w:r>
                            <w:r w:rsidRPr="006A2B87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24"/>
                                <w:szCs w:val="3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、</w:t>
                            </w:r>
                          </w:p>
                          <w:p w14:paraId="694ED1B4" w14:textId="0FCFD85C" w:rsidR="006A2B87" w:rsidRDefault="006A2B87" w:rsidP="006A2B87">
                            <w:pPr>
                              <w:snapToGrid w:val="0"/>
                              <w:ind w:right="390" w:firstLineChars="100" w:firstLine="240"/>
                              <w:jc w:val="center"/>
                              <w:rPr>
                                <w:rFonts w:ascii="HG明朝E" w:eastAsia="HG明朝E" w:hAnsi="HG明朝E"/>
                                <w:color w:val="FFFFFF" w:themeColor="background1"/>
                                <w:sz w:val="24"/>
                                <w:szCs w:val="3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24"/>
                                <w:szCs w:val="3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  <w:r w:rsidRPr="006A2B87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24"/>
                                <w:szCs w:val="3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なる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24"/>
                                <w:szCs w:val="3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こくみん</w:t>
                            </w:r>
                            <w:r w:rsidRPr="006A2B87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24"/>
                                <w:szCs w:val="3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、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24"/>
                                <w:szCs w:val="3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かみの　しょゆう</w:t>
                            </w:r>
                            <w:r w:rsidRPr="006A2B87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24"/>
                                <w:szCs w:val="3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と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24"/>
                                <w:szCs w:val="3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  <w:r w:rsidRPr="006A2B87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24"/>
                                <w:szCs w:val="3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された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24"/>
                                <w:szCs w:val="3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たみ</w:t>
                            </w:r>
                            <w:r w:rsidRPr="006A2B87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24"/>
                                <w:szCs w:val="3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です。</w:t>
                            </w:r>
                          </w:p>
                          <w:p w14:paraId="68743AFD" w14:textId="77777777" w:rsidR="006A2B87" w:rsidRDefault="006A2B87" w:rsidP="006A2B87">
                            <w:pPr>
                              <w:snapToGrid w:val="0"/>
                              <w:ind w:right="390" w:firstLineChars="100" w:firstLine="240"/>
                              <w:jc w:val="center"/>
                              <w:rPr>
                                <w:rFonts w:ascii="HG明朝E" w:eastAsia="HG明朝E" w:hAnsi="HG明朝E"/>
                                <w:color w:val="FFFFFF" w:themeColor="background1"/>
                                <w:sz w:val="24"/>
                                <w:szCs w:val="3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6A2B87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24"/>
                                <w:szCs w:val="3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それは、あなたがたを、やみ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24"/>
                                <w:szCs w:val="3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なか</w:t>
                            </w:r>
                            <w:r w:rsidRPr="006A2B87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24"/>
                                <w:szCs w:val="3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から、</w:t>
                            </w:r>
                          </w:p>
                          <w:p w14:paraId="2276E0AF" w14:textId="77777777" w:rsidR="006A2B87" w:rsidRDefault="006A2B87" w:rsidP="006A2B87">
                            <w:pPr>
                              <w:snapToGrid w:val="0"/>
                              <w:ind w:right="390" w:firstLineChars="100" w:firstLine="240"/>
                              <w:jc w:val="center"/>
                              <w:rPr>
                                <w:rFonts w:ascii="HG明朝E" w:eastAsia="HG明朝E" w:hAnsi="HG明朝E"/>
                                <w:color w:val="FFFFFF" w:themeColor="background1"/>
                                <w:sz w:val="24"/>
                                <w:szCs w:val="3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6A2B87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24"/>
                                <w:szCs w:val="3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ご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24"/>
                                <w:szCs w:val="3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ぶん</w:t>
                            </w:r>
                            <w:r w:rsidRPr="006A2B87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24"/>
                                <w:szCs w:val="3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24"/>
                                <w:szCs w:val="3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おどろく</w:t>
                            </w:r>
                            <w:r w:rsidRPr="006A2B87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24"/>
                                <w:szCs w:val="3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べき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24"/>
                                <w:szCs w:val="3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ひかりの　なかに　</w:t>
                            </w:r>
                          </w:p>
                          <w:p w14:paraId="360D6FBE" w14:textId="77777777" w:rsidR="006A2B87" w:rsidRDefault="006A2B87" w:rsidP="006A2B87">
                            <w:pPr>
                              <w:snapToGrid w:val="0"/>
                              <w:ind w:right="390" w:firstLineChars="100" w:firstLine="240"/>
                              <w:jc w:val="center"/>
                              <w:rPr>
                                <w:rFonts w:ascii="HG明朝E" w:eastAsia="HG明朝E" w:hAnsi="HG明朝E"/>
                                <w:color w:val="FFFFFF" w:themeColor="background1"/>
                                <w:sz w:val="24"/>
                                <w:szCs w:val="3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24"/>
                                <w:szCs w:val="3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まね</w:t>
                            </w:r>
                            <w:r w:rsidRPr="006A2B87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24"/>
                                <w:szCs w:val="3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いて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24"/>
                                <w:szCs w:val="3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  <w:r w:rsidRPr="006A2B87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24"/>
                                <w:szCs w:val="3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くださった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24"/>
                                <w:szCs w:val="3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かた</w:t>
                            </w:r>
                            <w:r w:rsidRPr="006A2B87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24"/>
                                <w:szCs w:val="3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24"/>
                                <w:szCs w:val="3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  <w:r w:rsidRPr="006A2B87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24"/>
                                <w:szCs w:val="3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すばらしい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24"/>
                                <w:szCs w:val="3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  <w:r w:rsidRPr="006A2B87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24"/>
                                <w:szCs w:val="3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みわざを、</w:t>
                            </w:r>
                          </w:p>
                          <w:p w14:paraId="064C07C9" w14:textId="3C84A87C" w:rsidR="006A2B87" w:rsidRDefault="006A2B87" w:rsidP="006A2B87">
                            <w:pPr>
                              <w:snapToGrid w:val="0"/>
                              <w:ind w:right="390" w:firstLineChars="100" w:firstLine="240"/>
                              <w:jc w:val="center"/>
                              <w:rPr>
                                <w:rFonts w:ascii="HG明朝E" w:eastAsia="HG明朝E" w:hAnsi="HG明朝E"/>
                                <w:color w:val="FFFFFF" w:themeColor="background1"/>
                                <w:sz w:val="24"/>
                                <w:szCs w:val="3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6A2B87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24"/>
                                <w:szCs w:val="3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あなたがたが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24"/>
                                <w:szCs w:val="3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のべつたえる　</w:t>
                            </w:r>
                            <w:r w:rsidRPr="006A2B87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24"/>
                                <w:szCs w:val="3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ためなのです。</w:t>
                            </w:r>
                          </w:p>
                          <w:p w14:paraId="48407C6E" w14:textId="461C0604" w:rsidR="006A2B87" w:rsidRPr="006A2B87" w:rsidRDefault="006A2B87" w:rsidP="006A2B87">
                            <w:pPr>
                              <w:snapToGrid w:val="0"/>
                              <w:ind w:right="390" w:firstLineChars="100" w:firstLine="240"/>
                              <w:jc w:val="center"/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24"/>
                                <w:szCs w:val="3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24"/>
                                <w:szCs w:val="3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Iペテロ2:9</w:t>
                            </w:r>
                            <w:r>
                              <w:rPr>
                                <w:rFonts w:ascii="HG明朝E" w:eastAsia="HG明朝E" w:hAnsi="HG明朝E"/>
                                <w:color w:val="FFFFFF" w:themeColor="background1"/>
                                <w:sz w:val="24"/>
                                <w:szCs w:val="3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C8EA8" id="テキスト ボックス 81" o:spid="_x0000_s1066" type="#_x0000_t202" style="position:absolute;margin-left:7.45pt;margin-top:16.35pt;width:486.35pt;height:143.95pt;z-index:259295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" filled="f" stroked="f" strokeweight=".5pt">
                <v:textbox>
                  <w:txbxContent>
                    <w:p w14:paraId="27448D83" w14:textId="77777777" w:rsidR="006A2B87" w:rsidRDefault="006A2B87" w:rsidP="006A2B87">
                      <w:pPr>
                        <w:snapToGrid w:val="0"/>
                        <w:ind w:right="390" w:firstLineChars="100" w:firstLine="240"/>
                        <w:jc w:val="center"/>
                        <w:rPr>
                          <w:rFonts w:ascii="HG明朝E" w:eastAsia="HG明朝E" w:hAnsi="HG明朝E"/>
                          <w:color w:val="FFFFFF" w:themeColor="background1"/>
                          <w:sz w:val="24"/>
                          <w:szCs w:val="3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6A2B87">
                        <w:rPr>
                          <w:rFonts w:ascii="HG明朝E" w:eastAsia="HG明朝E" w:hAnsi="HG明朝E" w:hint="eastAsia"/>
                          <w:color w:val="FFFFFF" w:themeColor="background1"/>
                          <w:sz w:val="24"/>
                          <w:szCs w:val="3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しかし、あなたがたは、</w:t>
                      </w:r>
                      <w:r>
                        <w:rPr>
                          <w:rFonts w:ascii="HG明朝E" w:eastAsia="HG明朝E" w:hAnsi="HG明朝E" w:hint="eastAsia"/>
                          <w:color w:val="FFFFFF" w:themeColor="background1"/>
                          <w:sz w:val="24"/>
                          <w:szCs w:val="3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えら</w:t>
                      </w:r>
                      <w:r w:rsidRPr="006A2B87">
                        <w:rPr>
                          <w:rFonts w:ascii="HG明朝E" w:eastAsia="HG明朝E" w:hAnsi="HG明朝E" w:hint="eastAsia"/>
                          <w:color w:val="FFFFFF" w:themeColor="background1"/>
                          <w:sz w:val="24"/>
                          <w:szCs w:val="3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ばれた</w:t>
                      </w:r>
                      <w:r>
                        <w:rPr>
                          <w:rFonts w:ascii="HG明朝E" w:eastAsia="HG明朝E" w:hAnsi="HG明朝E" w:hint="eastAsia"/>
                          <w:color w:val="FFFFFF" w:themeColor="background1"/>
                          <w:sz w:val="24"/>
                          <w:szCs w:val="3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しゅぞく</w:t>
                      </w:r>
                      <w:r w:rsidRPr="006A2B87">
                        <w:rPr>
                          <w:rFonts w:ascii="HG明朝E" w:eastAsia="HG明朝E" w:hAnsi="HG明朝E" w:hint="eastAsia"/>
                          <w:color w:val="FFFFFF" w:themeColor="background1"/>
                          <w:sz w:val="24"/>
                          <w:szCs w:val="3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、</w:t>
                      </w:r>
                      <w:r>
                        <w:rPr>
                          <w:rFonts w:ascii="HG明朝E" w:eastAsia="HG明朝E" w:hAnsi="HG明朝E" w:hint="eastAsia"/>
                          <w:color w:val="FFFFFF" w:themeColor="background1"/>
                          <w:sz w:val="24"/>
                          <w:szCs w:val="3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おう</w:t>
                      </w:r>
                      <w:r w:rsidRPr="006A2B87">
                        <w:rPr>
                          <w:rFonts w:ascii="HG明朝E" w:eastAsia="HG明朝E" w:hAnsi="HG明朝E" w:hint="eastAsia"/>
                          <w:color w:val="FFFFFF" w:themeColor="background1"/>
                          <w:sz w:val="24"/>
                          <w:szCs w:val="3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である</w:t>
                      </w:r>
                      <w:r>
                        <w:rPr>
                          <w:rFonts w:ascii="HG明朝E" w:eastAsia="HG明朝E" w:hAnsi="HG明朝E" w:hint="eastAsia"/>
                          <w:color w:val="FFFFFF" w:themeColor="background1"/>
                          <w:sz w:val="24"/>
                          <w:szCs w:val="3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さいし</w:t>
                      </w:r>
                      <w:r w:rsidRPr="006A2B87">
                        <w:rPr>
                          <w:rFonts w:ascii="HG明朝E" w:eastAsia="HG明朝E" w:hAnsi="HG明朝E" w:hint="eastAsia"/>
                          <w:color w:val="FFFFFF" w:themeColor="background1"/>
                          <w:sz w:val="24"/>
                          <w:szCs w:val="3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、</w:t>
                      </w:r>
                    </w:p>
                    <w:p w14:paraId="694ED1B4" w14:textId="0FCFD85C" w:rsidR="006A2B87" w:rsidRDefault="006A2B87" w:rsidP="006A2B87">
                      <w:pPr>
                        <w:snapToGrid w:val="0"/>
                        <w:ind w:right="390" w:firstLineChars="100" w:firstLine="240"/>
                        <w:jc w:val="center"/>
                        <w:rPr>
                          <w:rFonts w:ascii="HG明朝E" w:eastAsia="HG明朝E" w:hAnsi="HG明朝E"/>
                          <w:color w:val="FFFFFF" w:themeColor="background1"/>
                          <w:sz w:val="24"/>
                          <w:szCs w:val="3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FFFFFF" w:themeColor="background1"/>
                          <w:sz w:val="24"/>
                          <w:szCs w:val="3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せい</w:t>
                      </w:r>
                      <w:r w:rsidRPr="006A2B87">
                        <w:rPr>
                          <w:rFonts w:ascii="HG明朝E" w:eastAsia="HG明朝E" w:hAnsi="HG明朝E" w:hint="eastAsia"/>
                          <w:color w:val="FFFFFF" w:themeColor="background1"/>
                          <w:sz w:val="24"/>
                          <w:szCs w:val="3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なる</w:t>
                      </w:r>
                      <w:r>
                        <w:rPr>
                          <w:rFonts w:ascii="HG明朝E" w:eastAsia="HG明朝E" w:hAnsi="HG明朝E" w:hint="eastAsia"/>
                          <w:color w:val="FFFFFF" w:themeColor="background1"/>
                          <w:sz w:val="24"/>
                          <w:szCs w:val="3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こくみん</w:t>
                      </w:r>
                      <w:r w:rsidRPr="006A2B87">
                        <w:rPr>
                          <w:rFonts w:ascii="HG明朝E" w:eastAsia="HG明朝E" w:hAnsi="HG明朝E" w:hint="eastAsia"/>
                          <w:color w:val="FFFFFF" w:themeColor="background1"/>
                          <w:sz w:val="24"/>
                          <w:szCs w:val="3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、</w:t>
                      </w:r>
                      <w:r>
                        <w:rPr>
                          <w:rFonts w:ascii="HG明朝E" w:eastAsia="HG明朝E" w:hAnsi="HG明朝E" w:hint="eastAsia"/>
                          <w:color w:val="FFFFFF" w:themeColor="background1"/>
                          <w:sz w:val="24"/>
                          <w:szCs w:val="3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かみの　しょゆう</w:t>
                      </w:r>
                      <w:r w:rsidRPr="006A2B87">
                        <w:rPr>
                          <w:rFonts w:ascii="HG明朝E" w:eastAsia="HG明朝E" w:hAnsi="HG明朝E" w:hint="eastAsia"/>
                          <w:color w:val="FFFFFF" w:themeColor="background1"/>
                          <w:sz w:val="24"/>
                          <w:szCs w:val="3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と</w:t>
                      </w:r>
                      <w:r>
                        <w:rPr>
                          <w:rFonts w:ascii="HG明朝E" w:eastAsia="HG明朝E" w:hAnsi="HG明朝E" w:hint="eastAsia"/>
                          <w:color w:val="FFFFFF" w:themeColor="background1"/>
                          <w:sz w:val="24"/>
                          <w:szCs w:val="3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  <w:r w:rsidRPr="006A2B87">
                        <w:rPr>
                          <w:rFonts w:ascii="HG明朝E" w:eastAsia="HG明朝E" w:hAnsi="HG明朝E" w:hint="eastAsia"/>
                          <w:color w:val="FFFFFF" w:themeColor="background1"/>
                          <w:sz w:val="24"/>
                          <w:szCs w:val="3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された</w:t>
                      </w:r>
                      <w:r>
                        <w:rPr>
                          <w:rFonts w:ascii="HG明朝E" w:eastAsia="HG明朝E" w:hAnsi="HG明朝E" w:hint="eastAsia"/>
                          <w:color w:val="FFFFFF" w:themeColor="background1"/>
                          <w:sz w:val="24"/>
                          <w:szCs w:val="3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たみ</w:t>
                      </w:r>
                      <w:r w:rsidRPr="006A2B87">
                        <w:rPr>
                          <w:rFonts w:ascii="HG明朝E" w:eastAsia="HG明朝E" w:hAnsi="HG明朝E" w:hint="eastAsia"/>
                          <w:color w:val="FFFFFF" w:themeColor="background1"/>
                          <w:sz w:val="24"/>
                          <w:szCs w:val="3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です。</w:t>
                      </w:r>
                    </w:p>
                    <w:p w14:paraId="68743AFD" w14:textId="77777777" w:rsidR="006A2B87" w:rsidRDefault="006A2B87" w:rsidP="006A2B87">
                      <w:pPr>
                        <w:snapToGrid w:val="0"/>
                        <w:ind w:right="390" w:firstLineChars="100" w:firstLine="240"/>
                        <w:jc w:val="center"/>
                        <w:rPr>
                          <w:rFonts w:ascii="HG明朝E" w:eastAsia="HG明朝E" w:hAnsi="HG明朝E"/>
                          <w:color w:val="FFFFFF" w:themeColor="background1"/>
                          <w:sz w:val="24"/>
                          <w:szCs w:val="3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6A2B87">
                        <w:rPr>
                          <w:rFonts w:ascii="HG明朝E" w:eastAsia="HG明朝E" w:hAnsi="HG明朝E" w:hint="eastAsia"/>
                          <w:color w:val="FFFFFF" w:themeColor="background1"/>
                          <w:sz w:val="24"/>
                          <w:szCs w:val="3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それは、あなたがたを、やみの</w:t>
                      </w:r>
                      <w:r>
                        <w:rPr>
                          <w:rFonts w:ascii="HG明朝E" w:eastAsia="HG明朝E" w:hAnsi="HG明朝E" w:hint="eastAsia"/>
                          <w:color w:val="FFFFFF" w:themeColor="background1"/>
                          <w:sz w:val="24"/>
                          <w:szCs w:val="3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なか</w:t>
                      </w:r>
                      <w:r w:rsidRPr="006A2B87">
                        <w:rPr>
                          <w:rFonts w:ascii="HG明朝E" w:eastAsia="HG明朝E" w:hAnsi="HG明朝E" w:hint="eastAsia"/>
                          <w:color w:val="FFFFFF" w:themeColor="background1"/>
                          <w:sz w:val="24"/>
                          <w:szCs w:val="3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から、</w:t>
                      </w:r>
                    </w:p>
                    <w:p w14:paraId="2276E0AF" w14:textId="77777777" w:rsidR="006A2B87" w:rsidRDefault="006A2B87" w:rsidP="006A2B87">
                      <w:pPr>
                        <w:snapToGrid w:val="0"/>
                        <w:ind w:right="390" w:firstLineChars="100" w:firstLine="240"/>
                        <w:jc w:val="center"/>
                        <w:rPr>
                          <w:rFonts w:ascii="HG明朝E" w:eastAsia="HG明朝E" w:hAnsi="HG明朝E"/>
                          <w:color w:val="FFFFFF" w:themeColor="background1"/>
                          <w:sz w:val="24"/>
                          <w:szCs w:val="3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6A2B87">
                        <w:rPr>
                          <w:rFonts w:ascii="HG明朝E" w:eastAsia="HG明朝E" w:hAnsi="HG明朝E" w:hint="eastAsia"/>
                          <w:color w:val="FFFFFF" w:themeColor="background1"/>
                          <w:sz w:val="24"/>
                          <w:szCs w:val="3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ご</w:t>
                      </w:r>
                      <w:r>
                        <w:rPr>
                          <w:rFonts w:ascii="HG明朝E" w:eastAsia="HG明朝E" w:hAnsi="HG明朝E" w:hint="eastAsia"/>
                          <w:color w:val="FFFFFF" w:themeColor="background1"/>
                          <w:sz w:val="24"/>
                          <w:szCs w:val="3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じぶん</w:t>
                      </w:r>
                      <w:r w:rsidRPr="006A2B87">
                        <w:rPr>
                          <w:rFonts w:ascii="HG明朝E" w:eastAsia="HG明朝E" w:hAnsi="HG明朝E" w:hint="eastAsia"/>
                          <w:color w:val="FFFFFF" w:themeColor="background1"/>
                          <w:sz w:val="24"/>
                          <w:szCs w:val="3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の</w:t>
                      </w:r>
                      <w:r>
                        <w:rPr>
                          <w:rFonts w:ascii="HG明朝E" w:eastAsia="HG明朝E" w:hAnsi="HG明朝E" w:hint="eastAsia"/>
                          <w:color w:val="FFFFFF" w:themeColor="background1"/>
                          <w:sz w:val="24"/>
                          <w:szCs w:val="3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おどろく</w:t>
                      </w:r>
                      <w:r w:rsidRPr="006A2B87">
                        <w:rPr>
                          <w:rFonts w:ascii="HG明朝E" w:eastAsia="HG明朝E" w:hAnsi="HG明朝E" w:hint="eastAsia"/>
                          <w:color w:val="FFFFFF" w:themeColor="background1"/>
                          <w:sz w:val="24"/>
                          <w:szCs w:val="3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べき</w:t>
                      </w:r>
                      <w:r>
                        <w:rPr>
                          <w:rFonts w:ascii="HG明朝E" w:eastAsia="HG明朝E" w:hAnsi="HG明朝E" w:hint="eastAsia"/>
                          <w:color w:val="FFFFFF" w:themeColor="background1"/>
                          <w:sz w:val="24"/>
                          <w:szCs w:val="3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ひかりの　なかに　</w:t>
                      </w:r>
                    </w:p>
                    <w:p w14:paraId="360D6FBE" w14:textId="77777777" w:rsidR="006A2B87" w:rsidRDefault="006A2B87" w:rsidP="006A2B87">
                      <w:pPr>
                        <w:snapToGrid w:val="0"/>
                        <w:ind w:right="390" w:firstLineChars="100" w:firstLine="240"/>
                        <w:jc w:val="center"/>
                        <w:rPr>
                          <w:rFonts w:ascii="HG明朝E" w:eastAsia="HG明朝E" w:hAnsi="HG明朝E"/>
                          <w:color w:val="FFFFFF" w:themeColor="background1"/>
                          <w:sz w:val="24"/>
                          <w:szCs w:val="3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FFFFFF" w:themeColor="background1"/>
                          <w:sz w:val="24"/>
                          <w:szCs w:val="3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まね</w:t>
                      </w:r>
                      <w:r w:rsidRPr="006A2B87">
                        <w:rPr>
                          <w:rFonts w:ascii="HG明朝E" w:eastAsia="HG明朝E" w:hAnsi="HG明朝E" w:hint="eastAsia"/>
                          <w:color w:val="FFFFFF" w:themeColor="background1"/>
                          <w:sz w:val="24"/>
                          <w:szCs w:val="3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いて</w:t>
                      </w:r>
                      <w:r>
                        <w:rPr>
                          <w:rFonts w:ascii="HG明朝E" w:eastAsia="HG明朝E" w:hAnsi="HG明朝E" w:hint="eastAsia"/>
                          <w:color w:val="FFFFFF" w:themeColor="background1"/>
                          <w:sz w:val="24"/>
                          <w:szCs w:val="3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  <w:r w:rsidRPr="006A2B87">
                        <w:rPr>
                          <w:rFonts w:ascii="HG明朝E" w:eastAsia="HG明朝E" w:hAnsi="HG明朝E" w:hint="eastAsia"/>
                          <w:color w:val="FFFFFF" w:themeColor="background1"/>
                          <w:sz w:val="24"/>
                          <w:szCs w:val="3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くださった</w:t>
                      </w:r>
                      <w:r>
                        <w:rPr>
                          <w:rFonts w:ascii="HG明朝E" w:eastAsia="HG明朝E" w:hAnsi="HG明朝E" w:hint="eastAsia"/>
                          <w:color w:val="FFFFFF" w:themeColor="background1"/>
                          <w:sz w:val="24"/>
                          <w:szCs w:val="3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かた</w:t>
                      </w:r>
                      <w:r w:rsidRPr="006A2B87">
                        <w:rPr>
                          <w:rFonts w:ascii="HG明朝E" w:eastAsia="HG明朝E" w:hAnsi="HG明朝E" w:hint="eastAsia"/>
                          <w:color w:val="FFFFFF" w:themeColor="background1"/>
                          <w:sz w:val="24"/>
                          <w:szCs w:val="3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の</w:t>
                      </w:r>
                      <w:r>
                        <w:rPr>
                          <w:rFonts w:ascii="HG明朝E" w:eastAsia="HG明朝E" w:hAnsi="HG明朝E" w:hint="eastAsia"/>
                          <w:color w:val="FFFFFF" w:themeColor="background1"/>
                          <w:sz w:val="24"/>
                          <w:szCs w:val="3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  <w:r w:rsidRPr="006A2B87">
                        <w:rPr>
                          <w:rFonts w:ascii="HG明朝E" w:eastAsia="HG明朝E" w:hAnsi="HG明朝E" w:hint="eastAsia"/>
                          <w:color w:val="FFFFFF" w:themeColor="background1"/>
                          <w:sz w:val="24"/>
                          <w:szCs w:val="3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すばらしい</w:t>
                      </w:r>
                      <w:r>
                        <w:rPr>
                          <w:rFonts w:ascii="HG明朝E" w:eastAsia="HG明朝E" w:hAnsi="HG明朝E" w:hint="eastAsia"/>
                          <w:color w:val="FFFFFF" w:themeColor="background1"/>
                          <w:sz w:val="24"/>
                          <w:szCs w:val="3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  <w:r w:rsidRPr="006A2B87">
                        <w:rPr>
                          <w:rFonts w:ascii="HG明朝E" w:eastAsia="HG明朝E" w:hAnsi="HG明朝E" w:hint="eastAsia"/>
                          <w:color w:val="FFFFFF" w:themeColor="background1"/>
                          <w:sz w:val="24"/>
                          <w:szCs w:val="3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みわざを、</w:t>
                      </w:r>
                    </w:p>
                    <w:p w14:paraId="064C07C9" w14:textId="3C84A87C" w:rsidR="006A2B87" w:rsidRDefault="006A2B87" w:rsidP="006A2B87">
                      <w:pPr>
                        <w:snapToGrid w:val="0"/>
                        <w:ind w:right="390" w:firstLineChars="100" w:firstLine="240"/>
                        <w:jc w:val="center"/>
                        <w:rPr>
                          <w:rFonts w:ascii="HG明朝E" w:eastAsia="HG明朝E" w:hAnsi="HG明朝E"/>
                          <w:color w:val="FFFFFF" w:themeColor="background1"/>
                          <w:sz w:val="24"/>
                          <w:szCs w:val="3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6A2B87">
                        <w:rPr>
                          <w:rFonts w:ascii="HG明朝E" w:eastAsia="HG明朝E" w:hAnsi="HG明朝E" w:hint="eastAsia"/>
                          <w:color w:val="FFFFFF" w:themeColor="background1"/>
                          <w:sz w:val="24"/>
                          <w:szCs w:val="3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あなたがたが</w:t>
                      </w:r>
                      <w:r>
                        <w:rPr>
                          <w:rFonts w:ascii="HG明朝E" w:eastAsia="HG明朝E" w:hAnsi="HG明朝E" w:hint="eastAsia"/>
                          <w:color w:val="FFFFFF" w:themeColor="background1"/>
                          <w:sz w:val="24"/>
                          <w:szCs w:val="3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のべつたえる　</w:t>
                      </w:r>
                      <w:r w:rsidRPr="006A2B87">
                        <w:rPr>
                          <w:rFonts w:ascii="HG明朝E" w:eastAsia="HG明朝E" w:hAnsi="HG明朝E" w:hint="eastAsia"/>
                          <w:color w:val="FFFFFF" w:themeColor="background1"/>
                          <w:sz w:val="24"/>
                          <w:szCs w:val="3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ためなのです。</w:t>
                      </w:r>
                    </w:p>
                    <w:p w14:paraId="48407C6E" w14:textId="461C0604" w:rsidR="006A2B87" w:rsidRPr="006A2B87" w:rsidRDefault="006A2B87" w:rsidP="006A2B87">
                      <w:pPr>
                        <w:snapToGrid w:val="0"/>
                        <w:ind w:right="390" w:firstLineChars="100" w:firstLine="240"/>
                        <w:jc w:val="center"/>
                        <w:rPr>
                          <w:rFonts w:ascii="HG明朝E" w:eastAsia="HG明朝E" w:hAnsi="HG明朝E" w:hint="eastAsia"/>
                          <w:color w:val="FFFFFF" w:themeColor="background1"/>
                          <w:sz w:val="24"/>
                          <w:szCs w:val="3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FFFFFF" w:themeColor="background1"/>
                          <w:sz w:val="24"/>
                          <w:szCs w:val="3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（Iペテロ2:9</w:t>
                      </w:r>
                      <w:r>
                        <w:rPr>
                          <w:rFonts w:ascii="HG明朝E" w:eastAsia="HG明朝E" w:hAnsi="HG明朝E"/>
                          <w:color w:val="FFFFFF" w:themeColor="background1"/>
                          <w:sz w:val="24"/>
                          <w:szCs w:val="3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C71F3B" w14:textId="28B19AE4" w:rsidR="00C2480B" w:rsidRDefault="00C2480B" w:rsidP="00C2480B">
      <w:pPr>
        <w:widowControl/>
        <w:jc w:val="left"/>
      </w:pPr>
    </w:p>
    <w:p w14:paraId="4A05EDFA" w14:textId="6FCFA9F9" w:rsidR="00C2480B" w:rsidRDefault="00C2480B" w:rsidP="00C2480B">
      <w:pPr>
        <w:widowControl/>
        <w:jc w:val="left"/>
      </w:pPr>
    </w:p>
    <w:p w14:paraId="48F84705" w14:textId="7DB6F7F5" w:rsidR="00C2480B" w:rsidRDefault="00C2480B" w:rsidP="00C2480B">
      <w:pPr>
        <w:widowControl/>
        <w:jc w:val="left"/>
      </w:pPr>
    </w:p>
    <w:p w14:paraId="77C95FEF" w14:textId="7ECBC65D" w:rsidR="00C2480B" w:rsidRDefault="00C2480B" w:rsidP="00C2480B">
      <w:pPr>
        <w:widowControl/>
        <w:jc w:val="left"/>
      </w:pPr>
    </w:p>
    <w:p w14:paraId="03723ADB" w14:textId="795C18EC" w:rsidR="00C2480B" w:rsidRDefault="00C2480B" w:rsidP="00C2480B">
      <w:pPr>
        <w:widowControl/>
        <w:jc w:val="left"/>
      </w:pPr>
    </w:p>
    <w:p w14:paraId="50488DBE" w14:textId="1F8105F1" w:rsidR="00C2480B" w:rsidRDefault="00C2480B" w:rsidP="00C2480B">
      <w:pPr>
        <w:widowControl/>
        <w:jc w:val="left"/>
      </w:pPr>
    </w:p>
    <w:p w14:paraId="0A7295FB" w14:textId="773DDECA" w:rsidR="00C2480B" w:rsidRDefault="00C2480B" w:rsidP="00C2480B">
      <w:pPr>
        <w:widowControl/>
        <w:jc w:val="left"/>
      </w:pPr>
    </w:p>
    <w:p w14:paraId="68F07D7F" w14:textId="3D52CB64" w:rsidR="00C2480B" w:rsidRDefault="00C2480B" w:rsidP="00C2480B">
      <w:pPr>
        <w:widowControl/>
        <w:jc w:val="left"/>
      </w:pPr>
    </w:p>
    <w:p w14:paraId="6D0B5DA1" w14:textId="741491AB" w:rsidR="00C2480B" w:rsidRDefault="00C2480B" w:rsidP="00C2480B">
      <w:pPr>
        <w:widowControl/>
        <w:jc w:val="left"/>
      </w:pPr>
    </w:p>
    <w:p w14:paraId="6813EA4A" w14:textId="3AF96738" w:rsidR="00C2480B" w:rsidRDefault="00C2480B" w:rsidP="00C2480B">
      <w:pPr>
        <w:widowControl/>
        <w:jc w:val="left"/>
      </w:pPr>
    </w:p>
    <w:p w14:paraId="5F0FFC03" w14:textId="3F275F67" w:rsidR="00C2480B" w:rsidRDefault="00A70138" w:rsidP="00A70138">
      <w:pPr>
        <w:widowControl/>
        <w:tabs>
          <w:tab w:val="left" w:pos="1305"/>
        </w:tabs>
        <w:jc w:val="left"/>
      </w:pPr>
      <w:r>
        <w:tab/>
      </w:r>
    </w:p>
    <w:p w14:paraId="0343E4D9" w14:textId="229B28F2" w:rsidR="00C2480B" w:rsidRDefault="00C2480B" w:rsidP="00C2480B">
      <w:pPr>
        <w:widowControl/>
        <w:jc w:val="left"/>
      </w:pPr>
    </w:p>
    <w:p w14:paraId="5BC0080A" w14:textId="5CE65D71" w:rsidR="005E4D07" w:rsidRDefault="005E4D07" w:rsidP="00C2480B">
      <w:pPr>
        <w:widowControl/>
        <w:jc w:val="left"/>
      </w:pPr>
    </w:p>
    <w:p w14:paraId="5A10FB6B" w14:textId="6E835B6D" w:rsidR="005E4D07" w:rsidRDefault="005E4D07" w:rsidP="00C2480B">
      <w:pPr>
        <w:widowControl/>
        <w:jc w:val="left"/>
      </w:pPr>
    </w:p>
    <w:p w14:paraId="45FE2BF5" w14:textId="0C9B9F3B" w:rsidR="005E4D07" w:rsidRDefault="006A2B87" w:rsidP="00C2480B">
      <w:pPr>
        <w:widowControl/>
        <w:jc w:val="left"/>
      </w:pPr>
      <w:r w:rsidRPr="0007141D">
        <w:rPr>
          <w:noProof/>
        </w:rPr>
        <mc:AlternateContent>
          <mc:Choice Requires="wps">
            <w:drawing>
              <wp:anchor distT="0" distB="0" distL="114300" distR="114300" simplePos="0" relativeHeight="259297160" behindDoc="0" locked="0" layoutInCell="1" allowOverlap="1" wp14:anchorId="3274EFB3" wp14:editId="3F662B52">
                <wp:simplePos x="0" y="0"/>
                <wp:positionH relativeFrom="column">
                  <wp:posOffset>1535526</wp:posOffset>
                </wp:positionH>
                <wp:positionV relativeFrom="paragraph">
                  <wp:posOffset>73552</wp:posOffset>
                </wp:positionV>
                <wp:extent cx="3717985" cy="2182483"/>
                <wp:effectExtent l="0" t="0" r="0" b="0"/>
                <wp:wrapNone/>
                <wp:docPr id="82" name="テキスト ボック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7985" cy="21824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B018F4" w14:textId="66DE95C2" w:rsidR="006A2B87" w:rsidRPr="006A2B87" w:rsidRDefault="006A2B87" w:rsidP="006A2B87">
                            <w:pPr>
                              <w:snapToGrid w:val="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outline/>
                                <w:sz w:val="52"/>
                                <w:szCs w:val="9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6A2B87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outline/>
                                <w:sz w:val="52"/>
                                <w:szCs w:val="9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えらばれた　しゅぞく</w:t>
                            </w:r>
                          </w:p>
                          <w:p w14:paraId="04243003" w14:textId="77777777" w:rsidR="006A2B87" w:rsidRPr="006A2B87" w:rsidRDefault="006A2B87" w:rsidP="006A2B87">
                            <w:pPr>
                              <w:snapToGrid w:val="0"/>
                              <w:jc w:val="center"/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outline/>
                                <w:sz w:val="52"/>
                                <w:szCs w:val="9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0EFC2E7C" w14:textId="39FD2C8B" w:rsidR="006A2B87" w:rsidRPr="006A2B87" w:rsidRDefault="006A2B87" w:rsidP="006A2B87">
                            <w:pPr>
                              <w:snapToGrid w:val="0"/>
                              <w:jc w:val="center"/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outline/>
                                <w:sz w:val="52"/>
                                <w:szCs w:val="9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6A2B87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outline/>
                                <w:sz w:val="52"/>
                                <w:szCs w:val="9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おうである　さい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4EFB3" id="テキスト ボックス 82" o:spid="_x0000_s1067" type="#_x0000_t202" style="position:absolute;margin-left:120.9pt;margin-top:5.8pt;width:292.75pt;height:171.85pt;z-index:259297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" filled="f" stroked="f" strokeweight=".5pt">
                <v:textbox>
                  <w:txbxContent>
                    <w:p w14:paraId="31B018F4" w14:textId="66DE95C2" w:rsidR="006A2B87" w:rsidRPr="006A2B87" w:rsidRDefault="006A2B87" w:rsidP="006A2B87">
                      <w:pPr>
                        <w:snapToGrid w:val="0"/>
                        <w:jc w:val="center"/>
                        <w:rPr>
                          <w:rFonts w:ascii="HGS創英角ｺﾞｼｯｸUB" w:eastAsia="HGS創英角ｺﾞｼｯｸUB" w:hAnsi="HGS創英角ｺﾞｼｯｸUB"/>
                          <w:b/>
                          <w:outline/>
                          <w:sz w:val="52"/>
                          <w:szCs w:val="9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6A2B87">
                        <w:rPr>
                          <w:rFonts w:ascii="HGS創英角ｺﾞｼｯｸUB" w:eastAsia="HGS創英角ｺﾞｼｯｸUB" w:hAnsi="HGS創英角ｺﾞｼｯｸUB" w:hint="eastAsia"/>
                          <w:b/>
                          <w:outline/>
                          <w:sz w:val="52"/>
                          <w:szCs w:val="9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えらばれた　しゅぞく</w:t>
                      </w:r>
                    </w:p>
                    <w:p w14:paraId="04243003" w14:textId="77777777" w:rsidR="006A2B87" w:rsidRPr="006A2B87" w:rsidRDefault="006A2B87" w:rsidP="006A2B87">
                      <w:pPr>
                        <w:snapToGrid w:val="0"/>
                        <w:jc w:val="center"/>
                        <w:rPr>
                          <w:rFonts w:ascii="HGS創英角ｺﾞｼｯｸUB" w:eastAsia="HGS創英角ｺﾞｼｯｸUB" w:hAnsi="HGS創英角ｺﾞｼｯｸUB" w:hint="eastAsia"/>
                          <w:b/>
                          <w:outline/>
                          <w:sz w:val="52"/>
                          <w:szCs w:val="9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0EFC2E7C" w14:textId="39FD2C8B" w:rsidR="006A2B87" w:rsidRPr="006A2B87" w:rsidRDefault="006A2B87" w:rsidP="006A2B87">
                      <w:pPr>
                        <w:snapToGrid w:val="0"/>
                        <w:jc w:val="center"/>
                        <w:rPr>
                          <w:rFonts w:ascii="HGS創英角ｺﾞｼｯｸUB" w:eastAsia="HGS創英角ｺﾞｼｯｸUB" w:hAnsi="HGS創英角ｺﾞｼｯｸUB" w:hint="eastAsia"/>
                          <w:b/>
                          <w:outline/>
                          <w:sz w:val="52"/>
                          <w:szCs w:val="9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6A2B87">
                        <w:rPr>
                          <w:rFonts w:ascii="HGS創英角ｺﾞｼｯｸUB" w:eastAsia="HGS創英角ｺﾞｼｯｸUB" w:hAnsi="HGS創英角ｺﾞｼｯｸUB" w:hint="eastAsia"/>
                          <w:b/>
                          <w:outline/>
                          <w:sz w:val="52"/>
                          <w:szCs w:val="9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おうである　さいし</w:t>
                      </w:r>
                    </w:p>
                  </w:txbxContent>
                </v:textbox>
              </v:shape>
            </w:pict>
          </mc:Fallback>
        </mc:AlternateContent>
      </w:r>
    </w:p>
    <w:p w14:paraId="08F3EB17" w14:textId="15E943AE" w:rsidR="005E4D07" w:rsidRDefault="005E4D07" w:rsidP="00C2480B">
      <w:pPr>
        <w:widowControl/>
        <w:jc w:val="left"/>
      </w:pPr>
    </w:p>
    <w:p w14:paraId="5EAEFF92" w14:textId="78A6A8D9" w:rsidR="00C2480B" w:rsidRDefault="00C2480B" w:rsidP="00C2480B">
      <w:pPr>
        <w:widowControl/>
        <w:jc w:val="left"/>
      </w:pPr>
    </w:p>
    <w:p w14:paraId="7A8F5A5B" w14:textId="7532FF0C" w:rsidR="00C2480B" w:rsidRDefault="00C2480B" w:rsidP="00C2480B">
      <w:pPr>
        <w:widowControl/>
        <w:jc w:val="left"/>
      </w:pPr>
    </w:p>
    <w:p w14:paraId="688A4F7D" w14:textId="485D7C54" w:rsidR="00C2480B" w:rsidRDefault="00C2480B" w:rsidP="00C2480B">
      <w:pPr>
        <w:widowControl/>
        <w:jc w:val="left"/>
      </w:pPr>
    </w:p>
    <w:p w14:paraId="1D18671F" w14:textId="76837400" w:rsidR="00C2480B" w:rsidRDefault="003010EC" w:rsidP="003010EC">
      <w:pPr>
        <w:widowControl/>
        <w:tabs>
          <w:tab w:val="left" w:pos="1522"/>
        </w:tabs>
        <w:jc w:val="left"/>
      </w:pPr>
      <w:r>
        <w:tab/>
      </w:r>
    </w:p>
    <w:p w14:paraId="4C38DBA4" w14:textId="2AF926CB" w:rsidR="00C2480B" w:rsidRDefault="00C2480B" w:rsidP="00C2480B">
      <w:pPr>
        <w:widowControl/>
        <w:jc w:val="left"/>
      </w:pPr>
    </w:p>
    <w:p w14:paraId="3C4EF214" w14:textId="72D80D73" w:rsidR="00C2480B" w:rsidRDefault="00C2480B" w:rsidP="00C2480B">
      <w:pPr>
        <w:widowControl/>
        <w:jc w:val="left"/>
      </w:pPr>
    </w:p>
    <w:p w14:paraId="3BA9B864" w14:textId="792D8E54" w:rsidR="00C2480B" w:rsidRDefault="00C2480B" w:rsidP="00C2480B">
      <w:pPr>
        <w:widowControl/>
        <w:jc w:val="left"/>
      </w:pPr>
    </w:p>
    <w:p w14:paraId="7913A6F9" w14:textId="278896AE" w:rsidR="00C2480B" w:rsidRDefault="00C2480B" w:rsidP="00C2480B">
      <w:pPr>
        <w:widowControl/>
        <w:jc w:val="left"/>
      </w:pPr>
    </w:p>
    <w:p w14:paraId="25ADB0E7" w14:textId="10C9CC32" w:rsidR="00301CC1" w:rsidRDefault="00301CC1" w:rsidP="00C2480B">
      <w:pPr>
        <w:widowControl/>
        <w:jc w:val="left"/>
      </w:pPr>
    </w:p>
    <w:p w14:paraId="1D85867E" w14:textId="70ACA236" w:rsidR="00CD0363" w:rsidRDefault="00CD0363" w:rsidP="00C2480B">
      <w:pPr>
        <w:widowControl/>
        <w:jc w:val="left"/>
      </w:pPr>
    </w:p>
    <w:p w14:paraId="4337D7C8" w14:textId="2F44E825" w:rsidR="00555255" w:rsidRDefault="00555255" w:rsidP="00C2480B">
      <w:pPr>
        <w:widowControl/>
        <w:jc w:val="left"/>
      </w:pPr>
    </w:p>
    <w:p w14:paraId="3CE044A8" w14:textId="12A93497" w:rsidR="00555255" w:rsidRDefault="00555255" w:rsidP="00C2480B">
      <w:pPr>
        <w:widowControl/>
        <w:jc w:val="left"/>
      </w:pPr>
    </w:p>
    <w:p w14:paraId="5232814D" w14:textId="78BA252D" w:rsidR="001F1069" w:rsidRDefault="001F1069" w:rsidP="00C2480B">
      <w:pPr>
        <w:widowControl/>
        <w:jc w:val="left"/>
      </w:pPr>
    </w:p>
    <w:p w14:paraId="234AE0FD" w14:textId="7F0058CF" w:rsidR="001F1069" w:rsidRDefault="001F1069" w:rsidP="00C2480B">
      <w:pPr>
        <w:widowControl/>
        <w:jc w:val="left"/>
      </w:pPr>
    </w:p>
    <w:p w14:paraId="1D91C9A8" w14:textId="0AFFE68E" w:rsidR="001F1069" w:rsidRDefault="001F1069" w:rsidP="00C2480B">
      <w:pPr>
        <w:widowControl/>
        <w:jc w:val="left"/>
      </w:pPr>
    </w:p>
    <w:sectPr w:rsidR="001F1069" w:rsidSect="006E7129">
      <w:footerReference w:type="default" r:id="rId17"/>
      <w:pgSz w:w="11906" w:h="16838"/>
      <w:pgMar w:top="1276" w:right="720" w:bottom="720" w:left="720" w:header="73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B0F39" w14:textId="77777777" w:rsidR="00E148F3" w:rsidRDefault="00E148F3" w:rsidP="009376B3">
      <w:r>
        <w:separator/>
      </w:r>
    </w:p>
  </w:endnote>
  <w:endnote w:type="continuationSeparator" w:id="0">
    <w:p w14:paraId="393C3FE8" w14:textId="77777777" w:rsidR="00E148F3" w:rsidRDefault="00E148F3" w:rsidP="009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0BDAD" w14:textId="5146ACC7" w:rsidR="00450E6D" w:rsidRPr="00700BBC" w:rsidRDefault="00450E6D" w:rsidP="00450E6D">
    <w:pPr>
      <w:jc w:val="right"/>
      <w:rPr>
        <w:rFonts w:ascii="ＭＳ Ｐゴシック" w:eastAsia="ＭＳ Ｐゴシック" w:hAnsi="ＭＳ Ｐゴシック"/>
        <w:color w:val="7F7F7F" w:themeColor="text1" w:themeTint="80"/>
        <w:sz w:val="12"/>
        <w:szCs w:val="12"/>
      </w:rPr>
    </w:pPr>
    <w:r w:rsidRPr="00700BBC">
      <w:rPr>
        <w:rFonts w:ascii="ＭＳ Ｐゴシック" w:eastAsia="ＭＳ Ｐゴシック" w:hAnsi="ＭＳ Ｐゴシック" w:hint="eastAsia"/>
        <w:color w:val="7F7F7F" w:themeColor="text1" w:themeTint="80"/>
        <w:sz w:val="12"/>
        <w:szCs w:val="12"/>
      </w:rPr>
      <w:t xml:space="preserve">発行：(社)世界福音化伝道協会　出版：図書出版生命　</w:t>
    </w:r>
    <w:r>
      <w:rPr>
        <w:rFonts w:ascii="ＭＳ Ｐゴシック" w:eastAsia="ＭＳ Ｐゴシック" w:hAnsi="ＭＳ Ｐゴシック" w:hint="eastAsia"/>
        <w:color w:val="7F7F7F" w:themeColor="text1" w:themeTint="80"/>
        <w:sz w:val="12"/>
        <w:szCs w:val="12"/>
      </w:rPr>
      <w:t>幼児</w:t>
    </w:r>
    <w:r w:rsidRPr="00700BBC">
      <w:rPr>
        <w:rFonts w:ascii="ＭＳ Ｐゴシック" w:eastAsia="ＭＳ Ｐゴシック" w:hAnsi="ＭＳ Ｐゴシック" w:hint="eastAsia"/>
        <w:color w:val="7F7F7F" w:themeColor="text1" w:themeTint="80"/>
        <w:sz w:val="12"/>
        <w:szCs w:val="12"/>
      </w:rPr>
      <w:t>の祈りの手帳20</w:t>
    </w:r>
    <w:r w:rsidR="00916FA9">
      <w:rPr>
        <w:rFonts w:ascii="ＭＳ Ｐゴシック" w:eastAsia="ＭＳ Ｐゴシック" w:hAnsi="ＭＳ Ｐゴシック" w:hint="eastAsia"/>
        <w:color w:val="7F7F7F" w:themeColor="text1" w:themeTint="80"/>
        <w:sz w:val="12"/>
        <w:szCs w:val="12"/>
      </w:rPr>
      <w:t>22</w:t>
    </w:r>
    <w:r w:rsidRPr="00700BBC">
      <w:rPr>
        <w:rFonts w:ascii="ＭＳ Ｐゴシック" w:eastAsia="ＭＳ Ｐゴシック" w:hAnsi="ＭＳ Ｐゴシック" w:hint="eastAsia"/>
        <w:color w:val="7F7F7F" w:themeColor="text1" w:themeTint="80"/>
        <w:sz w:val="12"/>
        <w:szCs w:val="12"/>
      </w:rPr>
      <w:t>年</w:t>
    </w:r>
    <w:r w:rsidR="00657C23">
      <w:rPr>
        <w:rFonts w:ascii="ＭＳ Ｐゴシック" w:eastAsia="ＭＳ Ｐゴシック" w:hAnsi="ＭＳ Ｐゴシック" w:hint="eastAsia"/>
        <w:color w:val="7F7F7F" w:themeColor="text1" w:themeTint="80"/>
        <w:sz w:val="12"/>
        <w:szCs w:val="12"/>
      </w:rPr>
      <w:t>4</w:t>
    </w:r>
    <w:r w:rsidRPr="00700BBC">
      <w:rPr>
        <w:rFonts w:ascii="ＭＳ Ｐゴシック" w:eastAsia="ＭＳ Ｐゴシック" w:hAnsi="ＭＳ Ｐゴシック" w:hint="eastAsia"/>
        <w:color w:val="7F7F7F" w:themeColor="text1" w:themeTint="80"/>
        <w:sz w:val="12"/>
        <w:szCs w:val="12"/>
      </w:rPr>
      <w:t>月号より　翻訳監修：jcmessage.jp</w:t>
    </w:r>
  </w:p>
  <w:p w14:paraId="0BCB977C" w14:textId="218010BF" w:rsidR="0054047C" w:rsidRPr="00450E6D" w:rsidRDefault="0054047C">
    <w:pPr>
      <w:pStyle w:val="a5"/>
    </w:pPr>
  </w:p>
  <w:p w14:paraId="7B1E8DED" w14:textId="77777777" w:rsidR="001E5020" w:rsidRPr="00A10D83" w:rsidRDefault="001E502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E0AFE" w14:textId="77777777" w:rsidR="00E148F3" w:rsidRDefault="00E148F3" w:rsidP="009376B3">
      <w:r>
        <w:separator/>
      </w:r>
    </w:p>
  </w:footnote>
  <w:footnote w:type="continuationSeparator" w:id="0">
    <w:p w14:paraId="0C91FDFD" w14:textId="77777777" w:rsidR="00E148F3" w:rsidRDefault="00E148F3" w:rsidP="0093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29C1"/>
    <w:multiLevelType w:val="hybridMultilevel"/>
    <w:tmpl w:val="FF32E49A"/>
    <w:lvl w:ilvl="0" w:tplc="62B64442">
      <w:start w:val="1"/>
      <w:numFmt w:val="decimalFullWidth"/>
      <w:lvlText w:val="%1．"/>
      <w:lvlJc w:val="left"/>
      <w:pPr>
        <w:ind w:left="2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1" w15:restartNumberingAfterBreak="0">
    <w:nsid w:val="03050936"/>
    <w:multiLevelType w:val="hybridMultilevel"/>
    <w:tmpl w:val="87461DFE"/>
    <w:lvl w:ilvl="0" w:tplc="FF060E78">
      <w:start w:val="1"/>
      <w:numFmt w:val="decimalFullWidth"/>
      <w:lvlText w:val="%1．"/>
      <w:lvlJc w:val="left"/>
      <w:pPr>
        <w:ind w:left="20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871" w:hanging="420"/>
      </w:pPr>
    </w:lvl>
    <w:lvl w:ilvl="3" w:tplc="0409000F" w:tentative="1">
      <w:start w:val="1"/>
      <w:numFmt w:val="decimal"/>
      <w:lvlText w:val="%4."/>
      <w:lvlJc w:val="left"/>
      <w:pPr>
        <w:ind w:left="3291" w:hanging="420"/>
      </w:pPr>
    </w:lvl>
    <w:lvl w:ilvl="4" w:tplc="04090017" w:tentative="1">
      <w:start w:val="1"/>
      <w:numFmt w:val="aiueoFullWidth"/>
      <w:lvlText w:val="(%5)"/>
      <w:lvlJc w:val="left"/>
      <w:pPr>
        <w:ind w:left="3711" w:hanging="420"/>
      </w:pPr>
    </w:lvl>
    <w:lvl w:ilvl="5" w:tplc="04090011" w:tentative="1">
      <w:start w:val="1"/>
      <w:numFmt w:val="decimalEnclosedCircle"/>
      <w:lvlText w:val="%6"/>
      <w:lvlJc w:val="left"/>
      <w:pPr>
        <w:ind w:left="4131" w:hanging="420"/>
      </w:pPr>
    </w:lvl>
    <w:lvl w:ilvl="6" w:tplc="0409000F" w:tentative="1">
      <w:start w:val="1"/>
      <w:numFmt w:val="decimal"/>
      <w:lvlText w:val="%7."/>
      <w:lvlJc w:val="left"/>
      <w:pPr>
        <w:ind w:left="4551" w:hanging="420"/>
      </w:pPr>
    </w:lvl>
    <w:lvl w:ilvl="7" w:tplc="04090017" w:tentative="1">
      <w:start w:val="1"/>
      <w:numFmt w:val="aiueoFullWidth"/>
      <w:lvlText w:val="(%8)"/>
      <w:lvlJc w:val="left"/>
      <w:pPr>
        <w:ind w:left="4971" w:hanging="420"/>
      </w:pPr>
    </w:lvl>
    <w:lvl w:ilvl="8" w:tplc="04090011" w:tentative="1">
      <w:start w:val="1"/>
      <w:numFmt w:val="decimalEnclosedCircle"/>
      <w:lvlText w:val="%9"/>
      <w:lvlJc w:val="left"/>
      <w:pPr>
        <w:ind w:left="5391" w:hanging="420"/>
      </w:pPr>
    </w:lvl>
  </w:abstractNum>
  <w:abstractNum w:abstractNumId="2" w15:restartNumberingAfterBreak="0">
    <w:nsid w:val="04C36797"/>
    <w:multiLevelType w:val="hybridMultilevel"/>
    <w:tmpl w:val="4170BCE8"/>
    <w:lvl w:ilvl="0" w:tplc="7D06B61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09E670EA"/>
    <w:multiLevelType w:val="hybridMultilevel"/>
    <w:tmpl w:val="83827142"/>
    <w:lvl w:ilvl="0" w:tplc="7E7A91CA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24493082"/>
    <w:multiLevelType w:val="hybridMultilevel"/>
    <w:tmpl w:val="EBEAF180"/>
    <w:lvl w:ilvl="0" w:tplc="EB7A509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6248C9"/>
    <w:multiLevelType w:val="hybridMultilevel"/>
    <w:tmpl w:val="1222F012"/>
    <w:lvl w:ilvl="0" w:tplc="F1CA787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6" w15:restartNumberingAfterBreak="0">
    <w:nsid w:val="350364B8"/>
    <w:multiLevelType w:val="hybridMultilevel"/>
    <w:tmpl w:val="A1B88E66"/>
    <w:lvl w:ilvl="0" w:tplc="0E88C882">
      <w:start w:val="1"/>
      <w:numFmt w:val="decimalFullWidth"/>
      <w:lvlText w:val="%1．"/>
      <w:lvlJc w:val="left"/>
      <w:pPr>
        <w:ind w:left="1022" w:hanging="45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7" w15:restartNumberingAfterBreak="0">
    <w:nsid w:val="3541446A"/>
    <w:multiLevelType w:val="hybridMultilevel"/>
    <w:tmpl w:val="1A36FB26"/>
    <w:lvl w:ilvl="0" w:tplc="215E65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73F6D79"/>
    <w:multiLevelType w:val="hybridMultilevel"/>
    <w:tmpl w:val="0EC2881A"/>
    <w:lvl w:ilvl="0" w:tplc="BA66785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A3A70A0"/>
    <w:multiLevelType w:val="hybridMultilevel"/>
    <w:tmpl w:val="1D6E7586"/>
    <w:lvl w:ilvl="0" w:tplc="2D78C77A">
      <w:start w:val="1"/>
      <w:numFmt w:val="decimalEnclosedCircle"/>
      <w:lvlText w:val="%1"/>
      <w:lvlJc w:val="left"/>
      <w:pPr>
        <w:ind w:left="72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6A7C633D"/>
    <w:multiLevelType w:val="hybridMultilevel"/>
    <w:tmpl w:val="16181370"/>
    <w:lvl w:ilvl="0" w:tplc="8332A7B4">
      <w:start w:val="1"/>
      <w:numFmt w:val="decimalFullWidth"/>
      <w:lvlText w:val="%1．"/>
      <w:lvlJc w:val="left"/>
      <w:pPr>
        <w:ind w:left="3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09F5D17"/>
    <w:multiLevelType w:val="hybridMultilevel"/>
    <w:tmpl w:val="35066E0E"/>
    <w:lvl w:ilvl="0" w:tplc="6C0441D6">
      <w:start w:val="1"/>
      <w:numFmt w:val="decimalFullWidth"/>
      <w:lvlText w:val="%1．"/>
      <w:lvlJc w:val="left"/>
      <w:pPr>
        <w:ind w:left="30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60" w:hanging="420"/>
      </w:pPr>
    </w:lvl>
    <w:lvl w:ilvl="3" w:tplc="0409000F" w:tentative="1">
      <w:start w:val="1"/>
      <w:numFmt w:val="decimal"/>
      <w:lvlText w:val="%4."/>
      <w:lvlJc w:val="left"/>
      <w:pPr>
        <w:ind w:left="4380" w:hanging="420"/>
      </w:pPr>
    </w:lvl>
    <w:lvl w:ilvl="4" w:tplc="04090017" w:tentative="1">
      <w:start w:val="1"/>
      <w:numFmt w:val="aiueoFullWidth"/>
      <w:lvlText w:val="(%5)"/>
      <w:lvlJc w:val="left"/>
      <w:pPr>
        <w:ind w:left="4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220" w:hanging="420"/>
      </w:pPr>
    </w:lvl>
    <w:lvl w:ilvl="6" w:tplc="0409000F" w:tentative="1">
      <w:start w:val="1"/>
      <w:numFmt w:val="decimal"/>
      <w:lvlText w:val="%7."/>
      <w:lvlJc w:val="left"/>
      <w:pPr>
        <w:ind w:left="5640" w:hanging="420"/>
      </w:pPr>
    </w:lvl>
    <w:lvl w:ilvl="7" w:tplc="04090017" w:tentative="1">
      <w:start w:val="1"/>
      <w:numFmt w:val="aiueoFullWidth"/>
      <w:lvlText w:val="(%8)"/>
      <w:lvlJc w:val="left"/>
      <w:pPr>
        <w:ind w:left="6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80" w:hanging="420"/>
      </w:pPr>
    </w:lvl>
  </w:abstractNum>
  <w:abstractNum w:abstractNumId="12" w15:restartNumberingAfterBreak="0">
    <w:nsid w:val="7DAC7CC5"/>
    <w:multiLevelType w:val="hybridMultilevel"/>
    <w:tmpl w:val="3752A152"/>
    <w:lvl w:ilvl="0" w:tplc="ED98617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21112203">
    <w:abstractNumId w:val="6"/>
  </w:num>
  <w:num w:numId="2" w16cid:durableId="1632318558">
    <w:abstractNumId w:val="11"/>
  </w:num>
  <w:num w:numId="3" w16cid:durableId="1432358179">
    <w:abstractNumId w:val="10"/>
  </w:num>
  <w:num w:numId="4" w16cid:durableId="1363555661">
    <w:abstractNumId w:val="5"/>
  </w:num>
  <w:num w:numId="5" w16cid:durableId="1568029822">
    <w:abstractNumId w:val="2"/>
  </w:num>
  <w:num w:numId="6" w16cid:durableId="1984919902">
    <w:abstractNumId w:val="7"/>
  </w:num>
  <w:num w:numId="7" w16cid:durableId="2053185500">
    <w:abstractNumId w:val="9"/>
  </w:num>
  <w:num w:numId="8" w16cid:durableId="1378626256">
    <w:abstractNumId w:val="3"/>
  </w:num>
  <w:num w:numId="9" w16cid:durableId="1852328891">
    <w:abstractNumId w:val="8"/>
  </w:num>
  <w:num w:numId="10" w16cid:durableId="1111971102">
    <w:abstractNumId w:val="0"/>
  </w:num>
  <w:num w:numId="11" w16cid:durableId="2115634806">
    <w:abstractNumId w:val="1"/>
  </w:num>
  <w:num w:numId="12" w16cid:durableId="1297181720">
    <w:abstractNumId w:val="12"/>
  </w:num>
  <w:num w:numId="13" w16cid:durableId="1596645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386"/>
    <w:rsid w:val="00000915"/>
    <w:rsid w:val="000015ED"/>
    <w:rsid w:val="00002245"/>
    <w:rsid w:val="000024A1"/>
    <w:rsid w:val="00002F06"/>
    <w:rsid w:val="00003564"/>
    <w:rsid w:val="0000363B"/>
    <w:rsid w:val="00004248"/>
    <w:rsid w:val="00004525"/>
    <w:rsid w:val="0000455E"/>
    <w:rsid w:val="0000540F"/>
    <w:rsid w:val="00005FD3"/>
    <w:rsid w:val="000063DE"/>
    <w:rsid w:val="00006E28"/>
    <w:rsid w:val="00006F92"/>
    <w:rsid w:val="0000771B"/>
    <w:rsid w:val="0000791C"/>
    <w:rsid w:val="00007A62"/>
    <w:rsid w:val="00007D38"/>
    <w:rsid w:val="00010098"/>
    <w:rsid w:val="00010E9E"/>
    <w:rsid w:val="00011131"/>
    <w:rsid w:val="000119E7"/>
    <w:rsid w:val="000134AE"/>
    <w:rsid w:val="000143E4"/>
    <w:rsid w:val="00014975"/>
    <w:rsid w:val="00014AA9"/>
    <w:rsid w:val="000152B9"/>
    <w:rsid w:val="000155AB"/>
    <w:rsid w:val="00015815"/>
    <w:rsid w:val="00015960"/>
    <w:rsid w:val="00015A93"/>
    <w:rsid w:val="0001643D"/>
    <w:rsid w:val="000169D7"/>
    <w:rsid w:val="00016E5E"/>
    <w:rsid w:val="00017763"/>
    <w:rsid w:val="00020533"/>
    <w:rsid w:val="00020CE5"/>
    <w:rsid w:val="00021375"/>
    <w:rsid w:val="000215CA"/>
    <w:rsid w:val="00021B6F"/>
    <w:rsid w:val="00021D13"/>
    <w:rsid w:val="00022E70"/>
    <w:rsid w:val="00023043"/>
    <w:rsid w:val="000236FF"/>
    <w:rsid w:val="00023738"/>
    <w:rsid w:val="00023827"/>
    <w:rsid w:val="000238E9"/>
    <w:rsid w:val="00023CAC"/>
    <w:rsid w:val="00023EC8"/>
    <w:rsid w:val="000240EC"/>
    <w:rsid w:val="000242DF"/>
    <w:rsid w:val="00024BBB"/>
    <w:rsid w:val="00025305"/>
    <w:rsid w:val="00027B2F"/>
    <w:rsid w:val="00027B6A"/>
    <w:rsid w:val="00027C63"/>
    <w:rsid w:val="00027DBE"/>
    <w:rsid w:val="00030094"/>
    <w:rsid w:val="0003029B"/>
    <w:rsid w:val="00030AD2"/>
    <w:rsid w:val="00030F8C"/>
    <w:rsid w:val="000316BB"/>
    <w:rsid w:val="0003185E"/>
    <w:rsid w:val="000318F2"/>
    <w:rsid w:val="00031B48"/>
    <w:rsid w:val="00031C86"/>
    <w:rsid w:val="000320EC"/>
    <w:rsid w:val="00033953"/>
    <w:rsid w:val="000346E0"/>
    <w:rsid w:val="00035ABD"/>
    <w:rsid w:val="00035CD9"/>
    <w:rsid w:val="00036173"/>
    <w:rsid w:val="00036315"/>
    <w:rsid w:val="00036A2F"/>
    <w:rsid w:val="00036CFB"/>
    <w:rsid w:val="00037C95"/>
    <w:rsid w:val="00037D47"/>
    <w:rsid w:val="000407AE"/>
    <w:rsid w:val="00040806"/>
    <w:rsid w:val="00041AD4"/>
    <w:rsid w:val="00041C81"/>
    <w:rsid w:val="00042357"/>
    <w:rsid w:val="00042377"/>
    <w:rsid w:val="00042E4E"/>
    <w:rsid w:val="00043364"/>
    <w:rsid w:val="000434A5"/>
    <w:rsid w:val="00044868"/>
    <w:rsid w:val="00045126"/>
    <w:rsid w:val="00045212"/>
    <w:rsid w:val="00045F3C"/>
    <w:rsid w:val="000460EC"/>
    <w:rsid w:val="0004612B"/>
    <w:rsid w:val="0004663D"/>
    <w:rsid w:val="0004781C"/>
    <w:rsid w:val="0005028B"/>
    <w:rsid w:val="000503CC"/>
    <w:rsid w:val="00050D4B"/>
    <w:rsid w:val="0005140F"/>
    <w:rsid w:val="0005166A"/>
    <w:rsid w:val="00051852"/>
    <w:rsid w:val="0005279B"/>
    <w:rsid w:val="00053646"/>
    <w:rsid w:val="000536EA"/>
    <w:rsid w:val="000547A3"/>
    <w:rsid w:val="000547DA"/>
    <w:rsid w:val="00054885"/>
    <w:rsid w:val="000549DC"/>
    <w:rsid w:val="00054C84"/>
    <w:rsid w:val="00057644"/>
    <w:rsid w:val="00057B21"/>
    <w:rsid w:val="00057F32"/>
    <w:rsid w:val="00060018"/>
    <w:rsid w:val="00061134"/>
    <w:rsid w:val="000611DF"/>
    <w:rsid w:val="00061E82"/>
    <w:rsid w:val="000630E1"/>
    <w:rsid w:val="00063419"/>
    <w:rsid w:val="00063520"/>
    <w:rsid w:val="00064242"/>
    <w:rsid w:val="00064E0B"/>
    <w:rsid w:val="00067310"/>
    <w:rsid w:val="000676AF"/>
    <w:rsid w:val="00067896"/>
    <w:rsid w:val="00067F01"/>
    <w:rsid w:val="00067F50"/>
    <w:rsid w:val="000701EE"/>
    <w:rsid w:val="00070780"/>
    <w:rsid w:val="00071356"/>
    <w:rsid w:val="0007141D"/>
    <w:rsid w:val="00071530"/>
    <w:rsid w:val="00071644"/>
    <w:rsid w:val="000727AF"/>
    <w:rsid w:val="00072A34"/>
    <w:rsid w:val="0007314F"/>
    <w:rsid w:val="00073291"/>
    <w:rsid w:val="00073323"/>
    <w:rsid w:val="000735D7"/>
    <w:rsid w:val="00074A46"/>
    <w:rsid w:val="000753D4"/>
    <w:rsid w:val="00075452"/>
    <w:rsid w:val="00075FAB"/>
    <w:rsid w:val="0008002E"/>
    <w:rsid w:val="00080584"/>
    <w:rsid w:val="000806C4"/>
    <w:rsid w:val="00080EE8"/>
    <w:rsid w:val="00082D23"/>
    <w:rsid w:val="0008308E"/>
    <w:rsid w:val="000830A8"/>
    <w:rsid w:val="00083138"/>
    <w:rsid w:val="000836B7"/>
    <w:rsid w:val="00083A07"/>
    <w:rsid w:val="00083FC5"/>
    <w:rsid w:val="00084180"/>
    <w:rsid w:val="000847D5"/>
    <w:rsid w:val="000849D0"/>
    <w:rsid w:val="00084D01"/>
    <w:rsid w:val="00084E97"/>
    <w:rsid w:val="00084EE9"/>
    <w:rsid w:val="00086997"/>
    <w:rsid w:val="000869E4"/>
    <w:rsid w:val="00086B53"/>
    <w:rsid w:val="00087387"/>
    <w:rsid w:val="00091223"/>
    <w:rsid w:val="00091566"/>
    <w:rsid w:val="00091C7D"/>
    <w:rsid w:val="00091E69"/>
    <w:rsid w:val="00091F21"/>
    <w:rsid w:val="00092A0E"/>
    <w:rsid w:val="0009472B"/>
    <w:rsid w:val="000947D1"/>
    <w:rsid w:val="000947FF"/>
    <w:rsid w:val="00094F39"/>
    <w:rsid w:val="00095960"/>
    <w:rsid w:val="00095EBE"/>
    <w:rsid w:val="00096E06"/>
    <w:rsid w:val="00097327"/>
    <w:rsid w:val="0009747F"/>
    <w:rsid w:val="00097CD3"/>
    <w:rsid w:val="00097FCC"/>
    <w:rsid w:val="000A05E9"/>
    <w:rsid w:val="000A064F"/>
    <w:rsid w:val="000A069D"/>
    <w:rsid w:val="000A0901"/>
    <w:rsid w:val="000A13FA"/>
    <w:rsid w:val="000A156A"/>
    <w:rsid w:val="000A196D"/>
    <w:rsid w:val="000A29D1"/>
    <w:rsid w:val="000A2C73"/>
    <w:rsid w:val="000A3B19"/>
    <w:rsid w:val="000A4A6E"/>
    <w:rsid w:val="000A51C4"/>
    <w:rsid w:val="000A51C6"/>
    <w:rsid w:val="000A5856"/>
    <w:rsid w:val="000A5D51"/>
    <w:rsid w:val="000A60B5"/>
    <w:rsid w:val="000A63DB"/>
    <w:rsid w:val="000A6737"/>
    <w:rsid w:val="000A6E7D"/>
    <w:rsid w:val="000A73A2"/>
    <w:rsid w:val="000A7BC8"/>
    <w:rsid w:val="000A7D67"/>
    <w:rsid w:val="000B00E7"/>
    <w:rsid w:val="000B0239"/>
    <w:rsid w:val="000B2847"/>
    <w:rsid w:val="000B29DB"/>
    <w:rsid w:val="000B2C40"/>
    <w:rsid w:val="000B3636"/>
    <w:rsid w:val="000B37AD"/>
    <w:rsid w:val="000B4754"/>
    <w:rsid w:val="000B4B17"/>
    <w:rsid w:val="000B524D"/>
    <w:rsid w:val="000B5477"/>
    <w:rsid w:val="000B630B"/>
    <w:rsid w:val="000B63EC"/>
    <w:rsid w:val="000B7A07"/>
    <w:rsid w:val="000C03F1"/>
    <w:rsid w:val="000C050E"/>
    <w:rsid w:val="000C0B53"/>
    <w:rsid w:val="000C0C9B"/>
    <w:rsid w:val="000C0D54"/>
    <w:rsid w:val="000C16AE"/>
    <w:rsid w:val="000C1BFA"/>
    <w:rsid w:val="000C1D40"/>
    <w:rsid w:val="000C2E70"/>
    <w:rsid w:val="000C2E8D"/>
    <w:rsid w:val="000C3C42"/>
    <w:rsid w:val="000C4478"/>
    <w:rsid w:val="000C4DD0"/>
    <w:rsid w:val="000C50BA"/>
    <w:rsid w:val="000C5356"/>
    <w:rsid w:val="000C5C4A"/>
    <w:rsid w:val="000C62D3"/>
    <w:rsid w:val="000D133E"/>
    <w:rsid w:val="000D175D"/>
    <w:rsid w:val="000D1FE0"/>
    <w:rsid w:val="000D2A46"/>
    <w:rsid w:val="000D2BFE"/>
    <w:rsid w:val="000D392C"/>
    <w:rsid w:val="000D3A27"/>
    <w:rsid w:val="000D4F5A"/>
    <w:rsid w:val="000D4FAB"/>
    <w:rsid w:val="000D508D"/>
    <w:rsid w:val="000D7536"/>
    <w:rsid w:val="000E0684"/>
    <w:rsid w:val="000E0DD4"/>
    <w:rsid w:val="000E0FC8"/>
    <w:rsid w:val="000E2275"/>
    <w:rsid w:val="000E2329"/>
    <w:rsid w:val="000E4177"/>
    <w:rsid w:val="000E4381"/>
    <w:rsid w:val="000E470E"/>
    <w:rsid w:val="000E4749"/>
    <w:rsid w:val="000E4D61"/>
    <w:rsid w:val="000E5CD6"/>
    <w:rsid w:val="000E5D96"/>
    <w:rsid w:val="000E6699"/>
    <w:rsid w:val="000E6AA3"/>
    <w:rsid w:val="000E7711"/>
    <w:rsid w:val="000F0548"/>
    <w:rsid w:val="000F0F9B"/>
    <w:rsid w:val="000F1398"/>
    <w:rsid w:val="000F15C7"/>
    <w:rsid w:val="000F1CE3"/>
    <w:rsid w:val="000F23D0"/>
    <w:rsid w:val="000F2A5C"/>
    <w:rsid w:val="000F2FF2"/>
    <w:rsid w:val="000F343A"/>
    <w:rsid w:val="000F3B07"/>
    <w:rsid w:val="000F4B89"/>
    <w:rsid w:val="000F4BA9"/>
    <w:rsid w:val="000F543D"/>
    <w:rsid w:val="000F589D"/>
    <w:rsid w:val="000F5B78"/>
    <w:rsid w:val="000F5BA3"/>
    <w:rsid w:val="000F5CED"/>
    <w:rsid w:val="000F689C"/>
    <w:rsid w:val="000F6A45"/>
    <w:rsid w:val="000F6BA1"/>
    <w:rsid w:val="000F6CB6"/>
    <w:rsid w:val="000F70A5"/>
    <w:rsid w:val="000F7FD0"/>
    <w:rsid w:val="001000D5"/>
    <w:rsid w:val="001004CD"/>
    <w:rsid w:val="00100ED0"/>
    <w:rsid w:val="00101220"/>
    <w:rsid w:val="00102AFD"/>
    <w:rsid w:val="00102FD7"/>
    <w:rsid w:val="00103746"/>
    <w:rsid w:val="0010474F"/>
    <w:rsid w:val="00104EF7"/>
    <w:rsid w:val="00105052"/>
    <w:rsid w:val="0010507B"/>
    <w:rsid w:val="00105B29"/>
    <w:rsid w:val="00106253"/>
    <w:rsid w:val="00106C34"/>
    <w:rsid w:val="00107041"/>
    <w:rsid w:val="001071ED"/>
    <w:rsid w:val="001073BA"/>
    <w:rsid w:val="00107C8C"/>
    <w:rsid w:val="00107F05"/>
    <w:rsid w:val="0011118E"/>
    <w:rsid w:val="001111FE"/>
    <w:rsid w:val="001116FB"/>
    <w:rsid w:val="00112C75"/>
    <w:rsid w:val="001134D2"/>
    <w:rsid w:val="00113F7C"/>
    <w:rsid w:val="00114992"/>
    <w:rsid w:val="001153C8"/>
    <w:rsid w:val="00116376"/>
    <w:rsid w:val="0011704A"/>
    <w:rsid w:val="001170F8"/>
    <w:rsid w:val="0011711B"/>
    <w:rsid w:val="00117128"/>
    <w:rsid w:val="001171F5"/>
    <w:rsid w:val="001172A2"/>
    <w:rsid w:val="00117B1C"/>
    <w:rsid w:val="00117CCB"/>
    <w:rsid w:val="00117F85"/>
    <w:rsid w:val="00120648"/>
    <w:rsid w:val="001208C4"/>
    <w:rsid w:val="00120FE2"/>
    <w:rsid w:val="001211C3"/>
    <w:rsid w:val="00121DCA"/>
    <w:rsid w:val="00122284"/>
    <w:rsid w:val="00123084"/>
    <w:rsid w:val="0012348A"/>
    <w:rsid w:val="00124B9F"/>
    <w:rsid w:val="00124CA1"/>
    <w:rsid w:val="00126626"/>
    <w:rsid w:val="00130356"/>
    <w:rsid w:val="001308E5"/>
    <w:rsid w:val="00130A39"/>
    <w:rsid w:val="001312BC"/>
    <w:rsid w:val="00131B41"/>
    <w:rsid w:val="0013214C"/>
    <w:rsid w:val="00132553"/>
    <w:rsid w:val="0013288A"/>
    <w:rsid w:val="001328C2"/>
    <w:rsid w:val="001329DE"/>
    <w:rsid w:val="0013369F"/>
    <w:rsid w:val="0013377E"/>
    <w:rsid w:val="00134550"/>
    <w:rsid w:val="001357E2"/>
    <w:rsid w:val="00135FCF"/>
    <w:rsid w:val="00136D51"/>
    <w:rsid w:val="00137427"/>
    <w:rsid w:val="00140701"/>
    <w:rsid w:val="00140D8D"/>
    <w:rsid w:val="001410D7"/>
    <w:rsid w:val="00141230"/>
    <w:rsid w:val="00141694"/>
    <w:rsid w:val="00141695"/>
    <w:rsid w:val="00141C6C"/>
    <w:rsid w:val="001420CE"/>
    <w:rsid w:val="001430B3"/>
    <w:rsid w:val="00143440"/>
    <w:rsid w:val="00143AF4"/>
    <w:rsid w:val="00143D69"/>
    <w:rsid w:val="00143E49"/>
    <w:rsid w:val="001444DE"/>
    <w:rsid w:val="00144786"/>
    <w:rsid w:val="00144CD8"/>
    <w:rsid w:val="00145154"/>
    <w:rsid w:val="001451B3"/>
    <w:rsid w:val="001466F3"/>
    <w:rsid w:val="00146845"/>
    <w:rsid w:val="001474DF"/>
    <w:rsid w:val="001476E5"/>
    <w:rsid w:val="0015055F"/>
    <w:rsid w:val="00151301"/>
    <w:rsid w:val="00151917"/>
    <w:rsid w:val="00151C8D"/>
    <w:rsid w:val="001522B8"/>
    <w:rsid w:val="00152529"/>
    <w:rsid w:val="00153D01"/>
    <w:rsid w:val="00154248"/>
    <w:rsid w:val="001549F3"/>
    <w:rsid w:val="00154A7B"/>
    <w:rsid w:val="00155FE7"/>
    <w:rsid w:val="00156295"/>
    <w:rsid w:val="00156309"/>
    <w:rsid w:val="0015665E"/>
    <w:rsid w:val="00156EED"/>
    <w:rsid w:val="001571A4"/>
    <w:rsid w:val="00160025"/>
    <w:rsid w:val="0016009F"/>
    <w:rsid w:val="0016080F"/>
    <w:rsid w:val="00160AC3"/>
    <w:rsid w:val="00160D3F"/>
    <w:rsid w:val="0016124A"/>
    <w:rsid w:val="00161A4C"/>
    <w:rsid w:val="00162986"/>
    <w:rsid w:val="00163190"/>
    <w:rsid w:val="00164658"/>
    <w:rsid w:val="00164A09"/>
    <w:rsid w:val="001651D9"/>
    <w:rsid w:val="00166A5A"/>
    <w:rsid w:val="00166B7A"/>
    <w:rsid w:val="00167586"/>
    <w:rsid w:val="001677F3"/>
    <w:rsid w:val="00167D22"/>
    <w:rsid w:val="001719B0"/>
    <w:rsid w:val="00171C6E"/>
    <w:rsid w:val="00172980"/>
    <w:rsid w:val="001729CD"/>
    <w:rsid w:val="00172F19"/>
    <w:rsid w:val="0017405B"/>
    <w:rsid w:val="00174217"/>
    <w:rsid w:val="00174CEC"/>
    <w:rsid w:val="00176F5B"/>
    <w:rsid w:val="00177418"/>
    <w:rsid w:val="001777C0"/>
    <w:rsid w:val="00181023"/>
    <w:rsid w:val="001818A3"/>
    <w:rsid w:val="00181DAF"/>
    <w:rsid w:val="0018268D"/>
    <w:rsid w:val="001832AE"/>
    <w:rsid w:val="00183AD5"/>
    <w:rsid w:val="00183EA8"/>
    <w:rsid w:val="00183ED4"/>
    <w:rsid w:val="00184E1A"/>
    <w:rsid w:val="001858B5"/>
    <w:rsid w:val="001860A8"/>
    <w:rsid w:val="00186F1C"/>
    <w:rsid w:val="00187828"/>
    <w:rsid w:val="00190B33"/>
    <w:rsid w:val="00190D50"/>
    <w:rsid w:val="00191440"/>
    <w:rsid w:val="0019188C"/>
    <w:rsid w:val="00191B04"/>
    <w:rsid w:val="00191B68"/>
    <w:rsid w:val="0019222A"/>
    <w:rsid w:val="0019266A"/>
    <w:rsid w:val="00193BAD"/>
    <w:rsid w:val="001957C5"/>
    <w:rsid w:val="00195CD6"/>
    <w:rsid w:val="0019600A"/>
    <w:rsid w:val="00196634"/>
    <w:rsid w:val="00197A19"/>
    <w:rsid w:val="001A121F"/>
    <w:rsid w:val="001A190D"/>
    <w:rsid w:val="001A197D"/>
    <w:rsid w:val="001A2154"/>
    <w:rsid w:val="001A2400"/>
    <w:rsid w:val="001A2410"/>
    <w:rsid w:val="001A242B"/>
    <w:rsid w:val="001A2584"/>
    <w:rsid w:val="001A2644"/>
    <w:rsid w:val="001A31E4"/>
    <w:rsid w:val="001A3377"/>
    <w:rsid w:val="001A3391"/>
    <w:rsid w:val="001A35A1"/>
    <w:rsid w:val="001A3B3A"/>
    <w:rsid w:val="001A488A"/>
    <w:rsid w:val="001A58F0"/>
    <w:rsid w:val="001A5A3B"/>
    <w:rsid w:val="001A64E9"/>
    <w:rsid w:val="001A6A20"/>
    <w:rsid w:val="001A6E20"/>
    <w:rsid w:val="001A742B"/>
    <w:rsid w:val="001B01B2"/>
    <w:rsid w:val="001B028A"/>
    <w:rsid w:val="001B077D"/>
    <w:rsid w:val="001B1E09"/>
    <w:rsid w:val="001B237B"/>
    <w:rsid w:val="001B27F1"/>
    <w:rsid w:val="001B3806"/>
    <w:rsid w:val="001B404E"/>
    <w:rsid w:val="001B41FD"/>
    <w:rsid w:val="001B5895"/>
    <w:rsid w:val="001B5DE1"/>
    <w:rsid w:val="001B601B"/>
    <w:rsid w:val="001B64B7"/>
    <w:rsid w:val="001B64C6"/>
    <w:rsid w:val="001B7A06"/>
    <w:rsid w:val="001B7E84"/>
    <w:rsid w:val="001C003E"/>
    <w:rsid w:val="001C0161"/>
    <w:rsid w:val="001C21BA"/>
    <w:rsid w:val="001C2CFB"/>
    <w:rsid w:val="001C385F"/>
    <w:rsid w:val="001C467C"/>
    <w:rsid w:val="001C4C0E"/>
    <w:rsid w:val="001C6177"/>
    <w:rsid w:val="001C6557"/>
    <w:rsid w:val="001C6B68"/>
    <w:rsid w:val="001C77AA"/>
    <w:rsid w:val="001C7E21"/>
    <w:rsid w:val="001C7EEE"/>
    <w:rsid w:val="001D0485"/>
    <w:rsid w:val="001D04DE"/>
    <w:rsid w:val="001D09E9"/>
    <w:rsid w:val="001D0D67"/>
    <w:rsid w:val="001D0F30"/>
    <w:rsid w:val="001D12FA"/>
    <w:rsid w:val="001D23A1"/>
    <w:rsid w:val="001D3233"/>
    <w:rsid w:val="001D3357"/>
    <w:rsid w:val="001D38BF"/>
    <w:rsid w:val="001D5288"/>
    <w:rsid w:val="001D5DB2"/>
    <w:rsid w:val="001D61DC"/>
    <w:rsid w:val="001D7CE5"/>
    <w:rsid w:val="001E1266"/>
    <w:rsid w:val="001E2224"/>
    <w:rsid w:val="001E2C65"/>
    <w:rsid w:val="001E3926"/>
    <w:rsid w:val="001E3F32"/>
    <w:rsid w:val="001E4205"/>
    <w:rsid w:val="001E483A"/>
    <w:rsid w:val="001E4EFB"/>
    <w:rsid w:val="001E4F03"/>
    <w:rsid w:val="001E5020"/>
    <w:rsid w:val="001E58C0"/>
    <w:rsid w:val="001E5CD9"/>
    <w:rsid w:val="001E5DDF"/>
    <w:rsid w:val="001E68E1"/>
    <w:rsid w:val="001E788B"/>
    <w:rsid w:val="001F03B8"/>
    <w:rsid w:val="001F040F"/>
    <w:rsid w:val="001F0F35"/>
    <w:rsid w:val="001F1069"/>
    <w:rsid w:val="001F1311"/>
    <w:rsid w:val="001F22F4"/>
    <w:rsid w:val="001F2304"/>
    <w:rsid w:val="001F2DCE"/>
    <w:rsid w:val="001F3B0A"/>
    <w:rsid w:val="001F412F"/>
    <w:rsid w:val="001F54C9"/>
    <w:rsid w:val="00200E70"/>
    <w:rsid w:val="002018A8"/>
    <w:rsid w:val="00202945"/>
    <w:rsid w:val="00202988"/>
    <w:rsid w:val="002031AB"/>
    <w:rsid w:val="00203AA3"/>
    <w:rsid w:val="00203C3C"/>
    <w:rsid w:val="00203E2D"/>
    <w:rsid w:val="00204226"/>
    <w:rsid w:val="00204631"/>
    <w:rsid w:val="0020471B"/>
    <w:rsid w:val="00204EB4"/>
    <w:rsid w:val="00204EE8"/>
    <w:rsid w:val="00205811"/>
    <w:rsid w:val="00205814"/>
    <w:rsid w:val="002065D0"/>
    <w:rsid w:val="00206664"/>
    <w:rsid w:val="002071A8"/>
    <w:rsid w:val="0020763E"/>
    <w:rsid w:val="00207B96"/>
    <w:rsid w:val="002110C1"/>
    <w:rsid w:val="00211D3A"/>
    <w:rsid w:val="00212016"/>
    <w:rsid w:val="0021290A"/>
    <w:rsid w:val="002132B4"/>
    <w:rsid w:val="00213F2A"/>
    <w:rsid w:val="002140B9"/>
    <w:rsid w:val="00214B8E"/>
    <w:rsid w:val="002155A1"/>
    <w:rsid w:val="0021599F"/>
    <w:rsid w:val="002165C2"/>
    <w:rsid w:val="00217087"/>
    <w:rsid w:val="00217176"/>
    <w:rsid w:val="00220CBF"/>
    <w:rsid w:val="00220D2B"/>
    <w:rsid w:val="002211A8"/>
    <w:rsid w:val="002216BF"/>
    <w:rsid w:val="00221DE1"/>
    <w:rsid w:val="00222072"/>
    <w:rsid w:val="00223535"/>
    <w:rsid w:val="00223696"/>
    <w:rsid w:val="00223785"/>
    <w:rsid w:val="00224C5D"/>
    <w:rsid w:val="002251F3"/>
    <w:rsid w:val="00225CEB"/>
    <w:rsid w:val="002260A6"/>
    <w:rsid w:val="00226D9D"/>
    <w:rsid w:val="00226F5C"/>
    <w:rsid w:val="00227670"/>
    <w:rsid w:val="0023024F"/>
    <w:rsid w:val="00230488"/>
    <w:rsid w:val="00230924"/>
    <w:rsid w:val="00231A73"/>
    <w:rsid w:val="00231D30"/>
    <w:rsid w:val="0023239B"/>
    <w:rsid w:val="0023315F"/>
    <w:rsid w:val="00233B67"/>
    <w:rsid w:val="00233BE5"/>
    <w:rsid w:val="00233DDB"/>
    <w:rsid w:val="00233FC7"/>
    <w:rsid w:val="002348C6"/>
    <w:rsid w:val="0023549D"/>
    <w:rsid w:val="00235CC6"/>
    <w:rsid w:val="00237FA9"/>
    <w:rsid w:val="00237FDB"/>
    <w:rsid w:val="002400B9"/>
    <w:rsid w:val="002408BC"/>
    <w:rsid w:val="0024169B"/>
    <w:rsid w:val="002416D8"/>
    <w:rsid w:val="00241AD5"/>
    <w:rsid w:val="00241D7A"/>
    <w:rsid w:val="00242E19"/>
    <w:rsid w:val="002430A2"/>
    <w:rsid w:val="002430FA"/>
    <w:rsid w:val="0024544C"/>
    <w:rsid w:val="00247CF9"/>
    <w:rsid w:val="002501A0"/>
    <w:rsid w:val="00250633"/>
    <w:rsid w:val="00251271"/>
    <w:rsid w:val="00251921"/>
    <w:rsid w:val="0025356C"/>
    <w:rsid w:val="00253FB7"/>
    <w:rsid w:val="002541C9"/>
    <w:rsid w:val="0025436D"/>
    <w:rsid w:val="0025447A"/>
    <w:rsid w:val="00254AC6"/>
    <w:rsid w:val="002552A2"/>
    <w:rsid w:val="00256021"/>
    <w:rsid w:val="002566F2"/>
    <w:rsid w:val="00256781"/>
    <w:rsid w:val="00256817"/>
    <w:rsid w:val="00256831"/>
    <w:rsid w:val="00257C03"/>
    <w:rsid w:val="00260CF7"/>
    <w:rsid w:val="00261B3D"/>
    <w:rsid w:val="00262B62"/>
    <w:rsid w:val="00262CF2"/>
    <w:rsid w:val="002636E0"/>
    <w:rsid w:val="00264F20"/>
    <w:rsid w:val="00265B0D"/>
    <w:rsid w:val="00266670"/>
    <w:rsid w:val="00266A1D"/>
    <w:rsid w:val="00266A55"/>
    <w:rsid w:val="00267757"/>
    <w:rsid w:val="00270246"/>
    <w:rsid w:val="00270408"/>
    <w:rsid w:val="0027135B"/>
    <w:rsid w:val="0027168C"/>
    <w:rsid w:val="002719BE"/>
    <w:rsid w:val="00271CB4"/>
    <w:rsid w:val="002724D7"/>
    <w:rsid w:val="00272712"/>
    <w:rsid w:val="00272C75"/>
    <w:rsid w:val="002734E7"/>
    <w:rsid w:val="0027351E"/>
    <w:rsid w:val="00273E69"/>
    <w:rsid w:val="00273F82"/>
    <w:rsid w:val="00274AA3"/>
    <w:rsid w:val="00274B03"/>
    <w:rsid w:val="002750AD"/>
    <w:rsid w:val="0027529A"/>
    <w:rsid w:val="0027592C"/>
    <w:rsid w:val="00275CAC"/>
    <w:rsid w:val="002764B7"/>
    <w:rsid w:val="00276AFF"/>
    <w:rsid w:val="00277A35"/>
    <w:rsid w:val="00277ED1"/>
    <w:rsid w:val="00280055"/>
    <w:rsid w:val="00280243"/>
    <w:rsid w:val="00280DED"/>
    <w:rsid w:val="00281A13"/>
    <w:rsid w:val="00282C9F"/>
    <w:rsid w:val="00283B8F"/>
    <w:rsid w:val="002845FE"/>
    <w:rsid w:val="00284A12"/>
    <w:rsid w:val="0028579E"/>
    <w:rsid w:val="002859E8"/>
    <w:rsid w:val="00285FFB"/>
    <w:rsid w:val="00286206"/>
    <w:rsid w:val="002865E7"/>
    <w:rsid w:val="002866DC"/>
    <w:rsid w:val="00287C19"/>
    <w:rsid w:val="00290684"/>
    <w:rsid w:val="00290921"/>
    <w:rsid w:val="002912EC"/>
    <w:rsid w:val="0029134C"/>
    <w:rsid w:val="0029144E"/>
    <w:rsid w:val="00291968"/>
    <w:rsid w:val="00291B5F"/>
    <w:rsid w:val="00291EC8"/>
    <w:rsid w:val="00292742"/>
    <w:rsid w:val="002929EB"/>
    <w:rsid w:val="00293289"/>
    <w:rsid w:val="0029333F"/>
    <w:rsid w:val="0029356C"/>
    <w:rsid w:val="00294A8D"/>
    <w:rsid w:val="00294D85"/>
    <w:rsid w:val="002951FC"/>
    <w:rsid w:val="00295663"/>
    <w:rsid w:val="00296A5B"/>
    <w:rsid w:val="00296B94"/>
    <w:rsid w:val="00296CBE"/>
    <w:rsid w:val="00297199"/>
    <w:rsid w:val="00297228"/>
    <w:rsid w:val="002979F4"/>
    <w:rsid w:val="00297CF3"/>
    <w:rsid w:val="002A008F"/>
    <w:rsid w:val="002A083F"/>
    <w:rsid w:val="002A14E2"/>
    <w:rsid w:val="002A215F"/>
    <w:rsid w:val="002A21D8"/>
    <w:rsid w:val="002A2D69"/>
    <w:rsid w:val="002A41F3"/>
    <w:rsid w:val="002A4471"/>
    <w:rsid w:val="002A4AD8"/>
    <w:rsid w:val="002A502E"/>
    <w:rsid w:val="002A5189"/>
    <w:rsid w:val="002A5BEA"/>
    <w:rsid w:val="002A5EA0"/>
    <w:rsid w:val="002A609A"/>
    <w:rsid w:val="002A67D8"/>
    <w:rsid w:val="002A6AAD"/>
    <w:rsid w:val="002A785F"/>
    <w:rsid w:val="002B0055"/>
    <w:rsid w:val="002B0B97"/>
    <w:rsid w:val="002B0F93"/>
    <w:rsid w:val="002B1180"/>
    <w:rsid w:val="002B141F"/>
    <w:rsid w:val="002B1546"/>
    <w:rsid w:val="002B16ED"/>
    <w:rsid w:val="002B1C10"/>
    <w:rsid w:val="002B1D40"/>
    <w:rsid w:val="002B2AF1"/>
    <w:rsid w:val="002B34D3"/>
    <w:rsid w:val="002B3512"/>
    <w:rsid w:val="002B39AD"/>
    <w:rsid w:val="002B3CCA"/>
    <w:rsid w:val="002B4048"/>
    <w:rsid w:val="002B5209"/>
    <w:rsid w:val="002B5CCD"/>
    <w:rsid w:val="002B6488"/>
    <w:rsid w:val="002B6DE6"/>
    <w:rsid w:val="002B7798"/>
    <w:rsid w:val="002C064D"/>
    <w:rsid w:val="002C1831"/>
    <w:rsid w:val="002C1F9B"/>
    <w:rsid w:val="002C2323"/>
    <w:rsid w:val="002C245F"/>
    <w:rsid w:val="002C3076"/>
    <w:rsid w:val="002C3858"/>
    <w:rsid w:val="002C4C41"/>
    <w:rsid w:val="002C5331"/>
    <w:rsid w:val="002C5AE5"/>
    <w:rsid w:val="002C6702"/>
    <w:rsid w:val="002C6A80"/>
    <w:rsid w:val="002C6D06"/>
    <w:rsid w:val="002D1012"/>
    <w:rsid w:val="002D1630"/>
    <w:rsid w:val="002D174B"/>
    <w:rsid w:val="002D185D"/>
    <w:rsid w:val="002D224B"/>
    <w:rsid w:val="002D2331"/>
    <w:rsid w:val="002D259B"/>
    <w:rsid w:val="002D26B6"/>
    <w:rsid w:val="002D2C23"/>
    <w:rsid w:val="002D3EA5"/>
    <w:rsid w:val="002D414F"/>
    <w:rsid w:val="002D4A45"/>
    <w:rsid w:val="002D4ED6"/>
    <w:rsid w:val="002D52EE"/>
    <w:rsid w:val="002D5571"/>
    <w:rsid w:val="002D5580"/>
    <w:rsid w:val="002D59BA"/>
    <w:rsid w:val="002D5F50"/>
    <w:rsid w:val="002D646B"/>
    <w:rsid w:val="002D6BE2"/>
    <w:rsid w:val="002D760E"/>
    <w:rsid w:val="002D766E"/>
    <w:rsid w:val="002D7AAF"/>
    <w:rsid w:val="002D7E46"/>
    <w:rsid w:val="002E01E9"/>
    <w:rsid w:val="002E0A64"/>
    <w:rsid w:val="002E0C37"/>
    <w:rsid w:val="002E0E49"/>
    <w:rsid w:val="002E11FB"/>
    <w:rsid w:val="002E386D"/>
    <w:rsid w:val="002E3C48"/>
    <w:rsid w:val="002E48BD"/>
    <w:rsid w:val="002E49B2"/>
    <w:rsid w:val="002E5C7D"/>
    <w:rsid w:val="002E5C81"/>
    <w:rsid w:val="002E5CAE"/>
    <w:rsid w:val="002E67E9"/>
    <w:rsid w:val="002E70A2"/>
    <w:rsid w:val="002F004F"/>
    <w:rsid w:val="002F0ACA"/>
    <w:rsid w:val="002F1803"/>
    <w:rsid w:val="002F204B"/>
    <w:rsid w:val="002F29A2"/>
    <w:rsid w:val="002F30FC"/>
    <w:rsid w:val="002F3333"/>
    <w:rsid w:val="002F4220"/>
    <w:rsid w:val="002F464D"/>
    <w:rsid w:val="002F5057"/>
    <w:rsid w:val="002F55CB"/>
    <w:rsid w:val="002F5EA1"/>
    <w:rsid w:val="002F64BE"/>
    <w:rsid w:val="002F6C3E"/>
    <w:rsid w:val="002F6F6C"/>
    <w:rsid w:val="002F7066"/>
    <w:rsid w:val="00300D0D"/>
    <w:rsid w:val="00300D80"/>
    <w:rsid w:val="00300F35"/>
    <w:rsid w:val="003010EC"/>
    <w:rsid w:val="00301317"/>
    <w:rsid w:val="00301CC1"/>
    <w:rsid w:val="00301FF3"/>
    <w:rsid w:val="0030200E"/>
    <w:rsid w:val="003022AF"/>
    <w:rsid w:val="003025A9"/>
    <w:rsid w:val="00302754"/>
    <w:rsid w:val="00302E81"/>
    <w:rsid w:val="003036E9"/>
    <w:rsid w:val="00303E0D"/>
    <w:rsid w:val="00304E7D"/>
    <w:rsid w:val="003058EA"/>
    <w:rsid w:val="00305AC9"/>
    <w:rsid w:val="00306CF2"/>
    <w:rsid w:val="00307039"/>
    <w:rsid w:val="00307381"/>
    <w:rsid w:val="003103C5"/>
    <w:rsid w:val="00312BE9"/>
    <w:rsid w:val="00312D58"/>
    <w:rsid w:val="00313C63"/>
    <w:rsid w:val="00314307"/>
    <w:rsid w:val="00314475"/>
    <w:rsid w:val="00314B63"/>
    <w:rsid w:val="00315088"/>
    <w:rsid w:val="00315176"/>
    <w:rsid w:val="00315C60"/>
    <w:rsid w:val="0031634E"/>
    <w:rsid w:val="0031749B"/>
    <w:rsid w:val="003177FD"/>
    <w:rsid w:val="003200BE"/>
    <w:rsid w:val="00320544"/>
    <w:rsid w:val="0032150F"/>
    <w:rsid w:val="0032157E"/>
    <w:rsid w:val="0032213C"/>
    <w:rsid w:val="0032217D"/>
    <w:rsid w:val="003223DA"/>
    <w:rsid w:val="00322838"/>
    <w:rsid w:val="00322F73"/>
    <w:rsid w:val="003235A2"/>
    <w:rsid w:val="00324267"/>
    <w:rsid w:val="003244C2"/>
    <w:rsid w:val="00324C61"/>
    <w:rsid w:val="00324D87"/>
    <w:rsid w:val="00325003"/>
    <w:rsid w:val="00325677"/>
    <w:rsid w:val="00325925"/>
    <w:rsid w:val="00325B46"/>
    <w:rsid w:val="00325BEA"/>
    <w:rsid w:val="0032610E"/>
    <w:rsid w:val="00326182"/>
    <w:rsid w:val="00326346"/>
    <w:rsid w:val="0032647D"/>
    <w:rsid w:val="003264BF"/>
    <w:rsid w:val="00326641"/>
    <w:rsid w:val="003266D5"/>
    <w:rsid w:val="00326EA9"/>
    <w:rsid w:val="00326F2C"/>
    <w:rsid w:val="003275E2"/>
    <w:rsid w:val="00330074"/>
    <w:rsid w:val="00330683"/>
    <w:rsid w:val="003308C6"/>
    <w:rsid w:val="0033123B"/>
    <w:rsid w:val="00331EF8"/>
    <w:rsid w:val="00331F86"/>
    <w:rsid w:val="00331FFE"/>
    <w:rsid w:val="00332586"/>
    <w:rsid w:val="003326A3"/>
    <w:rsid w:val="003329AA"/>
    <w:rsid w:val="00332F55"/>
    <w:rsid w:val="00333181"/>
    <w:rsid w:val="00333544"/>
    <w:rsid w:val="00333C2E"/>
    <w:rsid w:val="00333DD3"/>
    <w:rsid w:val="00333DE0"/>
    <w:rsid w:val="003341F3"/>
    <w:rsid w:val="00334ECC"/>
    <w:rsid w:val="00335490"/>
    <w:rsid w:val="00337193"/>
    <w:rsid w:val="003376BD"/>
    <w:rsid w:val="003404EA"/>
    <w:rsid w:val="00340F4E"/>
    <w:rsid w:val="00341208"/>
    <w:rsid w:val="00341B6F"/>
    <w:rsid w:val="00342C0A"/>
    <w:rsid w:val="00343D82"/>
    <w:rsid w:val="00344A68"/>
    <w:rsid w:val="0034547C"/>
    <w:rsid w:val="0034632E"/>
    <w:rsid w:val="0034686D"/>
    <w:rsid w:val="0034764F"/>
    <w:rsid w:val="00350884"/>
    <w:rsid w:val="003509A2"/>
    <w:rsid w:val="00350A8E"/>
    <w:rsid w:val="00351A21"/>
    <w:rsid w:val="00351C22"/>
    <w:rsid w:val="00353149"/>
    <w:rsid w:val="00353877"/>
    <w:rsid w:val="00353D84"/>
    <w:rsid w:val="003543F6"/>
    <w:rsid w:val="003547DC"/>
    <w:rsid w:val="00354A55"/>
    <w:rsid w:val="003556C6"/>
    <w:rsid w:val="003557C2"/>
    <w:rsid w:val="003566B5"/>
    <w:rsid w:val="00357635"/>
    <w:rsid w:val="00360AD3"/>
    <w:rsid w:val="0036163A"/>
    <w:rsid w:val="00362097"/>
    <w:rsid w:val="00362694"/>
    <w:rsid w:val="00363605"/>
    <w:rsid w:val="00363937"/>
    <w:rsid w:val="00363987"/>
    <w:rsid w:val="00363C1A"/>
    <w:rsid w:val="003646AD"/>
    <w:rsid w:val="0036477B"/>
    <w:rsid w:val="00364CE1"/>
    <w:rsid w:val="0036656A"/>
    <w:rsid w:val="00366B27"/>
    <w:rsid w:val="00366B40"/>
    <w:rsid w:val="003706DE"/>
    <w:rsid w:val="003708C8"/>
    <w:rsid w:val="00371466"/>
    <w:rsid w:val="003718D2"/>
    <w:rsid w:val="00374CBC"/>
    <w:rsid w:val="00374EAC"/>
    <w:rsid w:val="00375DE3"/>
    <w:rsid w:val="003760A2"/>
    <w:rsid w:val="0037649F"/>
    <w:rsid w:val="00376F0A"/>
    <w:rsid w:val="00377453"/>
    <w:rsid w:val="00377D25"/>
    <w:rsid w:val="00377D6C"/>
    <w:rsid w:val="003802BD"/>
    <w:rsid w:val="00380A8B"/>
    <w:rsid w:val="003814E4"/>
    <w:rsid w:val="003815FE"/>
    <w:rsid w:val="00382092"/>
    <w:rsid w:val="00382B43"/>
    <w:rsid w:val="003849C4"/>
    <w:rsid w:val="003851A9"/>
    <w:rsid w:val="003852FD"/>
    <w:rsid w:val="003856C7"/>
    <w:rsid w:val="00385C8D"/>
    <w:rsid w:val="00385D2C"/>
    <w:rsid w:val="0038678E"/>
    <w:rsid w:val="00386CB6"/>
    <w:rsid w:val="003873E7"/>
    <w:rsid w:val="00387BBC"/>
    <w:rsid w:val="00387E20"/>
    <w:rsid w:val="00390C0E"/>
    <w:rsid w:val="0039174D"/>
    <w:rsid w:val="00391943"/>
    <w:rsid w:val="00391B65"/>
    <w:rsid w:val="00391E31"/>
    <w:rsid w:val="00391F1F"/>
    <w:rsid w:val="0039220E"/>
    <w:rsid w:val="00392336"/>
    <w:rsid w:val="00392B05"/>
    <w:rsid w:val="00393CD1"/>
    <w:rsid w:val="00393FEE"/>
    <w:rsid w:val="0039410D"/>
    <w:rsid w:val="00394763"/>
    <w:rsid w:val="00395826"/>
    <w:rsid w:val="003961BF"/>
    <w:rsid w:val="003969B1"/>
    <w:rsid w:val="00396CFD"/>
    <w:rsid w:val="0039767B"/>
    <w:rsid w:val="003977A7"/>
    <w:rsid w:val="003A00FA"/>
    <w:rsid w:val="003A0411"/>
    <w:rsid w:val="003A0757"/>
    <w:rsid w:val="003A0BD3"/>
    <w:rsid w:val="003A2460"/>
    <w:rsid w:val="003A24B5"/>
    <w:rsid w:val="003A296F"/>
    <w:rsid w:val="003A2F59"/>
    <w:rsid w:val="003A37B8"/>
    <w:rsid w:val="003A3935"/>
    <w:rsid w:val="003A3DDB"/>
    <w:rsid w:val="003A4715"/>
    <w:rsid w:val="003A5170"/>
    <w:rsid w:val="003A53B2"/>
    <w:rsid w:val="003A5A02"/>
    <w:rsid w:val="003A5CA8"/>
    <w:rsid w:val="003A5F1D"/>
    <w:rsid w:val="003A6026"/>
    <w:rsid w:val="003A6349"/>
    <w:rsid w:val="003A66E2"/>
    <w:rsid w:val="003A7AFC"/>
    <w:rsid w:val="003B0B81"/>
    <w:rsid w:val="003B119F"/>
    <w:rsid w:val="003B127C"/>
    <w:rsid w:val="003B1B26"/>
    <w:rsid w:val="003B21C6"/>
    <w:rsid w:val="003B2753"/>
    <w:rsid w:val="003B2B9C"/>
    <w:rsid w:val="003B2BB0"/>
    <w:rsid w:val="003B335C"/>
    <w:rsid w:val="003B360F"/>
    <w:rsid w:val="003B467D"/>
    <w:rsid w:val="003B5EEB"/>
    <w:rsid w:val="003B5FC0"/>
    <w:rsid w:val="003B6C17"/>
    <w:rsid w:val="003B6DE5"/>
    <w:rsid w:val="003B7DE5"/>
    <w:rsid w:val="003C035B"/>
    <w:rsid w:val="003C0449"/>
    <w:rsid w:val="003C0D53"/>
    <w:rsid w:val="003C1297"/>
    <w:rsid w:val="003C1434"/>
    <w:rsid w:val="003C2085"/>
    <w:rsid w:val="003C260D"/>
    <w:rsid w:val="003C39F7"/>
    <w:rsid w:val="003C4155"/>
    <w:rsid w:val="003C45F3"/>
    <w:rsid w:val="003C5C9D"/>
    <w:rsid w:val="003C661D"/>
    <w:rsid w:val="003C69F1"/>
    <w:rsid w:val="003C6C10"/>
    <w:rsid w:val="003C6CD7"/>
    <w:rsid w:val="003C6F33"/>
    <w:rsid w:val="003D0406"/>
    <w:rsid w:val="003D1DE9"/>
    <w:rsid w:val="003D2320"/>
    <w:rsid w:val="003D252F"/>
    <w:rsid w:val="003D2ED5"/>
    <w:rsid w:val="003D3322"/>
    <w:rsid w:val="003D3B65"/>
    <w:rsid w:val="003D4009"/>
    <w:rsid w:val="003D487B"/>
    <w:rsid w:val="003D4B1F"/>
    <w:rsid w:val="003D4D62"/>
    <w:rsid w:val="003D606D"/>
    <w:rsid w:val="003D6432"/>
    <w:rsid w:val="003D68C8"/>
    <w:rsid w:val="003D75EE"/>
    <w:rsid w:val="003D7A12"/>
    <w:rsid w:val="003D7C92"/>
    <w:rsid w:val="003E00F8"/>
    <w:rsid w:val="003E0105"/>
    <w:rsid w:val="003E0EEA"/>
    <w:rsid w:val="003E1149"/>
    <w:rsid w:val="003E2691"/>
    <w:rsid w:val="003E30A9"/>
    <w:rsid w:val="003E3357"/>
    <w:rsid w:val="003E427C"/>
    <w:rsid w:val="003E4DCF"/>
    <w:rsid w:val="003E4EE1"/>
    <w:rsid w:val="003E4F5A"/>
    <w:rsid w:val="003E5368"/>
    <w:rsid w:val="003E5DF3"/>
    <w:rsid w:val="003E60E1"/>
    <w:rsid w:val="003E65D7"/>
    <w:rsid w:val="003E67FF"/>
    <w:rsid w:val="003E740E"/>
    <w:rsid w:val="003E7751"/>
    <w:rsid w:val="003E783F"/>
    <w:rsid w:val="003F00BE"/>
    <w:rsid w:val="003F17FF"/>
    <w:rsid w:val="003F1854"/>
    <w:rsid w:val="003F19F0"/>
    <w:rsid w:val="003F269D"/>
    <w:rsid w:val="003F3954"/>
    <w:rsid w:val="003F48C5"/>
    <w:rsid w:val="003F4BE9"/>
    <w:rsid w:val="003F6945"/>
    <w:rsid w:val="003F6D00"/>
    <w:rsid w:val="003F7AD8"/>
    <w:rsid w:val="003F7E1C"/>
    <w:rsid w:val="00400410"/>
    <w:rsid w:val="004004BC"/>
    <w:rsid w:val="004007A4"/>
    <w:rsid w:val="00401DCF"/>
    <w:rsid w:val="00402BC3"/>
    <w:rsid w:val="00402D65"/>
    <w:rsid w:val="00403422"/>
    <w:rsid w:val="0040394C"/>
    <w:rsid w:val="00403AC6"/>
    <w:rsid w:val="00403CF5"/>
    <w:rsid w:val="00404EE5"/>
    <w:rsid w:val="00405040"/>
    <w:rsid w:val="00405253"/>
    <w:rsid w:val="004058A7"/>
    <w:rsid w:val="004059BA"/>
    <w:rsid w:val="00405F31"/>
    <w:rsid w:val="0040623C"/>
    <w:rsid w:val="00406F67"/>
    <w:rsid w:val="004075B7"/>
    <w:rsid w:val="00407609"/>
    <w:rsid w:val="004078D2"/>
    <w:rsid w:val="00410159"/>
    <w:rsid w:val="004102AE"/>
    <w:rsid w:val="00410359"/>
    <w:rsid w:val="00410E3B"/>
    <w:rsid w:val="00410F2A"/>
    <w:rsid w:val="00411C6D"/>
    <w:rsid w:val="00412779"/>
    <w:rsid w:val="0041286C"/>
    <w:rsid w:val="00416A3D"/>
    <w:rsid w:val="004172F5"/>
    <w:rsid w:val="00417657"/>
    <w:rsid w:val="00420ECF"/>
    <w:rsid w:val="004217DE"/>
    <w:rsid w:val="0042192C"/>
    <w:rsid w:val="004225A6"/>
    <w:rsid w:val="00422889"/>
    <w:rsid w:val="00422924"/>
    <w:rsid w:val="00422D73"/>
    <w:rsid w:val="00422F82"/>
    <w:rsid w:val="00423674"/>
    <w:rsid w:val="0042436E"/>
    <w:rsid w:val="00424B7F"/>
    <w:rsid w:val="00425500"/>
    <w:rsid w:val="00425543"/>
    <w:rsid w:val="00425BAE"/>
    <w:rsid w:val="004262C6"/>
    <w:rsid w:val="0042691F"/>
    <w:rsid w:val="004278A6"/>
    <w:rsid w:val="00427AD9"/>
    <w:rsid w:val="00427B78"/>
    <w:rsid w:val="004301E4"/>
    <w:rsid w:val="00430958"/>
    <w:rsid w:val="00430E23"/>
    <w:rsid w:val="00430E6A"/>
    <w:rsid w:val="004317DE"/>
    <w:rsid w:val="004323CB"/>
    <w:rsid w:val="00433043"/>
    <w:rsid w:val="00433623"/>
    <w:rsid w:val="004346EA"/>
    <w:rsid w:val="00435B4B"/>
    <w:rsid w:val="00436661"/>
    <w:rsid w:val="00436D3F"/>
    <w:rsid w:val="00436E86"/>
    <w:rsid w:val="004377DF"/>
    <w:rsid w:val="00440632"/>
    <w:rsid w:val="00440DB5"/>
    <w:rsid w:val="00440FEE"/>
    <w:rsid w:val="0044100A"/>
    <w:rsid w:val="00441154"/>
    <w:rsid w:val="00441A1E"/>
    <w:rsid w:val="00441B92"/>
    <w:rsid w:val="004425BD"/>
    <w:rsid w:val="00442614"/>
    <w:rsid w:val="00442EDC"/>
    <w:rsid w:val="00444101"/>
    <w:rsid w:val="0044515D"/>
    <w:rsid w:val="004464A5"/>
    <w:rsid w:val="00446BA3"/>
    <w:rsid w:val="00446C0A"/>
    <w:rsid w:val="00446F0E"/>
    <w:rsid w:val="0044705A"/>
    <w:rsid w:val="00447366"/>
    <w:rsid w:val="00447586"/>
    <w:rsid w:val="00447A32"/>
    <w:rsid w:val="00447D6F"/>
    <w:rsid w:val="00447E08"/>
    <w:rsid w:val="00450069"/>
    <w:rsid w:val="0045007F"/>
    <w:rsid w:val="00450E6D"/>
    <w:rsid w:val="004514C8"/>
    <w:rsid w:val="004519A4"/>
    <w:rsid w:val="00451BD7"/>
    <w:rsid w:val="00451DF1"/>
    <w:rsid w:val="00451F36"/>
    <w:rsid w:val="004520B2"/>
    <w:rsid w:val="00452DF4"/>
    <w:rsid w:val="004533E1"/>
    <w:rsid w:val="00453510"/>
    <w:rsid w:val="00453BE9"/>
    <w:rsid w:val="004541E8"/>
    <w:rsid w:val="004551AC"/>
    <w:rsid w:val="004553F3"/>
    <w:rsid w:val="004558FC"/>
    <w:rsid w:val="00456E77"/>
    <w:rsid w:val="0045724D"/>
    <w:rsid w:val="00457BF0"/>
    <w:rsid w:val="00460224"/>
    <w:rsid w:val="00460250"/>
    <w:rsid w:val="004602EE"/>
    <w:rsid w:val="00460409"/>
    <w:rsid w:val="00461760"/>
    <w:rsid w:val="00461B8E"/>
    <w:rsid w:val="00461E70"/>
    <w:rsid w:val="00461F32"/>
    <w:rsid w:val="00462590"/>
    <w:rsid w:val="00462CEB"/>
    <w:rsid w:val="00462D8B"/>
    <w:rsid w:val="00463792"/>
    <w:rsid w:val="00463E98"/>
    <w:rsid w:val="00464551"/>
    <w:rsid w:val="00464881"/>
    <w:rsid w:val="004649E7"/>
    <w:rsid w:val="00464D18"/>
    <w:rsid w:val="00464D97"/>
    <w:rsid w:val="00465D28"/>
    <w:rsid w:val="00466B38"/>
    <w:rsid w:val="00467580"/>
    <w:rsid w:val="00467E95"/>
    <w:rsid w:val="00470776"/>
    <w:rsid w:val="00470B35"/>
    <w:rsid w:val="00470E68"/>
    <w:rsid w:val="00471953"/>
    <w:rsid w:val="00472838"/>
    <w:rsid w:val="004729B5"/>
    <w:rsid w:val="004731CD"/>
    <w:rsid w:val="00473834"/>
    <w:rsid w:val="00474008"/>
    <w:rsid w:val="00475447"/>
    <w:rsid w:val="00475933"/>
    <w:rsid w:val="00475A5B"/>
    <w:rsid w:val="00475C47"/>
    <w:rsid w:val="00482342"/>
    <w:rsid w:val="004838F3"/>
    <w:rsid w:val="0048396C"/>
    <w:rsid w:val="00484801"/>
    <w:rsid w:val="004850AE"/>
    <w:rsid w:val="004850CF"/>
    <w:rsid w:val="004854BB"/>
    <w:rsid w:val="00486020"/>
    <w:rsid w:val="00486431"/>
    <w:rsid w:val="00486F47"/>
    <w:rsid w:val="00487242"/>
    <w:rsid w:val="00487ABA"/>
    <w:rsid w:val="00487F04"/>
    <w:rsid w:val="004907ED"/>
    <w:rsid w:val="0049180A"/>
    <w:rsid w:val="00491DD7"/>
    <w:rsid w:val="00492B7E"/>
    <w:rsid w:val="00492FB5"/>
    <w:rsid w:val="0049376E"/>
    <w:rsid w:val="00493A63"/>
    <w:rsid w:val="00493C47"/>
    <w:rsid w:val="00494104"/>
    <w:rsid w:val="00495D17"/>
    <w:rsid w:val="004967BE"/>
    <w:rsid w:val="00496802"/>
    <w:rsid w:val="00496817"/>
    <w:rsid w:val="0049688B"/>
    <w:rsid w:val="00496967"/>
    <w:rsid w:val="00497CD1"/>
    <w:rsid w:val="004A064C"/>
    <w:rsid w:val="004A09BD"/>
    <w:rsid w:val="004A0FA9"/>
    <w:rsid w:val="004A117F"/>
    <w:rsid w:val="004A129A"/>
    <w:rsid w:val="004A136A"/>
    <w:rsid w:val="004A1747"/>
    <w:rsid w:val="004A18F5"/>
    <w:rsid w:val="004A2349"/>
    <w:rsid w:val="004A24DF"/>
    <w:rsid w:val="004A2DA1"/>
    <w:rsid w:val="004A3D31"/>
    <w:rsid w:val="004A3E9B"/>
    <w:rsid w:val="004A4011"/>
    <w:rsid w:val="004A42AB"/>
    <w:rsid w:val="004A481C"/>
    <w:rsid w:val="004A4957"/>
    <w:rsid w:val="004A5493"/>
    <w:rsid w:val="004A5765"/>
    <w:rsid w:val="004A5E6C"/>
    <w:rsid w:val="004A6311"/>
    <w:rsid w:val="004A6EFF"/>
    <w:rsid w:val="004B02C8"/>
    <w:rsid w:val="004B0591"/>
    <w:rsid w:val="004B0781"/>
    <w:rsid w:val="004B0962"/>
    <w:rsid w:val="004B1DD3"/>
    <w:rsid w:val="004B3444"/>
    <w:rsid w:val="004B3941"/>
    <w:rsid w:val="004B3E05"/>
    <w:rsid w:val="004B476C"/>
    <w:rsid w:val="004B5669"/>
    <w:rsid w:val="004B5777"/>
    <w:rsid w:val="004B5D70"/>
    <w:rsid w:val="004B5FF0"/>
    <w:rsid w:val="004B6440"/>
    <w:rsid w:val="004B6A9E"/>
    <w:rsid w:val="004B6C08"/>
    <w:rsid w:val="004B7E31"/>
    <w:rsid w:val="004C0141"/>
    <w:rsid w:val="004C0759"/>
    <w:rsid w:val="004C0878"/>
    <w:rsid w:val="004C170D"/>
    <w:rsid w:val="004C1ED7"/>
    <w:rsid w:val="004C2468"/>
    <w:rsid w:val="004C2661"/>
    <w:rsid w:val="004C26C9"/>
    <w:rsid w:val="004C272F"/>
    <w:rsid w:val="004C3CEB"/>
    <w:rsid w:val="004C432F"/>
    <w:rsid w:val="004C4739"/>
    <w:rsid w:val="004C5EC3"/>
    <w:rsid w:val="004C60FA"/>
    <w:rsid w:val="004C7888"/>
    <w:rsid w:val="004C7979"/>
    <w:rsid w:val="004C7B93"/>
    <w:rsid w:val="004D013D"/>
    <w:rsid w:val="004D0223"/>
    <w:rsid w:val="004D10F6"/>
    <w:rsid w:val="004D14D7"/>
    <w:rsid w:val="004D1526"/>
    <w:rsid w:val="004D1552"/>
    <w:rsid w:val="004D2784"/>
    <w:rsid w:val="004D2F60"/>
    <w:rsid w:val="004D318F"/>
    <w:rsid w:val="004D3A3E"/>
    <w:rsid w:val="004D401D"/>
    <w:rsid w:val="004D4B8E"/>
    <w:rsid w:val="004D55C1"/>
    <w:rsid w:val="004D6532"/>
    <w:rsid w:val="004D6AC5"/>
    <w:rsid w:val="004D78D2"/>
    <w:rsid w:val="004E08AD"/>
    <w:rsid w:val="004E0921"/>
    <w:rsid w:val="004E0ADD"/>
    <w:rsid w:val="004E1318"/>
    <w:rsid w:val="004E199A"/>
    <w:rsid w:val="004E19BD"/>
    <w:rsid w:val="004E1D35"/>
    <w:rsid w:val="004E22EE"/>
    <w:rsid w:val="004E24BE"/>
    <w:rsid w:val="004E275B"/>
    <w:rsid w:val="004E284F"/>
    <w:rsid w:val="004E2B83"/>
    <w:rsid w:val="004E305C"/>
    <w:rsid w:val="004E3B64"/>
    <w:rsid w:val="004E45D9"/>
    <w:rsid w:val="004E49C7"/>
    <w:rsid w:val="004E5C09"/>
    <w:rsid w:val="004E60C9"/>
    <w:rsid w:val="004E64E2"/>
    <w:rsid w:val="004E6DD9"/>
    <w:rsid w:val="004E6FBA"/>
    <w:rsid w:val="004E7422"/>
    <w:rsid w:val="004E74E5"/>
    <w:rsid w:val="004E7606"/>
    <w:rsid w:val="004E7E0E"/>
    <w:rsid w:val="004F0347"/>
    <w:rsid w:val="004F1263"/>
    <w:rsid w:val="004F15A3"/>
    <w:rsid w:val="004F1723"/>
    <w:rsid w:val="004F175E"/>
    <w:rsid w:val="004F1937"/>
    <w:rsid w:val="004F297C"/>
    <w:rsid w:val="004F2F5B"/>
    <w:rsid w:val="004F3326"/>
    <w:rsid w:val="004F33EA"/>
    <w:rsid w:val="004F3D27"/>
    <w:rsid w:val="004F3E8C"/>
    <w:rsid w:val="004F3ED5"/>
    <w:rsid w:val="004F3F5B"/>
    <w:rsid w:val="004F506F"/>
    <w:rsid w:val="004F6B98"/>
    <w:rsid w:val="004F7453"/>
    <w:rsid w:val="004F755C"/>
    <w:rsid w:val="0050070D"/>
    <w:rsid w:val="00500E77"/>
    <w:rsid w:val="00501DC9"/>
    <w:rsid w:val="00502773"/>
    <w:rsid w:val="00502C01"/>
    <w:rsid w:val="00503315"/>
    <w:rsid w:val="0050392B"/>
    <w:rsid w:val="00503B44"/>
    <w:rsid w:val="0050609D"/>
    <w:rsid w:val="00506162"/>
    <w:rsid w:val="005062CD"/>
    <w:rsid w:val="00506A89"/>
    <w:rsid w:val="00507306"/>
    <w:rsid w:val="005078CC"/>
    <w:rsid w:val="00510089"/>
    <w:rsid w:val="0051077C"/>
    <w:rsid w:val="005109A4"/>
    <w:rsid w:val="00510FB1"/>
    <w:rsid w:val="005110EB"/>
    <w:rsid w:val="00512067"/>
    <w:rsid w:val="0051315C"/>
    <w:rsid w:val="0051324E"/>
    <w:rsid w:val="00513685"/>
    <w:rsid w:val="00513EC3"/>
    <w:rsid w:val="00514418"/>
    <w:rsid w:val="00514553"/>
    <w:rsid w:val="005147D4"/>
    <w:rsid w:val="00514E61"/>
    <w:rsid w:val="00515C9F"/>
    <w:rsid w:val="00516287"/>
    <w:rsid w:val="0051662D"/>
    <w:rsid w:val="0051669A"/>
    <w:rsid w:val="00516A48"/>
    <w:rsid w:val="00516AE9"/>
    <w:rsid w:val="00516E45"/>
    <w:rsid w:val="00517304"/>
    <w:rsid w:val="00517417"/>
    <w:rsid w:val="00517BBB"/>
    <w:rsid w:val="00517D36"/>
    <w:rsid w:val="00517DEB"/>
    <w:rsid w:val="005202D0"/>
    <w:rsid w:val="005210D5"/>
    <w:rsid w:val="00521533"/>
    <w:rsid w:val="0052194B"/>
    <w:rsid w:val="00521E4B"/>
    <w:rsid w:val="00522201"/>
    <w:rsid w:val="0052275D"/>
    <w:rsid w:val="00523BFE"/>
    <w:rsid w:val="00523CD3"/>
    <w:rsid w:val="0052530E"/>
    <w:rsid w:val="005255D6"/>
    <w:rsid w:val="00525CD4"/>
    <w:rsid w:val="00526AC6"/>
    <w:rsid w:val="00526BC5"/>
    <w:rsid w:val="005270AA"/>
    <w:rsid w:val="005278B2"/>
    <w:rsid w:val="00527D3C"/>
    <w:rsid w:val="00527EDC"/>
    <w:rsid w:val="005312A3"/>
    <w:rsid w:val="00531545"/>
    <w:rsid w:val="0053159F"/>
    <w:rsid w:val="00531D56"/>
    <w:rsid w:val="00531F3B"/>
    <w:rsid w:val="00532A38"/>
    <w:rsid w:val="00533317"/>
    <w:rsid w:val="00533772"/>
    <w:rsid w:val="005342B6"/>
    <w:rsid w:val="005348EF"/>
    <w:rsid w:val="00535635"/>
    <w:rsid w:val="00535948"/>
    <w:rsid w:val="00535C87"/>
    <w:rsid w:val="00535D9B"/>
    <w:rsid w:val="0053625B"/>
    <w:rsid w:val="005363F1"/>
    <w:rsid w:val="00536A01"/>
    <w:rsid w:val="00537608"/>
    <w:rsid w:val="00537DE1"/>
    <w:rsid w:val="00537E71"/>
    <w:rsid w:val="0054027B"/>
    <w:rsid w:val="00540456"/>
    <w:rsid w:val="0054047C"/>
    <w:rsid w:val="005426A3"/>
    <w:rsid w:val="00542939"/>
    <w:rsid w:val="00542A86"/>
    <w:rsid w:val="0054319F"/>
    <w:rsid w:val="00543D15"/>
    <w:rsid w:val="0054556A"/>
    <w:rsid w:val="00545BCB"/>
    <w:rsid w:val="005464B3"/>
    <w:rsid w:val="0054658F"/>
    <w:rsid w:val="00546977"/>
    <w:rsid w:val="00546CB0"/>
    <w:rsid w:val="00546E0C"/>
    <w:rsid w:val="00547255"/>
    <w:rsid w:val="00547722"/>
    <w:rsid w:val="0054794C"/>
    <w:rsid w:val="00547D05"/>
    <w:rsid w:val="005506F9"/>
    <w:rsid w:val="00551B6F"/>
    <w:rsid w:val="00551B80"/>
    <w:rsid w:val="005523B6"/>
    <w:rsid w:val="00552A05"/>
    <w:rsid w:val="00553241"/>
    <w:rsid w:val="00553FB2"/>
    <w:rsid w:val="00554212"/>
    <w:rsid w:val="005543CA"/>
    <w:rsid w:val="00554B3F"/>
    <w:rsid w:val="00555255"/>
    <w:rsid w:val="00555760"/>
    <w:rsid w:val="00555A97"/>
    <w:rsid w:val="00555E68"/>
    <w:rsid w:val="00556830"/>
    <w:rsid w:val="00557171"/>
    <w:rsid w:val="0055741A"/>
    <w:rsid w:val="005607D8"/>
    <w:rsid w:val="00560998"/>
    <w:rsid w:val="00561725"/>
    <w:rsid w:val="00561D37"/>
    <w:rsid w:val="00562059"/>
    <w:rsid w:val="00562E56"/>
    <w:rsid w:val="00563905"/>
    <w:rsid w:val="00563E6F"/>
    <w:rsid w:val="00563E84"/>
    <w:rsid w:val="00563F1E"/>
    <w:rsid w:val="00565572"/>
    <w:rsid w:val="00565B06"/>
    <w:rsid w:val="00565CD7"/>
    <w:rsid w:val="00565FFA"/>
    <w:rsid w:val="00566503"/>
    <w:rsid w:val="005669EF"/>
    <w:rsid w:val="005672D2"/>
    <w:rsid w:val="00567B5E"/>
    <w:rsid w:val="0057004A"/>
    <w:rsid w:val="00570637"/>
    <w:rsid w:val="00570FC0"/>
    <w:rsid w:val="00574338"/>
    <w:rsid w:val="00574575"/>
    <w:rsid w:val="005745BE"/>
    <w:rsid w:val="00575960"/>
    <w:rsid w:val="00575C2B"/>
    <w:rsid w:val="0057645A"/>
    <w:rsid w:val="005770BE"/>
    <w:rsid w:val="00577F42"/>
    <w:rsid w:val="005803DE"/>
    <w:rsid w:val="0058046E"/>
    <w:rsid w:val="00580B24"/>
    <w:rsid w:val="00580E28"/>
    <w:rsid w:val="0058135B"/>
    <w:rsid w:val="00581557"/>
    <w:rsid w:val="00581D4A"/>
    <w:rsid w:val="00582084"/>
    <w:rsid w:val="00582165"/>
    <w:rsid w:val="00582BBC"/>
    <w:rsid w:val="00582BE3"/>
    <w:rsid w:val="00583AB8"/>
    <w:rsid w:val="00583C1E"/>
    <w:rsid w:val="00583C49"/>
    <w:rsid w:val="00583C85"/>
    <w:rsid w:val="00583E40"/>
    <w:rsid w:val="005841D2"/>
    <w:rsid w:val="005842C6"/>
    <w:rsid w:val="00585471"/>
    <w:rsid w:val="00585E45"/>
    <w:rsid w:val="00586922"/>
    <w:rsid w:val="0058706E"/>
    <w:rsid w:val="00587A5A"/>
    <w:rsid w:val="00587E9E"/>
    <w:rsid w:val="00590503"/>
    <w:rsid w:val="005909F9"/>
    <w:rsid w:val="00590FB5"/>
    <w:rsid w:val="005912E9"/>
    <w:rsid w:val="0059138B"/>
    <w:rsid w:val="00591CA3"/>
    <w:rsid w:val="00591F4A"/>
    <w:rsid w:val="00592194"/>
    <w:rsid w:val="005923ED"/>
    <w:rsid w:val="005924E9"/>
    <w:rsid w:val="0059262F"/>
    <w:rsid w:val="00593486"/>
    <w:rsid w:val="005936E1"/>
    <w:rsid w:val="00594DF8"/>
    <w:rsid w:val="0059509A"/>
    <w:rsid w:val="00595E4E"/>
    <w:rsid w:val="00596749"/>
    <w:rsid w:val="00596CB2"/>
    <w:rsid w:val="00597501"/>
    <w:rsid w:val="0059755F"/>
    <w:rsid w:val="00597A9C"/>
    <w:rsid w:val="005A049B"/>
    <w:rsid w:val="005A0666"/>
    <w:rsid w:val="005A127A"/>
    <w:rsid w:val="005A2526"/>
    <w:rsid w:val="005A3069"/>
    <w:rsid w:val="005A3909"/>
    <w:rsid w:val="005A3E0E"/>
    <w:rsid w:val="005A3E96"/>
    <w:rsid w:val="005A42D7"/>
    <w:rsid w:val="005A46A8"/>
    <w:rsid w:val="005A46DE"/>
    <w:rsid w:val="005A4DF7"/>
    <w:rsid w:val="005A552F"/>
    <w:rsid w:val="005A5969"/>
    <w:rsid w:val="005A6E9B"/>
    <w:rsid w:val="005A778C"/>
    <w:rsid w:val="005A79FA"/>
    <w:rsid w:val="005B10FA"/>
    <w:rsid w:val="005B1E0E"/>
    <w:rsid w:val="005B1EE2"/>
    <w:rsid w:val="005B2435"/>
    <w:rsid w:val="005B2D7E"/>
    <w:rsid w:val="005B4094"/>
    <w:rsid w:val="005B4999"/>
    <w:rsid w:val="005B5769"/>
    <w:rsid w:val="005B6966"/>
    <w:rsid w:val="005B6A63"/>
    <w:rsid w:val="005B715F"/>
    <w:rsid w:val="005B77BB"/>
    <w:rsid w:val="005B7A49"/>
    <w:rsid w:val="005C1CF4"/>
    <w:rsid w:val="005C1D3D"/>
    <w:rsid w:val="005C1DBB"/>
    <w:rsid w:val="005C375C"/>
    <w:rsid w:val="005C3913"/>
    <w:rsid w:val="005C44A3"/>
    <w:rsid w:val="005C4A65"/>
    <w:rsid w:val="005C5810"/>
    <w:rsid w:val="005C5E55"/>
    <w:rsid w:val="005C5F42"/>
    <w:rsid w:val="005C6287"/>
    <w:rsid w:val="005C7987"/>
    <w:rsid w:val="005D01CF"/>
    <w:rsid w:val="005D0509"/>
    <w:rsid w:val="005D05B7"/>
    <w:rsid w:val="005D08DB"/>
    <w:rsid w:val="005D0D54"/>
    <w:rsid w:val="005D2136"/>
    <w:rsid w:val="005D254B"/>
    <w:rsid w:val="005D2692"/>
    <w:rsid w:val="005D3C71"/>
    <w:rsid w:val="005D46D5"/>
    <w:rsid w:val="005D4A48"/>
    <w:rsid w:val="005D52D9"/>
    <w:rsid w:val="005D5A6C"/>
    <w:rsid w:val="005D6FD8"/>
    <w:rsid w:val="005D7579"/>
    <w:rsid w:val="005D7671"/>
    <w:rsid w:val="005E0486"/>
    <w:rsid w:val="005E0546"/>
    <w:rsid w:val="005E0633"/>
    <w:rsid w:val="005E0812"/>
    <w:rsid w:val="005E0FBA"/>
    <w:rsid w:val="005E19C4"/>
    <w:rsid w:val="005E19EA"/>
    <w:rsid w:val="005E281A"/>
    <w:rsid w:val="005E3217"/>
    <w:rsid w:val="005E3A59"/>
    <w:rsid w:val="005E43C4"/>
    <w:rsid w:val="005E4A9A"/>
    <w:rsid w:val="005E4D07"/>
    <w:rsid w:val="005E502A"/>
    <w:rsid w:val="005E580A"/>
    <w:rsid w:val="005E5E5B"/>
    <w:rsid w:val="005E61BA"/>
    <w:rsid w:val="005E7465"/>
    <w:rsid w:val="005E7A29"/>
    <w:rsid w:val="005F187F"/>
    <w:rsid w:val="005F36B8"/>
    <w:rsid w:val="005F38F3"/>
    <w:rsid w:val="005F39FC"/>
    <w:rsid w:val="005F3BFD"/>
    <w:rsid w:val="005F4496"/>
    <w:rsid w:val="005F4D5D"/>
    <w:rsid w:val="005F56BC"/>
    <w:rsid w:val="005F5B3A"/>
    <w:rsid w:val="005F6820"/>
    <w:rsid w:val="005F7D70"/>
    <w:rsid w:val="00601B81"/>
    <w:rsid w:val="00601E8C"/>
    <w:rsid w:val="00602273"/>
    <w:rsid w:val="006023E4"/>
    <w:rsid w:val="00602627"/>
    <w:rsid w:val="00604D03"/>
    <w:rsid w:val="006053AA"/>
    <w:rsid w:val="006057C6"/>
    <w:rsid w:val="00605A81"/>
    <w:rsid w:val="0060606C"/>
    <w:rsid w:val="0060613E"/>
    <w:rsid w:val="006068DC"/>
    <w:rsid w:val="00606C2A"/>
    <w:rsid w:val="00606F95"/>
    <w:rsid w:val="0060732D"/>
    <w:rsid w:val="00607758"/>
    <w:rsid w:val="00610A33"/>
    <w:rsid w:val="00610A90"/>
    <w:rsid w:val="00610E83"/>
    <w:rsid w:val="00611C8A"/>
    <w:rsid w:val="00611F10"/>
    <w:rsid w:val="006120C1"/>
    <w:rsid w:val="00612AD9"/>
    <w:rsid w:val="00612BD4"/>
    <w:rsid w:val="006132EB"/>
    <w:rsid w:val="00613700"/>
    <w:rsid w:val="00613995"/>
    <w:rsid w:val="00614423"/>
    <w:rsid w:val="00614973"/>
    <w:rsid w:val="00615262"/>
    <w:rsid w:val="006159ED"/>
    <w:rsid w:val="00615AB3"/>
    <w:rsid w:val="00616064"/>
    <w:rsid w:val="00616CA9"/>
    <w:rsid w:val="00617E31"/>
    <w:rsid w:val="00620783"/>
    <w:rsid w:val="00620BD2"/>
    <w:rsid w:val="0062127F"/>
    <w:rsid w:val="00621C71"/>
    <w:rsid w:val="00623570"/>
    <w:rsid w:val="00623D6C"/>
    <w:rsid w:val="00623F3A"/>
    <w:rsid w:val="00623F3E"/>
    <w:rsid w:val="00623F59"/>
    <w:rsid w:val="00624507"/>
    <w:rsid w:val="00624756"/>
    <w:rsid w:val="006248E6"/>
    <w:rsid w:val="00624DF4"/>
    <w:rsid w:val="00626607"/>
    <w:rsid w:val="00626C5B"/>
    <w:rsid w:val="006271CF"/>
    <w:rsid w:val="00627A10"/>
    <w:rsid w:val="00627A9C"/>
    <w:rsid w:val="00627FC9"/>
    <w:rsid w:val="0063015D"/>
    <w:rsid w:val="006307EA"/>
    <w:rsid w:val="006316B8"/>
    <w:rsid w:val="00631832"/>
    <w:rsid w:val="006320FD"/>
    <w:rsid w:val="00632365"/>
    <w:rsid w:val="00632DED"/>
    <w:rsid w:val="006334BE"/>
    <w:rsid w:val="00633EA3"/>
    <w:rsid w:val="006345BB"/>
    <w:rsid w:val="0063463C"/>
    <w:rsid w:val="0063482D"/>
    <w:rsid w:val="0063515A"/>
    <w:rsid w:val="00635802"/>
    <w:rsid w:val="00635CE1"/>
    <w:rsid w:val="00635D92"/>
    <w:rsid w:val="0063639F"/>
    <w:rsid w:val="00637D4E"/>
    <w:rsid w:val="006407DC"/>
    <w:rsid w:val="00641158"/>
    <w:rsid w:val="0064169D"/>
    <w:rsid w:val="00641863"/>
    <w:rsid w:val="00641C71"/>
    <w:rsid w:val="006441F0"/>
    <w:rsid w:val="006443D6"/>
    <w:rsid w:val="00644C32"/>
    <w:rsid w:val="00644F59"/>
    <w:rsid w:val="00646201"/>
    <w:rsid w:val="006469EF"/>
    <w:rsid w:val="00647062"/>
    <w:rsid w:val="00647460"/>
    <w:rsid w:val="00650936"/>
    <w:rsid w:val="00650966"/>
    <w:rsid w:val="00651815"/>
    <w:rsid w:val="00651DAE"/>
    <w:rsid w:val="00652348"/>
    <w:rsid w:val="00653031"/>
    <w:rsid w:val="00653B16"/>
    <w:rsid w:val="00654226"/>
    <w:rsid w:val="0065481C"/>
    <w:rsid w:val="006548DA"/>
    <w:rsid w:val="00654E87"/>
    <w:rsid w:val="00654F05"/>
    <w:rsid w:val="006551E5"/>
    <w:rsid w:val="00655E9F"/>
    <w:rsid w:val="006561D3"/>
    <w:rsid w:val="006568C8"/>
    <w:rsid w:val="00656CE9"/>
    <w:rsid w:val="00657845"/>
    <w:rsid w:val="00657C23"/>
    <w:rsid w:val="00661893"/>
    <w:rsid w:val="00661B2F"/>
    <w:rsid w:val="00662264"/>
    <w:rsid w:val="00662F68"/>
    <w:rsid w:val="00663B9C"/>
    <w:rsid w:val="00664035"/>
    <w:rsid w:val="0066483F"/>
    <w:rsid w:val="00664A3F"/>
    <w:rsid w:val="00665221"/>
    <w:rsid w:val="00666057"/>
    <w:rsid w:val="006662B7"/>
    <w:rsid w:val="006662B8"/>
    <w:rsid w:val="006664C0"/>
    <w:rsid w:val="00666821"/>
    <w:rsid w:val="00666C25"/>
    <w:rsid w:val="00666EB4"/>
    <w:rsid w:val="00667692"/>
    <w:rsid w:val="0066770A"/>
    <w:rsid w:val="00667B61"/>
    <w:rsid w:val="006708CF"/>
    <w:rsid w:val="006730CC"/>
    <w:rsid w:val="00673D00"/>
    <w:rsid w:val="00674029"/>
    <w:rsid w:val="006757F2"/>
    <w:rsid w:val="00676029"/>
    <w:rsid w:val="00676E98"/>
    <w:rsid w:val="0067753D"/>
    <w:rsid w:val="00677ADD"/>
    <w:rsid w:val="006802EA"/>
    <w:rsid w:val="006817FA"/>
    <w:rsid w:val="0068193F"/>
    <w:rsid w:val="00681B6E"/>
    <w:rsid w:val="00682A18"/>
    <w:rsid w:val="00682E46"/>
    <w:rsid w:val="0068350F"/>
    <w:rsid w:val="0068439A"/>
    <w:rsid w:val="006844EE"/>
    <w:rsid w:val="00684770"/>
    <w:rsid w:val="006849D8"/>
    <w:rsid w:val="00685381"/>
    <w:rsid w:val="00685A9D"/>
    <w:rsid w:val="006861A1"/>
    <w:rsid w:val="00686E5B"/>
    <w:rsid w:val="006875F9"/>
    <w:rsid w:val="00687828"/>
    <w:rsid w:val="00687CA8"/>
    <w:rsid w:val="0069013E"/>
    <w:rsid w:val="00690B80"/>
    <w:rsid w:val="00691669"/>
    <w:rsid w:val="00692C41"/>
    <w:rsid w:val="00693231"/>
    <w:rsid w:val="006945AE"/>
    <w:rsid w:val="0069460B"/>
    <w:rsid w:val="00694713"/>
    <w:rsid w:val="00694927"/>
    <w:rsid w:val="00694C36"/>
    <w:rsid w:val="0069500A"/>
    <w:rsid w:val="00695376"/>
    <w:rsid w:val="00695473"/>
    <w:rsid w:val="00695B2C"/>
    <w:rsid w:val="00695DFB"/>
    <w:rsid w:val="0069682C"/>
    <w:rsid w:val="00697F0C"/>
    <w:rsid w:val="006A0992"/>
    <w:rsid w:val="006A14C6"/>
    <w:rsid w:val="006A1E68"/>
    <w:rsid w:val="006A26E5"/>
    <w:rsid w:val="006A2B87"/>
    <w:rsid w:val="006A355F"/>
    <w:rsid w:val="006A3F74"/>
    <w:rsid w:val="006A4022"/>
    <w:rsid w:val="006A4074"/>
    <w:rsid w:val="006A429B"/>
    <w:rsid w:val="006A478D"/>
    <w:rsid w:val="006A4CF6"/>
    <w:rsid w:val="006A4D22"/>
    <w:rsid w:val="006A559E"/>
    <w:rsid w:val="006A5ADC"/>
    <w:rsid w:val="006A5E9C"/>
    <w:rsid w:val="006A5F63"/>
    <w:rsid w:val="006A682F"/>
    <w:rsid w:val="006A6F41"/>
    <w:rsid w:val="006B0168"/>
    <w:rsid w:val="006B161E"/>
    <w:rsid w:val="006B3231"/>
    <w:rsid w:val="006B32A9"/>
    <w:rsid w:val="006B3BC1"/>
    <w:rsid w:val="006B4311"/>
    <w:rsid w:val="006B4559"/>
    <w:rsid w:val="006B466A"/>
    <w:rsid w:val="006B4874"/>
    <w:rsid w:val="006B4DC8"/>
    <w:rsid w:val="006B5181"/>
    <w:rsid w:val="006B557D"/>
    <w:rsid w:val="006B60E6"/>
    <w:rsid w:val="006B6254"/>
    <w:rsid w:val="006B6ACD"/>
    <w:rsid w:val="006B6AD8"/>
    <w:rsid w:val="006B6D20"/>
    <w:rsid w:val="006B703D"/>
    <w:rsid w:val="006B7565"/>
    <w:rsid w:val="006C037C"/>
    <w:rsid w:val="006C2127"/>
    <w:rsid w:val="006C2663"/>
    <w:rsid w:val="006C2AEB"/>
    <w:rsid w:val="006C2C98"/>
    <w:rsid w:val="006C2EC8"/>
    <w:rsid w:val="006C3C07"/>
    <w:rsid w:val="006C5B62"/>
    <w:rsid w:val="006C5B69"/>
    <w:rsid w:val="006C7125"/>
    <w:rsid w:val="006C77D4"/>
    <w:rsid w:val="006C7F48"/>
    <w:rsid w:val="006D015A"/>
    <w:rsid w:val="006D33BE"/>
    <w:rsid w:val="006D35CB"/>
    <w:rsid w:val="006D37F1"/>
    <w:rsid w:val="006D3F62"/>
    <w:rsid w:val="006D4D58"/>
    <w:rsid w:val="006D52F7"/>
    <w:rsid w:val="006D6046"/>
    <w:rsid w:val="006D665C"/>
    <w:rsid w:val="006D684B"/>
    <w:rsid w:val="006D6ACA"/>
    <w:rsid w:val="006D6DCD"/>
    <w:rsid w:val="006D7BEF"/>
    <w:rsid w:val="006D7CA7"/>
    <w:rsid w:val="006E0053"/>
    <w:rsid w:val="006E0AC8"/>
    <w:rsid w:val="006E0BD3"/>
    <w:rsid w:val="006E0C04"/>
    <w:rsid w:val="006E0FA4"/>
    <w:rsid w:val="006E2320"/>
    <w:rsid w:val="006E2961"/>
    <w:rsid w:val="006E2969"/>
    <w:rsid w:val="006E2B36"/>
    <w:rsid w:val="006E2B5F"/>
    <w:rsid w:val="006E3855"/>
    <w:rsid w:val="006E3AE7"/>
    <w:rsid w:val="006E466B"/>
    <w:rsid w:val="006E4680"/>
    <w:rsid w:val="006E4AC3"/>
    <w:rsid w:val="006E59BB"/>
    <w:rsid w:val="006E5BD7"/>
    <w:rsid w:val="006E6660"/>
    <w:rsid w:val="006E70C2"/>
    <w:rsid w:val="006E7129"/>
    <w:rsid w:val="006E723E"/>
    <w:rsid w:val="006E7BE6"/>
    <w:rsid w:val="006E7CC8"/>
    <w:rsid w:val="006F0C6C"/>
    <w:rsid w:val="006F102F"/>
    <w:rsid w:val="006F1709"/>
    <w:rsid w:val="006F1D1D"/>
    <w:rsid w:val="006F2561"/>
    <w:rsid w:val="006F27AE"/>
    <w:rsid w:val="006F2B87"/>
    <w:rsid w:val="006F2FDC"/>
    <w:rsid w:val="006F3A6A"/>
    <w:rsid w:val="006F4577"/>
    <w:rsid w:val="006F4EFB"/>
    <w:rsid w:val="006F55E8"/>
    <w:rsid w:val="006F5D2A"/>
    <w:rsid w:val="006F6171"/>
    <w:rsid w:val="006F62E0"/>
    <w:rsid w:val="006F640C"/>
    <w:rsid w:val="006F6FC9"/>
    <w:rsid w:val="00700594"/>
    <w:rsid w:val="00700667"/>
    <w:rsid w:val="007008F8"/>
    <w:rsid w:val="00700E87"/>
    <w:rsid w:val="00700FB9"/>
    <w:rsid w:val="0070158E"/>
    <w:rsid w:val="00701986"/>
    <w:rsid w:val="00701C74"/>
    <w:rsid w:val="0070217A"/>
    <w:rsid w:val="00702FC9"/>
    <w:rsid w:val="007036FF"/>
    <w:rsid w:val="00704506"/>
    <w:rsid w:val="00704E66"/>
    <w:rsid w:val="0070503F"/>
    <w:rsid w:val="00705343"/>
    <w:rsid w:val="0070611E"/>
    <w:rsid w:val="0070638E"/>
    <w:rsid w:val="007069D7"/>
    <w:rsid w:val="007070BC"/>
    <w:rsid w:val="0070749D"/>
    <w:rsid w:val="007074A2"/>
    <w:rsid w:val="00707610"/>
    <w:rsid w:val="007077B6"/>
    <w:rsid w:val="00707FDD"/>
    <w:rsid w:val="00710380"/>
    <w:rsid w:val="007115F8"/>
    <w:rsid w:val="00711E3F"/>
    <w:rsid w:val="007124AB"/>
    <w:rsid w:val="007126C7"/>
    <w:rsid w:val="0071298E"/>
    <w:rsid w:val="0071366C"/>
    <w:rsid w:val="00713F6F"/>
    <w:rsid w:val="00714860"/>
    <w:rsid w:val="007148F8"/>
    <w:rsid w:val="00714A3B"/>
    <w:rsid w:val="00714AA7"/>
    <w:rsid w:val="00714B61"/>
    <w:rsid w:val="00714F00"/>
    <w:rsid w:val="00717984"/>
    <w:rsid w:val="00717CDC"/>
    <w:rsid w:val="00717CEF"/>
    <w:rsid w:val="007212C0"/>
    <w:rsid w:val="007219B1"/>
    <w:rsid w:val="00721E12"/>
    <w:rsid w:val="00721FA1"/>
    <w:rsid w:val="00722CDA"/>
    <w:rsid w:val="007231F3"/>
    <w:rsid w:val="00723F07"/>
    <w:rsid w:val="00724236"/>
    <w:rsid w:val="00725C58"/>
    <w:rsid w:val="007265A8"/>
    <w:rsid w:val="0072687A"/>
    <w:rsid w:val="007274CA"/>
    <w:rsid w:val="00727509"/>
    <w:rsid w:val="007279F1"/>
    <w:rsid w:val="00727F2F"/>
    <w:rsid w:val="00730173"/>
    <w:rsid w:val="00730260"/>
    <w:rsid w:val="007306D1"/>
    <w:rsid w:val="00730A0B"/>
    <w:rsid w:val="00731D05"/>
    <w:rsid w:val="0073207F"/>
    <w:rsid w:val="0073221C"/>
    <w:rsid w:val="007327A9"/>
    <w:rsid w:val="00732FB9"/>
    <w:rsid w:val="0073378D"/>
    <w:rsid w:val="00734403"/>
    <w:rsid w:val="007345C8"/>
    <w:rsid w:val="0073493B"/>
    <w:rsid w:val="00734DEE"/>
    <w:rsid w:val="007352DB"/>
    <w:rsid w:val="007365BE"/>
    <w:rsid w:val="007365CE"/>
    <w:rsid w:val="00736755"/>
    <w:rsid w:val="00736E54"/>
    <w:rsid w:val="00737FF7"/>
    <w:rsid w:val="007402D7"/>
    <w:rsid w:val="00740456"/>
    <w:rsid w:val="0074150F"/>
    <w:rsid w:val="0074157F"/>
    <w:rsid w:val="007415E6"/>
    <w:rsid w:val="00741644"/>
    <w:rsid w:val="007418CA"/>
    <w:rsid w:val="00741FC4"/>
    <w:rsid w:val="00742320"/>
    <w:rsid w:val="0074246E"/>
    <w:rsid w:val="00742C20"/>
    <w:rsid w:val="00743207"/>
    <w:rsid w:val="0074322B"/>
    <w:rsid w:val="0074376F"/>
    <w:rsid w:val="00743AFB"/>
    <w:rsid w:val="00743D8A"/>
    <w:rsid w:val="00744089"/>
    <w:rsid w:val="00744DE8"/>
    <w:rsid w:val="007455D2"/>
    <w:rsid w:val="007456AB"/>
    <w:rsid w:val="00745982"/>
    <w:rsid w:val="00746C83"/>
    <w:rsid w:val="007471FA"/>
    <w:rsid w:val="00747811"/>
    <w:rsid w:val="00747BA8"/>
    <w:rsid w:val="00750761"/>
    <w:rsid w:val="00752877"/>
    <w:rsid w:val="00752CA5"/>
    <w:rsid w:val="0075300E"/>
    <w:rsid w:val="0075403F"/>
    <w:rsid w:val="0075464D"/>
    <w:rsid w:val="00754805"/>
    <w:rsid w:val="007548DB"/>
    <w:rsid w:val="00754955"/>
    <w:rsid w:val="00754B22"/>
    <w:rsid w:val="007553BC"/>
    <w:rsid w:val="00755617"/>
    <w:rsid w:val="007560F7"/>
    <w:rsid w:val="00756E5C"/>
    <w:rsid w:val="00757F92"/>
    <w:rsid w:val="0076047E"/>
    <w:rsid w:val="00760A36"/>
    <w:rsid w:val="00760B3E"/>
    <w:rsid w:val="00761124"/>
    <w:rsid w:val="007611D5"/>
    <w:rsid w:val="00761397"/>
    <w:rsid w:val="0076187A"/>
    <w:rsid w:val="007627C3"/>
    <w:rsid w:val="0076285E"/>
    <w:rsid w:val="00762C73"/>
    <w:rsid w:val="00763026"/>
    <w:rsid w:val="0076355D"/>
    <w:rsid w:val="0076396B"/>
    <w:rsid w:val="007646A2"/>
    <w:rsid w:val="00764A91"/>
    <w:rsid w:val="00764DC6"/>
    <w:rsid w:val="00764F72"/>
    <w:rsid w:val="00765769"/>
    <w:rsid w:val="00765921"/>
    <w:rsid w:val="00765AD0"/>
    <w:rsid w:val="00765FE8"/>
    <w:rsid w:val="007663AD"/>
    <w:rsid w:val="00766563"/>
    <w:rsid w:val="00766689"/>
    <w:rsid w:val="00766ABA"/>
    <w:rsid w:val="00766C5F"/>
    <w:rsid w:val="0077027E"/>
    <w:rsid w:val="0077037B"/>
    <w:rsid w:val="0077117E"/>
    <w:rsid w:val="00771D13"/>
    <w:rsid w:val="00772F80"/>
    <w:rsid w:val="007752B9"/>
    <w:rsid w:val="00776814"/>
    <w:rsid w:val="00776F75"/>
    <w:rsid w:val="00777B5F"/>
    <w:rsid w:val="00780FC8"/>
    <w:rsid w:val="007815AA"/>
    <w:rsid w:val="00781F75"/>
    <w:rsid w:val="007822BD"/>
    <w:rsid w:val="00782809"/>
    <w:rsid w:val="00782901"/>
    <w:rsid w:val="00783C15"/>
    <w:rsid w:val="00784A19"/>
    <w:rsid w:val="007851F3"/>
    <w:rsid w:val="007859F4"/>
    <w:rsid w:val="00785B41"/>
    <w:rsid w:val="00786747"/>
    <w:rsid w:val="00786AEC"/>
    <w:rsid w:val="007871E8"/>
    <w:rsid w:val="007872B7"/>
    <w:rsid w:val="007879B5"/>
    <w:rsid w:val="00787E47"/>
    <w:rsid w:val="0079137F"/>
    <w:rsid w:val="00791492"/>
    <w:rsid w:val="007914E2"/>
    <w:rsid w:val="00791EE1"/>
    <w:rsid w:val="00793125"/>
    <w:rsid w:val="00793674"/>
    <w:rsid w:val="007946CE"/>
    <w:rsid w:val="00794E7F"/>
    <w:rsid w:val="00795093"/>
    <w:rsid w:val="00795857"/>
    <w:rsid w:val="00795D6E"/>
    <w:rsid w:val="007962CA"/>
    <w:rsid w:val="007965DA"/>
    <w:rsid w:val="00797304"/>
    <w:rsid w:val="007A0104"/>
    <w:rsid w:val="007A02D3"/>
    <w:rsid w:val="007A0C70"/>
    <w:rsid w:val="007A1A5B"/>
    <w:rsid w:val="007A1B22"/>
    <w:rsid w:val="007A1FFA"/>
    <w:rsid w:val="007A218D"/>
    <w:rsid w:val="007A2216"/>
    <w:rsid w:val="007A2346"/>
    <w:rsid w:val="007A237F"/>
    <w:rsid w:val="007A2A01"/>
    <w:rsid w:val="007A2D46"/>
    <w:rsid w:val="007A2E00"/>
    <w:rsid w:val="007A2F9A"/>
    <w:rsid w:val="007A3245"/>
    <w:rsid w:val="007A33A7"/>
    <w:rsid w:val="007A43A6"/>
    <w:rsid w:val="007A4496"/>
    <w:rsid w:val="007A4E47"/>
    <w:rsid w:val="007A5018"/>
    <w:rsid w:val="007A5104"/>
    <w:rsid w:val="007A5264"/>
    <w:rsid w:val="007A5F1F"/>
    <w:rsid w:val="007A5FC0"/>
    <w:rsid w:val="007A65B7"/>
    <w:rsid w:val="007A66AC"/>
    <w:rsid w:val="007A68EA"/>
    <w:rsid w:val="007A70F8"/>
    <w:rsid w:val="007A7101"/>
    <w:rsid w:val="007A723B"/>
    <w:rsid w:val="007B01DA"/>
    <w:rsid w:val="007B0325"/>
    <w:rsid w:val="007B0604"/>
    <w:rsid w:val="007B173F"/>
    <w:rsid w:val="007B185A"/>
    <w:rsid w:val="007B206F"/>
    <w:rsid w:val="007B21A8"/>
    <w:rsid w:val="007B22DD"/>
    <w:rsid w:val="007B2336"/>
    <w:rsid w:val="007B5561"/>
    <w:rsid w:val="007B6AB0"/>
    <w:rsid w:val="007C0A19"/>
    <w:rsid w:val="007C0AA7"/>
    <w:rsid w:val="007C18C9"/>
    <w:rsid w:val="007C18DF"/>
    <w:rsid w:val="007C2137"/>
    <w:rsid w:val="007C2253"/>
    <w:rsid w:val="007C28CF"/>
    <w:rsid w:val="007C2BFA"/>
    <w:rsid w:val="007C388A"/>
    <w:rsid w:val="007C422A"/>
    <w:rsid w:val="007C4575"/>
    <w:rsid w:val="007C4E26"/>
    <w:rsid w:val="007C54FF"/>
    <w:rsid w:val="007C57C2"/>
    <w:rsid w:val="007C5D59"/>
    <w:rsid w:val="007C6EBB"/>
    <w:rsid w:val="007C6F49"/>
    <w:rsid w:val="007C7B6B"/>
    <w:rsid w:val="007D0623"/>
    <w:rsid w:val="007D1564"/>
    <w:rsid w:val="007D19DA"/>
    <w:rsid w:val="007D21A4"/>
    <w:rsid w:val="007D26F5"/>
    <w:rsid w:val="007D2AD2"/>
    <w:rsid w:val="007D31C7"/>
    <w:rsid w:val="007D346B"/>
    <w:rsid w:val="007D40BF"/>
    <w:rsid w:val="007D4288"/>
    <w:rsid w:val="007D498B"/>
    <w:rsid w:val="007D54B4"/>
    <w:rsid w:val="007D559B"/>
    <w:rsid w:val="007D70EE"/>
    <w:rsid w:val="007E0D66"/>
    <w:rsid w:val="007E115B"/>
    <w:rsid w:val="007E123F"/>
    <w:rsid w:val="007E17A5"/>
    <w:rsid w:val="007E24A9"/>
    <w:rsid w:val="007E2579"/>
    <w:rsid w:val="007E25BD"/>
    <w:rsid w:val="007E25F3"/>
    <w:rsid w:val="007E3879"/>
    <w:rsid w:val="007E39C8"/>
    <w:rsid w:val="007E4389"/>
    <w:rsid w:val="007E5527"/>
    <w:rsid w:val="007E5847"/>
    <w:rsid w:val="007E5C20"/>
    <w:rsid w:val="007E736B"/>
    <w:rsid w:val="007E78A2"/>
    <w:rsid w:val="007E7BC7"/>
    <w:rsid w:val="007E7D3A"/>
    <w:rsid w:val="007E7D85"/>
    <w:rsid w:val="007E7E6A"/>
    <w:rsid w:val="007F0494"/>
    <w:rsid w:val="007F1254"/>
    <w:rsid w:val="007F17A0"/>
    <w:rsid w:val="007F2AAD"/>
    <w:rsid w:val="007F30BB"/>
    <w:rsid w:val="007F3462"/>
    <w:rsid w:val="007F379A"/>
    <w:rsid w:val="007F3933"/>
    <w:rsid w:val="007F3FEA"/>
    <w:rsid w:val="007F4B16"/>
    <w:rsid w:val="007F4BE9"/>
    <w:rsid w:val="007F4C05"/>
    <w:rsid w:val="007F4E66"/>
    <w:rsid w:val="007F595A"/>
    <w:rsid w:val="007F5ABE"/>
    <w:rsid w:val="007F5AC6"/>
    <w:rsid w:val="007F5BB4"/>
    <w:rsid w:val="007F6AD9"/>
    <w:rsid w:val="007F6DA0"/>
    <w:rsid w:val="007F6E94"/>
    <w:rsid w:val="007F71F3"/>
    <w:rsid w:val="007F7916"/>
    <w:rsid w:val="007F7AAB"/>
    <w:rsid w:val="0080084D"/>
    <w:rsid w:val="008010C8"/>
    <w:rsid w:val="00801616"/>
    <w:rsid w:val="00802154"/>
    <w:rsid w:val="008025E4"/>
    <w:rsid w:val="00803698"/>
    <w:rsid w:val="00803B67"/>
    <w:rsid w:val="00804138"/>
    <w:rsid w:val="00804D96"/>
    <w:rsid w:val="00805D72"/>
    <w:rsid w:val="008062A0"/>
    <w:rsid w:val="008075F2"/>
    <w:rsid w:val="008079AB"/>
    <w:rsid w:val="008101B5"/>
    <w:rsid w:val="00810965"/>
    <w:rsid w:val="008136B2"/>
    <w:rsid w:val="00813B81"/>
    <w:rsid w:val="0081468D"/>
    <w:rsid w:val="00814B2A"/>
    <w:rsid w:val="00815864"/>
    <w:rsid w:val="00815B65"/>
    <w:rsid w:val="00815F37"/>
    <w:rsid w:val="00816225"/>
    <w:rsid w:val="00816D94"/>
    <w:rsid w:val="00816E9C"/>
    <w:rsid w:val="00817107"/>
    <w:rsid w:val="00817AB7"/>
    <w:rsid w:val="00817C3F"/>
    <w:rsid w:val="00820858"/>
    <w:rsid w:val="00820A68"/>
    <w:rsid w:val="00820C71"/>
    <w:rsid w:val="00820E5C"/>
    <w:rsid w:val="008212F9"/>
    <w:rsid w:val="00821348"/>
    <w:rsid w:val="0082164E"/>
    <w:rsid w:val="00821EE0"/>
    <w:rsid w:val="008228BF"/>
    <w:rsid w:val="00822FD6"/>
    <w:rsid w:val="00823687"/>
    <w:rsid w:val="00823B3B"/>
    <w:rsid w:val="008243AC"/>
    <w:rsid w:val="00824B5F"/>
    <w:rsid w:val="00825190"/>
    <w:rsid w:val="0082546C"/>
    <w:rsid w:val="00825B42"/>
    <w:rsid w:val="00825BE0"/>
    <w:rsid w:val="00825FCB"/>
    <w:rsid w:val="008263BF"/>
    <w:rsid w:val="00826C58"/>
    <w:rsid w:val="00830ADF"/>
    <w:rsid w:val="008320BC"/>
    <w:rsid w:val="0083213D"/>
    <w:rsid w:val="0083284C"/>
    <w:rsid w:val="00833436"/>
    <w:rsid w:val="00833C57"/>
    <w:rsid w:val="00835110"/>
    <w:rsid w:val="008370B0"/>
    <w:rsid w:val="00837F4E"/>
    <w:rsid w:val="008406E3"/>
    <w:rsid w:val="008416D2"/>
    <w:rsid w:val="008417B8"/>
    <w:rsid w:val="00841AF9"/>
    <w:rsid w:val="008422F1"/>
    <w:rsid w:val="008424BA"/>
    <w:rsid w:val="00844442"/>
    <w:rsid w:val="00844CEB"/>
    <w:rsid w:val="00844DC6"/>
    <w:rsid w:val="00844E9F"/>
    <w:rsid w:val="00845AE0"/>
    <w:rsid w:val="00846C16"/>
    <w:rsid w:val="00846C95"/>
    <w:rsid w:val="00847316"/>
    <w:rsid w:val="00847A2A"/>
    <w:rsid w:val="0085044E"/>
    <w:rsid w:val="00851996"/>
    <w:rsid w:val="00851ACF"/>
    <w:rsid w:val="00852248"/>
    <w:rsid w:val="008522D1"/>
    <w:rsid w:val="0085249D"/>
    <w:rsid w:val="00852B6C"/>
    <w:rsid w:val="00853112"/>
    <w:rsid w:val="00853D44"/>
    <w:rsid w:val="00854E20"/>
    <w:rsid w:val="0085503A"/>
    <w:rsid w:val="008550DC"/>
    <w:rsid w:val="00855997"/>
    <w:rsid w:val="0085703A"/>
    <w:rsid w:val="00857733"/>
    <w:rsid w:val="0085773B"/>
    <w:rsid w:val="00861628"/>
    <w:rsid w:val="0086298F"/>
    <w:rsid w:val="008638B1"/>
    <w:rsid w:val="0086416F"/>
    <w:rsid w:val="0086449B"/>
    <w:rsid w:val="00864FE1"/>
    <w:rsid w:val="00865477"/>
    <w:rsid w:val="00865EBF"/>
    <w:rsid w:val="008662DD"/>
    <w:rsid w:val="00866D3C"/>
    <w:rsid w:val="0086779A"/>
    <w:rsid w:val="00867C6C"/>
    <w:rsid w:val="008705F9"/>
    <w:rsid w:val="008706E4"/>
    <w:rsid w:val="008706F9"/>
    <w:rsid w:val="0087085E"/>
    <w:rsid w:val="00871929"/>
    <w:rsid w:val="00871F5B"/>
    <w:rsid w:val="008727DB"/>
    <w:rsid w:val="00872E37"/>
    <w:rsid w:val="008733D7"/>
    <w:rsid w:val="008735D9"/>
    <w:rsid w:val="0087429E"/>
    <w:rsid w:val="00874650"/>
    <w:rsid w:val="008748F8"/>
    <w:rsid w:val="00876347"/>
    <w:rsid w:val="00876361"/>
    <w:rsid w:val="00876677"/>
    <w:rsid w:val="00876FE6"/>
    <w:rsid w:val="00880369"/>
    <w:rsid w:val="00880491"/>
    <w:rsid w:val="00880834"/>
    <w:rsid w:val="00880D1B"/>
    <w:rsid w:val="00880F0D"/>
    <w:rsid w:val="00881931"/>
    <w:rsid w:val="00881C9F"/>
    <w:rsid w:val="008821BE"/>
    <w:rsid w:val="00882D0B"/>
    <w:rsid w:val="008839E7"/>
    <w:rsid w:val="00883F3F"/>
    <w:rsid w:val="008846D1"/>
    <w:rsid w:val="0088591C"/>
    <w:rsid w:val="00885EA0"/>
    <w:rsid w:val="00886709"/>
    <w:rsid w:val="00886BAE"/>
    <w:rsid w:val="00887076"/>
    <w:rsid w:val="00887F59"/>
    <w:rsid w:val="008912B0"/>
    <w:rsid w:val="00891743"/>
    <w:rsid w:val="0089219E"/>
    <w:rsid w:val="008921AE"/>
    <w:rsid w:val="00892286"/>
    <w:rsid w:val="00892828"/>
    <w:rsid w:val="00892D65"/>
    <w:rsid w:val="00892FF8"/>
    <w:rsid w:val="00893E82"/>
    <w:rsid w:val="0089456B"/>
    <w:rsid w:val="00895B44"/>
    <w:rsid w:val="00895E9D"/>
    <w:rsid w:val="00896473"/>
    <w:rsid w:val="00896814"/>
    <w:rsid w:val="0089694B"/>
    <w:rsid w:val="0089703C"/>
    <w:rsid w:val="008A049F"/>
    <w:rsid w:val="008A05A0"/>
    <w:rsid w:val="008A0623"/>
    <w:rsid w:val="008A0A0C"/>
    <w:rsid w:val="008A0A64"/>
    <w:rsid w:val="008A0F06"/>
    <w:rsid w:val="008A120E"/>
    <w:rsid w:val="008A1973"/>
    <w:rsid w:val="008A1BCD"/>
    <w:rsid w:val="008A1F34"/>
    <w:rsid w:val="008A2C37"/>
    <w:rsid w:val="008A2EBB"/>
    <w:rsid w:val="008A31F7"/>
    <w:rsid w:val="008A3960"/>
    <w:rsid w:val="008A3A30"/>
    <w:rsid w:val="008A4A32"/>
    <w:rsid w:val="008A5537"/>
    <w:rsid w:val="008A5640"/>
    <w:rsid w:val="008A5A8C"/>
    <w:rsid w:val="008A63F6"/>
    <w:rsid w:val="008A6EA5"/>
    <w:rsid w:val="008B1FEE"/>
    <w:rsid w:val="008B2109"/>
    <w:rsid w:val="008B24CD"/>
    <w:rsid w:val="008B28A3"/>
    <w:rsid w:val="008B2A9D"/>
    <w:rsid w:val="008B36E7"/>
    <w:rsid w:val="008B37D1"/>
    <w:rsid w:val="008B479C"/>
    <w:rsid w:val="008B4928"/>
    <w:rsid w:val="008B4D7E"/>
    <w:rsid w:val="008B5039"/>
    <w:rsid w:val="008B512B"/>
    <w:rsid w:val="008B5C7C"/>
    <w:rsid w:val="008B61F1"/>
    <w:rsid w:val="008B72F1"/>
    <w:rsid w:val="008B7F3E"/>
    <w:rsid w:val="008C04B4"/>
    <w:rsid w:val="008C0EAE"/>
    <w:rsid w:val="008C225D"/>
    <w:rsid w:val="008C25E4"/>
    <w:rsid w:val="008C264A"/>
    <w:rsid w:val="008C320C"/>
    <w:rsid w:val="008C37F5"/>
    <w:rsid w:val="008C3A9C"/>
    <w:rsid w:val="008C3CDC"/>
    <w:rsid w:val="008C4D8E"/>
    <w:rsid w:val="008C5E31"/>
    <w:rsid w:val="008C695D"/>
    <w:rsid w:val="008C7382"/>
    <w:rsid w:val="008C7549"/>
    <w:rsid w:val="008C7D52"/>
    <w:rsid w:val="008C7F7C"/>
    <w:rsid w:val="008D0402"/>
    <w:rsid w:val="008D0609"/>
    <w:rsid w:val="008D0A8B"/>
    <w:rsid w:val="008D1393"/>
    <w:rsid w:val="008D1B47"/>
    <w:rsid w:val="008D4932"/>
    <w:rsid w:val="008D5D5B"/>
    <w:rsid w:val="008D6708"/>
    <w:rsid w:val="008D6CE8"/>
    <w:rsid w:val="008D70F8"/>
    <w:rsid w:val="008D7D67"/>
    <w:rsid w:val="008E113E"/>
    <w:rsid w:val="008E1618"/>
    <w:rsid w:val="008E23DD"/>
    <w:rsid w:val="008E2A5C"/>
    <w:rsid w:val="008E3D67"/>
    <w:rsid w:val="008E42DD"/>
    <w:rsid w:val="008E47C1"/>
    <w:rsid w:val="008E5311"/>
    <w:rsid w:val="008E5DD5"/>
    <w:rsid w:val="008E60FD"/>
    <w:rsid w:val="008E6904"/>
    <w:rsid w:val="008E74C3"/>
    <w:rsid w:val="008F064C"/>
    <w:rsid w:val="008F086C"/>
    <w:rsid w:val="008F0E82"/>
    <w:rsid w:val="008F1884"/>
    <w:rsid w:val="008F1A98"/>
    <w:rsid w:val="008F1C8C"/>
    <w:rsid w:val="008F25D1"/>
    <w:rsid w:val="008F26C0"/>
    <w:rsid w:val="008F31AA"/>
    <w:rsid w:val="008F39D4"/>
    <w:rsid w:val="008F3C37"/>
    <w:rsid w:val="008F46D0"/>
    <w:rsid w:val="008F4B04"/>
    <w:rsid w:val="008F4C8F"/>
    <w:rsid w:val="008F513B"/>
    <w:rsid w:val="008F53FD"/>
    <w:rsid w:val="008F6EFE"/>
    <w:rsid w:val="008F769A"/>
    <w:rsid w:val="008F77D7"/>
    <w:rsid w:val="008F7A9C"/>
    <w:rsid w:val="008F7B93"/>
    <w:rsid w:val="008F7D3F"/>
    <w:rsid w:val="009001D0"/>
    <w:rsid w:val="00900791"/>
    <w:rsid w:val="00900A0A"/>
    <w:rsid w:val="00900A2C"/>
    <w:rsid w:val="00900A61"/>
    <w:rsid w:val="00900DDF"/>
    <w:rsid w:val="00901779"/>
    <w:rsid w:val="00901A1C"/>
    <w:rsid w:val="00901C79"/>
    <w:rsid w:val="0090249E"/>
    <w:rsid w:val="00902F99"/>
    <w:rsid w:val="00903A8B"/>
    <w:rsid w:val="00903D35"/>
    <w:rsid w:val="009040BF"/>
    <w:rsid w:val="009041EE"/>
    <w:rsid w:val="00905808"/>
    <w:rsid w:val="00905958"/>
    <w:rsid w:val="00905F83"/>
    <w:rsid w:val="0090605C"/>
    <w:rsid w:val="00906DD0"/>
    <w:rsid w:val="0090737C"/>
    <w:rsid w:val="00907DA1"/>
    <w:rsid w:val="00910A4C"/>
    <w:rsid w:val="009110A0"/>
    <w:rsid w:val="009129B2"/>
    <w:rsid w:val="00913534"/>
    <w:rsid w:val="00913707"/>
    <w:rsid w:val="009139A7"/>
    <w:rsid w:val="00914189"/>
    <w:rsid w:val="00914A44"/>
    <w:rsid w:val="00915BA9"/>
    <w:rsid w:val="00915E16"/>
    <w:rsid w:val="00916BA1"/>
    <w:rsid w:val="00916DCB"/>
    <w:rsid w:val="00916EFE"/>
    <w:rsid w:val="00916FA9"/>
    <w:rsid w:val="009171E3"/>
    <w:rsid w:val="009172AD"/>
    <w:rsid w:val="00917700"/>
    <w:rsid w:val="0092009C"/>
    <w:rsid w:val="009200C8"/>
    <w:rsid w:val="00920581"/>
    <w:rsid w:val="00920A42"/>
    <w:rsid w:val="00920D98"/>
    <w:rsid w:val="009215EE"/>
    <w:rsid w:val="00921D66"/>
    <w:rsid w:val="00921E9A"/>
    <w:rsid w:val="00921FDF"/>
    <w:rsid w:val="0092275D"/>
    <w:rsid w:val="00922823"/>
    <w:rsid w:val="009228C5"/>
    <w:rsid w:val="00923716"/>
    <w:rsid w:val="00924485"/>
    <w:rsid w:val="0092577B"/>
    <w:rsid w:val="00925ACF"/>
    <w:rsid w:val="00925B14"/>
    <w:rsid w:val="00926BA7"/>
    <w:rsid w:val="00926D07"/>
    <w:rsid w:val="00927928"/>
    <w:rsid w:val="00927BD5"/>
    <w:rsid w:val="00930370"/>
    <w:rsid w:val="00930978"/>
    <w:rsid w:val="00930BBE"/>
    <w:rsid w:val="00931828"/>
    <w:rsid w:val="00931FE7"/>
    <w:rsid w:val="0093264B"/>
    <w:rsid w:val="0093280B"/>
    <w:rsid w:val="00932CB3"/>
    <w:rsid w:val="009337F7"/>
    <w:rsid w:val="009349AA"/>
    <w:rsid w:val="009357C1"/>
    <w:rsid w:val="00935AC3"/>
    <w:rsid w:val="00935B9C"/>
    <w:rsid w:val="0093619D"/>
    <w:rsid w:val="009366B1"/>
    <w:rsid w:val="0093715F"/>
    <w:rsid w:val="0093754F"/>
    <w:rsid w:val="009376B3"/>
    <w:rsid w:val="009377F3"/>
    <w:rsid w:val="00937DC7"/>
    <w:rsid w:val="00940D2B"/>
    <w:rsid w:val="009413C9"/>
    <w:rsid w:val="0094242A"/>
    <w:rsid w:val="00943FA3"/>
    <w:rsid w:val="00944044"/>
    <w:rsid w:val="00944514"/>
    <w:rsid w:val="00944E55"/>
    <w:rsid w:val="009454CB"/>
    <w:rsid w:val="009455F7"/>
    <w:rsid w:val="0094581B"/>
    <w:rsid w:val="00945862"/>
    <w:rsid w:val="00946C0C"/>
    <w:rsid w:val="00946CCC"/>
    <w:rsid w:val="009470A4"/>
    <w:rsid w:val="009470A7"/>
    <w:rsid w:val="0094717E"/>
    <w:rsid w:val="00947A19"/>
    <w:rsid w:val="00947AD9"/>
    <w:rsid w:val="00950420"/>
    <w:rsid w:val="00951535"/>
    <w:rsid w:val="00951CBD"/>
    <w:rsid w:val="00952289"/>
    <w:rsid w:val="00952540"/>
    <w:rsid w:val="00952A16"/>
    <w:rsid w:val="00952F5B"/>
    <w:rsid w:val="00954606"/>
    <w:rsid w:val="00954A35"/>
    <w:rsid w:val="00954BC3"/>
    <w:rsid w:val="009554B0"/>
    <w:rsid w:val="00955AF5"/>
    <w:rsid w:val="00955D39"/>
    <w:rsid w:val="00955E6F"/>
    <w:rsid w:val="00956284"/>
    <w:rsid w:val="00956D29"/>
    <w:rsid w:val="00956ED2"/>
    <w:rsid w:val="00957290"/>
    <w:rsid w:val="00957DDE"/>
    <w:rsid w:val="0096068C"/>
    <w:rsid w:val="009616BB"/>
    <w:rsid w:val="00961822"/>
    <w:rsid w:val="009621CE"/>
    <w:rsid w:val="0096232E"/>
    <w:rsid w:val="00962A49"/>
    <w:rsid w:val="00963325"/>
    <w:rsid w:val="00963F45"/>
    <w:rsid w:val="009642FB"/>
    <w:rsid w:val="00964813"/>
    <w:rsid w:val="0096621D"/>
    <w:rsid w:val="00966AAD"/>
    <w:rsid w:val="00966DF2"/>
    <w:rsid w:val="0096717C"/>
    <w:rsid w:val="00970128"/>
    <w:rsid w:val="0097026F"/>
    <w:rsid w:val="009705BF"/>
    <w:rsid w:val="009706CB"/>
    <w:rsid w:val="00970DD9"/>
    <w:rsid w:val="00971AD6"/>
    <w:rsid w:val="0097229B"/>
    <w:rsid w:val="0097463F"/>
    <w:rsid w:val="009760DF"/>
    <w:rsid w:val="009762BF"/>
    <w:rsid w:val="00976E02"/>
    <w:rsid w:val="009770DF"/>
    <w:rsid w:val="00977664"/>
    <w:rsid w:val="00977B55"/>
    <w:rsid w:val="00980462"/>
    <w:rsid w:val="0098089E"/>
    <w:rsid w:val="00980EA9"/>
    <w:rsid w:val="00981F0F"/>
    <w:rsid w:val="009823BE"/>
    <w:rsid w:val="00982732"/>
    <w:rsid w:val="00982BC0"/>
    <w:rsid w:val="00982D03"/>
    <w:rsid w:val="00984066"/>
    <w:rsid w:val="00984D03"/>
    <w:rsid w:val="0099002D"/>
    <w:rsid w:val="00990A77"/>
    <w:rsid w:val="00990BF3"/>
    <w:rsid w:val="00991541"/>
    <w:rsid w:val="0099179F"/>
    <w:rsid w:val="00991CD9"/>
    <w:rsid w:val="00992D12"/>
    <w:rsid w:val="00992FF5"/>
    <w:rsid w:val="0099305D"/>
    <w:rsid w:val="00993336"/>
    <w:rsid w:val="0099360E"/>
    <w:rsid w:val="00993D5F"/>
    <w:rsid w:val="00993E49"/>
    <w:rsid w:val="00994122"/>
    <w:rsid w:val="00994A25"/>
    <w:rsid w:val="00995A6D"/>
    <w:rsid w:val="009968F6"/>
    <w:rsid w:val="00996B23"/>
    <w:rsid w:val="009974F0"/>
    <w:rsid w:val="009975BA"/>
    <w:rsid w:val="009A0434"/>
    <w:rsid w:val="009A07E6"/>
    <w:rsid w:val="009A2439"/>
    <w:rsid w:val="009A2F9B"/>
    <w:rsid w:val="009A3946"/>
    <w:rsid w:val="009A3E18"/>
    <w:rsid w:val="009A3F30"/>
    <w:rsid w:val="009A434A"/>
    <w:rsid w:val="009A5A1A"/>
    <w:rsid w:val="009A5C91"/>
    <w:rsid w:val="009A5DD1"/>
    <w:rsid w:val="009A6261"/>
    <w:rsid w:val="009A6883"/>
    <w:rsid w:val="009A6905"/>
    <w:rsid w:val="009A6BDC"/>
    <w:rsid w:val="009A7063"/>
    <w:rsid w:val="009A726C"/>
    <w:rsid w:val="009A7A3A"/>
    <w:rsid w:val="009A7E9A"/>
    <w:rsid w:val="009A7FE1"/>
    <w:rsid w:val="009B0389"/>
    <w:rsid w:val="009B0DF4"/>
    <w:rsid w:val="009B0FD2"/>
    <w:rsid w:val="009B14D7"/>
    <w:rsid w:val="009B1840"/>
    <w:rsid w:val="009B1E17"/>
    <w:rsid w:val="009B27DF"/>
    <w:rsid w:val="009B2B00"/>
    <w:rsid w:val="009B314D"/>
    <w:rsid w:val="009B42CD"/>
    <w:rsid w:val="009B4ECE"/>
    <w:rsid w:val="009B5495"/>
    <w:rsid w:val="009B5B20"/>
    <w:rsid w:val="009B63A7"/>
    <w:rsid w:val="009B6A64"/>
    <w:rsid w:val="009B6BAC"/>
    <w:rsid w:val="009B72B3"/>
    <w:rsid w:val="009B7AB9"/>
    <w:rsid w:val="009B7B67"/>
    <w:rsid w:val="009C00C8"/>
    <w:rsid w:val="009C0DFC"/>
    <w:rsid w:val="009C1979"/>
    <w:rsid w:val="009C199F"/>
    <w:rsid w:val="009C21AD"/>
    <w:rsid w:val="009C2C2E"/>
    <w:rsid w:val="009C2EA0"/>
    <w:rsid w:val="009C64D4"/>
    <w:rsid w:val="009C6C63"/>
    <w:rsid w:val="009C72B8"/>
    <w:rsid w:val="009C7CFD"/>
    <w:rsid w:val="009D013C"/>
    <w:rsid w:val="009D0A74"/>
    <w:rsid w:val="009D10AA"/>
    <w:rsid w:val="009D10EE"/>
    <w:rsid w:val="009D1229"/>
    <w:rsid w:val="009D1959"/>
    <w:rsid w:val="009D2920"/>
    <w:rsid w:val="009D305B"/>
    <w:rsid w:val="009D3692"/>
    <w:rsid w:val="009D375C"/>
    <w:rsid w:val="009D3CB8"/>
    <w:rsid w:val="009D4C80"/>
    <w:rsid w:val="009D4CFC"/>
    <w:rsid w:val="009D4F9A"/>
    <w:rsid w:val="009D567C"/>
    <w:rsid w:val="009D58C8"/>
    <w:rsid w:val="009D76EB"/>
    <w:rsid w:val="009D7786"/>
    <w:rsid w:val="009D7B06"/>
    <w:rsid w:val="009D7D61"/>
    <w:rsid w:val="009E08FA"/>
    <w:rsid w:val="009E09C3"/>
    <w:rsid w:val="009E0FDE"/>
    <w:rsid w:val="009E1452"/>
    <w:rsid w:val="009E21BA"/>
    <w:rsid w:val="009E28CC"/>
    <w:rsid w:val="009E3230"/>
    <w:rsid w:val="009E3401"/>
    <w:rsid w:val="009E40A8"/>
    <w:rsid w:val="009E41F6"/>
    <w:rsid w:val="009E4DB6"/>
    <w:rsid w:val="009E4F30"/>
    <w:rsid w:val="009E54C4"/>
    <w:rsid w:val="009E57E6"/>
    <w:rsid w:val="009E5891"/>
    <w:rsid w:val="009E5D36"/>
    <w:rsid w:val="009E64AF"/>
    <w:rsid w:val="009E6609"/>
    <w:rsid w:val="009E6CCA"/>
    <w:rsid w:val="009E771C"/>
    <w:rsid w:val="009F0D07"/>
    <w:rsid w:val="009F19C1"/>
    <w:rsid w:val="009F1B6A"/>
    <w:rsid w:val="009F1E0B"/>
    <w:rsid w:val="009F27DB"/>
    <w:rsid w:val="009F2F23"/>
    <w:rsid w:val="009F2F85"/>
    <w:rsid w:val="009F38E0"/>
    <w:rsid w:val="009F3CF7"/>
    <w:rsid w:val="009F4551"/>
    <w:rsid w:val="009F537D"/>
    <w:rsid w:val="009F5BC1"/>
    <w:rsid w:val="009F5C74"/>
    <w:rsid w:val="009F62BB"/>
    <w:rsid w:val="009F77EB"/>
    <w:rsid w:val="009F7DF6"/>
    <w:rsid w:val="009F7EF7"/>
    <w:rsid w:val="00A008F5"/>
    <w:rsid w:val="00A01A09"/>
    <w:rsid w:val="00A01AEC"/>
    <w:rsid w:val="00A01C73"/>
    <w:rsid w:val="00A01DAA"/>
    <w:rsid w:val="00A02DB4"/>
    <w:rsid w:val="00A02E39"/>
    <w:rsid w:val="00A03CBC"/>
    <w:rsid w:val="00A04444"/>
    <w:rsid w:val="00A044AD"/>
    <w:rsid w:val="00A04D79"/>
    <w:rsid w:val="00A04F42"/>
    <w:rsid w:val="00A053B7"/>
    <w:rsid w:val="00A05791"/>
    <w:rsid w:val="00A05A35"/>
    <w:rsid w:val="00A06638"/>
    <w:rsid w:val="00A066D0"/>
    <w:rsid w:val="00A070C7"/>
    <w:rsid w:val="00A076E1"/>
    <w:rsid w:val="00A078DA"/>
    <w:rsid w:val="00A109E7"/>
    <w:rsid w:val="00A10AFF"/>
    <w:rsid w:val="00A10D53"/>
    <w:rsid w:val="00A10D83"/>
    <w:rsid w:val="00A11D6E"/>
    <w:rsid w:val="00A1306A"/>
    <w:rsid w:val="00A13522"/>
    <w:rsid w:val="00A13A99"/>
    <w:rsid w:val="00A1437E"/>
    <w:rsid w:val="00A15D42"/>
    <w:rsid w:val="00A162B0"/>
    <w:rsid w:val="00A1683B"/>
    <w:rsid w:val="00A16C43"/>
    <w:rsid w:val="00A16CF4"/>
    <w:rsid w:val="00A16EDD"/>
    <w:rsid w:val="00A2030A"/>
    <w:rsid w:val="00A20C8C"/>
    <w:rsid w:val="00A21D29"/>
    <w:rsid w:val="00A21E9D"/>
    <w:rsid w:val="00A2233A"/>
    <w:rsid w:val="00A22683"/>
    <w:rsid w:val="00A22B57"/>
    <w:rsid w:val="00A23DD8"/>
    <w:rsid w:val="00A2400A"/>
    <w:rsid w:val="00A244AB"/>
    <w:rsid w:val="00A24BEA"/>
    <w:rsid w:val="00A25359"/>
    <w:rsid w:val="00A26519"/>
    <w:rsid w:val="00A265BE"/>
    <w:rsid w:val="00A26CE1"/>
    <w:rsid w:val="00A27096"/>
    <w:rsid w:val="00A271DB"/>
    <w:rsid w:val="00A27611"/>
    <w:rsid w:val="00A278B1"/>
    <w:rsid w:val="00A27900"/>
    <w:rsid w:val="00A3011B"/>
    <w:rsid w:val="00A30329"/>
    <w:rsid w:val="00A303E1"/>
    <w:rsid w:val="00A30F09"/>
    <w:rsid w:val="00A3129B"/>
    <w:rsid w:val="00A31C0C"/>
    <w:rsid w:val="00A31C10"/>
    <w:rsid w:val="00A31E3D"/>
    <w:rsid w:val="00A32554"/>
    <w:rsid w:val="00A3396F"/>
    <w:rsid w:val="00A339FB"/>
    <w:rsid w:val="00A34C0F"/>
    <w:rsid w:val="00A357DF"/>
    <w:rsid w:val="00A36361"/>
    <w:rsid w:val="00A3753C"/>
    <w:rsid w:val="00A37603"/>
    <w:rsid w:val="00A41CD6"/>
    <w:rsid w:val="00A41FBA"/>
    <w:rsid w:val="00A4227F"/>
    <w:rsid w:val="00A4339E"/>
    <w:rsid w:val="00A433A7"/>
    <w:rsid w:val="00A43E15"/>
    <w:rsid w:val="00A43F81"/>
    <w:rsid w:val="00A44087"/>
    <w:rsid w:val="00A45B51"/>
    <w:rsid w:val="00A46006"/>
    <w:rsid w:val="00A46151"/>
    <w:rsid w:val="00A464A0"/>
    <w:rsid w:val="00A46B3C"/>
    <w:rsid w:val="00A46F02"/>
    <w:rsid w:val="00A4709A"/>
    <w:rsid w:val="00A470B3"/>
    <w:rsid w:val="00A47641"/>
    <w:rsid w:val="00A508AA"/>
    <w:rsid w:val="00A50A45"/>
    <w:rsid w:val="00A51005"/>
    <w:rsid w:val="00A51D8A"/>
    <w:rsid w:val="00A53326"/>
    <w:rsid w:val="00A536D7"/>
    <w:rsid w:val="00A53D77"/>
    <w:rsid w:val="00A54897"/>
    <w:rsid w:val="00A54C38"/>
    <w:rsid w:val="00A55248"/>
    <w:rsid w:val="00A5529D"/>
    <w:rsid w:val="00A5599B"/>
    <w:rsid w:val="00A55DDB"/>
    <w:rsid w:val="00A55F24"/>
    <w:rsid w:val="00A56DA4"/>
    <w:rsid w:val="00A57074"/>
    <w:rsid w:val="00A57C96"/>
    <w:rsid w:val="00A6011D"/>
    <w:rsid w:val="00A6030A"/>
    <w:rsid w:val="00A6042B"/>
    <w:rsid w:val="00A60BB8"/>
    <w:rsid w:val="00A60ED5"/>
    <w:rsid w:val="00A61896"/>
    <w:rsid w:val="00A62360"/>
    <w:rsid w:val="00A625C9"/>
    <w:rsid w:val="00A629B1"/>
    <w:rsid w:val="00A639E3"/>
    <w:rsid w:val="00A6425D"/>
    <w:rsid w:val="00A64B41"/>
    <w:rsid w:val="00A64BBE"/>
    <w:rsid w:val="00A65512"/>
    <w:rsid w:val="00A656B2"/>
    <w:rsid w:val="00A66890"/>
    <w:rsid w:val="00A66936"/>
    <w:rsid w:val="00A66BA1"/>
    <w:rsid w:val="00A66E06"/>
    <w:rsid w:val="00A66E49"/>
    <w:rsid w:val="00A6701D"/>
    <w:rsid w:val="00A67A62"/>
    <w:rsid w:val="00A67EC0"/>
    <w:rsid w:val="00A70138"/>
    <w:rsid w:val="00A7073D"/>
    <w:rsid w:val="00A709C8"/>
    <w:rsid w:val="00A712A0"/>
    <w:rsid w:val="00A712D8"/>
    <w:rsid w:val="00A7141E"/>
    <w:rsid w:val="00A717EF"/>
    <w:rsid w:val="00A72235"/>
    <w:rsid w:val="00A72F46"/>
    <w:rsid w:val="00A732BB"/>
    <w:rsid w:val="00A73509"/>
    <w:rsid w:val="00A73B21"/>
    <w:rsid w:val="00A7421A"/>
    <w:rsid w:val="00A7494C"/>
    <w:rsid w:val="00A7556C"/>
    <w:rsid w:val="00A75DF7"/>
    <w:rsid w:val="00A760A9"/>
    <w:rsid w:val="00A76A15"/>
    <w:rsid w:val="00A77153"/>
    <w:rsid w:val="00A77803"/>
    <w:rsid w:val="00A77F79"/>
    <w:rsid w:val="00A80507"/>
    <w:rsid w:val="00A80930"/>
    <w:rsid w:val="00A81C4F"/>
    <w:rsid w:val="00A81E2F"/>
    <w:rsid w:val="00A82010"/>
    <w:rsid w:val="00A8268B"/>
    <w:rsid w:val="00A82703"/>
    <w:rsid w:val="00A82AA8"/>
    <w:rsid w:val="00A8306C"/>
    <w:rsid w:val="00A83A92"/>
    <w:rsid w:val="00A83B89"/>
    <w:rsid w:val="00A83B8F"/>
    <w:rsid w:val="00A8435B"/>
    <w:rsid w:val="00A848BB"/>
    <w:rsid w:val="00A86B72"/>
    <w:rsid w:val="00A87A7D"/>
    <w:rsid w:val="00A90D85"/>
    <w:rsid w:val="00A91520"/>
    <w:rsid w:val="00A91584"/>
    <w:rsid w:val="00A917F7"/>
    <w:rsid w:val="00A92437"/>
    <w:rsid w:val="00A9337C"/>
    <w:rsid w:val="00A93FB6"/>
    <w:rsid w:val="00A9431C"/>
    <w:rsid w:val="00A94363"/>
    <w:rsid w:val="00A94ABD"/>
    <w:rsid w:val="00A94FE3"/>
    <w:rsid w:val="00A957AB"/>
    <w:rsid w:val="00A95E17"/>
    <w:rsid w:val="00A9619F"/>
    <w:rsid w:val="00A96234"/>
    <w:rsid w:val="00A9660A"/>
    <w:rsid w:val="00A966CB"/>
    <w:rsid w:val="00A969C7"/>
    <w:rsid w:val="00A96AA7"/>
    <w:rsid w:val="00A96B7F"/>
    <w:rsid w:val="00A970EE"/>
    <w:rsid w:val="00A979D6"/>
    <w:rsid w:val="00AA08CF"/>
    <w:rsid w:val="00AA24C7"/>
    <w:rsid w:val="00AA27E1"/>
    <w:rsid w:val="00AA32C6"/>
    <w:rsid w:val="00AA3316"/>
    <w:rsid w:val="00AA3430"/>
    <w:rsid w:val="00AA450A"/>
    <w:rsid w:val="00AA593F"/>
    <w:rsid w:val="00AA5B3E"/>
    <w:rsid w:val="00AA6988"/>
    <w:rsid w:val="00AA6BFE"/>
    <w:rsid w:val="00AA6C24"/>
    <w:rsid w:val="00AA6D70"/>
    <w:rsid w:val="00AA78BD"/>
    <w:rsid w:val="00AA7BA7"/>
    <w:rsid w:val="00AB0358"/>
    <w:rsid w:val="00AB0B4D"/>
    <w:rsid w:val="00AB0BE1"/>
    <w:rsid w:val="00AB2195"/>
    <w:rsid w:val="00AB27DD"/>
    <w:rsid w:val="00AB3923"/>
    <w:rsid w:val="00AB4670"/>
    <w:rsid w:val="00AB561D"/>
    <w:rsid w:val="00AB5D25"/>
    <w:rsid w:val="00AB6675"/>
    <w:rsid w:val="00AB690D"/>
    <w:rsid w:val="00AB6C3C"/>
    <w:rsid w:val="00AB78AC"/>
    <w:rsid w:val="00AB78FB"/>
    <w:rsid w:val="00AB7C64"/>
    <w:rsid w:val="00AC0563"/>
    <w:rsid w:val="00AC1115"/>
    <w:rsid w:val="00AC1142"/>
    <w:rsid w:val="00AC20AC"/>
    <w:rsid w:val="00AC20FC"/>
    <w:rsid w:val="00AC2208"/>
    <w:rsid w:val="00AC302F"/>
    <w:rsid w:val="00AC310B"/>
    <w:rsid w:val="00AC4EF3"/>
    <w:rsid w:val="00AC5587"/>
    <w:rsid w:val="00AC5C05"/>
    <w:rsid w:val="00AC5C11"/>
    <w:rsid w:val="00AC5E4D"/>
    <w:rsid w:val="00AC64E9"/>
    <w:rsid w:val="00AC70AD"/>
    <w:rsid w:val="00AC7304"/>
    <w:rsid w:val="00AC775D"/>
    <w:rsid w:val="00AD1E4B"/>
    <w:rsid w:val="00AD2A86"/>
    <w:rsid w:val="00AD2BE7"/>
    <w:rsid w:val="00AD2BF5"/>
    <w:rsid w:val="00AD3503"/>
    <w:rsid w:val="00AD3CB2"/>
    <w:rsid w:val="00AD4EF2"/>
    <w:rsid w:val="00AD4F6B"/>
    <w:rsid w:val="00AD550E"/>
    <w:rsid w:val="00AD556F"/>
    <w:rsid w:val="00AD5EFF"/>
    <w:rsid w:val="00AD62FA"/>
    <w:rsid w:val="00AD6A29"/>
    <w:rsid w:val="00AD6BE7"/>
    <w:rsid w:val="00AD7574"/>
    <w:rsid w:val="00AD7E91"/>
    <w:rsid w:val="00AE001C"/>
    <w:rsid w:val="00AE14B0"/>
    <w:rsid w:val="00AE14DD"/>
    <w:rsid w:val="00AE1C8D"/>
    <w:rsid w:val="00AE39B0"/>
    <w:rsid w:val="00AE514F"/>
    <w:rsid w:val="00AE5B7A"/>
    <w:rsid w:val="00AE5B7E"/>
    <w:rsid w:val="00AE679D"/>
    <w:rsid w:val="00AE6994"/>
    <w:rsid w:val="00AE6F5A"/>
    <w:rsid w:val="00AE71D5"/>
    <w:rsid w:val="00AF0428"/>
    <w:rsid w:val="00AF0A51"/>
    <w:rsid w:val="00AF0F3D"/>
    <w:rsid w:val="00AF1038"/>
    <w:rsid w:val="00AF107A"/>
    <w:rsid w:val="00AF20C0"/>
    <w:rsid w:val="00AF2287"/>
    <w:rsid w:val="00AF2749"/>
    <w:rsid w:val="00AF28E3"/>
    <w:rsid w:val="00AF338F"/>
    <w:rsid w:val="00AF3C16"/>
    <w:rsid w:val="00AF3F5C"/>
    <w:rsid w:val="00AF468C"/>
    <w:rsid w:val="00AF4EAA"/>
    <w:rsid w:val="00AF505D"/>
    <w:rsid w:val="00AF5635"/>
    <w:rsid w:val="00AF63A6"/>
    <w:rsid w:val="00AF6447"/>
    <w:rsid w:val="00AF6786"/>
    <w:rsid w:val="00AF7CFD"/>
    <w:rsid w:val="00B00887"/>
    <w:rsid w:val="00B00AA6"/>
    <w:rsid w:val="00B00B55"/>
    <w:rsid w:val="00B014B2"/>
    <w:rsid w:val="00B0179D"/>
    <w:rsid w:val="00B01E4D"/>
    <w:rsid w:val="00B02E27"/>
    <w:rsid w:val="00B03236"/>
    <w:rsid w:val="00B03A34"/>
    <w:rsid w:val="00B03A4D"/>
    <w:rsid w:val="00B03E2E"/>
    <w:rsid w:val="00B04153"/>
    <w:rsid w:val="00B04C0F"/>
    <w:rsid w:val="00B050C7"/>
    <w:rsid w:val="00B05C05"/>
    <w:rsid w:val="00B061B8"/>
    <w:rsid w:val="00B061F2"/>
    <w:rsid w:val="00B06BE2"/>
    <w:rsid w:val="00B1060B"/>
    <w:rsid w:val="00B1085D"/>
    <w:rsid w:val="00B10D6C"/>
    <w:rsid w:val="00B10E5E"/>
    <w:rsid w:val="00B113F5"/>
    <w:rsid w:val="00B11625"/>
    <w:rsid w:val="00B11F94"/>
    <w:rsid w:val="00B12119"/>
    <w:rsid w:val="00B12336"/>
    <w:rsid w:val="00B12418"/>
    <w:rsid w:val="00B12B80"/>
    <w:rsid w:val="00B12E62"/>
    <w:rsid w:val="00B13248"/>
    <w:rsid w:val="00B133BA"/>
    <w:rsid w:val="00B14D26"/>
    <w:rsid w:val="00B1523F"/>
    <w:rsid w:val="00B15C5A"/>
    <w:rsid w:val="00B15EC2"/>
    <w:rsid w:val="00B15F5E"/>
    <w:rsid w:val="00B16539"/>
    <w:rsid w:val="00B16549"/>
    <w:rsid w:val="00B178E3"/>
    <w:rsid w:val="00B20A1D"/>
    <w:rsid w:val="00B22198"/>
    <w:rsid w:val="00B24F04"/>
    <w:rsid w:val="00B251A3"/>
    <w:rsid w:val="00B2578D"/>
    <w:rsid w:val="00B2665F"/>
    <w:rsid w:val="00B26B6B"/>
    <w:rsid w:val="00B26EF5"/>
    <w:rsid w:val="00B30190"/>
    <w:rsid w:val="00B301DD"/>
    <w:rsid w:val="00B312E0"/>
    <w:rsid w:val="00B313BC"/>
    <w:rsid w:val="00B314C2"/>
    <w:rsid w:val="00B32898"/>
    <w:rsid w:val="00B32B64"/>
    <w:rsid w:val="00B3330E"/>
    <w:rsid w:val="00B33DDA"/>
    <w:rsid w:val="00B33E1A"/>
    <w:rsid w:val="00B343DC"/>
    <w:rsid w:val="00B344DA"/>
    <w:rsid w:val="00B34E1D"/>
    <w:rsid w:val="00B379F0"/>
    <w:rsid w:val="00B40805"/>
    <w:rsid w:val="00B411C0"/>
    <w:rsid w:val="00B41C19"/>
    <w:rsid w:val="00B4214C"/>
    <w:rsid w:val="00B4244F"/>
    <w:rsid w:val="00B42C4B"/>
    <w:rsid w:val="00B42D7A"/>
    <w:rsid w:val="00B438CA"/>
    <w:rsid w:val="00B44C94"/>
    <w:rsid w:val="00B462E3"/>
    <w:rsid w:val="00B465D4"/>
    <w:rsid w:val="00B46E12"/>
    <w:rsid w:val="00B4764F"/>
    <w:rsid w:val="00B50072"/>
    <w:rsid w:val="00B506D0"/>
    <w:rsid w:val="00B50A67"/>
    <w:rsid w:val="00B5149E"/>
    <w:rsid w:val="00B53BF7"/>
    <w:rsid w:val="00B54109"/>
    <w:rsid w:val="00B546BE"/>
    <w:rsid w:val="00B555CE"/>
    <w:rsid w:val="00B56FF5"/>
    <w:rsid w:val="00B57133"/>
    <w:rsid w:val="00B57AFC"/>
    <w:rsid w:val="00B57B88"/>
    <w:rsid w:val="00B60D61"/>
    <w:rsid w:val="00B612A8"/>
    <w:rsid w:val="00B613D8"/>
    <w:rsid w:val="00B61AE7"/>
    <w:rsid w:val="00B61F7C"/>
    <w:rsid w:val="00B62134"/>
    <w:rsid w:val="00B635B5"/>
    <w:rsid w:val="00B6415F"/>
    <w:rsid w:val="00B642DC"/>
    <w:rsid w:val="00B659CD"/>
    <w:rsid w:val="00B66BE9"/>
    <w:rsid w:val="00B66C7E"/>
    <w:rsid w:val="00B66FBF"/>
    <w:rsid w:val="00B67402"/>
    <w:rsid w:val="00B67628"/>
    <w:rsid w:val="00B678FA"/>
    <w:rsid w:val="00B67ED1"/>
    <w:rsid w:val="00B72514"/>
    <w:rsid w:val="00B7272E"/>
    <w:rsid w:val="00B7351E"/>
    <w:rsid w:val="00B73671"/>
    <w:rsid w:val="00B736DE"/>
    <w:rsid w:val="00B73984"/>
    <w:rsid w:val="00B741A5"/>
    <w:rsid w:val="00B743AB"/>
    <w:rsid w:val="00B7461B"/>
    <w:rsid w:val="00B74651"/>
    <w:rsid w:val="00B75448"/>
    <w:rsid w:val="00B757A8"/>
    <w:rsid w:val="00B775F9"/>
    <w:rsid w:val="00B77C0F"/>
    <w:rsid w:val="00B817C6"/>
    <w:rsid w:val="00B821B6"/>
    <w:rsid w:val="00B82773"/>
    <w:rsid w:val="00B82F59"/>
    <w:rsid w:val="00B82F97"/>
    <w:rsid w:val="00B8525C"/>
    <w:rsid w:val="00B85D79"/>
    <w:rsid w:val="00B863D4"/>
    <w:rsid w:val="00B86B6F"/>
    <w:rsid w:val="00B86F46"/>
    <w:rsid w:val="00B86F86"/>
    <w:rsid w:val="00B87CFA"/>
    <w:rsid w:val="00B903F8"/>
    <w:rsid w:val="00B90669"/>
    <w:rsid w:val="00B915FC"/>
    <w:rsid w:val="00B91AC2"/>
    <w:rsid w:val="00B91F9A"/>
    <w:rsid w:val="00B92177"/>
    <w:rsid w:val="00B926CF"/>
    <w:rsid w:val="00B9276C"/>
    <w:rsid w:val="00B92CBC"/>
    <w:rsid w:val="00B93077"/>
    <w:rsid w:val="00B93922"/>
    <w:rsid w:val="00B94E08"/>
    <w:rsid w:val="00B95016"/>
    <w:rsid w:val="00B95171"/>
    <w:rsid w:val="00B95F48"/>
    <w:rsid w:val="00B96177"/>
    <w:rsid w:val="00B96B27"/>
    <w:rsid w:val="00B96CA2"/>
    <w:rsid w:val="00B9701A"/>
    <w:rsid w:val="00B971B9"/>
    <w:rsid w:val="00B97443"/>
    <w:rsid w:val="00BA02C0"/>
    <w:rsid w:val="00BA03CF"/>
    <w:rsid w:val="00BA11C4"/>
    <w:rsid w:val="00BA1B81"/>
    <w:rsid w:val="00BA33AC"/>
    <w:rsid w:val="00BA3E80"/>
    <w:rsid w:val="00BA3EE5"/>
    <w:rsid w:val="00BA4C4F"/>
    <w:rsid w:val="00BA4CC0"/>
    <w:rsid w:val="00BA5507"/>
    <w:rsid w:val="00BA58B3"/>
    <w:rsid w:val="00BA6354"/>
    <w:rsid w:val="00BA69AA"/>
    <w:rsid w:val="00BA7717"/>
    <w:rsid w:val="00BA7A9C"/>
    <w:rsid w:val="00BB0DF7"/>
    <w:rsid w:val="00BB1041"/>
    <w:rsid w:val="00BB1252"/>
    <w:rsid w:val="00BB3341"/>
    <w:rsid w:val="00BB3386"/>
    <w:rsid w:val="00BB36AE"/>
    <w:rsid w:val="00BB43DC"/>
    <w:rsid w:val="00BB5193"/>
    <w:rsid w:val="00BB52CD"/>
    <w:rsid w:val="00BB6BE4"/>
    <w:rsid w:val="00BB7344"/>
    <w:rsid w:val="00BB7825"/>
    <w:rsid w:val="00BC0663"/>
    <w:rsid w:val="00BC0BA5"/>
    <w:rsid w:val="00BC168D"/>
    <w:rsid w:val="00BC216F"/>
    <w:rsid w:val="00BC22CF"/>
    <w:rsid w:val="00BC2D02"/>
    <w:rsid w:val="00BC35D5"/>
    <w:rsid w:val="00BC3C4B"/>
    <w:rsid w:val="00BC431B"/>
    <w:rsid w:val="00BC4461"/>
    <w:rsid w:val="00BC504C"/>
    <w:rsid w:val="00BC509B"/>
    <w:rsid w:val="00BC60A4"/>
    <w:rsid w:val="00BC689A"/>
    <w:rsid w:val="00BC6B99"/>
    <w:rsid w:val="00BC6D6F"/>
    <w:rsid w:val="00BC7A5B"/>
    <w:rsid w:val="00BD00A3"/>
    <w:rsid w:val="00BD00F3"/>
    <w:rsid w:val="00BD08C3"/>
    <w:rsid w:val="00BD09D8"/>
    <w:rsid w:val="00BD19B1"/>
    <w:rsid w:val="00BD1AB0"/>
    <w:rsid w:val="00BD2070"/>
    <w:rsid w:val="00BD257F"/>
    <w:rsid w:val="00BD276A"/>
    <w:rsid w:val="00BD277F"/>
    <w:rsid w:val="00BD28E9"/>
    <w:rsid w:val="00BD2C49"/>
    <w:rsid w:val="00BD2E39"/>
    <w:rsid w:val="00BD3D79"/>
    <w:rsid w:val="00BD45B2"/>
    <w:rsid w:val="00BD4815"/>
    <w:rsid w:val="00BD4A6B"/>
    <w:rsid w:val="00BD4D3B"/>
    <w:rsid w:val="00BD6342"/>
    <w:rsid w:val="00BD63AE"/>
    <w:rsid w:val="00BD69EB"/>
    <w:rsid w:val="00BD6A56"/>
    <w:rsid w:val="00BD76E6"/>
    <w:rsid w:val="00BD7C9E"/>
    <w:rsid w:val="00BD7CE3"/>
    <w:rsid w:val="00BD7DD8"/>
    <w:rsid w:val="00BE1733"/>
    <w:rsid w:val="00BE1B3C"/>
    <w:rsid w:val="00BE1BD6"/>
    <w:rsid w:val="00BE2EEA"/>
    <w:rsid w:val="00BE2F43"/>
    <w:rsid w:val="00BE3120"/>
    <w:rsid w:val="00BE32EF"/>
    <w:rsid w:val="00BE34DE"/>
    <w:rsid w:val="00BE368A"/>
    <w:rsid w:val="00BE3803"/>
    <w:rsid w:val="00BE452A"/>
    <w:rsid w:val="00BE46E0"/>
    <w:rsid w:val="00BE481C"/>
    <w:rsid w:val="00BE4947"/>
    <w:rsid w:val="00BE494B"/>
    <w:rsid w:val="00BE5278"/>
    <w:rsid w:val="00BE5326"/>
    <w:rsid w:val="00BE56BB"/>
    <w:rsid w:val="00BE647E"/>
    <w:rsid w:val="00BE6CC5"/>
    <w:rsid w:val="00BE79A0"/>
    <w:rsid w:val="00BE7D52"/>
    <w:rsid w:val="00BF0E88"/>
    <w:rsid w:val="00BF131F"/>
    <w:rsid w:val="00BF1A86"/>
    <w:rsid w:val="00BF2430"/>
    <w:rsid w:val="00BF2733"/>
    <w:rsid w:val="00BF411E"/>
    <w:rsid w:val="00BF4265"/>
    <w:rsid w:val="00BF4742"/>
    <w:rsid w:val="00BF5059"/>
    <w:rsid w:val="00BF50B2"/>
    <w:rsid w:val="00BF53E1"/>
    <w:rsid w:val="00BF6013"/>
    <w:rsid w:val="00BF6327"/>
    <w:rsid w:val="00BF7347"/>
    <w:rsid w:val="00BF7478"/>
    <w:rsid w:val="00BF74D3"/>
    <w:rsid w:val="00BF75E5"/>
    <w:rsid w:val="00BF7613"/>
    <w:rsid w:val="00C0158D"/>
    <w:rsid w:val="00C015CD"/>
    <w:rsid w:val="00C01858"/>
    <w:rsid w:val="00C01FB4"/>
    <w:rsid w:val="00C020E1"/>
    <w:rsid w:val="00C021AF"/>
    <w:rsid w:val="00C04B2D"/>
    <w:rsid w:val="00C0512E"/>
    <w:rsid w:val="00C067BF"/>
    <w:rsid w:val="00C0728D"/>
    <w:rsid w:val="00C0780F"/>
    <w:rsid w:val="00C07C4E"/>
    <w:rsid w:val="00C07EAB"/>
    <w:rsid w:val="00C10254"/>
    <w:rsid w:val="00C102BD"/>
    <w:rsid w:val="00C10B7D"/>
    <w:rsid w:val="00C10DF2"/>
    <w:rsid w:val="00C112D3"/>
    <w:rsid w:val="00C11534"/>
    <w:rsid w:val="00C11C9D"/>
    <w:rsid w:val="00C11D11"/>
    <w:rsid w:val="00C1211F"/>
    <w:rsid w:val="00C127B1"/>
    <w:rsid w:val="00C12B9A"/>
    <w:rsid w:val="00C12FA1"/>
    <w:rsid w:val="00C13085"/>
    <w:rsid w:val="00C13491"/>
    <w:rsid w:val="00C13B35"/>
    <w:rsid w:val="00C1452A"/>
    <w:rsid w:val="00C151CD"/>
    <w:rsid w:val="00C15BC7"/>
    <w:rsid w:val="00C15BD0"/>
    <w:rsid w:val="00C15F27"/>
    <w:rsid w:val="00C1624A"/>
    <w:rsid w:val="00C16717"/>
    <w:rsid w:val="00C16AF7"/>
    <w:rsid w:val="00C1716F"/>
    <w:rsid w:val="00C175CB"/>
    <w:rsid w:val="00C17C6A"/>
    <w:rsid w:val="00C2042A"/>
    <w:rsid w:val="00C20491"/>
    <w:rsid w:val="00C212CB"/>
    <w:rsid w:val="00C2132D"/>
    <w:rsid w:val="00C214B4"/>
    <w:rsid w:val="00C21E09"/>
    <w:rsid w:val="00C23A5B"/>
    <w:rsid w:val="00C23B08"/>
    <w:rsid w:val="00C23BAC"/>
    <w:rsid w:val="00C242A9"/>
    <w:rsid w:val="00C246B5"/>
    <w:rsid w:val="00C2480B"/>
    <w:rsid w:val="00C24D22"/>
    <w:rsid w:val="00C25B9A"/>
    <w:rsid w:val="00C25CF3"/>
    <w:rsid w:val="00C263BA"/>
    <w:rsid w:val="00C26858"/>
    <w:rsid w:val="00C26CEA"/>
    <w:rsid w:val="00C31FDB"/>
    <w:rsid w:val="00C3220B"/>
    <w:rsid w:val="00C3237E"/>
    <w:rsid w:val="00C3239E"/>
    <w:rsid w:val="00C323DB"/>
    <w:rsid w:val="00C3293E"/>
    <w:rsid w:val="00C339E9"/>
    <w:rsid w:val="00C33CD9"/>
    <w:rsid w:val="00C342EF"/>
    <w:rsid w:val="00C34A8E"/>
    <w:rsid w:val="00C34A92"/>
    <w:rsid w:val="00C34AA4"/>
    <w:rsid w:val="00C34EA4"/>
    <w:rsid w:val="00C35245"/>
    <w:rsid w:val="00C35522"/>
    <w:rsid w:val="00C35643"/>
    <w:rsid w:val="00C35CB3"/>
    <w:rsid w:val="00C3628C"/>
    <w:rsid w:val="00C37A3F"/>
    <w:rsid w:val="00C4041E"/>
    <w:rsid w:val="00C405C6"/>
    <w:rsid w:val="00C4143E"/>
    <w:rsid w:val="00C41A43"/>
    <w:rsid w:val="00C41CB9"/>
    <w:rsid w:val="00C41E83"/>
    <w:rsid w:val="00C42539"/>
    <w:rsid w:val="00C42A43"/>
    <w:rsid w:val="00C42B37"/>
    <w:rsid w:val="00C43BC3"/>
    <w:rsid w:val="00C4467E"/>
    <w:rsid w:val="00C44906"/>
    <w:rsid w:val="00C44C07"/>
    <w:rsid w:val="00C454B4"/>
    <w:rsid w:val="00C458DB"/>
    <w:rsid w:val="00C45BC3"/>
    <w:rsid w:val="00C460C3"/>
    <w:rsid w:val="00C46E65"/>
    <w:rsid w:val="00C50212"/>
    <w:rsid w:val="00C50AB4"/>
    <w:rsid w:val="00C5152E"/>
    <w:rsid w:val="00C51F49"/>
    <w:rsid w:val="00C5245B"/>
    <w:rsid w:val="00C52929"/>
    <w:rsid w:val="00C52FDF"/>
    <w:rsid w:val="00C537C4"/>
    <w:rsid w:val="00C54027"/>
    <w:rsid w:val="00C540DF"/>
    <w:rsid w:val="00C54B3B"/>
    <w:rsid w:val="00C56938"/>
    <w:rsid w:val="00C572A7"/>
    <w:rsid w:val="00C5797E"/>
    <w:rsid w:val="00C6037B"/>
    <w:rsid w:val="00C604FA"/>
    <w:rsid w:val="00C60F53"/>
    <w:rsid w:val="00C61288"/>
    <w:rsid w:val="00C61974"/>
    <w:rsid w:val="00C61CBB"/>
    <w:rsid w:val="00C62188"/>
    <w:rsid w:val="00C62B96"/>
    <w:rsid w:val="00C62C90"/>
    <w:rsid w:val="00C62D56"/>
    <w:rsid w:val="00C62E18"/>
    <w:rsid w:val="00C63242"/>
    <w:rsid w:val="00C6471E"/>
    <w:rsid w:val="00C65697"/>
    <w:rsid w:val="00C658EA"/>
    <w:rsid w:val="00C662DC"/>
    <w:rsid w:val="00C66C99"/>
    <w:rsid w:val="00C6756B"/>
    <w:rsid w:val="00C67852"/>
    <w:rsid w:val="00C700F3"/>
    <w:rsid w:val="00C70538"/>
    <w:rsid w:val="00C7073E"/>
    <w:rsid w:val="00C70A40"/>
    <w:rsid w:val="00C7214A"/>
    <w:rsid w:val="00C722BE"/>
    <w:rsid w:val="00C7264F"/>
    <w:rsid w:val="00C72CAD"/>
    <w:rsid w:val="00C73321"/>
    <w:rsid w:val="00C73573"/>
    <w:rsid w:val="00C73BB7"/>
    <w:rsid w:val="00C73E9A"/>
    <w:rsid w:val="00C7427A"/>
    <w:rsid w:val="00C7466A"/>
    <w:rsid w:val="00C74B20"/>
    <w:rsid w:val="00C75405"/>
    <w:rsid w:val="00C75949"/>
    <w:rsid w:val="00C75D7C"/>
    <w:rsid w:val="00C771D5"/>
    <w:rsid w:val="00C77926"/>
    <w:rsid w:val="00C7795C"/>
    <w:rsid w:val="00C77CE1"/>
    <w:rsid w:val="00C77D9E"/>
    <w:rsid w:val="00C77F52"/>
    <w:rsid w:val="00C805C2"/>
    <w:rsid w:val="00C81EF0"/>
    <w:rsid w:val="00C8236E"/>
    <w:rsid w:val="00C82B47"/>
    <w:rsid w:val="00C83498"/>
    <w:rsid w:val="00C8387B"/>
    <w:rsid w:val="00C8412B"/>
    <w:rsid w:val="00C845D7"/>
    <w:rsid w:val="00C852BF"/>
    <w:rsid w:val="00C85666"/>
    <w:rsid w:val="00C85CD3"/>
    <w:rsid w:val="00C861D0"/>
    <w:rsid w:val="00C86A3C"/>
    <w:rsid w:val="00C86B18"/>
    <w:rsid w:val="00C86DF4"/>
    <w:rsid w:val="00C87069"/>
    <w:rsid w:val="00C8724F"/>
    <w:rsid w:val="00C87B24"/>
    <w:rsid w:val="00C9091E"/>
    <w:rsid w:val="00C90B8B"/>
    <w:rsid w:val="00C91357"/>
    <w:rsid w:val="00C92AFF"/>
    <w:rsid w:val="00C92DA2"/>
    <w:rsid w:val="00C94387"/>
    <w:rsid w:val="00C947A6"/>
    <w:rsid w:val="00C95EB3"/>
    <w:rsid w:val="00C96F5C"/>
    <w:rsid w:val="00C972B3"/>
    <w:rsid w:val="00C97CBC"/>
    <w:rsid w:val="00CA017C"/>
    <w:rsid w:val="00CA1401"/>
    <w:rsid w:val="00CA1665"/>
    <w:rsid w:val="00CA19BA"/>
    <w:rsid w:val="00CA1E03"/>
    <w:rsid w:val="00CA20AA"/>
    <w:rsid w:val="00CA218B"/>
    <w:rsid w:val="00CA29CA"/>
    <w:rsid w:val="00CA3647"/>
    <w:rsid w:val="00CA3894"/>
    <w:rsid w:val="00CA4064"/>
    <w:rsid w:val="00CA42E9"/>
    <w:rsid w:val="00CA4AC4"/>
    <w:rsid w:val="00CA4AF7"/>
    <w:rsid w:val="00CA695F"/>
    <w:rsid w:val="00CA6D7F"/>
    <w:rsid w:val="00CA7068"/>
    <w:rsid w:val="00CA754D"/>
    <w:rsid w:val="00CA75EC"/>
    <w:rsid w:val="00CB07D6"/>
    <w:rsid w:val="00CB1549"/>
    <w:rsid w:val="00CB18D0"/>
    <w:rsid w:val="00CB1F24"/>
    <w:rsid w:val="00CB2109"/>
    <w:rsid w:val="00CB282A"/>
    <w:rsid w:val="00CB2A20"/>
    <w:rsid w:val="00CB2D2A"/>
    <w:rsid w:val="00CB3A94"/>
    <w:rsid w:val="00CB4177"/>
    <w:rsid w:val="00CB44D7"/>
    <w:rsid w:val="00CB451A"/>
    <w:rsid w:val="00CB4FB4"/>
    <w:rsid w:val="00CB6352"/>
    <w:rsid w:val="00CB63D5"/>
    <w:rsid w:val="00CB6EAC"/>
    <w:rsid w:val="00CB7E13"/>
    <w:rsid w:val="00CC13D1"/>
    <w:rsid w:val="00CC1B91"/>
    <w:rsid w:val="00CC21CC"/>
    <w:rsid w:val="00CC21E3"/>
    <w:rsid w:val="00CC258E"/>
    <w:rsid w:val="00CC3710"/>
    <w:rsid w:val="00CC3CCB"/>
    <w:rsid w:val="00CC4413"/>
    <w:rsid w:val="00CC502A"/>
    <w:rsid w:val="00CC5064"/>
    <w:rsid w:val="00CC636F"/>
    <w:rsid w:val="00CC6375"/>
    <w:rsid w:val="00CD01F3"/>
    <w:rsid w:val="00CD0363"/>
    <w:rsid w:val="00CD1170"/>
    <w:rsid w:val="00CD14DE"/>
    <w:rsid w:val="00CD1B56"/>
    <w:rsid w:val="00CD2517"/>
    <w:rsid w:val="00CD2EA7"/>
    <w:rsid w:val="00CD30F9"/>
    <w:rsid w:val="00CD319D"/>
    <w:rsid w:val="00CD447C"/>
    <w:rsid w:val="00CD56E8"/>
    <w:rsid w:val="00CD58C7"/>
    <w:rsid w:val="00CD679C"/>
    <w:rsid w:val="00CD6F79"/>
    <w:rsid w:val="00CD7AF8"/>
    <w:rsid w:val="00CD7C90"/>
    <w:rsid w:val="00CD7F22"/>
    <w:rsid w:val="00CE0050"/>
    <w:rsid w:val="00CE0534"/>
    <w:rsid w:val="00CE0C8D"/>
    <w:rsid w:val="00CE124D"/>
    <w:rsid w:val="00CE208B"/>
    <w:rsid w:val="00CE233A"/>
    <w:rsid w:val="00CE28F6"/>
    <w:rsid w:val="00CE38FC"/>
    <w:rsid w:val="00CE4A32"/>
    <w:rsid w:val="00CE53AF"/>
    <w:rsid w:val="00CE5856"/>
    <w:rsid w:val="00CE5F58"/>
    <w:rsid w:val="00CE6D69"/>
    <w:rsid w:val="00CE708F"/>
    <w:rsid w:val="00CF03EC"/>
    <w:rsid w:val="00CF0E17"/>
    <w:rsid w:val="00CF23F2"/>
    <w:rsid w:val="00CF2401"/>
    <w:rsid w:val="00CF2482"/>
    <w:rsid w:val="00CF28BE"/>
    <w:rsid w:val="00CF35F7"/>
    <w:rsid w:val="00CF3A50"/>
    <w:rsid w:val="00CF3E01"/>
    <w:rsid w:val="00CF443A"/>
    <w:rsid w:val="00CF49DD"/>
    <w:rsid w:val="00CF5248"/>
    <w:rsid w:val="00CF66D1"/>
    <w:rsid w:val="00CF6831"/>
    <w:rsid w:val="00CF73B4"/>
    <w:rsid w:val="00CF7864"/>
    <w:rsid w:val="00D000B9"/>
    <w:rsid w:val="00D004D9"/>
    <w:rsid w:val="00D00619"/>
    <w:rsid w:val="00D006E9"/>
    <w:rsid w:val="00D00D11"/>
    <w:rsid w:val="00D01881"/>
    <w:rsid w:val="00D01BF6"/>
    <w:rsid w:val="00D01EB4"/>
    <w:rsid w:val="00D023EC"/>
    <w:rsid w:val="00D02A2B"/>
    <w:rsid w:val="00D02B14"/>
    <w:rsid w:val="00D03355"/>
    <w:rsid w:val="00D0560B"/>
    <w:rsid w:val="00D05861"/>
    <w:rsid w:val="00D060F1"/>
    <w:rsid w:val="00D06AB5"/>
    <w:rsid w:val="00D06D28"/>
    <w:rsid w:val="00D06EC7"/>
    <w:rsid w:val="00D071B2"/>
    <w:rsid w:val="00D07668"/>
    <w:rsid w:val="00D077AB"/>
    <w:rsid w:val="00D07ACA"/>
    <w:rsid w:val="00D10249"/>
    <w:rsid w:val="00D10868"/>
    <w:rsid w:val="00D1098C"/>
    <w:rsid w:val="00D116C1"/>
    <w:rsid w:val="00D13632"/>
    <w:rsid w:val="00D13683"/>
    <w:rsid w:val="00D13E0D"/>
    <w:rsid w:val="00D14A9A"/>
    <w:rsid w:val="00D15652"/>
    <w:rsid w:val="00D15E40"/>
    <w:rsid w:val="00D16445"/>
    <w:rsid w:val="00D16D7B"/>
    <w:rsid w:val="00D17836"/>
    <w:rsid w:val="00D17886"/>
    <w:rsid w:val="00D20FA3"/>
    <w:rsid w:val="00D21192"/>
    <w:rsid w:val="00D21247"/>
    <w:rsid w:val="00D21295"/>
    <w:rsid w:val="00D21FAC"/>
    <w:rsid w:val="00D22799"/>
    <w:rsid w:val="00D22F31"/>
    <w:rsid w:val="00D234DB"/>
    <w:rsid w:val="00D23FB8"/>
    <w:rsid w:val="00D240AA"/>
    <w:rsid w:val="00D241AC"/>
    <w:rsid w:val="00D24B13"/>
    <w:rsid w:val="00D24EA9"/>
    <w:rsid w:val="00D265FD"/>
    <w:rsid w:val="00D265FE"/>
    <w:rsid w:val="00D2697B"/>
    <w:rsid w:val="00D27403"/>
    <w:rsid w:val="00D27687"/>
    <w:rsid w:val="00D279BC"/>
    <w:rsid w:val="00D27F84"/>
    <w:rsid w:val="00D302DA"/>
    <w:rsid w:val="00D30472"/>
    <w:rsid w:val="00D306F0"/>
    <w:rsid w:val="00D30817"/>
    <w:rsid w:val="00D30A6B"/>
    <w:rsid w:val="00D30F8F"/>
    <w:rsid w:val="00D314FD"/>
    <w:rsid w:val="00D31D50"/>
    <w:rsid w:val="00D3372E"/>
    <w:rsid w:val="00D3383F"/>
    <w:rsid w:val="00D341F8"/>
    <w:rsid w:val="00D34537"/>
    <w:rsid w:val="00D34B68"/>
    <w:rsid w:val="00D34B92"/>
    <w:rsid w:val="00D362A9"/>
    <w:rsid w:val="00D362DC"/>
    <w:rsid w:val="00D36497"/>
    <w:rsid w:val="00D37484"/>
    <w:rsid w:val="00D37D1E"/>
    <w:rsid w:val="00D40263"/>
    <w:rsid w:val="00D4065A"/>
    <w:rsid w:val="00D40812"/>
    <w:rsid w:val="00D4153A"/>
    <w:rsid w:val="00D41820"/>
    <w:rsid w:val="00D43977"/>
    <w:rsid w:val="00D44308"/>
    <w:rsid w:val="00D4485F"/>
    <w:rsid w:val="00D44B1B"/>
    <w:rsid w:val="00D45808"/>
    <w:rsid w:val="00D458EF"/>
    <w:rsid w:val="00D45B53"/>
    <w:rsid w:val="00D45D53"/>
    <w:rsid w:val="00D46078"/>
    <w:rsid w:val="00D46148"/>
    <w:rsid w:val="00D46431"/>
    <w:rsid w:val="00D46D5E"/>
    <w:rsid w:val="00D47C3E"/>
    <w:rsid w:val="00D47F6A"/>
    <w:rsid w:val="00D5019C"/>
    <w:rsid w:val="00D505C0"/>
    <w:rsid w:val="00D506D7"/>
    <w:rsid w:val="00D5086E"/>
    <w:rsid w:val="00D51412"/>
    <w:rsid w:val="00D51448"/>
    <w:rsid w:val="00D518DE"/>
    <w:rsid w:val="00D519F5"/>
    <w:rsid w:val="00D51B02"/>
    <w:rsid w:val="00D524E0"/>
    <w:rsid w:val="00D52992"/>
    <w:rsid w:val="00D52A6F"/>
    <w:rsid w:val="00D52A70"/>
    <w:rsid w:val="00D52BF4"/>
    <w:rsid w:val="00D52FE6"/>
    <w:rsid w:val="00D5399A"/>
    <w:rsid w:val="00D53BFC"/>
    <w:rsid w:val="00D53D26"/>
    <w:rsid w:val="00D544D3"/>
    <w:rsid w:val="00D54862"/>
    <w:rsid w:val="00D54E75"/>
    <w:rsid w:val="00D55F01"/>
    <w:rsid w:val="00D56081"/>
    <w:rsid w:val="00D56799"/>
    <w:rsid w:val="00D5696D"/>
    <w:rsid w:val="00D56FF2"/>
    <w:rsid w:val="00D575B3"/>
    <w:rsid w:val="00D57ADF"/>
    <w:rsid w:val="00D57ECE"/>
    <w:rsid w:val="00D611FB"/>
    <w:rsid w:val="00D61542"/>
    <w:rsid w:val="00D61997"/>
    <w:rsid w:val="00D6224A"/>
    <w:rsid w:val="00D62AB2"/>
    <w:rsid w:val="00D62D25"/>
    <w:rsid w:val="00D63B7A"/>
    <w:rsid w:val="00D63C37"/>
    <w:rsid w:val="00D63EF0"/>
    <w:rsid w:val="00D64A7D"/>
    <w:rsid w:val="00D65A3E"/>
    <w:rsid w:val="00D66109"/>
    <w:rsid w:val="00D672B2"/>
    <w:rsid w:val="00D67A7A"/>
    <w:rsid w:val="00D67B72"/>
    <w:rsid w:val="00D67BAB"/>
    <w:rsid w:val="00D67C9F"/>
    <w:rsid w:val="00D706B5"/>
    <w:rsid w:val="00D7073B"/>
    <w:rsid w:val="00D70A97"/>
    <w:rsid w:val="00D71C78"/>
    <w:rsid w:val="00D72542"/>
    <w:rsid w:val="00D7263F"/>
    <w:rsid w:val="00D738A5"/>
    <w:rsid w:val="00D73A37"/>
    <w:rsid w:val="00D7432A"/>
    <w:rsid w:val="00D74CDB"/>
    <w:rsid w:val="00D74FDB"/>
    <w:rsid w:val="00D751AC"/>
    <w:rsid w:val="00D76097"/>
    <w:rsid w:val="00D76267"/>
    <w:rsid w:val="00D763A7"/>
    <w:rsid w:val="00D769DF"/>
    <w:rsid w:val="00D76C16"/>
    <w:rsid w:val="00D76CF5"/>
    <w:rsid w:val="00D76F9D"/>
    <w:rsid w:val="00D77CB4"/>
    <w:rsid w:val="00D77E78"/>
    <w:rsid w:val="00D804EB"/>
    <w:rsid w:val="00D80890"/>
    <w:rsid w:val="00D81E09"/>
    <w:rsid w:val="00D82346"/>
    <w:rsid w:val="00D823CC"/>
    <w:rsid w:val="00D82A8C"/>
    <w:rsid w:val="00D836B7"/>
    <w:rsid w:val="00D84CA2"/>
    <w:rsid w:val="00D85A58"/>
    <w:rsid w:val="00D866D4"/>
    <w:rsid w:val="00D8681D"/>
    <w:rsid w:val="00D86D72"/>
    <w:rsid w:val="00D875FA"/>
    <w:rsid w:val="00D8763C"/>
    <w:rsid w:val="00D87F09"/>
    <w:rsid w:val="00D909C4"/>
    <w:rsid w:val="00D90C5A"/>
    <w:rsid w:val="00D91014"/>
    <w:rsid w:val="00D9182D"/>
    <w:rsid w:val="00D91A41"/>
    <w:rsid w:val="00D91E19"/>
    <w:rsid w:val="00D921C2"/>
    <w:rsid w:val="00D923F6"/>
    <w:rsid w:val="00D931F2"/>
    <w:rsid w:val="00D94CEE"/>
    <w:rsid w:val="00D96307"/>
    <w:rsid w:val="00D975B8"/>
    <w:rsid w:val="00DA027D"/>
    <w:rsid w:val="00DA050E"/>
    <w:rsid w:val="00DA2D1A"/>
    <w:rsid w:val="00DA2DAB"/>
    <w:rsid w:val="00DA322D"/>
    <w:rsid w:val="00DA3974"/>
    <w:rsid w:val="00DA39E3"/>
    <w:rsid w:val="00DA4D35"/>
    <w:rsid w:val="00DA50A7"/>
    <w:rsid w:val="00DA60CF"/>
    <w:rsid w:val="00DA62E4"/>
    <w:rsid w:val="00DA6846"/>
    <w:rsid w:val="00DA6EA1"/>
    <w:rsid w:val="00DA7201"/>
    <w:rsid w:val="00DA7DCA"/>
    <w:rsid w:val="00DB0A02"/>
    <w:rsid w:val="00DB0E30"/>
    <w:rsid w:val="00DB143D"/>
    <w:rsid w:val="00DB1A25"/>
    <w:rsid w:val="00DB1B03"/>
    <w:rsid w:val="00DB1C61"/>
    <w:rsid w:val="00DB1DE2"/>
    <w:rsid w:val="00DB2219"/>
    <w:rsid w:val="00DB2D80"/>
    <w:rsid w:val="00DB3782"/>
    <w:rsid w:val="00DB48DE"/>
    <w:rsid w:val="00DB4D35"/>
    <w:rsid w:val="00DB53E9"/>
    <w:rsid w:val="00DB5570"/>
    <w:rsid w:val="00DB658B"/>
    <w:rsid w:val="00DB65B9"/>
    <w:rsid w:val="00DB679C"/>
    <w:rsid w:val="00DB6F7A"/>
    <w:rsid w:val="00DB7520"/>
    <w:rsid w:val="00DC010E"/>
    <w:rsid w:val="00DC0534"/>
    <w:rsid w:val="00DC06C8"/>
    <w:rsid w:val="00DC120D"/>
    <w:rsid w:val="00DC1504"/>
    <w:rsid w:val="00DC23C5"/>
    <w:rsid w:val="00DC4321"/>
    <w:rsid w:val="00DC44B5"/>
    <w:rsid w:val="00DC4AFA"/>
    <w:rsid w:val="00DC5B6E"/>
    <w:rsid w:val="00DC60DC"/>
    <w:rsid w:val="00DC6106"/>
    <w:rsid w:val="00DC63BC"/>
    <w:rsid w:val="00DC76FC"/>
    <w:rsid w:val="00DC78A0"/>
    <w:rsid w:val="00DC7AB0"/>
    <w:rsid w:val="00DC7EDB"/>
    <w:rsid w:val="00DD199C"/>
    <w:rsid w:val="00DD1A75"/>
    <w:rsid w:val="00DD21EC"/>
    <w:rsid w:val="00DD26F3"/>
    <w:rsid w:val="00DD4B45"/>
    <w:rsid w:val="00DD4C1F"/>
    <w:rsid w:val="00DD5A6C"/>
    <w:rsid w:val="00DD6778"/>
    <w:rsid w:val="00DD690C"/>
    <w:rsid w:val="00DD6FB7"/>
    <w:rsid w:val="00DD772C"/>
    <w:rsid w:val="00DD77AA"/>
    <w:rsid w:val="00DD7B0C"/>
    <w:rsid w:val="00DE0ABD"/>
    <w:rsid w:val="00DE0D2E"/>
    <w:rsid w:val="00DE1891"/>
    <w:rsid w:val="00DE2576"/>
    <w:rsid w:val="00DE2C72"/>
    <w:rsid w:val="00DE3717"/>
    <w:rsid w:val="00DE3DAB"/>
    <w:rsid w:val="00DE40D3"/>
    <w:rsid w:val="00DE5805"/>
    <w:rsid w:val="00DE5FF9"/>
    <w:rsid w:val="00DE6092"/>
    <w:rsid w:val="00DE62EB"/>
    <w:rsid w:val="00DE66E7"/>
    <w:rsid w:val="00DE6F4E"/>
    <w:rsid w:val="00DE7FCF"/>
    <w:rsid w:val="00DF0C94"/>
    <w:rsid w:val="00DF1065"/>
    <w:rsid w:val="00DF146E"/>
    <w:rsid w:val="00DF1610"/>
    <w:rsid w:val="00DF181E"/>
    <w:rsid w:val="00DF2AC9"/>
    <w:rsid w:val="00DF2D10"/>
    <w:rsid w:val="00DF5517"/>
    <w:rsid w:val="00DF5FD0"/>
    <w:rsid w:val="00DF6F68"/>
    <w:rsid w:val="00DF708A"/>
    <w:rsid w:val="00DF72A0"/>
    <w:rsid w:val="00DF74DC"/>
    <w:rsid w:val="00DF7BB4"/>
    <w:rsid w:val="00E00552"/>
    <w:rsid w:val="00E00DC8"/>
    <w:rsid w:val="00E0126F"/>
    <w:rsid w:val="00E0144D"/>
    <w:rsid w:val="00E01F10"/>
    <w:rsid w:val="00E021AF"/>
    <w:rsid w:val="00E03F86"/>
    <w:rsid w:val="00E04244"/>
    <w:rsid w:val="00E046B3"/>
    <w:rsid w:val="00E05068"/>
    <w:rsid w:val="00E056BB"/>
    <w:rsid w:val="00E06C52"/>
    <w:rsid w:val="00E06D7D"/>
    <w:rsid w:val="00E0776A"/>
    <w:rsid w:val="00E07902"/>
    <w:rsid w:val="00E1026F"/>
    <w:rsid w:val="00E10C62"/>
    <w:rsid w:val="00E11C0D"/>
    <w:rsid w:val="00E125AA"/>
    <w:rsid w:val="00E12A61"/>
    <w:rsid w:val="00E12D74"/>
    <w:rsid w:val="00E1372B"/>
    <w:rsid w:val="00E13FA1"/>
    <w:rsid w:val="00E14809"/>
    <w:rsid w:val="00E148F3"/>
    <w:rsid w:val="00E14935"/>
    <w:rsid w:val="00E14A1D"/>
    <w:rsid w:val="00E14CDB"/>
    <w:rsid w:val="00E14DA1"/>
    <w:rsid w:val="00E15BE6"/>
    <w:rsid w:val="00E16095"/>
    <w:rsid w:val="00E16AD3"/>
    <w:rsid w:val="00E16BDB"/>
    <w:rsid w:val="00E1709F"/>
    <w:rsid w:val="00E21164"/>
    <w:rsid w:val="00E21C5C"/>
    <w:rsid w:val="00E2215D"/>
    <w:rsid w:val="00E2259B"/>
    <w:rsid w:val="00E22CD8"/>
    <w:rsid w:val="00E22D01"/>
    <w:rsid w:val="00E22E47"/>
    <w:rsid w:val="00E23112"/>
    <w:rsid w:val="00E2465D"/>
    <w:rsid w:val="00E24B9B"/>
    <w:rsid w:val="00E253DE"/>
    <w:rsid w:val="00E25578"/>
    <w:rsid w:val="00E259E9"/>
    <w:rsid w:val="00E25AC8"/>
    <w:rsid w:val="00E26282"/>
    <w:rsid w:val="00E262E1"/>
    <w:rsid w:val="00E26339"/>
    <w:rsid w:val="00E26362"/>
    <w:rsid w:val="00E265BB"/>
    <w:rsid w:val="00E2677B"/>
    <w:rsid w:val="00E276E1"/>
    <w:rsid w:val="00E27746"/>
    <w:rsid w:val="00E30145"/>
    <w:rsid w:val="00E3050F"/>
    <w:rsid w:val="00E30B6D"/>
    <w:rsid w:val="00E30ECF"/>
    <w:rsid w:val="00E3179C"/>
    <w:rsid w:val="00E3210A"/>
    <w:rsid w:val="00E337AC"/>
    <w:rsid w:val="00E33D28"/>
    <w:rsid w:val="00E34148"/>
    <w:rsid w:val="00E34C17"/>
    <w:rsid w:val="00E35B2B"/>
    <w:rsid w:val="00E363E0"/>
    <w:rsid w:val="00E36891"/>
    <w:rsid w:val="00E36A19"/>
    <w:rsid w:val="00E36B60"/>
    <w:rsid w:val="00E36EB7"/>
    <w:rsid w:val="00E37D79"/>
    <w:rsid w:val="00E401E1"/>
    <w:rsid w:val="00E406F9"/>
    <w:rsid w:val="00E41090"/>
    <w:rsid w:val="00E41206"/>
    <w:rsid w:val="00E41D25"/>
    <w:rsid w:val="00E423F4"/>
    <w:rsid w:val="00E433FB"/>
    <w:rsid w:val="00E4364C"/>
    <w:rsid w:val="00E4385D"/>
    <w:rsid w:val="00E43F05"/>
    <w:rsid w:val="00E44981"/>
    <w:rsid w:val="00E45835"/>
    <w:rsid w:val="00E45E6F"/>
    <w:rsid w:val="00E45F28"/>
    <w:rsid w:val="00E4680C"/>
    <w:rsid w:val="00E46FF6"/>
    <w:rsid w:val="00E472F4"/>
    <w:rsid w:val="00E47501"/>
    <w:rsid w:val="00E50EBD"/>
    <w:rsid w:val="00E5163E"/>
    <w:rsid w:val="00E51C06"/>
    <w:rsid w:val="00E5268F"/>
    <w:rsid w:val="00E52DC4"/>
    <w:rsid w:val="00E53934"/>
    <w:rsid w:val="00E544AE"/>
    <w:rsid w:val="00E5492E"/>
    <w:rsid w:val="00E54C75"/>
    <w:rsid w:val="00E55580"/>
    <w:rsid w:val="00E56117"/>
    <w:rsid w:val="00E57DC1"/>
    <w:rsid w:val="00E57E4F"/>
    <w:rsid w:val="00E60D38"/>
    <w:rsid w:val="00E61A63"/>
    <w:rsid w:val="00E61B29"/>
    <w:rsid w:val="00E62FE4"/>
    <w:rsid w:val="00E634A8"/>
    <w:rsid w:val="00E6377A"/>
    <w:rsid w:val="00E643CA"/>
    <w:rsid w:val="00E65722"/>
    <w:rsid w:val="00E65BFC"/>
    <w:rsid w:val="00E65CED"/>
    <w:rsid w:val="00E661F3"/>
    <w:rsid w:val="00E67174"/>
    <w:rsid w:val="00E67592"/>
    <w:rsid w:val="00E67E05"/>
    <w:rsid w:val="00E71633"/>
    <w:rsid w:val="00E721FC"/>
    <w:rsid w:val="00E7270E"/>
    <w:rsid w:val="00E72A5D"/>
    <w:rsid w:val="00E7307F"/>
    <w:rsid w:val="00E74622"/>
    <w:rsid w:val="00E76202"/>
    <w:rsid w:val="00E76716"/>
    <w:rsid w:val="00E76A91"/>
    <w:rsid w:val="00E76C9E"/>
    <w:rsid w:val="00E76CB1"/>
    <w:rsid w:val="00E76ECD"/>
    <w:rsid w:val="00E771D2"/>
    <w:rsid w:val="00E774C6"/>
    <w:rsid w:val="00E778D4"/>
    <w:rsid w:val="00E817CC"/>
    <w:rsid w:val="00E8250B"/>
    <w:rsid w:val="00E82CD5"/>
    <w:rsid w:val="00E82EF4"/>
    <w:rsid w:val="00E832EA"/>
    <w:rsid w:val="00E84029"/>
    <w:rsid w:val="00E845B0"/>
    <w:rsid w:val="00E846AF"/>
    <w:rsid w:val="00E85117"/>
    <w:rsid w:val="00E8597B"/>
    <w:rsid w:val="00E85C04"/>
    <w:rsid w:val="00E8713F"/>
    <w:rsid w:val="00E87C1B"/>
    <w:rsid w:val="00E9076F"/>
    <w:rsid w:val="00E90B4B"/>
    <w:rsid w:val="00E91193"/>
    <w:rsid w:val="00E91408"/>
    <w:rsid w:val="00E9158D"/>
    <w:rsid w:val="00E915B9"/>
    <w:rsid w:val="00E91752"/>
    <w:rsid w:val="00E919D9"/>
    <w:rsid w:val="00E92242"/>
    <w:rsid w:val="00E92609"/>
    <w:rsid w:val="00E92721"/>
    <w:rsid w:val="00E94736"/>
    <w:rsid w:val="00E94D5B"/>
    <w:rsid w:val="00E94E6F"/>
    <w:rsid w:val="00E9511F"/>
    <w:rsid w:val="00E952A2"/>
    <w:rsid w:val="00E95492"/>
    <w:rsid w:val="00E9681C"/>
    <w:rsid w:val="00E96D70"/>
    <w:rsid w:val="00E97292"/>
    <w:rsid w:val="00E9745E"/>
    <w:rsid w:val="00E97D4F"/>
    <w:rsid w:val="00E97DF8"/>
    <w:rsid w:val="00E97EAC"/>
    <w:rsid w:val="00EA0126"/>
    <w:rsid w:val="00EA0300"/>
    <w:rsid w:val="00EA0353"/>
    <w:rsid w:val="00EA0BDD"/>
    <w:rsid w:val="00EA19D7"/>
    <w:rsid w:val="00EA1E09"/>
    <w:rsid w:val="00EA21FA"/>
    <w:rsid w:val="00EA2257"/>
    <w:rsid w:val="00EA2BC1"/>
    <w:rsid w:val="00EA31CF"/>
    <w:rsid w:val="00EA3251"/>
    <w:rsid w:val="00EA37B8"/>
    <w:rsid w:val="00EA3930"/>
    <w:rsid w:val="00EA46DF"/>
    <w:rsid w:val="00EA48E8"/>
    <w:rsid w:val="00EA528B"/>
    <w:rsid w:val="00EA5772"/>
    <w:rsid w:val="00EA6195"/>
    <w:rsid w:val="00EA623E"/>
    <w:rsid w:val="00EA669C"/>
    <w:rsid w:val="00EA726C"/>
    <w:rsid w:val="00EA760E"/>
    <w:rsid w:val="00EB10A1"/>
    <w:rsid w:val="00EB1FA3"/>
    <w:rsid w:val="00EB22AB"/>
    <w:rsid w:val="00EB3B26"/>
    <w:rsid w:val="00EB41BC"/>
    <w:rsid w:val="00EB48E7"/>
    <w:rsid w:val="00EB4ABE"/>
    <w:rsid w:val="00EB4E3D"/>
    <w:rsid w:val="00EB51AC"/>
    <w:rsid w:val="00EB5315"/>
    <w:rsid w:val="00EB54D0"/>
    <w:rsid w:val="00EB557C"/>
    <w:rsid w:val="00EB5A3A"/>
    <w:rsid w:val="00EB61F4"/>
    <w:rsid w:val="00EB69DB"/>
    <w:rsid w:val="00EB761C"/>
    <w:rsid w:val="00EC0014"/>
    <w:rsid w:val="00EC0C24"/>
    <w:rsid w:val="00EC1BE7"/>
    <w:rsid w:val="00EC2D8E"/>
    <w:rsid w:val="00EC34A6"/>
    <w:rsid w:val="00EC3D97"/>
    <w:rsid w:val="00EC528C"/>
    <w:rsid w:val="00EC5A1D"/>
    <w:rsid w:val="00EC5CC3"/>
    <w:rsid w:val="00EC5DC4"/>
    <w:rsid w:val="00EC5F2A"/>
    <w:rsid w:val="00EC62B8"/>
    <w:rsid w:val="00EC6802"/>
    <w:rsid w:val="00EC7C2C"/>
    <w:rsid w:val="00ED036C"/>
    <w:rsid w:val="00ED22E4"/>
    <w:rsid w:val="00ED2926"/>
    <w:rsid w:val="00ED341C"/>
    <w:rsid w:val="00ED3506"/>
    <w:rsid w:val="00ED37B2"/>
    <w:rsid w:val="00ED3C48"/>
    <w:rsid w:val="00ED443E"/>
    <w:rsid w:val="00ED47DC"/>
    <w:rsid w:val="00ED47E1"/>
    <w:rsid w:val="00ED4DE7"/>
    <w:rsid w:val="00ED54A1"/>
    <w:rsid w:val="00ED596A"/>
    <w:rsid w:val="00ED6D7D"/>
    <w:rsid w:val="00ED740E"/>
    <w:rsid w:val="00ED77C8"/>
    <w:rsid w:val="00EE0057"/>
    <w:rsid w:val="00EE06FB"/>
    <w:rsid w:val="00EE0A3D"/>
    <w:rsid w:val="00EE0BED"/>
    <w:rsid w:val="00EE107D"/>
    <w:rsid w:val="00EE1FB1"/>
    <w:rsid w:val="00EE25D3"/>
    <w:rsid w:val="00EE2D11"/>
    <w:rsid w:val="00EE2E4C"/>
    <w:rsid w:val="00EE3015"/>
    <w:rsid w:val="00EE4424"/>
    <w:rsid w:val="00EE490D"/>
    <w:rsid w:val="00EE4D01"/>
    <w:rsid w:val="00EE52B6"/>
    <w:rsid w:val="00EE5400"/>
    <w:rsid w:val="00EE5439"/>
    <w:rsid w:val="00EE5D9E"/>
    <w:rsid w:val="00EE72FE"/>
    <w:rsid w:val="00EE7AAF"/>
    <w:rsid w:val="00EF03A7"/>
    <w:rsid w:val="00EF05D6"/>
    <w:rsid w:val="00EF0733"/>
    <w:rsid w:val="00EF0A60"/>
    <w:rsid w:val="00EF0B55"/>
    <w:rsid w:val="00EF0D09"/>
    <w:rsid w:val="00EF0F23"/>
    <w:rsid w:val="00EF10B8"/>
    <w:rsid w:val="00EF15FF"/>
    <w:rsid w:val="00EF1B31"/>
    <w:rsid w:val="00EF3256"/>
    <w:rsid w:val="00EF34DB"/>
    <w:rsid w:val="00EF3873"/>
    <w:rsid w:val="00EF4FA7"/>
    <w:rsid w:val="00EF4FB8"/>
    <w:rsid w:val="00EF60B7"/>
    <w:rsid w:val="00EF6B4B"/>
    <w:rsid w:val="00EF6E70"/>
    <w:rsid w:val="00EF7E8D"/>
    <w:rsid w:val="00F00420"/>
    <w:rsid w:val="00F01F18"/>
    <w:rsid w:val="00F028BC"/>
    <w:rsid w:val="00F031DD"/>
    <w:rsid w:val="00F03D33"/>
    <w:rsid w:val="00F03E17"/>
    <w:rsid w:val="00F047E3"/>
    <w:rsid w:val="00F04A9C"/>
    <w:rsid w:val="00F04B6B"/>
    <w:rsid w:val="00F04C73"/>
    <w:rsid w:val="00F057E0"/>
    <w:rsid w:val="00F0668C"/>
    <w:rsid w:val="00F06A1C"/>
    <w:rsid w:val="00F06F49"/>
    <w:rsid w:val="00F076E6"/>
    <w:rsid w:val="00F07E39"/>
    <w:rsid w:val="00F10206"/>
    <w:rsid w:val="00F125B8"/>
    <w:rsid w:val="00F12959"/>
    <w:rsid w:val="00F135B1"/>
    <w:rsid w:val="00F135E4"/>
    <w:rsid w:val="00F13F67"/>
    <w:rsid w:val="00F15904"/>
    <w:rsid w:val="00F15A27"/>
    <w:rsid w:val="00F15CC3"/>
    <w:rsid w:val="00F15FE6"/>
    <w:rsid w:val="00F16952"/>
    <w:rsid w:val="00F16B55"/>
    <w:rsid w:val="00F17369"/>
    <w:rsid w:val="00F174FD"/>
    <w:rsid w:val="00F17E08"/>
    <w:rsid w:val="00F17F83"/>
    <w:rsid w:val="00F202A0"/>
    <w:rsid w:val="00F203F5"/>
    <w:rsid w:val="00F209D3"/>
    <w:rsid w:val="00F20FAA"/>
    <w:rsid w:val="00F21983"/>
    <w:rsid w:val="00F219D6"/>
    <w:rsid w:val="00F2238F"/>
    <w:rsid w:val="00F227E4"/>
    <w:rsid w:val="00F22EE4"/>
    <w:rsid w:val="00F234BA"/>
    <w:rsid w:val="00F23B7A"/>
    <w:rsid w:val="00F23D48"/>
    <w:rsid w:val="00F24EF9"/>
    <w:rsid w:val="00F2511E"/>
    <w:rsid w:val="00F25125"/>
    <w:rsid w:val="00F254D8"/>
    <w:rsid w:val="00F26B96"/>
    <w:rsid w:val="00F27D68"/>
    <w:rsid w:val="00F301C6"/>
    <w:rsid w:val="00F30E55"/>
    <w:rsid w:val="00F314A7"/>
    <w:rsid w:val="00F31FA3"/>
    <w:rsid w:val="00F3371F"/>
    <w:rsid w:val="00F33733"/>
    <w:rsid w:val="00F33E0C"/>
    <w:rsid w:val="00F34560"/>
    <w:rsid w:val="00F365C1"/>
    <w:rsid w:val="00F36A09"/>
    <w:rsid w:val="00F37454"/>
    <w:rsid w:val="00F3754E"/>
    <w:rsid w:val="00F37A20"/>
    <w:rsid w:val="00F37CDE"/>
    <w:rsid w:val="00F40251"/>
    <w:rsid w:val="00F40EE2"/>
    <w:rsid w:val="00F4114C"/>
    <w:rsid w:val="00F41357"/>
    <w:rsid w:val="00F41489"/>
    <w:rsid w:val="00F416C6"/>
    <w:rsid w:val="00F42299"/>
    <w:rsid w:val="00F422D3"/>
    <w:rsid w:val="00F42C87"/>
    <w:rsid w:val="00F42E7B"/>
    <w:rsid w:val="00F436BA"/>
    <w:rsid w:val="00F43F5B"/>
    <w:rsid w:val="00F44F7A"/>
    <w:rsid w:val="00F45FE1"/>
    <w:rsid w:val="00F46841"/>
    <w:rsid w:val="00F4697A"/>
    <w:rsid w:val="00F469B7"/>
    <w:rsid w:val="00F472E8"/>
    <w:rsid w:val="00F477FA"/>
    <w:rsid w:val="00F50270"/>
    <w:rsid w:val="00F50389"/>
    <w:rsid w:val="00F530A6"/>
    <w:rsid w:val="00F53233"/>
    <w:rsid w:val="00F536D0"/>
    <w:rsid w:val="00F538F3"/>
    <w:rsid w:val="00F53FCC"/>
    <w:rsid w:val="00F546B6"/>
    <w:rsid w:val="00F5502A"/>
    <w:rsid w:val="00F552E9"/>
    <w:rsid w:val="00F559A3"/>
    <w:rsid w:val="00F55D69"/>
    <w:rsid w:val="00F57245"/>
    <w:rsid w:val="00F57463"/>
    <w:rsid w:val="00F57570"/>
    <w:rsid w:val="00F57657"/>
    <w:rsid w:val="00F57ADD"/>
    <w:rsid w:val="00F57EA9"/>
    <w:rsid w:val="00F60551"/>
    <w:rsid w:val="00F60FE6"/>
    <w:rsid w:val="00F616AF"/>
    <w:rsid w:val="00F61F27"/>
    <w:rsid w:val="00F6226F"/>
    <w:rsid w:val="00F62A5F"/>
    <w:rsid w:val="00F62F6C"/>
    <w:rsid w:val="00F63111"/>
    <w:rsid w:val="00F6357C"/>
    <w:rsid w:val="00F637B0"/>
    <w:rsid w:val="00F6438D"/>
    <w:rsid w:val="00F656A8"/>
    <w:rsid w:val="00F65A65"/>
    <w:rsid w:val="00F662D3"/>
    <w:rsid w:val="00F66433"/>
    <w:rsid w:val="00F66FDB"/>
    <w:rsid w:val="00F67B60"/>
    <w:rsid w:val="00F67CFB"/>
    <w:rsid w:val="00F700AE"/>
    <w:rsid w:val="00F71179"/>
    <w:rsid w:val="00F7279C"/>
    <w:rsid w:val="00F72B5B"/>
    <w:rsid w:val="00F72E98"/>
    <w:rsid w:val="00F73902"/>
    <w:rsid w:val="00F73BAC"/>
    <w:rsid w:val="00F73DF2"/>
    <w:rsid w:val="00F73FE9"/>
    <w:rsid w:val="00F74C91"/>
    <w:rsid w:val="00F74FE2"/>
    <w:rsid w:val="00F7532C"/>
    <w:rsid w:val="00F7534D"/>
    <w:rsid w:val="00F75AAE"/>
    <w:rsid w:val="00F75F1A"/>
    <w:rsid w:val="00F7679E"/>
    <w:rsid w:val="00F76AB2"/>
    <w:rsid w:val="00F76AC5"/>
    <w:rsid w:val="00F76C2B"/>
    <w:rsid w:val="00F76D13"/>
    <w:rsid w:val="00F76E27"/>
    <w:rsid w:val="00F770D2"/>
    <w:rsid w:val="00F776B4"/>
    <w:rsid w:val="00F7784C"/>
    <w:rsid w:val="00F77AA0"/>
    <w:rsid w:val="00F77B29"/>
    <w:rsid w:val="00F800BC"/>
    <w:rsid w:val="00F80121"/>
    <w:rsid w:val="00F801A0"/>
    <w:rsid w:val="00F804EE"/>
    <w:rsid w:val="00F80C09"/>
    <w:rsid w:val="00F8154B"/>
    <w:rsid w:val="00F81781"/>
    <w:rsid w:val="00F820BF"/>
    <w:rsid w:val="00F834F4"/>
    <w:rsid w:val="00F837A9"/>
    <w:rsid w:val="00F8382D"/>
    <w:rsid w:val="00F839B5"/>
    <w:rsid w:val="00F83A00"/>
    <w:rsid w:val="00F84013"/>
    <w:rsid w:val="00F84888"/>
    <w:rsid w:val="00F84C50"/>
    <w:rsid w:val="00F84EF4"/>
    <w:rsid w:val="00F8654E"/>
    <w:rsid w:val="00F868DB"/>
    <w:rsid w:val="00F869D0"/>
    <w:rsid w:val="00F86B78"/>
    <w:rsid w:val="00F87F2A"/>
    <w:rsid w:val="00F90B34"/>
    <w:rsid w:val="00F91251"/>
    <w:rsid w:val="00F93410"/>
    <w:rsid w:val="00F93BC0"/>
    <w:rsid w:val="00F952D2"/>
    <w:rsid w:val="00F95F09"/>
    <w:rsid w:val="00F96768"/>
    <w:rsid w:val="00F96B9B"/>
    <w:rsid w:val="00FA0943"/>
    <w:rsid w:val="00FA1CCC"/>
    <w:rsid w:val="00FA39C4"/>
    <w:rsid w:val="00FA4D53"/>
    <w:rsid w:val="00FA5401"/>
    <w:rsid w:val="00FA5F9E"/>
    <w:rsid w:val="00FA6ABA"/>
    <w:rsid w:val="00FA6F5A"/>
    <w:rsid w:val="00FA7574"/>
    <w:rsid w:val="00FA7FD2"/>
    <w:rsid w:val="00FB0225"/>
    <w:rsid w:val="00FB027F"/>
    <w:rsid w:val="00FB10C9"/>
    <w:rsid w:val="00FB296A"/>
    <w:rsid w:val="00FB2CF6"/>
    <w:rsid w:val="00FB327B"/>
    <w:rsid w:val="00FB38E1"/>
    <w:rsid w:val="00FB4095"/>
    <w:rsid w:val="00FB4C66"/>
    <w:rsid w:val="00FB4ECB"/>
    <w:rsid w:val="00FB5091"/>
    <w:rsid w:val="00FB5109"/>
    <w:rsid w:val="00FB59B6"/>
    <w:rsid w:val="00FB5D98"/>
    <w:rsid w:val="00FB5DC3"/>
    <w:rsid w:val="00FB5F17"/>
    <w:rsid w:val="00FB76C0"/>
    <w:rsid w:val="00FB7785"/>
    <w:rsid w:val="00FB7A5A"/>
    <w:rsid w:val="00FC0194"/>
    <w:rsid w:val="00FC0E5B"/>
    <w:rsid w:val="00FC1219"/>
    <w:rsid w:val="00FC1C8D"/>
    <w:rsid w:val="00FC2012"/>
    <w:rsid w:val="00FC26A1"/>
    <w:rsid w:val="00FC2D10"/>
    <w:rsid w:val="00FC3127"/>
    <w:rsid w:val="00FC39F9"/>
    <w:rsid w:val="00FC4A42"/>
    <w:rsid w:val="00FC4C10"/>
    <w:rsid w:val="00FC5A22"/>
    <w:rsid w:val="00FC6092"/>
    <w:rsid w:val="00FC6505"/>
    <w:rsid w:val="00FC756A"/>
    <w:rsid w:val="00FC7E23"/>
    <w:rsid w:val="00FD0BC1"/>
    <w:rsid w:val="00FD0C24"/>
    <w:rsid w:val="00FD1A55"/>
    <w:rsid w:val="00FD2F1A"/>
    <w:rsid w:val="00FD3ACF"/>
    <w:rsid w:val="00FD42FA"/>
    <w:rsid w:val="00FD48A5"/>
    <w:rsid w:val="00FD49E3"/>
    <w:rsid w:val="00FD5983"/>
    <w:rsid w:val="00FD63EF"/>
    <w:rsid w:val="00FD6EA9"/>
    <w:rsid w:val="00FD6EFA"/>
    <w:rsid w:val="00FD711A"/>
    <w:rsid w:val="00FD77E6"/>
    <w:rsid w:val="00FE006C"/>
    <w:rsid w:val="00FE0B7C"/>
    <w:rsid w:val="00FE2D0F"/>
    <w:rsid w:val="00FE39F8"/>
    <w:rsid w:val="00FE3F33"/>
    <w:rsid w:val="00FE3FA3"/>
    <w:rsid w:val="00FE431B"/>
    <w:rsid w:val="00FE4DC7"/>
    <w:rsid w:val="00FE5150"/>
    <w:rsid w:val="00FE59D5"/>
    <w:rsid w:val="00FE60CB"/>
    <w:rsid w:val="00FE62A4"/>
    <w:rsid w:val="00FE6909"/>
    <w:rsid w:val="00FE6D6D"/>
    <w:rsid w:val="00FE73E9"/>
    <w:rsid w:val="00FF0C31"/>
    <w:rsid w:val="00FF1B5F"/>
    <w:rsid w:val="00FF2229"/>
    <w:rsid w:val="00FF250A"/>
    <w:rsid w:val="00FF27E4"/>
    <w:rsid w:val="00FF2DFB"/>
    <w:rsid w:val="00FF35E9"/>
    <w:rsid w:val="00FF3738"/>
    <w:rsid w:val="00FF3AC2"/>
    <w:rsid w:val="00FF3F05"/>
    <w:rsid w:val="00FF469B"/>
    <w:rsid w:val="00FF4CD0"/>
    <w:rsid w:val="00FF4EC7"/>
    <w:rsid w:val="00FF557F"/>
    <w:rsid w:val="00FF56BD"/>
    <w:rsid w:val="00FF606B"/>
    <w:rsid w:val="00FF62A6"/>
    <w:rsid w:val="00FF65BD"/>
    <w:rsid w:val="00FF6828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60AE1B"/>
  <w15:chartTrackingRefBased/>
  <w15:docId w15:val="{BCC18EF6-E61B-4325-82B0-C310FFC0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8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6B3"/>
  </w:style>
  <w:style w:type="paragraph" w:styleId="a5">
    <w:name w:val="footer"/>
    <w:basedOn w:val="a"/>
    <w:link w:val="a6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6B3"/>
  </w:style>
  <w:style w:type="paragraph" w:styleId="a7">
    <w:name w:val="Balloon Text"/>
    <w:basedOn w:val="a"/>
    <w:link w:val="a8"/>
    <w:uiPriority w:val="99"/>
    <w:semiHidden/>
    <w:unhideWhenUsed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32B6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C5810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F81781"/>
  </w:style>
  <w:style w:type="character" w:customStyle="1" w:styleId="ac">
    <w:name w:val="日付 (文字)"/>
    <w:basedOn w:val="a0"/>
    <w:link w:val="ab"/>
    <w:uiPriority w:val="99"/>
    <w:semiHidden/>
    <w:rsid w:val="00F81781"/>
  </w:style>
  <w:style w:type="table" w:styleId="ad">
    <w:name w:val="Table Grid"/>
    <w:basedOn w:val="a1"/>
    <w:uiPriority w:val="39"/>
    <w:rsid w:val="000D3A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9A991-8B08-491A-B5A6-791C02D4A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8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智香子</dc:creator>
  <cp:keywords/>
  <dc:description/>
  <cp:lastModifiedBy>sasaki ちかこ</cp:lastModifiedBy>
  <cp:revision>5</cp:revision>
  <cp:lastPrinted>2022-04-15T02:14:00Z</cp:lastPrinted>
  <dcterms:created xsi:type="dcterms:W3CDTF">2022-04-21T04:44:00Z</dcterms:created>
  <dcterms:modified xsi:type="dcterms:W3CDTF">2022-04-21T07:28:00Z</dcterms:modified>
</cp:coreProperties>
</file>